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B3C" w:rsidRPr="00B27DA4" w:rsidRDefault="00296064" w:rsidP="003C5254">
      <w:pPr>
        <w:jc w:val="both"/>
        <w:rPr>
          <w:b/>
          <w:sz w:val="28"/>
          <w:szCs w:val="28"/>
          <w:u w:val="single"/>
          <w:lang w:val="uk-UA"/>
        </w:rPr>
      </w:pPr>
      <w:r w:rsidRPr="00B27DA4">
        <w:rPr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32.15pt;margin-top:-16.5pt;width:28.95pt;height:37.3pt;z-index:251657728;visibility:visible;mso-wrap-edited:f" filled="t" fillcolor="black">
            <v:imagedata r:id="rId8" o:title="" gain="126031f" grayscale="t" bilevel="t"/>
            <w10:wrap type="square" side="left"/>
          </v:shape>
          <o:OLEObject Type="Embed" ProgID="Word.Picture.8" ShapeID="_x0000_s1030" DrawAspect="Content" ObjectID="_1505225337" r:id="rId9"/>
        </w:pict>
      </w:r>
    </w:p>
    <w:p w:rsidR="007A2B3C" w:rsidRPr="00B27DA4" w:rsidRDefault="007A2B3C" w:rsidP="003C5254">
      <w:pPr>
        <w:jc w:val="both"/>
        <w:rPr>
          <w:b/>
          <w:sz w:val="28"/>
          <w:szCs w:val="28"/>
          <w:u w:val="single"/>
          <w:lang w:val="uk-UA"/>
        </w:rPr>
      </w:pPr>
    </w:p>
    <w:p w:rsidR="007A2B3C" w:rsidRPr="00B27DA4" w:rsidRDefault="007A2B3C" w:rsidP="003C5254">
      <w:pPr>
        <w:jc w:val="center"/>
        <w:rPr>
          <w:b/>
          <w:sz w:val="28"/>
          <w:szCs w:val="28"/>
          <w:lang w:val="uk-UA"/>
        </w:rPr>
      </w:pPr>
      <w:r w:rsidRPr="00B27DA4">
        <w:rPr>
          <w:b/>
          <w:sz w:val="28"/>
          <w:szCs w:val="28"/>
          <w:u w:val="single"/>
          <w:lang w:val="uk-UA"/>
        </w:rPr>
        <w:t>У К Р А Ї Н А</w:t>
      </w:r>
    </w:p>
    <w:p w:rsidR="00C11164" w:rsidRPr="00B27DA4" w:rsidRDefault="007A2B3C" w:rsidP="003C5254">
      <w:pPr>
        <w:pStyle w:val="1"/>
        <w:rPr>
          <w:caps/>
          <w:sz w:val="28"/>
          <w:szCs w:val="28"/>
          <w:lang w:val="uk-UA"/>
        </w:rPr>
      </w:pPr>
      <w:r w:rsidRPr="00B27DA4">
        <w:rPr>
          <w:caps/>
          <w:sz w:val="28"/>
          <w:szCs w:val="28"/>
          <w:lang w:val="uk-UA"/>
        </w:rPr>
        <w:t>Департамент освіти та гуманітарної політики</w:t>
      </w:r>
    </w:p>
    <w:p w:rsidR="007A2B3C" w:rsidRPr="00B27DA4" w:rsidRDefault="007A2B3C" w:rsidP="003C5254">
      <w:pPr>
        <w:pStyle w:val="1"/>
        <w:rPr>
          <w:caps/>
          <w:sz w:val="28"/>
          <w:szCs w:val="28"/>
          <w:lang w:val="uk-UA"/>
        </w:rPr>
      </w:pPr>
      <w:r w:rsidRPr="00B27DA4">
        <w:rPr>
          <w:caps/>
          <w:sz w:val="28"/>
          <w:szCs w:val="28"/>
          <w:lang w:val="uk-UA"/>
        </w:rPr>
        <w:t>Черкаської міської ради</w:t>
      </w:r>
    </w:p>
    <w:p w:rsidR="007A2B3C" w:rsidRPr="00B27DA4" w:rsidRDefault="007A2B3C" w:rsidP="003C5254">
      <w:pPr>
        <w:pStyle w:val="2"/>
        <w:rPr>
          <w:b w:val="0"/>
          <w:szCs w:val="28"/>
          <w:lang w:val="uk-UA"/>
        </w:rPr>
      </w:pPr>
      <w:r w:rsidRPr="00B27DA4">
        <w:rPr>
          <w:b w:val="0"/>
          <w:szCs w:val="28"/>
          <w:lang w:val="uk-UA"/>
        </w:rPr>
        <w:t>МІСЬКИЙ МЕТОДИЧНИЙ КАБІНЕТ УСТАНОВ ОСВІТИ</w:t>
      </w:r>
    </w:p>
    <w:p w:rsidR="007A2B3C" w:rsidRPr="00B27DA4" w:rsidRDefault="007A2B3C" w:rsidP="003C5254">
      <w:pPr>
        <w:jc w:val="center"/>
        <w:rPr>
          <w:lang w:val="uk-UA"/>
        </w:rPr>
      </w:pPr>
      <w:smartTag w:uri="urn:schemas-microsoft-com:office:smarttags" w:element="metricconverter">
        <w:smartTagPr>
          <w:attr w:name="ProductID" w:val="18000, м"/>
        </w:smartTagPr>
        <w:r w:rsidRPr="00B27DA4">
          <w:rPr>
            <w:lang w:val="uk-UA"/>
          </w:rPr>
          <w:t>18000, м</w:t>
        </w:r>
      </w:smartTag>
      <w:r w:rsidRPr="00B27DA4">
        <w:rPr>
          <w:lang w:val="uk-UA"/>
        </w:rPr>
        <w:t>.Черкаси, вул.Гоголя, 251, тел.37-30-22,</w:t>
      </w:r>
    </w:p>
    <w:p w:rsidR="007A2B3C" w:rsidRPr="00B27DA4" w:rsidRDefault="007A2B3C" w:rsidP="003C5254">
      <w:pPr>
        <w:jc w:val="center"/>
        <w:rPr>
          <w:b/>
          <w:lang w:val="en-US"/>
        </w:rPr>
      </w:pPr>
      <w:r w:rsidRPr="00B27DA4">
        <w:rPr>
          <w:b/>
          <w:lang w:val="uk-UA"/>
        </w:rPr>
        <w:t xml:space="preserve">Е-mail: </w:t>
      </w:r>
      <w:r w:rsidR="00972F81" w:rsidRPr="00B27DA4">
        <w:rPr>
          <w:b/>
          <w:lang w:val="en-US"/>
        </w:rPr>
        <w:t>mmk.cherkasy@gmail.com</w:t>
      </w:r>
    </w:p>
    <w:p w:rsidR="007A2B3C" w:rsidRPr="00B27DA4" w:rsidRDefault="00BD7F77" w:rsidP="003C5254">
      <w:pPr>
        <w:pStyle w:val="11"/>
        <w:jc w:val="center"/>
        <w:rPr>
          <w:b/>
          <w:lang w:val="uk-UA"/>
        </w:rPr>
      </w:pPr>
      <w:r w:rsidRPr="00B27DA4">
        <w:rPr>
          <w:b/>
          <w:lang w:val="uk-UA"/>
        </w:rPr>
        <w:t xml:space="preserve">WEB: </w:t>
      </w:r>
      <w:hyperlink r:id="rId10" w:history="1">
        <w:r w:rsidRPr="00B27DA4">
          <w:rPr>
            <w:rStyle w:val="a8"/>
            <w:b/>
            <w:lang w:val="uk-UA"/>
          </w:rPr>
          <w:t>www.</w:t>
        </w:r>
      </w:hyperlink>
      <w:r w:rsidRPr="00B27DA4">
        <w:rPr>
          <w:b/>
          <w:lang w:val="uk-UA"/>
        </w:rPr>
        <w:t>mm</w:t>
      </w:r>
      <w:r w:rsidRPr="00B27DA4">
        <w:rPr>
          <w:b/>
          <w:lang w:val="en-US"/>
        </w:rPr>
        <w:t>k.edukit.</w:t>
      </w:r>
      <w:r w:rsidRPr="00B27DA4">
        <w:rPr>
          <w:b/>
          <w:lang w:val="uk-UA"/>
        </w:rPr>
        <w:t>ck.ua</w:t>
      </w:r>
    </w:p>
    <w:p w:rsidR="007A2B3C" w:rsidRPr="00B27DA4" w:rsidRDefault="007A2B3C" w:rsidP="003C5254">
      <w:pPr>
        <w:jc w:val="both"/>
        <w:rPr>
          <w:sz w:val="28"/>
          <w:szCs w:val="28"/>
          <w:lang w:val="uk-UA"/>
        </w:rPr>
      </w:pPr>
    </w:p>
    <w:p w:rsidR="007A2B3C" w:rsidRPr="00B27DA4" w:rsidRDefault="007A2B3C" w:rsidP="00ED6DC9">
      <w:pPr>
        <w:jc w:val="both"/>
        <w:rPr>
          <w:sz w:val="28"/>
          <w:szCs w:val="28"/>
          <w:lang w:val="uk-UA"/>
        </w:rPr>
      </w:pPr>
      <w:r w:rsidRPr="00B27DA4">
        <w:rPr>
          <w:sz w:val="28"/>
          <w:szCs w:val="28"/>
          <w:lang w:val="uk-UA"/>
        </w:rPr>
        <w:t xml:space="preserve">від </w:t>
      </w:r>
      <w:r w:rsidRPr="00B27DA4">
        <w:rPr>
          <w:sz w:val="28"/>
          <w:szCs w:val="28"/>
          <w:u w:val="single"/>
          <w:lang w:val="uk-UA"/>
        </w:rPr>
        <w:t xml:space="preserve"> </w:t>
      </w:r>
      <w:r w:rsidR="008E5AB5" w:rsidRPr="00B27DA4">
        <w:rPr>
          <w:sz w:val="28"/>
          <w:szCs w:val="28"/>
          <w:u w:val="single"/>
          <w:lang w:val="uk-UA"/>
        </w:rPr>
        <w:t>01.10</w:t>
      </w:r>
      <w:r w:rsidR="00982FDE" w:rsidRPr="00B27DA4">
        <w:rPr>
          <w:sz w:val="28"/>
          <w:szCs w:val="28"/>
          <w:u w:val="single"/>
          <w:lang w:val="uk-UA"/>
        </w:rPr>
        <w:t>.2015</w:t>
      </w:r>
      <w:r w:rsidRPr="00B27DA4">
        <w:rPr>
          <w:sz w:val="28"/>
          <w:szCs w:val="28"/>
          <w:u w:val="single"/>
          <w:lang w:val="uk-UA"/>
        </w:rPr>
        <w:t xml:space="preserve">  </w:t>
      </w:r>
      <w:r w:rsidRPr="00B27DA4">
        <w:rPr>
          <w:sz w:val="28"/>
          <w:szCs w:val="28"/>
          <w:lang w:val="uk-UA"/>
        </w:rPr>
        <w:t xml:space="preserve"> №</w:t>
      </w:r>
      <w:r w:rsidR="008A2AD2" w:rsidRPr="00B27DA4">
        <w:rPr>
          <w:sz w:val="28"/>
          <w:szCs w:val="28"/>
          <w:u w:val="single"/>
          <w:lang w:val="uk-UA"/>
        </w:rPr>
        <w:tab/>
      </w:r>
      <w:r w:rsidR="008E5AB5" w:rsidRPr="00B27DA4">
        <w:rPr>
          <w:sz w:val="28"/>
          <w:szCs w:val="28"/>
          <w:u w:val="single"/>
          <w:lang w:val="uk-UA"/>
        </w:rPr>
        <w:t>422</w:t>
      </w:r>
      <w:r w:rsidR="00713FA2" w:rsidRPr="00B27DA4">
        <w:rPr>
          <w:sz w:val="28"/>
          <w:szCs w:val="28"/>
          <w:u w:val="single"/>
          <w:lang w:val="uk-UA"/>
        </w:rPr>
        <w:tab/>
      </w:r>
      <w:r w:rsidR="00713FA2" w:rsidRPr="00B27DA4">
        <w:rPr>
          <w:sz w:val="28"/>
          <w:szCs w:val="28"/>
          <w:lang w:val="uk-UA"/>
        </w:rPr>
        <w:tab/>
      </w:r>
      <w:r w:rsidR="00713FA2" w:rsidRPr="00B27DA4">
        <w:rPr>
          <w:sz w:val="28"/>
          <w:szCs w:val="28"/>
          <w:lang w:val="uk-UA"/>
        </w:rPr>
        <w:tab/>
      </w:r>
      <w:r w:rsidR="00713FA2" w:rsidRPr="00B27DA4">
        <w:rPr>
          <w:sz w:val="28"/>
          <w:szCs w:val="28"/>
          <w:lang w:val="uk-UA"/>
        </w:rPr>
        <w:tab/>
      </w:r>
      <w:r w:rsidR="00713FA2" w:rsidRPr="00B27DA4">
        <w:rPr>
          <w:sz w:val="28"/>
          <w:szCs w:val="28"/>
          <w:lang w:val="uk-UA"/>
        </w:rPr>
        <w:tab/>
      </w:r>
      <w:r w:rsidR="00952B01" w:rsidRPr="00B27DA4">
        <w:rPr>
          <w:sz w:val="28"/>
          <w:szCs w:val="28"/>
          <w:lang w:val="uk-UA"/>
        </w:rPr>
        <w:tab/>
      </w:r>
      <w:r w:rsidRPr="00B27DA4">
        <w:rPr>
          <w:sz w:val="28"/>
          <w:szCs w:val="28"/>
          <w:lang w:val="uk-UA"/>
        </w:rPr>
        <w:t xml:space="preserve">Керівникам </w:t>
      </w:r>
    </w:p>
    <w:p w:rsidR="007A2B3C" w:rsidRPr="00B27DA4" w:rsidRDefault="007A2B3C" w:rsidP="003C5254">
      <w:pPr>
        <w:ind w:left="6480" w:firstLine="720"/>
        <w:jc w:val="both"/>
        <w:rPr>
          <w:sz w:val="28"/>
          <w:szCs w:val="28"/>
          <w:lang w:val="uk-UA"/>
        </w:rPr>
      </w:pPr>
      <w:r w:rsidRPr="00B27DA4">
        <w:rPr>
          <w:sz w:val="28"/>
          <w:szCs w:val="28"/>
          <w:lang w:val="uk-UA"/>
        </w:rPr>
        <w:t>закладів освіти</w:t>
      </w:r>
      <w:r w:rsidRPr="00B27DA4">
        <w:rPr>
          <w:sz w:val="28"/>
          <w:szCs w:val="28"/>
          <w:lang w:val="uk-UA"/>
        </w:rPr>
        <w:tab/>
      </w:r>
    </w:p>
    <w:p w:rsidR="00C64631" w:rsidRPr="00B27DA4" w:rsidRDefault="00C64631" w:rsidP="003C5254">
      <w:pPr>
        <w:jc w:val="both"/>
        <w:rPr>
          <w:color w:val="FF0000"/>
          <w:sz w:val="28"/>
          <w:szCs w:val="28"/>
          <w:lang w:val="uk-UA"/>
        </w:rPr>
      </w:pPr>
    </w:p>
    <w:p w:rsidR="00986210" w:rsidRPr="00B27DA4" w:rsidRDefault="007A2B3C" w:rsidP="00986210">
      <w:pPr>
        <w:ind w:firstLine="720"/>
        <w:jc w:val="both"/>
        <w:rPr>
          <w:sz w:val="28"/>
          <w:szCs w:val="28"/>
          <w:lang w:val="uk-UA"/>
        </w:rPr>
      </w:pPr>
      <w:r w:rsidRPr="00B27DA4">
        <w:rPr>
          <w:sz w:val="28"/>
          <w:szCs w:val="28"/>
          <w:lang w:val="uk-UA"/>
        </w:rPr>
        <w:t xml:space="preserve">Повідомляємо про методичні заходи, які відбудуться з </w:t>
      </w:r>
      <w:r w:rsidR="008E5AB5" w:rsidRPr="00B27DA4">
        <w:rPr>
          <w:sz w:val="28"/>
          <w:szCs w:val="28"/>
          <w:lang w:val="uk-UA"/>
        </w:rPr>
        <w:t>05 жовтня</w:t>
      </w:r>
      <w:r w:rsidR="009F4B05" w:rsidRPr="00B27DA4">
        <w:rPr>
          <w:sz w:val="28"/>
          <w:szCs w:val="28"/>
          <w:lang w:val="uk-UA"/>
        </w:rPr>
        <w:t xml:space="preserve"> </w:t>
      </w:r>
      <w:r w:rsidR="00F2286F" w:rsidRPr="00B27DA4">
        <w:rPr>
          <w:sz w:val="28"/>
          <w:szCs w:val="28"/>
          <w:lang w:val="uk-UA"/>
        </w:rPr>
        <w:t xml:space="preserve">по </w:t>
      </w:r>
      <w:r w:rsidR="00F2286F" w:rsidRPr="00B27DA4">
        <w:rPr>
          <w:sz w:val="28"/>
          <w:szCs w:val="28"/>
          <w:lang w:val="uk-UA"/>
        </w:rPr>
        <w:br/>
      </w:r>
      <w:r w:rsidR="008E5AB5" w:rsidRPr="00B27DA4">
        <w:rPr>
          <w:sz w:val="28"/>
          <w:szCs w:val="28"/>
          <w:lang w:val="uk-UA"/>
        </w:rPr>
        <w:t>11</w:t>
      </w:r>
      <w:r w:rsidR="00757A4B" w:rsidRPr="00B27DA4">
        <w:rPr>
          <w:sz w:val="28"/>
          <w:szCs w:val="28"/>
          <w:lang w:val="uk-UA"/>
        </w:rPr>
        <w:t xml:space="preserve"> жовтня</w:t>
      </w:r>
      <w:r w:rsidR="00F2286F" w:rsidRPr="00B27DA4">
        <w:rPr>
          <w:sz w:val="28"/>
          <w:szCs w:val="28"/>
          <w:lang w:val="uk-UA"/>
        </w:rPr>
        <w:t xml:space="preserve"> </w:t>
      </w:r>
      <w:r w:rsidR="00982FDE" w:rsidRPr="00B27DA4">
        <w:rPr>
          <w:sz w:val="28"/>
          <w:szCs w:val="28"/>
          <w:lang w:val="uk-UA"/>
        </w:rPr>
        <w:t>2015</w:t>
      </w:r>
      <w:r w:rsidR="009564EE" w:rsidRPr="00B27DA4">
        <w:rPr>
          <w:sz w:val="28"/>
          <w:szCs w:val="28"/>
          <w:lang w:val="uk-UA"/>
        </w:rPr>
        <w:t xml:space="preserve"> року</w:t>
      </w:r>
      <w:r w:rsidRPr="00B27DA4">
        <w:rPr>
          <w:sz w:val="28"/>
          <w:szCs w:val="28"/>
          <w:lang w:val="uk-UA"/>
        </w:rPr>
        <w:t>:</w:t>
      </w:r>
    </w:p>
    <w:p w:rsidR="002B2D63" w:rsidRPr="00B27DA4" w:rsidRDefault="002B2D63" w:rsidP="00AA0EF1">
      <w:pPr>
        <w:jc w:val="both"/>
        <w:rPr>
          <w:b/>
          <w:i/>
          <w:sz w:val="28"/>
          <w:szCs w:val="28"/>
          <w:u w:val="single"/>
          <w:lang w:val="uk-UA"/>
        </w:rPr>
      </w:pPr>
      <w:r w:rsidRPr="00B27DA4">
        <w:rPr>
          <w:b/>
          <w:i/>
          <w:sz w:val="28"/>
          <w:szCs w:val="28"/>
          <w:u w:val="single"/>
          <w:lang w:val="uk-UA"/>
        </w:rPr>
        <w:t>05 жовтня, понеділок</w:t>
      </w:r>
    </w:p>
    <w:p w:rsidR="002B2D63" w:rsidRPr="00B27DA4" w:rsidRDefault="002B2D63" w:rsidP="00C85C50">
      <w:pPr>
        <w:pStyle w:val="5"/>
        <w:numPr>
          <w:ilvl w:val="0"/>
          <w:numId w:val="4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B27DA4">
        <w:rPr>
          <w:sz w:val="28"/>
          <w:szCs w:val="28"/>
          <w:u w:val="single"/>
          <w:lang w:val="uk-UA"/>
        </w:rPr>
        <w:t xml:space="preserve">09.00-12.00 - </w:t>
      </w:r>
      <w:r w:rsidRPr="00B27DA4">
        <w:rPr>
          <w:color w:val="000000"/>
          <w:spacing w:val="-2"/>
          <w:w w:val="101"/>
          <w:sz w:val="28"/>
          <w:szCs w:val="28"/>
          <w:u w:val="single"/>
          <w:lang w:val="uk-UA"/>
        </w:rPr>
        <w:t>загальноосвітні школи №2, №10</w:t>
      </w:r>
    </w:p>
    <w:p w:rsidR="002B2D63" w:rsidRPr="00B27DA4" w:rsidRDefault="002B2D63" w:rsidP="002B2D63">
      <w:pPr>
        <w:ind w:left="360"/>
        <w:jc w:val="both"/>
        <w:rPr>
          <w:w w:val="101"/>
          <w:sz w:val="28"/>
          <w:szCs w:val="28"/>
          <w:lang w:val="uk-UA"/>
        </w:rPr>
      </w:pPr>
      <w:r w:rsidRPr="00B27DA4">
        <w:rPr>
          <w:w w:val="101"/>
          <w:sz w:val="28"/>
          <w:szCs w:val="28"/>
          <w:lang w:val="uk-UA"/>
        </w:rPr>
        <w:t>Надання методичної допомоги вчителям математики, фізики, астрономії загальноосвітніх навчальних закладів</w:t>
      </w:r>
    </w:p>
    <w:p w:rsidR="002B2D63" w:rsidRPr="00B27DA4" w:rsidRDefault="002B2D63" w:rsidP="002B2D63">
      <w:pPr>
        <w:ind w:left="360"/>
        <w:jc w:val="both"/>
        <w:rPr>
          <w:sz w:val="28"/>
          <w:szCs w:val="28"/>
          <w:u w:val="single"/>
          <w:lang w:val="uk-UA"/>
        </w:rPr>
      </w:pPr>
    </w:p>
    <w:p w:rsidR="001D03C2" w:rsidRPr="00B27DA4" w:rsidRDefault="001D03C2" w:rsidP="002B2D63">
      <w:pPr>
        <w:ind w:left="360"/>
        <w:jc w:val="both"/>
        <w:rPr>
          <w:sz w:val="28"/>
          <w:szCs w:val="28"/>
          <w:u w:val="single"/>
          <w:lang w:val="uk-UA"/>
        </w:rPr>
      </w:pPr>
    </w:p>
    <w:p w:rsidR="00AA0EF1" w:rsidRPr="00B27DA4" w:rsidRDefault="008E5AB5" w:rsidP="00AA0EF1">
      <w:pPr>
        <w:jc w:val="both"/>
        <w:rPr>
          <w:b/>
          <w:i/>
          <w:sz w:val="28"/>
          <w:szCs w:val="28"/>
          <w:u w:val="single"/>
          <w:lang w:val="uk-UA"/>
        </w:rPr>
      </w:pPr>
      <w:r w:rsidRPr="00B27DA4">
        <w:rPr>
          <w:b/>
          <w:i/>
          <w:sz w:val="28"/>
          <w:szCs w:val="28"/>
          <w:u w:val="single"/>
          <w:lang w:val="uk-UA"/>
        </w:rPr>
        <w:t>05</w:t>
      </w:r>
      <w:r w:rsidR="00FE5257" w:rsidRPr="00B27DA4">
        <w:rPr>
          <w:b/>
          <w:i/>
          <w:sz w:val="28"/>
          <w:szCs w:val="28"/>
          <w:u w:val="single"/>
          <w:lang w:val="uk-UA"/>
        </w:rPr>
        <w:t>-09</w:t>
      </w:r>
      <w:r w:rsidRPr="00B27DA4">
        <w:rPr>
          <w:b/>
          <w:i/>
          <w:sz w:val="28"/>
          <w:szCs w:val="28"/>
          <w:u w:val="single"/>
          <w:lang w:val="uk-UA"/>
        </w:rPr>
        <w:t xml:space="preserve"> жовтня</w:t>
      </w:r>
      <w:r w:rsidR="00AA0EF1" w:rsidRPr="00B27DA4">
        <w:rPr>
          <w:b/>
          <w:i/>
          <w:sz w:val="28"/>
          <w:szCs w:val="28"/>
          <w:u w:val="single"/>
          <w:lang w:val="uk-UA"/>
        </w:rPr>
        <w:t>, понеділок</w:t>
      </w:r>
      <w:r w:rsidR="00FE5257" w:rsidRPr="00B27DA4">
        <w:rPr>
          <w:b/>
          <w:i/>
          <w:sz w:val="28"/>
          <w:szCs w:val="28"/>
          <w:u w:val="single"/>
          <w:lang w:val="uk-UA"/>
        </w:rPr>
        <w:t>-п’ятниця</w:t>
      </w:r>
    </w:p>
    <w:p w:rsidR="00FE5257" w:rsidRPr="00B27DA4" w:rsidRDefault="00FE5257" w:rsidP="00C85C50">
      <w:pPr>
        <w:pStyle w:val="af0"/>
        <w:numPr>
          <w:ilvl w:val="0"/>
          <w:numId w:val="10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B27DA4">
        <w:rPr>
          <w:sz w:val="28"/>
          <w:szCs w:val="28"/>
          <w:u w:val="single"/>
          <w:lang w:val="uk-UA"/>
        </w:rPr>
        <w:t>14.30 – стадіон ФОК (вул..Ярославська, 5)</w:t>
      </w:r>
    </w:p>
    <w:p w:rsidR="00FE5257" w:rsidRPr="00B27DA4" w:rsidRDefault="00FE5257" w:rsidP="001D03C2">
      <w:pPr>
        <w:pStyle w:val="af0"/>
        <w:ind w:left="360"/>
        <w:jc w:val="both"/>
        <w:rPr>
          <w:sz w:val="28"/>
          <w:szCs w:val="28"/>
          <w:lang w:val="uk-UA"/>
        </w:rPr>
      </w:pPr>
      <w:r w:rsidRPr="00B27DA4">
        <w:rPr>
          <w:sz w:val="28"/>
          <w:szCs w:val="28"/>
          <w:lang w:val="uk-UA"/>
        </w:rPr>
        <w:t>Спортивні змагання по футболу на призи клубу «Шкіряний м’яч» серед учнів 2005 р.н.</w:t>
      </w:r>
    </w:p>
    <w:p w:rsidR="00AA0EF1" w:rsidRPr="00B27DA4" w:rsidRDefault="00AA0EF1" w:rsidP="00AA0EF1">
      <w:pPr>
        <w:pStyle w:val="af0"/>
        <w:ind w:left="720"/>
        <w:jc w:val="both"/>
        <w:rPr>
          <w:sz w:val="28"/>
          <w:szCs w:val="28"/>
          <w:u w:val="single"/>
          <w:lang w:val="uk-UA"/>
        </w:rPr>
      </w:pPr>
    </w:p>
    <w:p w:rsidR="008E5AB5" w:rsidRPr="00B27DA4" w:rsidRDefault="008E5AB5" w:rsidP="004D4B1F">
      <w:pPr>
        <w:jc w:val="both"/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</w:pPr>
    </w:p>
    <w:p w:rsidR="0052210E" w:rsidRPr="00B27DA4" w:rsidRDefault="008E5AB5" w:rsidP="004D4B1F">
      <w:pPr>
        <w:jc w:val="both"/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B27DA4"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  <w:t>06 жовтня</w:t>
      </w:r>
      <w:r w:rsidR="00D84C8B" w:rsidRPr="00B27DA4"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  <w:t>, вівторок</w:t>
      </w:r>
    </w:p>
    <w:p w:rsidR="00FE5257" w:rsidRPr="00B27DA4" w:rsidRDefault="00FE5257" w:rsidP="00C85C50">
      <w:pPr>
        <w:pStyle w:val="af0"/>
        <w:numPr>
          <w:ilvl w:val="0"/>
          <w:numId w:val="5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B27DA4">
        <w:rPr>
          <w:sz w:val="28"/>
          <w:szCs w:val="28"/>
          <w:u w:val="single"/>
          <w:lang w:val="uk-UA"/>
        </w:rPr>
        <w:t>09.00-11.20 – спеціалізована школа №20</w:t>
      </w:r>
    </w:p>
    <w:p w:rsidR="00FE5257" w:rsidRPr="00B27DA4" w:rsidRDefault="00FE5257" w:rsidP="008B3D45">
      <w:pPr>
        <w:pStyle w:val="af0"/>
        <w:ind w:left="360"/>
        <w:jc w:val="both"/>
        <w:rPr>
          <w:sz w:val="28"/>
          <w:szCs w:val="28"/>
          <w:lang w:val="uk-UA"/>
        </w:rPr>
      </w:pPr>
      <w:r w:rsidRPr="00B27DA4">
        <w:rPr>
          <w:sz w:val="28"/>
          <w:szCs w:val="28"/>
          <w:lang w:val="uk-UA"/>
        </w:rPr>
        <w:t>Надання методичної допомоги молодому учителю фізичної культури. Відвідування уроків.</w:t>
      </w:r>
    </w:p>
    <w:p w:rsidR="00FE5257" w:rsidRPr="00B27DA4" w:rsidRDefault="00FE5257" w:rsidP="008B3D45">
      <w:pPr>
        <w:pStyle w:val="af0"/>
        <w:ind w:left="360"/>
        <w:jc w:val="both"/>
        <w:rPr>
          <w:sz w:val="28"/>
          <w:szCs w:val="28"/>
          <w:u w:val="single"/>
          <w:lang w:val="uk-UA"/>
        </w:rPr>
      </w:pPr>
    </w:p>
    <w:p w:rsidR="002B2D63" w:rsidRPr="00B27DA4" w:rsidRDefault="002B2D63" w:rsidP="00C85C50">
      <w:pPr>
        <w:pStyle w:val="5"/>
        <w:numPr>
          <w:ilvl w:val="0"/>
          <w:numId w:val="4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B27DA4">
        <w:rPr>
          <w:sz w:val="28"/>
          <w:szCs w:val="28"/>
          <w:u w:val="single"/>
          <w:lang w:val="uk-UA"/>
        </w:rPr>
        <w:t xml:space="preserve">12.00-14.00 - </w:t>
      </w:r>
      <w:r w:rsidRPr="00B27DA4">
        <w:rPr>
          <w:color w:val="000000"/>
          <w:spacing w:val="-2"/>
          <w:w w:val="101"/>
          <w:sz w:val="28"/>
          <w:szCs w:val="28"/>
          <w:u w:val="single"/>
          <w:lang w:val="uk-UA"/>
        </w:rPr>
        <w:t>загальноосвітні школи №4, №5</w:t>
      </w:r>
    </w:p>
    <w:p w:rsidR="002B2D63" w:rsidRPr="00B27DA4" w:rsidRDefault="002B2D63" w:rsidP="008B3D45">
      <w:pPr>
        <w:pStyle w:val="af0"/>
        <w:ind w:left="360"/>
        <w:jc w:val="both"/>
        <w:rPr>
          <w:w w:val="101"/>
          <w:sz w:val="28"/>
          <w:szCs w:val="28"/>
          <w:lang w:val="uk-UA"/>
        </w:rPr>
      </w:pPr>
      <w:r w:rsidRPr="00B27DA4">
        <w:rPr>
          <w:w w:val="101"/>
          <w:sz w:val="28"/>
          <w:szCs w:val="28"/>
          <w:lang w:val="uk-UA"/>
        </w:rPr>
        <w:t>Надання методичної допомоги вчителям математики, фізики, астрономії загальноосвітніх навчальних закладів</w:t>
      </w:r>
    </w:p>
    <w:p w:rsidR="002B2D63" w:rsidRPr="00B27DA4" w:rsidRDefault="002B2D63" w:rsidP="008B3D45">
      <w:pPr>
        <w:pStyle w:val="af0"/>
        <w:ind w:left="360"/>
        <w:jc w:val="both"/>
        <w:rPr>
          <w:sz w:val="28"/>
          <w:szCs w:val="28"/>
          <w:u w:val="single"/>
          <w:lang w:val="uk-UA"/>
        </w:rPr>
      </w:pPr>
    </w:p>
    <w:p w:rsidR="00ED0240" w:rsidRPr="00B27DA4" w:rsidRDefault="00ED0240" w:rsidP="00C85C50">
      <w:pPr>
        <w:pStyle w:val="af0"/>
        <w:numPr>
          <w:ilvl w:val="0"/>
          <w:numId w:val="5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B27DA4">
        <w:rPr>
          <w:sz w:val="28"/>
          <w:szCs w:val="28"/>
          <w:u w:val="single"/>
          <w:lang w:val="uk-UA"/>
        </w:rPr>
        <w:t>15.00 – спеціалізована школа №13</w:t>
      </w:r>
    </w:p>
    <w:p w:rsidR="00ED0240" w:rsidRPr="00B27DA4" w:rsidRDefault="00ED0240" w:rsidP="008B3D45">
      <w:pPr>
        <w:pStyle w:val="af0"/>
        <w:ind w:left="360"/>
        <w:jc w:val="both"/>
        <w:rPr>
          <w:sz w:val="28"/>
          <w:szCs w:val="28"/>
          <w:lang w:val="uk-UA"/>
        </w:rPr>
      </w:pPr>
      <w:r w:rsidRPr="00B27DA4">
        <w:rPr>
          <w:sz w:val="28"/>
          <w:szCs w:val="28"/>
          <w:lang w:val="uk-UA"/>
        </w:rPr>
        <w:t>Методичний практикум з інформатики у 2-4 класах.</w:t>
      </w:r>
    </w:p>
    <w:p w:rsidR="00ED0240" w:rsidRPr="00B27DA4" w:rsidRDefault="00ED0240" w:rsidP="008B3D45">
      <w:pPr>
        <w:pStyle w:val="af0"/>
        <w:ind w:left="360"/>
        <w:jc w:val="both"/>
        <w:rPr>
          <w:sz w:val="28"/>
          <w:szCs w:val="28"/>
          <w:lang w:val="uk-UA"/>
        </w:rPr>
      </w:pPr>
      <w:r w:rsidRPr="00B27DA4">
        <w:rPr>
          <w:sz w:val="28"/>
          <w:szCs w:val="28"/>
          <w:lang w:val="uk-UA"/>
        </w:rPr>
        <w:t>До участі запрошуються вчителі початкових класів та вчителі інформатики ЗОШ №26, 26, 30, 32, СШ №27, 28, НВО №36</w:t>
      </w:r>
    </w:p>
    <w:p w:rsidR="00ED0240" w:rsidRPr="00B27DA4" w:rsidRDefault="00ED0240" w:rsidP="008B3D45">
      <w:pPr>
        <w:pStyle w:val="af0"/>
        <w:ind w:left="360"/>
        <w:jc w:val="both"/>
        <w:rPr>
          <w:sz w:val="28"/>
          <w:szCs w:val="28"/>
          <w:lang w:val="uk-UA"/>
        </w:rPr>
      </w:pPr>
    </w:p>
    <w:p w:rsidR="00FE5257" w:rsidRPr="00B27DA4" w:rsidRDefault="00FE5257" w:rsidP="00C85C50">
      <w:pPr>
        <w:pStyle w:val="af0"/>
        <w:numPr>
          <w:ilvl w:val="0"/>
          <w:numId w:val="5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B27DA4">
        <w:rPr>
          <w:sz w:val="28"/>
          <w:szCs w:val="28"/>
          <w:u w:val="single"/>
          <w:lang w:val="uk-UA"/>
        </w:rPr>
        <w:t>15.00 – Парк Перемоги</w:t>
      </w:r>
    </w:p>
    <w:p w:rsidR="00FE5257" w:rsidRPr="00B27DA4" w:rsidRDefault="00FE5257" w:rsidP="008B3D45">
      <w:pPr>
        <w:pStyle w:val="af0"/>
        <w:ind w:left="360"/>
        <w:jc w:val="both"/>
        <w:rPr>
          <w:sz w:val="28"/>
          <w:szCs w:val="28"/>
          <w:lang w:val="uk-UA"/>
        </w:rPr>
      </w:pPr>
      <w:r w:rsidRPr="00B27DA4">
        <w:rPr>
          <w:sz w:val="28"/>
          <w:szCs w:val="28"/>
          <w:lang w:val="uk-UA"/>
        </w:rPr>
        <w:t>Легкоатлетичний крос (2+2) серед учнів 1998-2000 р.н.</w:t>
      </w:r>
    </w:p>
    <w:p w:rsidR="00FE5257" w:rsidRPr="00B27DA4" w:rsidRDefault="00FE5257" w:rsidP="008B3D45">
      <w:pPr>
        <w:pStyle w:val="af0"/>
        <w:ind w:left="360"/>
        <w:jc w:val="both"/>
        <w:rPr>
          <w:sz w:val="28"/>
          <w:szCs w:val="28"/>
          <w:lang w:val="uk-UA"/>
        </w:rPr>
      </w:pPr>
    </w:p>
    <w:p w:rsidR="001D03C2" w:rsidRPr="00B27DA4" w:rsidRDefault="001D03C2" w:rsidP="00C85C50">
      <w:pPr>
        <w:pStyle w:val="af0"/>
        <w:numPr>
          <w:ilvl w:val="0"/>
          <w:numId w:val="5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B27DA4">
        <w:rPr>
          <w:sz w:val="28"/>
          <w:szCs w:val="28"/>
          <w:u w:val="single"/>
          <w:lang w:val="uk-UA"/>
        </w:rPr>
        <w:t>15.00 – спеціалізована школа № 3</w:t>
      </w:r>
    </w:p>
    <w:p w:rsidR="001D03C2" w:rsidRPr="00B27DA4" w:rsidRDefault="001D03C2" w:rsidP="008B3D45">
      <w:pPr>
        <w:pStyle w:val="af0"/>
        <w:ind w:left="360"/>
        <w:jc w:val="both"/>
        <w:rPr>
          <w:sz w:val="28"/>
          <w:szCs w:val="28"/>
          <w:lang w:val="uk-UA"/>
        </w:rPr>
      </w:pPr>
      <w:r w:rsidRPr="00B27DA4">
        <w:rPr>
          <w:sz w:val="28"/>
          <w:szCs w:val="28"/>
          <w:lang w:val="uk-UA"/>
        </w:rPr>
        <w:t xml:space="preserve">Засідання творчої групи вчителів французької </w:t>
      </w:r>
      <w:r w:rsidR="000631B6" w:rsidRPr="00B27DA4">
        <w:rPr>
          <w:sz w:val="28"/>
          <w:szCs w:val="28"/>
          <w:lang w:val="uk-UA"/>
        </w:rPr>
        <w:t>м</w:t>
      </w:r>
      <w:r w:rsidRPr="00B27DA4">
        <w:rPr>
          <w:sz w:val="28"/>
          <w:szCs w:val="28"/>
          <w:lang w:val="uk-UA"/>
        </w:rPr>
        <w:t>ови</w:t>
      </w:r>
    </w:p>
    <w:p w:rsidR="001D03C2" w:rsidRPr="00B27DA4" w:rsidRDefault="001D03C2" w:rsidP="008B3D45">
      <w:pPr>
        <w:pStyle w:val="af0"/>
        <w:ind w:left="360"/>
        <w:jc w:val="both"/>
        <w:rPr>
          <w:sz w:val="28"/>
          <w:szCs w:val="28"/>
          <w:lang w:val="uk-UA"/>
        </w:rPr>
      </w:pPr>
      <w:r w:rsidRPr="00B27DA4">
        <w:rPr>
          <w:sz w:val="28"/>
          <w:szCs w:val="28"/>
          <w:lang w:val="uk-UA"/>
        </w:rPr>
        <w:lastRenderedPageBreak/>
        <w:t>Тема:</w:t>
      </w:r>
      <w:r w:rsidRPr="00B27DA4">
        <w:rPr>
          <w:sz w:val="28"/>
          <w:szCs w:val="28"/>
          <w:lang w:val="uk-UA"/>
        </w:rPr>
        <w:tab/>
        <w:t>«Країнознавство Франції»</w:t>
      </w:r>
    </w:p>
    <w:p w:rsidR="001D03C2" w:rsidRPr="00B27DA4" w:rsidRDefault="001D03C2" w:rsidP="008B3D45">
      <w:pPr>
        <w:pStyle w:val="af0"/>
        <w:ind w:left="360"/>
        <w:jc w:val="both"/>
        <w:rPr>
          <w:sz w:val="28"/>
          <w:szCs w:val="28"/>
          <w:lang w:val="uk-UA"/>
        </w:rPr>
      </w:pPr>
      <w:r w:rsidRPr="00B27DA4">
        <w:rPr>
          <w:sz w:val="28"/>
          <w:szCs w:val="28"/>
          <w:lang w:val="uk-UA"/>
        </w:rPr>
        <w:t>Запрошуються:</w:t>
      </w:r>
    </w:p>
    <w:tbl>
      <w:tblPr>
        <w:tblW w:w="9213" w:type="dxa"/>
        <w:tblInd w:w="534" w:type="dxa"/>
        <w:tblLook w:val="01E0"/>
      </w:tblPr>
      <w:tblGrid>
        <w:gridCol w:w="2551"/>
        <w:gridCol w:w="1843"/>
        <w:gridCol w:w="310"/>
        <w:gridCol w:w="2383"/>
        <w:gridCol w:w="2126"/>
      </w:tblGrid>
      <w:tr w:rsidR="001D03C2" w:rsidRPr="00B27DA4" w:rsidTr="001D03C2">
        <w:tc>
          <w:tcPr>
            <w:tcW w:w="2551" w:type="dxa"/>
          </w:tcPr>
          <w:p w:rsidR="001D03C2" w:rsidRPr="00B27DA4" w:rsidRDefault="001D03C2" w:rsidP="004D75FF">
            <w:pPr>
              <w:jc w:val="both"/>
              <w:rPr>
                <w:sz w:val="28"/>
                <w:szCs w:val="28"/>
                <w:lang w:val="uk-UA"/>
              </w:rPr>
            </w:pPr>
            <w:r w:rsidRPr="00B27DA4">
              <w:rPr>
                <w:sz w:val="28"/>
                <w:szCs w:val="28"/>
                <w:lang w:val="uk-UA"/>
              </w:rPr>
              <w:t>Драка О.В.</w:t>
            </w:r>
          </w:p>
        </w:tc>
        <w:tc>
          <w:tcPr>
            <w:tcW w:w="1843" w:type="dxa"/>
          </w:tcPr>
          <w:p w:rsidR="001D03C2" w:rsidRPr="00B27DA4" w:rsidRDefault="001D03C2" w:rsidP="004D75FF">
            <w:pPr>
              <w:jc w:val="both"/>
              <w:rPr>
                <w:sz w:val="28"/>
                <w:szCs w:val="28"/>
                <w:lang w:val="uk-UA"/>
              </w:rPr>
            </w:pPr>
            <w:r w:rsidRPr="00B27DA4">
              <w:rPr>
                <w:sz w:val="28"/>
                <w:szCs w:val="28"/>
                <w:lang w:val="uk-UA"/>
              </w:rPr>
              <w:t>СШ № 3</w:t>
            </w:r>
          </w:p>
        </w:tc>
        <w:tc>
          <w:tcPr>
            <w:tcW w:w="310" w:type="dxa"/>
          </w:tcPr>
          <w:p w:rsidR="001D03C2" w:rsidRPr="00B27DA4" w:rsidRDefault="001D03C2" w:rsidP="004D75F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83" w:type="dxa"/>
          </w:tcPr>
          <w:p w:rsidR="001D03C2" w:rsidRPr="00B27DA4" w:rsidRDefault="001D03C2" w:rsidP="004D75FF">
            <w:pPr>
              <w:jc w:val="both"/>
              <w:rPr>
                <w:sz w:val="28"/>
                <w:szCs w:val="28"/>
                <w:lang w:val="uk-UA"/>
              </w:rPr>
            </w:pPr>
            <w:r w:rsidRPr="00B27DA4">
              <w:rPr>
                <w:sz w:val="28"/>
                <w:szCs w:val="28"/>
                <w:lang w:val="uk-UA"/>
              </w:rPr>
              <w:t>Лавріненко С.І.</w:t>
            </w:r>
          </w:p>
        </w:tc>
        <w:tc>
          <w:tcPr>
            <w:tcW w:w="2126" w:type="dxa"/>
          </w:tcPr>
          <w:p w:rsidR="001D03C2" w:rsidRPr="00B27DA4" w:rsidRDefault="001D03C2" w:rsidP="004D75FF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B27DA4">
              <w:rPr>
                <w:sz w:val="28"/>
                <w:szCs w:val="28"/>
                <w:lang w:val="uk-UA"/>
              </w:rPr>
              <w:t>СШ №17</w:t>
            </w:r>
          </w:p>
        </w:tc>
      </w:tr>
      <w:tr w:rsidR="001D03C2" w:rsidRPr="00B27DA4" w:rsidTr="001D03C2">
        <w:tc>
          <w:tcPr>
            <w:tcW w:w="2551" w:type="dxa"/>
          </w:tcPr>
          <w:p w:rsidR="001D03C2" w:rsidRPr="00B27DA4" w:rsidRDefault="001D03C2" w:rsidP="004D75FF">
            <w:pPr>
              <w:jc w:val="both"/>
              <w:rPr>
                <w:sz w:val="28"/>
                <w:szCs w:val="28"/>
                <w:lang w:val="uk-UA"/>
              </w:rPr>
            </w:pPr>
            <w:r w:rsidRPr="00B27DA4">
              <w:rPr>
                <w:sz w:val="28"/>
                <w:szCs w:val="28"/>
                <w:lang w:val="uk-UA"/>
              </w:rPr>
              <w:t>Карюк В.О.</w:t>
            </w:r>
          </w:p>
        </w:tc>
        <w:tc>
          <w:tcPr>
            <w:tcW w:w="1843" w:type="dxa"/>
          </w:tcPr>
          <w:p w:rsidR="001D03C2" w:rsidRPr="00B27DA4" w:rsidRDefault="001D03C2" w:rsidP="004D75FF">
            <w:pPr>
              <w:jc w:val="both"/>
              <w:rPr>
                <w:sz w:val="28"/>
                <w:szCs w:val="28"/>
                <w:lang w:val="uk-UA"/>
              </w:rPr>
            </w:pPr>
            <w:r w:rsidRPr="00B27DA4">
              <w:rPr>
                <w:sz w:val="28"/>
                <w:szCs w:val="28"/>
                <w:lang w:val="uk-UA"/>
              </w:rPr>
              <w:t>ЗОШ №24</w:t>
            </w:r>
          </w:p>
        </w:tc>
        <w:tc>
          <w:tcPr>
            <w:tcW w:w="310" w:type="dxa"/>
          </w:tcPr>
          <w:p w:rsidR="001D03C2" w:rsidRPr="00B27DA4" w:rsidRDefault="001D03C2" w:rsidP="004D75F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83" w:type="dxa"/>
          </w:tcPr>
          <w:p w:rsidR="001D03C2" w:rsidRPr="00B27DA4" w:rsidRDefault="001D03C2" w:rsidP="004D75FF">
            <w:pPr>
              <w:jc w:val="both"/>
              <w:rPr>
                <w:sz w:val="28"/>
                <w:szCs w:val="28"/>
                <w:lang w:val="uk-UA"/>
              </w:rPr>
            </w:pPr>
            <w:r w:rsidRPr="00B27DA4">
              <w:rPr>
                <w:sz w:val="28"/>
                <w:szCs w:val="28"/>
                <w:lang w:val="uk-UA"/>
              </w:rPr>
              <w:t>Затока Н.П.</w:t>
            </w:r>
          </w:p>
        </w:tc>
        <w:tc>
          <w:tcPr>
            <w:tcW w:w="2126" w:type="dxa"/>
          </w:tcPr>
          <w:p w:rsidR="001D03C2" w:rsidRPr="00B27DA4" w:rsidRDefault="001D03C2" w:rsidP="004D75FF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B27DA4">
              <w:rPr>
                <w:sz w:val="28"/>
                <w:szCs w:val="28"/>
                <w:lang w:val="uk-UA"/>
              </w:rPr>
              <w:t>Гімназія №9</w:t>
            </w:r>
          </w:p>
        </w:tc>
      </w:tr>
    </w:tbl>
    <w:p w:rsidR="001D03C2" w:rsidRPr="00B27DA4" w:rsidRDefault="001D03C2" w:rsidP="001D03C2">
      <w:pPr>
        <w:pStyle w:val="af0"/>
        <w:ind w:left="720"/>
        <w:jc w:val="both"/>
        <w:rPr>
          <w:sz w:val="24"/>
          <w:szCs w:val="24"/>
          <w:lang w:val="uk-UA"/>
        </w:rPr>
      </w:pPr>
    </w:p>
    <w:p w:rsidR="007D5CD3" w:rsidRPr="00B27DA4" w:rsidRDefault="008E5AB5" w:rsidP="00C85C50">
      <w:pPr>
        <w:pStyle w:val="af0"/>
        <w:numPr>
          <w:ilvl w:val="0"/>
          <w:numId w:val="5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B27DA4">
        <w:rPr>
          <w:sz w:val="28"/>
          <w:szCs w:val="28"/>
          <w:u w:val="single"/>
          <w:lang w:val="uk-UA"/>
        </w:rPr>
        <w:t>15.30 – міський методичний кабінет, каб.112</w:t>
      </w:r>
    </w:p>
    <w:p w:rsidR="008E5AB5" w:rsidRPr="00B27DA4" w:rsidRDefault="008E5AB5" w:rsidP="008B3D45">
      <w:pPr>
        <w:pStyle w:val="af0"/>
        <w:ind w:left="360"/>
        <w:jc w:val="both"/>
        <w:rPr>
          <w:sz w:val="28"/>
          <w:szCs w:val="28"/>
          <w:lang w:val="uk-UA"/>
        </w:rPr>
      </w:pPr>
      <w:r w:rsidRPr="00B27DA4">
        <w:rPr>
          <w:sz w:val="28"/>
          <w:szCs w:val="28"/>
          <w:lang w:val="uk-UA"/>
        </w:rPr>
        <w:t>Нарада голів міських методичних об’єднань учителів</w:t>
      </w:r>
      <w:r w:rsidR="00ED0240" w:rsidRPr="00B27DA4">
        <w:rPr>
          <w:sz w:val="28"/>
          <w:szCs w:val="28"/>
          <w:lang w:val="uk-UA"/>
        </w:rPr>
        <w:t xml:space="preserve"> художньо-естетичного циклу.</w:t>
      </w:r>
    </w:p>
    <w:p w:rsidR="00ED0240" w:rsidRPr="00B27DA4" w:rsidRDefault="00ED0240" w:rsidP="008B3D45">
      <w:pPr>
        <w:pStyle w:val="af0"/>
        <w:ind w:left="360"/>
        <w:jc w:val="both"/>
        <w:rPr>
          <w:sz w:val="28"/>
          <w:szCs w:val="28"/>
          <w:lang w:val="uk-UA"/>
        </w:rPr>
      </w:pPr>
      <w:r w:rsidRPr="00B27DA4">
        <w:rPr>
          <w:sz w:val="28"/>
          <w:szCs w:val="28"/>
          <w:lang w:val="uk-UA"/>
        </w:rPr>
        <w:t>Тема:</w:t>
      </w:r>
      <w:r w:rsidRPr="00B27DA4">
        <w:rPr>
          <w:sz w:val="28"/>
          <w:szCs w:val="28"/>
          <w:lang w:val="uk-UA"/>
        </w:rPr>
        <w:tab/>
        <w:t>«Документація методичного об’єднання»</w:t>
      </w:r>
    </w:p>
    <w:p w:rsidR="00ED0240" w:rsidRPr="00B27DA4" w:rsidRDefault="00ED0240" w:rsidP="008B3D45">
      <w:pPr>
        <w:pStyle w:val="af0"/>
        <w:ind w:left="360"/>
        <w:jc w:val="both"/>
        <w:rPr>
          <w:sz w:val="28"/>
          <w:szCs w:val="28"/>
          <w:lang w:val="uk-UA"/>
        </w:rPr>
      </w:pPr>
      <w:r w:rsidRPr="00B27DA4">
        <w:rPr>
          <w:sz w:val="28"/>
          <w:szCs w:val="28"/>
          <w:lang w:val="uk-UA"/>
        </w:rPr>
        <w:t>Запрошуються:</w:t>
      </w:r>
    </w:p>
    <w:tbl>
      <w:tblPr>
        <w:tblW w:w="9497" w:type="dxa"/>
        <w:tblInd w:w="534" w:type="dxa"/>
        <w:tblLook w:val="01E0"/>
      </w:tblPr>
      <w:tblGrid>
        <w:gridCol w:w="2551"/>
        <w:gridCol w:w="2268"/>
        <w:gridCol w:w="310"/>
        <w:gridCol w:w="2667"/>
        <w:gridCol w:w="1701"/>
      </w:tblGrid>
      <w:tr w:rsidR="00ED0240" w:rsidRPr="00B27DA4" w:rsidTr="004D75FF">
        <w:tc>
          <w:tcPr>
            <w:tcW w:w="2551" w:type="dxa"/>
          </w:tcPr>
          <w:p w:rsidR="00ED0240" w:rsidRPr="00B27DA4" w:rsidRDefault="00ED0240" w:rsidP="004D75FF">
            <w:pPr>
              <w:jc w:val="both"/>
              <w:rPr>
                <w:sz w:val="28"/>
                <w:szCs w:val="28"/>
                <w:lang w:val="uk-UA"/>
              </w:rPr>
            </w:pPr>
            <w:r w:rsidRPr="00B27DA4">
              <w:rPr>
                <w:sz w:val="28"/>
                <w:szCs w:val="28"/>
                <w:lang w:val="uk-UA"/>
              </w:rPr>
              <w:t>Зирянов О.В.</w:t>
            </w:r>
          </w:p>
        </w:tc>
        <w:tc>
          <w:tcPr>
            <w:tcW w:w="2268" w:type="dxa"/>
          </w:tcPr>
          <w:p w:rsidR="00ED0240" w:rsidRPr="00B27DA4" w:rsidRDefault="00ED0240" w:rsidP="004D75FF">
            <w:pPr>
              <w:jc w:val="both"/>
              <w:rPr>
                <w:sz w:val="28"/>
                <w:szCs w:val="28"/>
                <w:lang w:val="uk-UA"/>
              </w:rPr>
            </w:pPr>
            <w:r w:rsidRPr="00B27DA4">
              <w:rPr>
                <w:sz w:val="28"/>
                <w:szCs w:val="28"/>
                <w:lang w:val="uk-UA"/>
              </w:rPr>
              <w:t>ЗОШ № 2</w:t>
            </w:r>
          </w:p>
        </w:tc>
        <w:tc>
          <w:tcPr>
            <w:tcW w:w="310" w:type="dxa"/>
          </w:tcPr>
          <w:p w:rsidR="00ED0240" w:rsidRPr="00B27DA4" w:rsidRDefault="00ED0240" w:rsidP="004D75F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ED0240" w:rsidRPr="00B27DA4" w:rsidRDefault="00ED0240" w:rsidP="004D75FF">
            <w:pPr>
              <w:jc w:val="both"/>
              <w:rPr>
                <w:sz w:val="28"/>
                <w:szCs w:val="28"/>
                <w:lang w:val="uk-UA"/>
              </w:rPr>
            </w:pPr>
            <w:r w:rsidRPr="00B27DA4">
              <w:rPr>
                <w:sz w:val="28"/>
                <w:szCs w:val="28"/>
                <w:lang w:val="uk-UA"/>
              </w:rPr>
              <w:t>Данілова Н.І.</w:t>
            </w:r>
          </w:p>
        </w:tc>
        <w:tc>
          <w:tcPr>
            <w:tcW w:w="1701" w:type="dxa"/>
          </w:tcPr>
          <w:p w:rsidR="00ED0240" w:rsidRPr="00B27DA4" w:rsidRDefault="00ED0240" w:rsidP="004D75FF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B27DA4">
              <w:rPr>
                <w:sz w:val="28"/>
                <w:szCs w:val="28"/>
                <w:lang w:val="uk-UA"/>
              </w:rPr>
              <w:t>СШ №17</w:t>
            </w:r>
          </w:p>
        </w:tc>
      </w:tr>
      <w:tr w:rsidR="00ED0240" w:rsidRPr="00B27DA4" w:rsidTr="004D75FF">
        <w:tc>
          <w:tcPr>
            <w:tcW w:w="2551" w:type="dxa"/>
          </w:tcPr>
          <w:p w:rsidR="00ED0240" w:rsidRPr="00B27DA4" w:rsidRDefault="00ED0240" w:rsidP="004D75FF">
            <w:pPr>
              <w:jc w:val="both"/>
              <w:rPr>
                <w:sz w:val="28"/>
                <w:szCs w:val="28"/>
                <w:lang w:val="uk-UA"/>
              </w:rPr>
            </w:pPr>
            <w:r w:rsidRPr="00B27DA4">
              <w:rPr>
                <w:sz w:val="28"/>
                <w:szCs w:val="28"/>
                <w:lang w:val="uk-UA"/>
              </w:rPr>
              <w:t>Єлсукова О.В.</w:t>
            </w:r>
          </w:p>
        </w:tc>
        <w:tc>
          <w:tcPr>
            <w:tcW w:w="2268" w:type="dxa"/>
          </w:tcPr>
          <w:p w:rsidR="00ED0240" w:rsidRPr="00B27DA4" w:rsidRDefault="00ED0240" w:rsidP="004D75FF">
            <w:pPr>
              <w:jc w:val="both"/>
              <w:rPr>
                <w:sz w:val="28"/>
                <w:szCs w:val="28"/>
                <w:lang w:val="uk-UA"/>
              </w:rPr>
            </w:pPr>
            <w:r w:rsidRPr="00B27DA4">
              <w:rPr>
                <w:sz w:val="28"/>
                <w:szCs w:val="28"/>
                <w:lang w:val="uk-UA"/>
              </w:rPr>
              <w:t>ГПЛ</w:t>
            </w:r>
          </w:p>
        </w:tc>
        <w:tc>
          <w:tcPr>
            <w:tcW w:w="310" w:type="dxa"/>
          </w:tcPr>
          <w:p w:rsidR="00ED0240" w:rsidRPr="00B27DA4" w:rsidRDefault="00ED0240" w:rsidP="004D75F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ED0240" w:rsidRPr="00B27DA4" w:rsidRDefault="00ED0240" w:rsidP="004D75F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D0240" w:rsidRPr="00B27DA4" w:rsidRDefault="00ED0240" w:rsidP="004D75FF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8E5AB5" w:rsidRPr="00B27DA4" w:rsidRDefault="008E5AB5" w:rsidP="008B3D45">
      <w:pPr>
        <w:jc w:val="both"/>
        <w:rPr>
          <w:sz w:val="24"/>
          <w:szCs w:val="24"/>
          <w:u w:val="single"/>
          <w:lang w:val="uk-UA"/>
        </w:rPr>
      </w:pPr>
    </w:p>
    <w:p w:rsidR="00736870" w:rsidRPr="00B27DA4" w:rsidRDefault="00736870" w:rsidP="004D4B1F">
      <w:pPr>
        <w:jc w:val="both"/>
        <w:rPr>
          <w:b/>
          <w:i/>
          <w:color w:val="000000"/>
          <w:spacing w:val="-2"/>
          <w:w w:val="101"/>
          <w:sz w:val="24"/>
          <w:szCs w:val="24"/>
          <w:u w:val="single"/>
          <w:lang w:val="uk-UA"/>
        </w:rPr>
      </w:pPr>
    </w:p>
    <w:p w:rsidR="00AB43FB" w:rsidRPr="00B27DA4" w:rsidRDefault="008E5AB5" w:rsidP="004D4B1F">
      <w:pPr>
        <w:jc w:val="both"/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B27DA4"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  <w:t>07 жовтня</w:t>
      </w:r>
      <w:r w:rsidR="00AB43FB" w:rsidRPr="00B27DA4"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  <w:t>, середа</w:t>
      </w:r>
    </w:p>
    <w:p w:rsidR="008B3D45" w:rsidRPr="00B27DA4" w:rsidRDefault="001A0F5B" w:rsidP="00C85C50">
      <w:pPr>
        <w:pStyle w:val="5"/>
        <w:numPr>
          <w:ilvl w:val="0"/>
          <w:numId w:val="12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B27DA4">
        <w:rPr>
          <w:color w:val="000000"/>
          <w:spacing w:val="-2"/>
          <w:w w:val="101"/>
          <w:sz w:val="28"/>
          <w:szCs w:val="28"/>
          <w:u w:val="single"/>
          <w:lang w:val="uk-UA"/>
        </w:rPr>
        <w:t xml:space="preserve">08.00 </w:t>
      </w:r>
      <w:r w:rsidR="008B3D45" w:rsidRPr="00B27DA4">
        <w:rPr>
          <w:color w:val="000000"/>
          <w:spacing w:val="-2"/>
          <w:w w:val="101"/>
          <w:sz w:val="28"/>
          <w:szCs w:val="28"/>
          <w:u w:val="single"/>
          <w:lang w:val="uk-UA"/>
        </w:rPr>
        <w:t>– площа Дружби народів</w:t>
      </w:r>
    </w:p>
    <w:p w:rsidR="008B3D45" w:rsidRPr="00B27DA4" w:rsidRDefault="008B3D45" w:rsidP="008B3D45">
      <w:pPr>
        <w:pStyle w:val="5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B27DA4">
        <w:rPr>
          <w:color w:val="000000"/>
          <w:spacing w:val="-2"/>
          <w:w w:val="101"/>
          <w:sz w:val="28"/>
          <w:szCs w:val="28"/>
          <w:lang w:val="uk-UA"/>
        </w:rPr>
        <w:t xml:space="preserve">Виїзний </w:t>
      </w:r>
      <w:r w:rsidR="001A0F5B" w:rsidRPr="00B27DA4">
        <w:rPr>
          <w:color w:val="000000"/>
          <w:spacing w:val="-2"/>
          <w:w w:val="101"/>
          <w:sz w:val="28"/>
          <w:szCs w:val="28"/>
          <w:lang w:val="uk-UA"/>
        </w:rPr>
        <w:t xml:space="preserve">краєзнавчий </w:t>
      </w:r>
      <w:r w:rsidRPr="00B27DA4">
        <w:rPr>
          <w:color w:val="000000"/>
          <w:spacing w:val="-2"/>
          <w:w w:val="101"/>
          <w:sz w:val="28"/>
          <w:szCs w:val="28"/>
          <w:lang w:val="uk-UA"/>
        </w:rPr>
        <w:t>семінар</w:t>
      </w:r>
      <w:r w:rsidR="001A0F5B" w:rsidRPr="00B27DA4">
        <w:rPr>
          <w:color w:val="000000"/>
          <w:spacing w:val="-2"/>
          <w:w w:val="101"/>
          <w:sz w:val="28"/>
          <w:szCs w:val="28"/>
          <w:lang w:val="uk-UA"/>
        </w:rPr>
        <w:t xml:space="preserve"> для шкільних бібліотекарів до смт.Буки Маньківського району Черкаської області.</w:t>
      </w:r>
    </w:p>
    <w:p w:rsidR="001A0F5B" w:rsidRPr="00B27DA4" w:rsidRDefault="001A0F5B" w:rsidP="008B3D45">
      <w:pPr>
        <w:pStyle w:val="5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B27DA4">
        <w:rPr>
          <w:color w:val="000000"/>
          <w:spacing w:val="-2"/>
          <w:w w:val="101"/>
          <w:sz w:val="28"/>
          <w:szCs w:val="28"/>
          <w:lang w:val="uk-UA"/>
        </w:rPr>
        <w:t>Прохання підтвердити у телефонному режимі протягом 05 жовтня Вашу участь у семінарі.</w:t>
      </w:r>
    </w:p>
    <w:p w:rsidR="008B3D45" w:rsidRPr="00B27DA4" w:rsidRDefault="008B3D45" w:rsidP="008B3D45">
      <w:pPr>
        <w:pStyle w:val="5"/>
        <w:ind w:left="360"/>
        <w:jc w:val="both"/>
        <w:rPr>
          <w:color w:val="000000"/>
          <w:spacing w:val="-2"/>
          <w:w w:val="101"/>
          <w:sz w:val="24"/>
          <w:szCs w:val="24"/>
          <w:lang w:val="uk-UA"/>
        </w:rPr>
      </w:pPr>
    </w:p>
    <w:p w:rsidR="00DA4B9B" w:rsidRPr="00B27DA4" w:rsidRDefault="00DA4B9B" w:rsidP="00C85C50">
      <w:pPr>
        <w:pStyle w:val="5"/>
        <w:numPr>
          <w:ilvl w:val="0"/>
          <w:numId w:val="12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B27DA4">
        <w:rPr>
          <w:color w:val="000000"/>
          <w:spacing w:val="-2"/>
          <w:w w:val="101"/>
          <w:sz w:val="28"/>
          <w:szCs w:val="28"/>
          <w:u w:val="single"/>
          <w:lang w:val="uk-UA"/>
        </w:rPr>
        <w:t>09.00 – спеціалізована школа №33</w:t>
      </w:r>
    </w:p>
    <w:p w:rsidR="00DA4B9B" w:rsidRPr="00081A67" w:rsidRDefault="00DA4B9B" w:rsidP="00DA4B9B">
      <w:pPr>
        <w:pStyle w:val="5"/>
        <w:ind w:left="360"/>
        <w:jc w:val="both"/>
        <w:rPr>
          <w:b/>
          <w:color w:val="000000"/>
          <w:spacing w:val="-2"/>
          <w:w w:val="101"/>
          <w:sz w:val="28"/>
          <w:szCs w:val="28"/>
          <w:lang w:val="uk-UA"/>
        </w:rPr>
      </w:pPr>
      <w:r w:rsidRPr="00081A67">
        <w:rPr>
          <w:b/>
          <w:color w:val="000000"/>
          <w:spacing w:val="-2"/>
          <w:w w:val="101"/>
          <w:sz w:val="28"/>
          <w:szCs w:val="28"/>
          <w:lang w:val="uk-UA"/>
        </w:rPr>
        <w:t>Семінар для заступників директорів загальноосвітніх навчальних закладів</w:t>
      </w:r>
    </w:p>
    <w:p w:rsidR="00DA4B9B" w:rsidRPr="00B27DA4" w:rsidRDefault="00DA4B9B" w:rsidP="00DA4B9B">
      <w:pPr>
        <w:pStyle w:val="5"/>
        <w:ind w:left="1440" w:hanging="108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B27DA4">
        <w:rPr>
          <w:color w:val="000000"/>
          <w:spacing w:val="-2"/>
          <w:w w:val="101"/>
          <w:sz w:val="28"/>
          <w:szCs w:val="28"/>
          <w:lang w:val="uk-UA"/>
        </w:rPr>
        <w:t>Тема:</w:t>
      </w:r>
      <w:r w:rsidRPr="00B27DA4">
        <w:rPr>
          <w:color w:val="000000"/>
          <w:spacing w:val="-2"/>
          <w:w w:val="101"/>
          <w:sz w:val="28"/>
          <w:szCs w:val="28"/>
          <w:lang w:val="uk-UA"/>
        </w:rPr>
        <w:tab/>
        <w:t xml:space="preserve">«Використання сервісів </w:t>
      </w:r>
      <w:r w:rsidRPr="00B27DA4">
        <w:rPr>
          <w:color w:val="000000"/>
          <w:spacing w:val="-2"/>
          <w:w w:val="101"/>
          <w:sz w:val="28"/>
          <w:szCs w:val="28"/>
          <w:lang w:val="en-US"/>
        </w:rPr>
        <w:t>Google</w:t>
      </w:r>
      <w:r w:rsidRPr="00B27DA4">
        <w:rPr>
          <w:color w:val="000000"/>
          <w:spacing w:val="-2"/>
          <w:w w:val="101"/>
          <w:sz w:val="28"/>
          <w:szCs w:val="28"/>
          <w:lang w:val="uk-UA"/>
        </w:rPr>
        <w:t xml:space="preserve"> у співпраці заступника директора загальноосвітнього навчального закладу із педагогічними працівниками»</w:t>
      </w:r>
    </w:p>
    <w:p w:rsidR="00DA4B9B" w:rsidRPr="00B27DA4" w:rsidRDefault="00DA4B9B" w:rsidP="00DA4B9B">
      <w:pPr>
        <w:pStyle w:val="5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</w:p>
    <w:p w:rsidR="002B2D63" w:rsidRPr="00B27DA4" w:rsidRDefault="002B2D63" w:rsidP="00C85C50">
      <w:pPr>
        <w:pStyle w:val="5"/>
        <w:numPr>
          <w:ilvl w:val="0"/>
          <w:numId w:val="12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B27DA4">
        <w:rPr>
          <w:color w:val="000000"/>
          <w:spacing w:val="-2"/>
          <w:w w:val="101"/>
          <w:sz w:val="28"/>
          <w:szCs w:val="28"/>
          <w:u w:val="single"/>
          <w:lang w:val="uk-UA"/>
        </w:rPr>
        <w:t>09.00-11.00 - загальноосвітня школа №26, СШ № 27</w:t>
      </w:r>
    </w:p>
    <w:p w:rsidR="002B2D63" w:rsidRPr="00B27DA4" w:rsidRDefault="002B2D63" w:rsidP="008B3D45">
      <w:pPr>
        <w:pStyle w:val="af0"/>
        <w:ind w:left="360"/>
        <w:jc w:val="both"/>
        <w:rPr>
          <w:w w:val="101"/>
          <w:sz w:val="28"/>
          <w:szCs w:val="28"/>
          <w:lang w:val="uk-UA"/>
        </w:rPr>
      </w:pPr>
      <w:r w:rsidRPr="00B27DA4">
        <w:rPr>
          <w:w w:val="101"/>
          <w:sz w:val="28"/>
          <w:szCs w:val="28"/>
          <w:lang w:val="uk-UA"/>
        </w:rPr>
        <w:t>Надання методичної допомоги вчителям математики, фізики, астрономії загальноосвітніх навчальних закладів</w:t>
      </w:r>
    </w:p>
    <w:p w:rsidR="002B2D63" w:rsidRPr="00B27DA4" w:rsidRDefault="002B2D63" w:rsidP="008B3D45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</w:p>
    <w:p w:rsidR="00CF005D" w:rsidRPr="00B27DA4" w:rsidRDefault="00CF005D" w:rsidP="00C85C50">
      <w:pPr>
        <w:pStyle w:val="af0"/>
        <w:numPr>
          <w:ilvl w:val="0"/>
          <w:numId w:val="13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B27DA4">
        <w:rPr>
          <w:color w:val="000000"/>
          <w:spacing w:val="-2"/>
          <w:w w:val="101"/>
          <w:sz w:val="28"/>
          <w:szCs w:val="28"/>
          <w:u w:val="single"/>
          <w:lang w:val="uk-UA"/>
        </w:rPr>
        <w:t>15.00 – гімназія №31</w:t>
      </w:r>
    </w:p>
    <w:p w:rsidR="00CF005D" w:rsidRPr="00B27DA4" w:rsidRDefault="00CF005D" w:rsidP="008B3D45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B27DA4">
        <w:rPr>
          <w:color w:val="000000"/>
          <w:spacing w:val="-2"/>
          <w:w w:val="101"/>
          <w:sz w:val="28"/>
          <w:szCs w:val="28"/>
          <w:lang w:val="uk-UA"/>
        </w:rPr>
        <w:t>Засідання творчої групи вчителів української мови та літератури «Як навчити дітей писати твори?»</w:t>
      </w:r>
    </w:p>
    <w:p w:rsidR="00CF005D" w:rsidRPr="00B27DA4" w:rsidRDefault="00CF005D" w:rsidP="008B3D45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B27DA4">
        <w:rPr>
          <w:color w:val="000000"/>
          <w:spacing w:val="-2"/>
          <w:w w:val="101"/>
          <w:sz w:val="28"/>
          <w:szCs w:val="28"/>
          <w:lang w:val="uk-UA"/>
        </w:rPr>
        <w:t>Запрошуються:</w:t>
      </w:r>
    </w:p>
    <w:tbl>
      <w:tblPr>
        <w:tblW w:w="9497" w:type="dxa"/>
        <w:tblInd w:w="534" w:type="dxa"/>
        <w:tblLook w:val="01E0"/>
      </w:tblPr>
      <w:tblGrid>
        <w:gridCol w:w="2551"/>
        <w:gridCol w:w="2268"/>
        <w:gridCol w:w="310"/>
        <w:gridCol w:w="1958"/>
        <w:gridCol w:w="2410"/>
      </w:tblGrid>
      <w:tr w:rsidR="00CF005D" w:rsidRPr="00B27DA4" w:rsidTr="00CF005D">
        <w:tc>
          <w:tcPr>
            <w:tcW w:w="2551" w:type="dxa"/>
          </w:tcPr>
          <w:p w:rsidR="00CF005D" w:rsidRPr="00B27DA4" w:rsidRDefault="00CF005D" w:rsidP="004D75FF">
            <w:pPr>
              <w:jc w:val="both"/>
              <w:rPr>
                <w:sz w:val="28"/>
                <w:szCs w:val="28"/>
                <w:lang w:val="uk-UA"/>
              </w:rPr>
            </w:pPr>
            <w:r w:rsidRPr="00B27DA4">
              <w:rPr>
                <w:sz w:val="28"/>
                <w:szCs w:val="28"/>
                <w:lang w:val="uk-UA"/>
              </w:rPr>
              <w:t>Присяжнюк В.П.</w:t>
            </w:r>
          </w:p>
        </w:tc>
        <w:tc>
          <w:tcPr>
            <w:tcW w:w="2268" w:type="dxa"/>
          </w:tcPr>
          <w:p w:rsidR="00CF005D" w:rsidRPr="00B27DA4" w:rsidRDefault="00CF005D" w:rsidP="004D75FF">
            <w:pPr>
              <w:jc w:val="both"/>
              <w:rPr>
                <w:sz w:val="28"/>
                <w:szCs w:val="28"/>
                <w:lang w:val="uk-UA"/>
              </w:rPr>
            </w:pPr>
            <w:r w:rsidRPr="00B27DA4">
              <w:rPr>
                <w:sz w:val="28"/>
                <w:szCs w:val="28"/>
                <w:lang w:val="uk-UA"/>
              </w:rPr>
              <w:t>Гімназія №31</w:t>
            </w:r>
          </w:p>
        </w:tc>
        <w:tc>
          <w:tcPr>
            <w:tcW w:w="310" w:type="dxa"/>
          </w:tcPr>
          <w:p w:rsidR="00CF005D" w:rsidRPr="00B27DA4" w:rsidRDefault="00CF005D" w:rsidP="004D75F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58" w:type="dxa"/>
          </w:tcPr>
          <w:p w:rsidR="00CF005D" w:rsidRPr="00B27DA4" w:rsidRDefault="00CF005D" w:rsidP="004D75FF">
            <w:pPr>
              <w:jc w:val="both"/>
              <w:rPr>
                <w:sz w:val="28"/>
                <w:szCs w:val="28"/>
                <w:lang w:val="uk-UA"/>
              </w:rPr>
            </w:pPr>
            <w:r w:rsidRPr="00B27DA4">
              <w:rPr>
                <w:sz w:val="28"/>
                <w:szCs w:val="28"/>
                <w:lang w:val="uk-UA"/>
              </w:rPr>
              <w:t>Снєт А.П.</w:t>
            </w:r>
          </w:p>
        </w:tc>
        <w:tc>
          <w:tcPr>
            <w:tcW w:w="2410" w:type="dxa"/>
          </w:tcPr>
          <w:p w:rsidR="00CF005D" w:rsidRPr="00B27DA4" w:rsidRDefault="00CF005D" w:rsidP="004D75FF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B27DA4">
              <w:rPr>
                <w:sz w:val="28"/>
                <w:szCs w:val="28"/>
                <w:lang w:val="uk-UA"/>
              </w:rPr>
              <w:t>Гімназія №31</w:t>
            </w:r>
          </w:p>
        </w:tc>
      </w:tr>
      <w:tr w:rsidR="00CF005D" w:rsidRPr="00B27DA4" w:rsidTr="00CF005D">
        <w:tc>
          <w:tcPr>
            <w:tcW w:w="2551" w:type="dxa"/>
          </w:tcPr>
          <w:p w:rsidR="00CF005D" w:rsidRPr="00B27DA4" w:rsidRDefault="00CF005D" w:rsidP="004D75FF">
            <w:pPr>
              <w:jc w:val="both"/>
              <w:rPr>
                <w:sz w:val="28"/>
                <w:szCs w:val="28"/>
                <w:lang w:val="uk-UA"/>
              </w:rPr>
            </w:pPr>
            <w:r w:rsidRPr="00B27DA4">
              <w:rPr>
                <w:sz w:val="28"/>
                <w:szCs w:val="28"/>
                <w:lang w:val="uk-UA"/>
              </w:rPr>
              <w:t>Білоног Л.М.</w:t>
            </w:r>
          </w:p>
        </w:tc>
        <w:tc>
          <w:tcPr>
            <w:tcW w:w="2268" w:type="dxa"/>
          </w:tcPr>
          <w:p w:rsidR="00CF005D" w:rsidRPr="00B27DA4" w:rsidRDefault="00CF005D" w:rsidP="004D75FF">
            <w:pPr>
              <w:jc w:val="both"/>
              <w:rPr>
                <w:sz w:val="28"/>
                <w:szCs w:val="28"/>
                <w:lang w:val="uk-UA"/>
              </w:rPr>
            </w:pPr>
            <w:r w:rsidRPr="00B27DA4">
              <w:rPr>
                <w:sz w:val="28"/>
                <w:szCs w:val="28"/>
                <w:lang w:val="uk-UA"/>
              </w:rPr>
              <w:t>Гімназія №31</w:t>
            </w:r>
          </w:p>
        </w:tc>
        <w:tc>
          <w:tcPr>
            <w:tcW w:w="310" w:type="dxa"/>
          </w:tcPr>
          <w:p w:rsidR="00CF005D" w:rsidRPr="00B27DA4" w:rsidRDefault="00CF005D" w:rsidP="004D75F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58" w:type="dxa"/>
          </w:tcPr>
          <w:p w:rsidR="00CF005D" w:rsidRPr="00B27DA4" w:rsidRDefault="00CF005D" w:rsidP="004D75FF">
            <w:pPr>
              <w:jc w:val="both"/>
              <w:rPr>
                <w:sz w:val="28"/>
                <w:szCs w:val="28"/>
                <w:lang w:val="uk-UA"/>
              </w:rPr>
            </w:pPr>
            <w:r w:rsidRPr="00B27DA4">
              <w:rPr>
                <w:sz w:val="28"/>
                <w:szCs w:val="28"/>
                <w:lang w:val="uk-UA"/>
              </w:rPr>
              <w:t>Сєркова Н.М.</w:t>
            </w:r>
          </w:p>
        </w:tc>
        <w:tc>
          <w:tcPr>
            <w:tcW w:w="2410" w:type="dxa"/>
          </w:tcPr>
          <w:p w:rsidR="00CF005D" w:rsidRPr="00B27DA4" w:rsidRDefault="00CF005D" w:rsidP="004D75FF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B27DA4">
              <w:rPr>
                <w:sz w:val="28"/>
                <w:szCs w:val="28"/>
                <w:lang w:val="uk-UA"/>
              </w:rPr>
              <w:t>ЗОШ № 6</w:t>
            </w:r>
          </w:p>
        </w:tc>
      </w:tr>
      <w:tr w:rsidR="00CF005D" w:rsidRPr="00B27DA4" w:rsidTr="00CF005D">
        <w:tc>
          <w:tcPr>
            <w:tcW w:w="2551" w:type="dxa"/>
          </w:tcPr>
          <w:p w:rsidR="00CF005D" w:rsidRPr="00B27DA4" w:rsidRDefault="00CF005D" w:rsidP="004D75FF">
            <w:pPr>
              <w:jc w:val="both"/>
              <w:rPr>
                <w:sz w:val="28"/>
                <w:szCs w:val="28"/>
                <w:lang w:val="uk-UA"/>
              </w:rPr>
            </w:pPr>
            <w:r w:rsidRPr="00B27DA4">
              <w:rPr>
                <w:sz w:val="28"/>
                <w:szCs w:val="28"/>
                <w:lang w:val="uk-UA"/>
              </w:rPr>
              <w:t>Бойко С.В.</w:t>
            </w:r>
          </w:p>
        </w:tc>
        <w:tc>
          <w:tcPr>
            <w:tcW w:w="2268" w:type="dxa"/>
          </w:tcPr>
          <w:p w:rsidR="00CF005D" w:rsidRPr="00B27DA4" w:rsidRDefault="00CF005D" w:rsidP="004D75FF">
            <w:pPr>
              <w:jc w:val="both"/>
              <w:rPr>
                <w:sz w:val="28"/>
                <w:szCs w:val="28"/>
                <w:lang w:val="uk-UA"/>
              </w:rPr>
            </w:pPr>
            <w:r w:rsidRPr="00B27DA4">
              <w:rPr>
                <w:sz w:val="28"/>
                <w:szCs w:val="28"/>
                <w:lang w:val="uk-UA"/>
              </w:rPr>
              <w:t>НВК №34</w:t>
            </w:r>
          </w:p>
        </w:tc>
        <w:tc>
          <w:tcPr>
            <w:tcW w:w="310" w:type="dxa"/>
          </w:tcPr>
          <w:p w:rsidR="00CF005D" w:rsidRPr="00B27DA4" w:rsidRDefault="00CF005D" w:rsidP="004D75F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58" w:type="dxa"/>
          </w:tcPr>
          <w:p w:rsidR="00CF005D" w:rsidRPr="00B27DA4" w:rsidRDefault="00CF005D" w:rsidP="004D75F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F005D" w:rsidRPr="00B27DA4" w:rsidRDefault="00CF005D" w:rsidP="004D75FF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CF005D" w:rsidRPr="00B27DA4" w:rsidRDefault="00CF005D" w:rsidP="00CF005D">
      <w:pPr>
        <w:pStyle w:val="af0"/>
        <w:ind w:left="720"/>
        <w:jc w:val="both"/>
        <w:rPr>
          <w:color w:val="000000"/>
          <w:spacing w:val="-2"/>
          <w:w w:val="101"/>
          <w:sz w:val="28"/>
          <w:szCs w:val="28"/>
          <w:lang w:val="uk-UA"/>
        </w:rPr>
      </w:pPr>
    </w:p>
    <w:p w:rsidR="002B2D63" w:rsidRPr="00B27DA4" w:rsidRDefault="002B2D63" w:rsidP="00C85C50">
      <w:pPr>
        <w:pStyle w:val="af0"/>
        <w:numPr>
          <w:ilvl w:val="0"/>
          <w:numId w:val="13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B27DA4">
        <w:rPr>
          <w:color w:val="000000"/>
          <w:spacing w:val="-2"/>
          <w:w w:val="101"/>
          <w:sz w:val="28"/>
          <w:szCs w:val="28"/>
          <w:u w:val="single"/>
          <w:lang w:val="uk-UA"/>
        </w:rPr>
        <w:t>15.00 – спеціалізована школа №17</w:t>
      </w:r>
    </w:p>
    <w:p w:rsidR="002B2D63" w:rsidRPr="00B27DA4" w:rsidRDefault="002B2D63" w:rsidP="008B3D45">
      <w:pPr>
        <w:pStyle w:val="ListParagraph"/>
        <w:ind w:left="360"/>
        <w:jc w:val="both"/>
        <w:rPr>
          <w:sz w:val="28"/>
          <w:szCs w:val="28"/>
          <w:lang w:val="uk-UA"/>
        </w:rPr>
      </w:pPr>
      <w:r w:rsidRPr="00B27DA4">
        <w:rPr>
          <w:sz w:val="28"/>
          <w:szCs w:val="28"/>
          <w:lang w:val="uk-UA"/>
        </w:rPr>
        <w:t>Засідання творчої групи вчителів фізики та астрономії щодо підготовки і проведення  міського конкурсу з астрономії "Астроквест"</w:t>
      </w:r>
    </w:p>
    <w:p w:rsidR="002B2D63" w:rsidRPr="00B27DA4" w:rsidRDefault="002B2D63" w:rsidP="008B3D45">
      <w:pPr>
        <w:pStyle w:val="5"/>
        <w:ind w:left="360"/>
        <w:jc w:val="both"/>
        <w:rPr>
          <w:w w:val="101"/>
          <w:sz w:val="28"/>
          <w:szCs w:val="28"/>
          <w:lang w:val="uk-UA"/>
        </w:rPr>
      </w:pPr>
      <w:r w:rsidRPr="00B27DA4">
        <w:rPr>
          <w:w w:val="101"/>
          <w:sz w:val="28"/>
          <w:szCs w:val="28"/>
          <w:lang w:val="uk-UA"/>
        </w:rPr>
        <w:t>Запрошуються:</w:t>
      </w:r>
    </w:p>
    <w:tbl>
      <w:tblPr>
        <w:tblW w:w="9781" w:type="dxa"/>
        <w:tblInd w:w="534" w:type="dxa"/>
        <w:tblLook w:val="01E0"/>
      </w:tblPr>
      <w:tblGrid>
        <w:gridCol w:w="2693"/>
        <w:gridCol w:w="1985"/>
        <w:gridCol w:w="310"/>
        <w:gridCol w:w="2667"/>
        <w:gridCol w:w="2126"/>
      </w:tblGrid>
      <w:tr w:rsidR="002B2D63" w:rsidRPr="00B27DA4" w:rsidTr="008B3D45">
        <w:tc>
          <w:tcPr>
            <w:tcW w:w="2693" w:type="dxa"/>
          </w:tcPr>
          <w:p w:rsidR="002B2D63" w:rsidRPr="00B27DA4" w:rsidRDefault="002B2D63" w:rsidP="004D75FF">
            <w:pPr>
              <w:jc w:val="both"/>
              <w:rPr>
                <w:sz w:val="28"/>
                <w:szCs w:val="28"/>
                <w:lang w:val="uk-UA"/>
              </w:rPr>
            </w:pPr>
            <w:r w:rsidRPr="00B27DA4">
              <w:rPr>
                <w:sz w:val="28"/>
                <w:szCs w:val="28"/>
                <w:lang w:val="uk-UA"/>
              </w:rPr>
              <w:t>Шемшур Т.П.</w:t>
            </w:r>
          </w:p>
        </w:tc>
        <w:tc>
          <w:tcPr>
            <w:tcW w:w="1985" w:type="dxa"/>
          </w:tcPr>
          <w:p w:rsidR="002B2D63" w:rsidRPr="00B27DA4" w:rsidRDefault="002B2D63" w:rsidP="004D75FF">
            <w:pPr>
              <w:jc w:val="both"/>
              <w:rPr>
                <w:sz w:val="28"/>
                <w:szCs w:val="28"/>
                <w:lang w:val="uk-UA"/>
              </w:rPr>
            </w:pPr>
            <w:r w:rsidRPr="00B27DA4">
              <w:rPr>
                <w:sz w:val="28"/>
                <w:szCs w:val="28"/>
                <w:lang w:val="uk-UA"/>
              </w:rPr>
              <w:t>СШ № 17</w:t>
            </w:r>
          </w:p>
        </w:tc>
        <w:tc>
          <w:tcPr>
            <w:tcW w:w="310" w:type="dxa"/>
          </w:tcPr>
          <w:p w:rsidR="002B2D63" w:rsidRPr="00B27DA4" w:rsidRDefault="002B2D63" w:rsidP="004D75F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2B2D63" w:rsidRPr="00B27DA4" w:rsidRDefault="002B2D63" w:rsidP="004D75FF">
            <w:pPr>
              <w:jc w:val="both"/>
              <w:rPr>
                <w:sz w:val="28"/>
                <w:szCs w:val="28"/>
                <w:lang w:val="uk-UA"/>
              </w:rPr>
            </w:pPr>
            <w:r w:rsidRPr="00B27DA4">
              <w:rPr>
                <w:sz w:val="28"/>
                <w:szCs w:val="28"/>
                <w:lang w:val="uk-UA"/>
              </w:rPr>
              <w:t>Єфименко С.В.</w:t>
            </w:r>
          </w:p>
        </w:tc>
        <w:tc>
          <w:tcPr>
            <w:tcW w:w="2126" w:type="dxa"/>
          </w:tcPr>
          <w:p w:rsidR="002B2D63" w:rsidRPr="00B27DA4" w:rsidRDefault="002B2D63" w:rsidP="004D75FF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B27DA4">
              <w:rPr>
                <w:sz w:val="28"/>
                <w:szCs w:val="28"/>
                <w:lang w:val="uk-UA"/>
              </w:rPr>
              <w:t>СШ № 17</w:t>
            </w:r>
          </w:p>
        </w:tc>
      </w:tr>
      <w:tr w:rsidR="002B2D63" w:rsidRPr="00B27DA4" w:rsidTr="008B3D45">
        <w:tc>
          <w:tcPr>
            <w:tcW w:w="2693" w:type="dxa"/>
          </w:tcPr>
          <w:p w:rsidR="002B2D63" w:rsidRPr="00B27DA4" w:rsidRDefault="002B2D63" w:rsidP="004D75FF">
            <w:pPr>
              <w:jc w:val="both"/>
              <w:rPr>
                <w:sz w:val="28"/>
                <w:szCs w:val="28"/>
                <w:lang w:val="uk-UA"/>
              </w:rPr>
            </w:pPr>
            <w:r w:rsidRPr="00B27DA4">
              <w:rPr>
                <w:sz w:val="28"/>
                <w:szCs w:val="28"/>
                <w:lang w:val="uk-UA"/>
              </w:rPr>
              <w:t>Корсун Л.І.</w:t>
            </w:r>
          </w:p>
        </w:tc>
        <w:tc>
          <w:tcPr>
            <w:tcW w:w="1985" w:type="dxa"/>
          </w:tcPr>
          <w:p w:rsidR="002B2D63" w:rsidRPr="00B27DA4" w:rsidRDefault="002B2D63" w:rsidP="004D75FF">
            <w:pPr>
              <w:jc w:val="both"/>
              <w:rPr>
                <w:sz w:val="28"/>
                <w:szCs w:val="28"/>
                <w:lang w:val="uk-UA"/>
              </w:rPr>
            </w:pPr>
            <w:r w:rsidRPr="00B27DA4">
              <w:rPr>
                <w:sz w:val="28"/>
                <w:szCs w:val="28"/>
                <w:lang w:val="uk-UA"/>
              </w:rPr>
              <w:t>СШ № 17</w:t>
            </w:r>
          </w:p>
        </w:tc>
        <w:tc>
          <w:tcPr>
            <w:tcW w:w="310" w:type="dxa"/>
          </w:tcPr>
          <w:p w:rsidR="002B2D63" w:rsidRPr="00B27DA4" w:rsidRDefault="002B2D63" w:rsidP="004D75F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2B2D63" w:rsidRPr="00B27DA4" w:rsidRDefault="002B2D63" w:rsidP="004D75FF">
            <w:pPr>
              <w:jc w:val="both"/>
              <w:rPr>
                <w:sz w:val="28"/>
                <w:szCs w:val="28"/>
                <w:lang w:val="uk-UA"/>
              </w:rPr>
            </w:pPr>
            <w:r w:rsidRPr="00B27DA4">
              <w:rPr>
                <w:sz w:val="28"/>
                <w:szCs w:val="28"/>
                <w:lang w:val="uk-UA"/>
              </w:rPr>
              <w:t>Молодик О.І.</w:t>
            </w:r>
          </w:p>
        </w:tc>
        <w:tc>
          <w:tcPr>
            <w:tcW w:w="2126" w:type="dxa"/>
          </w:tcPr>
          <w:p w:rsidR="002B2D63" w:rsidRPr="00B27DA4" w:rsidRDefault="002B2D63" w:rsidP="004D75FF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B27DA4">
              <w:rPr>
                <w:sz w:val="28"/>
                <w:szCs w:val="28"/>
                <w:lang w:val="uk-UA"/>
              </w:rPr>
              <w:t>ФІМЛІ</w:t>
            </w:r>
          </w:p>
        </w:tc>
      </w:tr>
      <w:tr w:rsidR="002B2D63" w:rsidRPr="00B27DA4" w:rsidTr="008B3D45">
        <w:tc>
          <w:tcPr>
            <w:tcW w:w="2693" w:type="dxa"/>
          </w:tcPr>
          <w:p w:rsidR="002B2D63" w:rsidRPr="00B27DA4" w:rsidRDefault="002B2D63" w:rsidP="004D75FF">
            <w:pPr>
              <w:jc w:val="both"/>
              <w:rPr>
                <w:sz w:val="28"/>
                <w:szCs w:val="28"/>
                <w:lang w:val="uk-UA"/>
              </w:rPr>
            </w:pPr>
            <w:r w:rsidRPr="00B27DA4">
              <w:rPr>
                <w:sz w:val="28"/>
                <w:szCs w:val="28"/>
                <w:lang w:val="uk-UA"/>
              </w:rPr>
              <w:t>Демічева Г.П.</w:t>
            </w:r>
          </w:p>
        </w:tc>
        <w:tc>
          <w:tcPr>
            <w:tcW w:w="1985" w:type="dxa"/>
          </w:tcPr>
          <w:p w:rsidR="002B2D63" w:rsidRPr="00B27DA4" w:rsidRDefault="002B2D63" w:rsidP="004D75FF">
            <w:pPr>
              <w:jc w:val="both"/>
              <w:rPr>
                <w:sz w:val="28"/>
                <w:szCs w:val="28"/>
                <w:lang w:val="uk-UA"/>
              </w:rPr>
            </w:pPr>
            <w:r w:rsidRPr="00B27DA4">
              <w:rPr>
                <w:sz w:val="28"/>
                <w:szCs w:val="28"/>
                <w:lang w:val="uk-UA"/>
              </w:rPr>
              <w:t>ЗОШ №10</w:t>
            </w:r>
          </w:p>
        </w:tc>
        <w:tc>
          <w:tcPr>
            <w:tcW w:w="310" w:type="dxa"/>
          </w:tcPr>
          <w:p w:rsidR="002B2D63" w:rsidRPr="00B27DA4" w:rsidRDefault="002B2D63" w:rsidP="004D75F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2B2D63" w:rsidRPr="00B27DA4" w:rsidRDefault="002B2D63" w:rsidP="004D75F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2B2D63" w:rsidRPr="00B27DA4" w:rsidRDefault="002B2D63" w:rsidP="004D75FF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757A4B" w:rsidRPr="00B27DA4" w:rsidRDefault="00ED0240" w:rsidP="00C85C50">
      <w:pPr>
        <w:pStyle w:val="af0"/>
        <w:numPr>
          <w:ilvl w:val="0"/>
          <w:numId w:val="13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B27DA4">
        <w:rPr>
          <w:color w:val="000000"/>
          <w:spacing w:val="-2"/>
          <w:w w:val="101"/>
          <w:sz w:val="28"/>
          <w:szCs w:val="28"/>
          <w:u w:val="single"/>
          <w:lang w:val="uk-UA"/>
        </w:rPr>
        <w:lastRenderedPageBreak/>
        <w:t>15.</w:t>
      </w:r>
      <w:r w:rsidR="000631B6" w:rsidRPr="00B27DA4">
        <w:rPr>
          <w:color w:val="000000"/>
          <w:spacing w:val="-2"/>
          <w:w w:val="101"/>
          <w:sz w:val="28"/>
          <w:szCs w:val="28"/>
          <w:u w:val="single"/>
          <w:lang w:val="uk-UA"/>
        </w:rPr>
        <w:t>0</w:t>
      </w:r>
      <w:r w:rsidRPr="00B27DA4">
        <w:rPr>
          <w:color w:val="000000"/>
          <w:spacing w:val="-2"/>
          <w:w w:val="101"/>
          <w:sz w:val="28"/>
          <w:szCs w:val="28"/>
          <w:u w:val="single"/>
          <w:lang w:val="uk-UA"/>
        </w:rPr>
        <w:t xml:space="preserve">0 – </w:t>
      </w:r>
      <w:r w:rsidR="000631B6" w:rsidRPr="00B27DA4">
        <w:rPr>
          <w:color w:val="000000"/>
          <w:spacing w:val="-2"/>
          <w:w w:val="101"/>
          <w:sz w:val="28"/>
          <w:szCs w:val="28"/>
          <w:u w:val="single"/>
          <w:lang w:val="uk-UA"/>
        </w:rPr>
        <w:t>Перша міська гімназія</w:t>
      </w:r>
    </w:p>
    <w:p w:rsidR="00ED0240" w:rsidRPr="00B27DA4" w:rsidRDefault="00ED0240" w:rsidP="008B3D45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B27DA4">
        <w:rPr>
          <w:color w:val="000000"/>
          <w:spacing w:val="-2"/>
          <w:w w:val="101"/>
          <w:sz w:val="28"/>
          <w:szCs w:val="28"/>
          <w:lang w:val="uk-UA"/>
        </w:rPr>
        <w:t>Інструктивно-методична нарада для вчителів початкових класів, які атестуються у 2015-2016 навчальному році на вищу категорію та звання «старший учитель»</w:t>
      </w:r>
      <w:r w:rsidR="0013467A" w:rsidRPr="00B27DA4">
        <w:rPr>
          <w:color w:val="000000"/>
          <w:spacing w:val="-2"/>
          <w:w w:val="101"/>
          <w:sz w:val="28"/>
          <w:szCs w:val="28"/>
          <w:lang w:val="uk-UA"/>
        </w:rPr>
        <w:t>, «учитель-методист»</w:t>
      </w:r>
    </w:p>
    <w:p w:rsidR="00DA4B9B" w:rsidRPr="00B27DA4" w:rsidRDefault="00DA4B9B" w:rsidP="00DA4B9B">
      <w:pPr>
        <w:jc w:val="both"/>
        <w:rPr>
          <w:color w:val="000000"/>
          <w:spacing w:val="-2"/>
          <w:w w:val="101"/>
          <w:sz w:val="28"/>
          <w:szCs w:val="28"/>
          <w:lang w:val="uk-UA"/>
        </w:rPr>
      </w:pPr>
    </w:p>
    <w:p w:rsidR="00DA4B9B" w:rsidRPr="00B27DA4" w:rsidRDefault="00DA4B9B" w:rsidP="00C85C50">
      <w:pPr>
        <w:pStyle w:val="af0"/>
        <w:numPr>
          <w:ilvl w:val="0"/>
          <w:numId w:val="13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B27DA4">
        <w:rPr>
          <w:color w:val="000000"/>
          <w:spacing w:val="-2"/>
          <w:w w:val="101"/>
          <w:sz w:val="28"/>
          <w:szCs w:val="28"/>
          <w:u w:val="single"/>
          <w:lang w:val="uk-UA"/>
        </w:rPr>
        <w:t>15.30 – міський методичний кабінет, зала засідань</w:t>
      </w:r>
    </w:p>
    <w:p w:rsidR="00DA4B9B" w:rsidRPr="00B27DA4" w:rsidRDefault="00DA4B9B" w:rsidP="00B27DA4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B27DA4">
        <w:rPr>
          <w:color w:val="000000"/>
          <w:spacing w:val="-2"/>
          <w:w w:val="101"/>
          <w:sz w:val="28"/>
          <w:szCs w:val="28"/>
          <w:lang w:val="uk-UA"/>
        </w:rPr>
        <w:t xml:space="preserve">Зустріч учителів інформатики загальноосвітніх навчальних закладів з представниками </w:t>
      </w:r>
      <w:r w:rsidRPr="00B27DA4">
        <w:rPr>
          <w:color w:val="000000"/>
          <w:spacing w:val="-2"/>
          <w:w w:val="101"/>
          <w:sz w:val="28"/>
          <w:szCs w:val="28"/>
          <w:lang w:val="en-US"/>
        </w:rPr>
        <w:t>GeekHub</w:t>
      </w:r>
      <w:r w:rsidRPr="00B27DA4">
        <w:rPr>
          <w:color w:val="000000"/>
          <w:spacing w:val="-2"/>
          <w:w w:val="101"/>
          <w:sz w:val="28"/>
          <w:szCs w:val="28"/>
        </w:rPr>
        <w:t xml:space="preserve"> </w:t>
      </w:r>
      <w:r w:rsidR="00BA44B9" w:rsidRPr="00B27DA4">
        <w:rPr>
          <w:color w:val="000000"/>
          <w:spacing w:val="-2"/>
          <w:w w:val="101"/>
          <w:sz w:val="28"/>
          <w:szCs w:val="28"/>
          <w:lang w:val="uk-UA"/>
        </w:rPr>
        <w:t>щодо</w:t>
      </w:r>
      <w:r w:rsidRPr="00B27DA4">
        <w:rPr>
          <w:color w:val="000000"/>
          <w:spacing w:val="-2"/>
          <w:w w:val="101"/>
          <w:sz w:val="28"/>
          <w:szCs w:val="28"/>
          <w:lang w:val="uk-UA"/>
        </w:rPr>
        <w:t xml:space="preserve"> питання проходження навчання.</w:t>
      </w:r>
    </w:p>
    <w:p w:rsidR="00DA4B9B" w:rsidRPr="00B27DA4" w:rsidRDefault="00DA4B9B" w:rsidP="00B27DA4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B27DA4">
        <w:rPr>
          <w:color w:val="000000"/>
          <w:spacing w:val="-2"/>
          <w:w w:val="101"/>
          <w:sz w:val="28"/>
          <w:szCs w:val="28"/>
          <w:lang w:val="uk-UA"/>
        </w:rPr>
        <w:t>Явка вчителів обов’язкова</w:t>
      </w:r>
    </w:p>
    <w:p w:rsidR="00DA4B9B" w:rsidRPr="00B27DA4" w:rsidRDefault="00DA4B9B" w:rsidP="00B27DA4">
      <w:pPr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</w:p>
    <w:p w:rsidR="00DA4B9B" w:rsidRPr="00B27DA4" w:rsidRDefault="00DA4B9B" w:rsidP="00DA4B9B">
      <w:pPr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</w:p>
    <w:p w:rsidR="00513579" w:rsidRPr="00B27DA4" w:rsidRDefault="008E5AB5" w:rsidP="004D4B1F">
      <w:pPr>
        <w:jc w:val="both"/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B27DA4"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  <w:t>08</w:t>
      </w:r>
      <w:r w:rsidR="00757A4B" w:rsidRPr="00B27DA4"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  <w:t xml:space="preserve"> жовтня</w:t>
      </w:r>
      <w:r w:rsidR="00CB5D9F" w:rsidRPr="00B27DA4"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  <w:t>, четвер</w:t>
      </w:r>
    </w:p>
    <w:p w:rsidR="0013467A" w:rsidRPr="00B27DA4" w:rsidRDefault="0013467A" w:rsidP="00C85C50">
      <w:pPr>
        <w:pStyle w:val="af0"/>
        <w:numPr>
          <w:ilvl w:val="0"/>
          <w:numId w:val="6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B27DA4">
        <w:rPr>
          <w:sz w:val="28"/>
          <w:szCs w:val="28"/>
          <w:u w:val="single"/>
          <w:lang w:val="uk-UA"/>
        </w:rPr>
        <w:t>09.00 – загальноосвітня школа №15</w:t>
      </w:r>
    </w:p>
    <w:p w:rsidR="0013467A" w:rsidRPr="00B27DA4" w:rsidRDefault="0013467A" w:rsidP="008B3D45">
      <w:pPr>
        <w:pStyle w:val="af0"/>
        <w:ind w:left="360"/>
        <w:jc w:val="both"/>
        <w:rPr>
          <w:sz w:val="28"/>
          <w:szCs w:val="28"/>
          <w:lang w:val="uk-UA"/>
        </w:rPr>
      </w:pPr>
      <w:r w:rsidRPr="00B27DA4">
        <w:rPr>
          <w:sz w:val="28"/>
          <w:szCs w:val="28"/>
          <w:lang w:val="uk-UA"/>
        </w:rPr>
        <w:t>Нарада для практичних психологів і соціальних педагогів загальноосвітніх навчальних закладів з питань ведення ділової документації спеціаліста психологічної служби</w:t>
      </w:r>
    </w:p>
    <w:p w:rsidR="00487F4A" w:rsidRPr="00B27DA4" w:rsidRDefault="00487F4A" w:rsidP="008B3D45">
      <w:pPr>
        <w:pStyle w:val="af0"/>
        <w:ind w:left="360"/>
        <w:jc w:val="both"/>
        <w:rPr>
          <w:sz w:val="28"/>
          <w:szCs w:val="28"/>
          <w:lang w:val="uk-UA"/>
        </w:rPr>
      </w:pPr>
    </w:p>
    <w:p w:rsidR="00FE5257" w:rsidRPr="00B27DA4" w:rsidRDefault="00FE5257" w:rsidP="00C85C50">
      <w:pPr>
        <w:pStyle w:val="af0"/>
        <w:numPr>
          <w:ilvl w:val="0"/>
          <w:numId w:val="6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B27DA4">
        <w:rPr>
          <w:sz w:val="28"/>
          <w:szCs w:val="28"/>
          <w:u w:val="single"/>
          <w:lang w:val="uk-UA"/>
        </w:rPr>
        <w:t>09.00-11.20 – загальноосвітня школа №24</w:t>
      </w:r>
    </w:p>
    <w:p w:rsidR="00FE5257" w:rsidRPr="00B27DA4" w:rsidRDefault="00FE5257" w:rsidP="008B3D45">
      <w:pPr>
        <w:pStyle w:val="af0"/>
        <w:ind w:left="360"/>
        <w:jc w:val="both"/>
        <w:rPr>
          <w:sz w:val="28"/>
          <w:szCs w:val="28"/>
          <w:lang w:val="uk-UA"/>
        </w:rPr>
      </w:pPr>
      <w:r w:rsidRPr="00B27DA4">
        <w:rPr>
          <w:sz w:val="28"/>
          <w:szCs w:val="28"/>
          <w:lang w:val="uk-UA"/>
        </w:rPr>
        <w:t>Надання методичної допомоги молодому учителю фізичної культури. Відвідування уроків.</w:t>
      </w:r>
    </w:p>
    <w:p w:rsidR="00FE5257" w:rsidRPr="00B27DA4" w:rsidRDefault="00FE5257" w:rsidP="008B3D45">
      <w:pPr>
        <w:pStyle w:val="af0"/>
        <w:ind w:left="360"/>
        <w:jc w:val="both"/>
        <w:rPr>
          <w:sz w:val="28"/>
          <w:szCs w:val="28"/>
          <w:u w:val="single"/>
          <w:lang w:val="uk-UA"/>
        </w:rPr>
      </w:pPr>
    </w:p>
    <w:p w:rsidR="00DA4B9B" w:rsidRPr="00B27DA4" w:rsidRDefault="00DA4B9B" w:rsidP="00C85C50">
      <w:pPr>
        <w:pStyle w:val="af0"/>
        <w:numPr>
          <w:ilvl w:val="0"/>
          <w:numId w:val="6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B27DA4">
        <w:rPr>
          <w:sz w:val="28"/>
          <w:szCs w:val="28"/>
          <w:u w:val="single"/>
          <w:lang w:val="uk-UA"/>
        </w:rPr>
        <w:t>10.00-11.30 – спеціалізована школа №17</w:t>
      </w:r>
    </w:p>
    <w:p w:rsidR="00DA4B9B" w:rsidRPr="00460723" w:rsidRDefault="00DA4B9B" w:rsidP="00DA4B9B">
      <w:pPr>
        <w:pStyle w:val="af0"/>
        <w:ind w:left="360"/>
        <w:jc w:val="both"/>
        <w:rPr>
          <w:b/>
          <w:sz w:val="28"/>
          <w:szCs w:val="28"/>
          <w:lang w:val="uk-UA"/>
        </w:rPr>
      </w:pPr>
      <w:r w:rsidRPr="00460723">
        <w:rPr>
          <w:b/>
          <w:sz w:val="28"/>
          <w:szCs w:val="28"/>
          <w:lang w:val="uk-UA"/>
        </w:rPr>
        <w:t>Майстер-клас для директорів</w:t>
      </w:r>
      <w:r w:rsidR="0061679F" w:rsidRPr="00460723">
        <w:rPr>
          <w:b/>
          <w:sz w:val="28"/>
          <w:szCs w:val="28"/>
          <w:lang w:val="uk-UA"/>
        </w:rPr>
        <w:t xml:space="preserve"> загальноосвітніх та позашкільних навчальних закладів</w:t>
      </w:r>
    </w:p>
    <w:p w:rsidR="0061679F" w:rsidRPr="00B27DA4" w:rsidRDefault="0061679F" w:rsidP="00DA4B9B">
      <w:pPr>
        <w:pStyle w:val="af0"/>
        <w:ind w:left="360"/>
        <w:jc w:val="both"/>
        <w:rPr>
          <w:sz w:val="28"/>
          <w:szCs w:val="28"/>
          <w:lang w:val="uk-UA"/>
        </w:rPr>
      </w:pPr>
      <w:r w:rsidRPr="00B27DA4">
        <w:rPr>
          <w:sz w:val="28"/>
          <w:szCs w:val="28"/>
          <w:lang w:val="uk-UA"/>
        </w:rPr>
        <w:t>Тема:</w:t>
      </w:r>
      <w:r w:rsidRPr="00B27DA4">
        <w:rPr>
          <w:sz w:val="28"/>
          <w:szCs w:val="28"/>
          <w:lang w:val="uk-UA"/>
        </w:rPr>
        <w:tab/>
        <w:t>«ІКТ - освітянам»</w:t>
      </w:r>
    </w:p>
    <w:p w:rsidR="0061679F" w:rsidRPr="00B27DA4" w:rsidRDefault="0061679F" w:rsidP="00DA4B9B">
      <w:pPr>
        <w:pStyle w:val="af0"/>
        <w:ind w:left="360"/>
        <w:jc w:val="both"/>
        <w:rPr>
          <w:sz w:val="28"/>
          <w:szCs w:val="28"/>
          <w:lang w:val="uk-UA"/>
        </w:rPr>
      </w:pPr>
      <w:r w:rsidRPr="00B27DA4">
        <w:rPr>
          <w:sz w:val="28"/>
          <w:szCs w:val="28"/>
          <w:lang w:val="uk-UA"/>
        </w:rPr>
        <w:t>Явка обов’язкова!</w:t>
      </w:r>
    </w:p>
    <w:p w:rsidR="0061679F" w:rsidRPr="00B27DA4" w:rsidRDefault="0061679F" w:rsidP="00DA4B9B">
      <w:pPr>
        <w:pStyle w:val="af0"/>
        <w:ind w:left="360"/>
        <w:jc w:val="both"/>
        <w:rPr>
          <w:sz w:val="28"/>
          <w:szCs w:val="28"/>
          <w:lang w:val="uk-UA"/>
        </w:rPr>
      </w:pPr>
    </w:p>
    <w:p w:rsidR="00DD1E4F" w:rsidRPr="00B27DA4" w:rsidRDefault="00DD1E4F" w:rsidP="00C85C50">
      <w:pPr>
        <w:pStyle w:val="af0"/>
        <w:numPr>
          <w:ilvl w:val="0"/>
          <w:numId w:val="6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B27DA4">
        <w:rPr>
          <w:sz w:val="28"/>
          <w:szCs w:val="28"/>
          <w:u w:val="single"/>
          <w:lang w:val="uk-UA"/>
        </w:rPr>
        <w:t>10.00 – загальноосвітня школа №15</w:t>
      </w:r>
    </w:p>
    <w:p w:rsidR="00DD1E4F" w:rsidRPr="00B27DA4" w:rsidRDefault="00DD1E4F" w:rsidP="008B3D45">
      <w:pPr>
        <w:pStyle w:val="af0"/>
        <w:ind w:left="360"/>
        <w:jc w:val="both"/>
        <w:rPr>
          <w:sz w:val="28"/>
          <w:szCs w:val="28"/>
          <w:lang w:val="uk-UA"/>
        </w:rPr>
      </w:pPr>
      <w:r w:rsidRPr="00B27DA4">
        <w:rPr>
          <w:sz w:val="28"/>
          <w:szCs w:val="28"/>
          <w:lang w:val="uk-UA"/>
        </w:rPr>
        <w:t>Засідання динамічної групи практичних психологів загальноосвітніх навчальних закладів «Особливості колекційної роботи з дітьми групи «ризику»».</w:t>
      </w:r>
    </w:p>
    <w:p w:rsidR="00DD1E4F" w:rsidRPr="00B27DA4" w:rsidRDefault="00DD1E4F" w:rsidP="008B3D45">
      <w:pPr>
        <w:pStyle w:val="af0"/>
        <w:ind w:left="360"/>
        <w:jc w:val="both"/>
        <w:rPr>
          <w:sz w:val="28"/>
          <w:szCs w:val="28"/>
          <w:lang w:val="uk-UA"/>
        </w:rPr>
      </w:pPr>
      <w:r w:rsidRPr="00B27DA4">
        <w:rPr>
          <w:sz w:val="28"/>
          <w:szCs w:val="28"/>
          <w:lang w:val="uk-UA"/>
        </w:rPr>
        <w:t>Запрошуються практичні психологи ЗОШ №№ 4, 7, 19, 24, СШ №27, НВК №34</w:t>
      </w:r>
    </w:p>
    <w:p w:rsidR="00DD1E4F" w:rsidRPr="00B27DA4" w:rsidRDefault="00DD1E4F" w:rsidP="008B3D45">
      <w:pPr>
        <w:pStyle w:val="af0"/>
        <w:ind w:left="360"/>
        <w:jc w:val="both"/>
        <w:rPr>
          <w:sz w:val="28"/>
          <w:szCs w:val="28"/>
          <w:lang w:val="uk-UA"/>
        </w:rPr>
      </w:pPr>
    </w:p>
    <w:p w:rsidR="00DD1E4F" w:rsidRPr="00B27DA4" w:rsidRDefault="00DD1E4F" w:rsidP="00C85C50">
      <w:pPr>
        <w:pStyle w:val="af0"/>
        <w:numPr>
          <w:ilvl w:val="0"/>
          <w:numId w:val="6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B27DA4">
        <w:rPr>
          <w:sz w:val="28"/>
          <w:szCs w:val="28"/>
          <w:u w:val="single"/>
          <w:lang w:val="uk-UA"/>
        </w:rPr>
        <w:t>15.00 –</w:t>
      </w:r>
    </w:p>
    <w:p w:rsidR="00DD1E4F" w:rsidRPr="00B27DA4" w:rsidRDefault="00DD1E4F" w:rsidP="008B3D45">
      <w:pPr>
        <w:pStyle w:val="af0"/>
        <w:ind w:left="360"/>
        <w:jc w:val="both"/>
        <w:rPr>
          <w:sz w:val="28"/>
          <w:szCs w:val="28"/>
          <w:lang w:val="uk-UA"/>
        </w:rPr>
      </w:pPr>
      <w:r w:rsidRPr="00B27DA4">
        <w:rPr>
          <w:sz w:val="28"/>
          <w:szCs w:val="28"/>
          <w:lang w:val="uk-UA"/>
        </w:rPr>
        <w:t>Семінар для практичних психологів загальноосвітніх навчальних закладів за участю психолога Черкаської міської дитячої лікарні Висоцької І.М.,, психотерапевта Білорус Л.В.</w:t>
      </w:r>
    </w:p>
    <w:p w:rsidR="00DD1E4F" w:rsidRPr="00B27DA4" w:rsidRDefault="00DD1E4F" w:rsidP="008B3D45">
      <w:pPr>
        <w:pStyle w:val="af0"/>
        <w:ind w:left="360"/>
        <w:jc w:val="both"/>
        <w:rPr>
          <w:sz w:val="28"/>
          <w:szCs w:val="28"/>
          <w:lang w:val="uk-UA"/>
        </w:rPr>
      </w:pPr>
      <w:r w:rsidRPr="00B27DA4">
        <w:rPr>
          <w:sz w:val="28"/>
          <w:szCs w:val="28"/>
          <w:lang w:val="uk-UA"/>
        </w:rPr>
        <w:t>Тема:</w:t>
      </w:r>
      <w:r w:rsidRPr="00B27DA4">
        <w:rPr>
          <w:sz w:val="28"/>
          <w:szCs w:val="28"/>
          <w:lang w:val="uk-UA"/>
        </w:rPr>
        <w:tab/>
        <w:t>«Гіперактивність з дефіцитом уваги чи розлади поведінки»</w:t>
      </w:r>
    </w:p>
    <w:p w:rsidR="00DD1E4F" w:rsidRPr="00B27DA4" w:rsidRDefault="00DD1E4F" w:rsidP="008B3D45">
      <w:pPr>
        <w:pStyle w:val="af0"/>
        <w:ind w:left="360"/>
        <w:jc w:val="both"/>
        <w:rPr>
          <w:sz w:val="28"/>
          <w:szCs w:val="28"/>
          <w:lang w:val="uk-UA"/>
        </w:rPr>
      </w:pPr>
      <w:r w:rsidRPr="00B27DA4">
        <w:rPr>
          <w:sz w:val="28"/>
          <w:szCs w:val="28"/>
          <w:lang w:val="uk-UA"/>
        </w:rPr>
        <w:t>Запрошуються практичні психологи ЗНЗ. Вартість – 50,00 грн.</w:t>
      </w:r>
    </w:p>
    <w:p w:rsidR="00DA4B9B" w:rsidRPr="00B27DA4" w:rsidRDefault="00DA4B9B" w:rsidP="008B3D45">
      <w:pPr>
        <w:pStyle w:val="af0"/>
        <w:ind w:left="360"/>
        <w:jc w:val="both"/>
        <w:rPr>
          <w:sz w:val="28"/>
          <w:szCs w:val="28"/>
          <w:lang w:val="uk-UA"/>
        </w:rPr>
      </w:pPr>
      <w:r w:rsidRPr="00B27DA4">
        <w:rPr>
          <w:sz w:val="28"/>
          <w:szCs w:val="28"/>
          <w:lang w:val="uk-UA"/>
        </w:rPr>
        <w:t xml:space="preserve">Реєстрація у телефонному режимі: 37-11-68 (Романова О.М., Пащенко О.І.) </w:t>
      </w:r>
    </w:p>
    <w:p w:rsidR="00DA4B9B" w:rsidRPr="00B27DA4" w:rsidRDefault="00DA4B9B" w:rsidP="008B3D45">
      <w:pPr>
        <w:pStyle w:val="af0"/>
        <w:ind w:left="360"/>
        <w:jc w:val="both"/>
        <w:rPr>
          <w:sz w:val="28"/>
          <w:szCs w:val="28"/>
          <w:lang w:val="uk-UA"/>
        </w:rPr>
      </w:pPr>
      <w:r w:rsidRPr="00B27DA4">
        <w:rPr>
          <w:sz w:val="28"/>
          <w:szCs w:val="28"/>
          <w:lang w:val="uk-UA"/>
        </w:rPr>
        <w:t xml:space="preserve">Про місце проведення буде повідомлено додатково. </w:t>
      </w:r>
    </w:p>
    <w:p w:rsidR="006700A0" w:rsidRPr="00B27DA4" w:rsidRDefault="006700A0" w:rsidP="008B3D45">
      <w:pPr>
        <w:pStyle w:val="af0"/>
        <w:ind w:left="360"/>
        <w:jc w:val="both"/>
        <w:rPr>
          <w:sz w:val="28"/>
          <w:szCs w:val="28"/>
          <w:lang w:val="uk-UA"/>
        </w:rPr>
      </w:pPr>
    </w:p>
    <w:p w:rsidR="000631B6" w:rsidRPr="00B27DA4" w:rsidRDefault="000631B6" w:rsidP="00C85C50">
      <w:pPr>
        <w:pStyle w:val="af0"/>
        <w:numPr>
          <w:ilvl w:val="0"/>
          <w:numId w:val="14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B27DA4">
        <w:rPr>
          <w:color w:val="000000"/>
          <w:spacing w:val="-2"/>
          <w:w w:val="101"/>
          <w:sz w:val="28"/>
          <w:szCs w:val="28"/>
          <w:u w:val="single"/>
          <w:lang w:val="uk-UA"/>
        </w:rPr>
        <w:t>15.00 – міський методичний кабінет, зала засідань</w:t>
      </w:r>
    </w:p>
    <w:p w:rsidR="000631B6" w:rsidRPr="00B27DA4" w:rsidRDefault="000631B6" w:rsidP="000631B6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B27DA4">
        <w:rPr>
          <w:color w:val="000000"/>
          <w:spacing w:val="-2"/>
          <w:w w:val="101"/>
          <w:sz w:val="28"/>
          <w:szCs w:val="28"/>
          <w:lang w:val="uk-UA"/>
        </w:rPr>
        <w:t>Інструктивно-методична нарада для заступників директорів з навчально-виховної роботи (початкова школа)</w:t>
      </w:r>
    </w:p>
    <w:p w:rsidR="00DD1E4F" w:rsidRPr="00B27DA4" w:rsidRDefault="006700A0" w:rsidP="00C85C50">
      <w:pPr>
        <w:pStyle w:val="af0"/>
        <w:numPr>
          <w:ilvl w:val="0"/>
          <w:numId w:val="15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B27DA4">
        <w:rPr>
          <w:sz w:val="28"/>
          <w:szCs w:val="28"/>
          <w:u w:val="single"/>
          <w:lang w:val="uk-UA"/>
        </w:rPr>
        <w:lastRenderedPageBreak/>
        <w:t>15.15 – спеціалізована школа №17</w:t>
      </w:r>
    </w:p>
    <w:p w:rsidR="006700A0" w:rsidRPr="00B27DA4" w:rsidRDefault="006700A0" w:rsidP="008B3D45">
      <w:pPr>
        <w:pStyle w:val="af0"/>
        <w:ind w:left="360"/>
        <w:rPr>
          <w:sz w:val="28"/>
          <w:szCs w:val="28"/>
          <w:lang w:val="uk-UA"/>
        </w:rPr>
      </w:pPr>
      <w:r w:rsidRPr="00B27DA4">
        <w:rPr>
          <w:sz w:val="28"/>
          <w:szCs w:val="28"/>
          <w:lang w:val="uk-UA"/>
        </w:rPr>
        <w:t>Заняття школи олімпійського резерву з біології для учнів 7 класів.</w:t>
      </w:r>
    </w:p>
    <w:p w:rsidR="006700A0" w:rsidRPr="00B27DA4" w:rsidRDefault="006700A0" w:rsidP="008B3D45">
      <w:pPr>
        <w:pStyle w:val="af0"/>
        <w:ind w:left="360"/>
        <w:jc w:val="both"/>
        <w:rPr>
          <w:sz w:val="28"/>
          <w:szCs w:val="28"/>
          <w:lang w:val="uk-UA"/>
        </w:rPr>
      </w:pPr>
      <w:r w:rsidRPr="00B27DA4">
        <w:rPr>
          <w:sz w:val="28"/>
          <w:szCs w:val="28"/>
          <w:lang w:val="uk-UA"/>
        </w:rPr>
        <w:t>Заняття проводить Лаврік Т.В. (гімназія № 9)</w:t>
      </w:r>
    </w:p>
    <w:p w:rsidR="006700A0" w:rsidRPr="00B27DA4" w:rsidRDefault="006700A0" w:rsidP="008B3D45">
      <w:pPr>
        <w:pStyle w:val="af0"/>
        <w:ind w:left="360"/>
        <w:jc w:val="both"/>
        <w:rPr>
          <w:sz w:val="28"/>
          <w:szCs w:val="28"/>
          <w:u w:val="single"/>
          <w:lang w:val="uk-UA"/>
        </w:rPr>
      </w:pPr>
    </w:p>
    <w:p w:rsidR="006700A0" w:rsidRPr="00B27DA4" w:rsidRDefault="006700A0" w:rsidP="00C85C50">
      <w:pPr>
        <w:pStyle w:val="af0"/>
        <w:numPr>
          <w:ilvl w:val="0"/>
          <w:numId w:val="15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B27DA4">
        <w:rPr>
          <w:sz w:val="28"/>
          <w:szCs w:val="28"/>
          <w:u w:val="single"/>
          <w:lang w:val="uk-UA"/>
        </w:rPr>
        <w:t>15.30 – колегіум «Берегиня»</w:t>
      </w:r>
    </w:p>
    <w:p w:rsidR="006700A0" w:rsidRPr="00B27DA4" w:rsidRDefault="006700A0" w:rsidP="008B3D45">
      <w:pPr>
        <w:pStyle w:val="af0"/>
        <w:ind w:left="360"/>
        <w:jc w:val="both"/>
        <w:rPr>
          <w:sz w:val="28"/>
          <w:szCs w:val="28"/>
          <w:lang w:val="uk-UA"/>
        </w:rPr>
      </w:pPr>
      <w:r w:rsidRPr="00B27DA4">
        <w:rPr>
          <w:sz w:val="28"/>
          <w:szCs w:val="28"/>
          <w:lang w:val="uk-UA"/>
        </w:rPr>
        <w:t>Заняття школи олімпійського резерву з біології для учнів 8 класів.  Заняття проводить Атаманова О.Ю. (СШ № 17)</w:t>
      </w:r>
    </w:p>
    <w:p w:rsidR="006700A0" w:rsidRPr="00B27DA4" w:rsidRDefault="006700A0" w:rsidP="008B3D45">
      <w:pPr>
        <w:pStyle w:val="af0"/>
        <w:ind w:left="360"/>
        <w:jc w:val="both"/>
        <w:rPr>
          <w:sz w:val="28"/>
          <w:szCs w:val="28"/>
          <w:lang w:val="uk-UA"/>
        </w:rPr>
      </w:pPr>
    </w:p>
    <w:p w:rsidR="006700A0" w:rsidRPr="00B27DA4" w:rsidRDefault="006700A0" w:rsidP="00C85C50">
      <w:pPr>
        <w:pStyle w:val="af0"/>
        <w:numPr>
          <w:ilvl w:val="0"/>
          <w:numId w:val="15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B27DA4">
        <w:rPr>
          <w:sz w:val="28"/>
          <w:szCs w:val="28"/>
          <w:u w:val="single"/>
          <w:lang w:val="uk-UA"/>
        </w:rPr>
        <w:t>16.00 – спеціалізована школа № 3</w:t>
      </w:r>
    </w:p>
    <w:p w:rsidR="006700A0" w:rsidRPr="00B27DA4" w:rsidRDefault="006700A0" w:rsidP="008B3D45">
      <w:pPr>
        <w:pStyle w:val="af0"/>
        <w:ind w:left="360"/>
        <w:jc w:val="both"/>
        <w:rPr>
          <w:sz w:val="28"/>
          <w:szCs w:val="28"/>
          <w:lang w:val="uk-UA"/>
        </w:rPr>
      </w:pPr>
      <w:r w:rsidRPr="00B27DA4">
        <w:rPr>
          <w:sz w:val="28"/>
          <w:szCs w:val="28"/>
          <w:lang w:val="uk-UA"/>
        </w:rPr>
        <w:t xml:space="preserve">Заняття школи олімпійського резерву з біології для учнів 9 класів.  </w:t>
      </w:r>
    </w:p>
    <w:p w:rsidR="006700A0" w:rsidRPr="00B27DA4" w:rsidRDefault="006700A0" w:rsidP="008B3D45">
      <w:pPr>
        <w:pStyle w:val="af0"/>
        <w:ind w:left="360"/>
        <w:jc w:val="both"/>
        <w:rPr>
          <w:sz w:val="28"/>
          <w:szCs w:val="28"/>
          <w:lang w:val="uk-UA"/>
        </w:rPr>
      </w:pPr>
      <w:r w:rsidRPr="00B27DA4">
        <w:rPr>
          <w:sz w:val="28"/>
          <w:szCs w:val="28"/>
          <w:lang w:val="uk-UA"/>
        </w:rPr>
        <w:t>Заняття проводить Хіщіна Т.О. (ГПЛ)</w:t>
      </w:r>
    </w:p>
    <w:p w:rsidR="006700A0" w:rsidRPr="00B27DA4" w:rsidRDefault="006700A0" w:rsidP="008B3D45">
      <w:pPr>
        <w:pStyle w:val="af0"/>
        <w:ind w:left="360"/>
        <w:jc w:val="both"/>
        <w:rPr>
          <w:sz w:val="28"/>
          <w:szCs w:val="28"/>
          <w:u w:val="single"/>
          <w:lang w:val="uk-UA"/>
        </w:rPr>
      </w:pPr>
    </w:p>
    <w:p w:rsidR="006700A0" w:rsidRPr="00B27DA4" w:rsidRDefault="006700A0" w:rsidP="00C85C50">
      <w:pPr>
        <w:pStyle w:val="af0"/>
        <w:numPr>
          <w:ilvl w:val="0"/>
          <w:numId w:val="15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B27DA4">
        <w:rPr>
          <w:sz w:val="28"/>
          <w:szCs w:val="28"/>
          <w:u w:val="single"/>
          <w:lang w:val="uk-UA"/>
        </w:rPr>
        <w:t>16.30 – загальноосвітня школа № 4</w:t>
      </w:r>
    </w:p>
    <w:p w:rsidR="006700A0" w:rsidRPr="00B27DA4" w:rsidRDefault="006700A0" w:rsidP="008B3D45">
      <w:pPr>
        <w:pStyle w:val="af0"/>
        <w:ind w:left="360"/>
        <w:jc w:val="both"/>
        <w:rPr>
          <w:sz w:val="28"/>
          <w:szCs w:val="28"/>
          <w:lang w:val="uk-UA"/>
        </w:rPr>
      </w:pPr>
      <w:r w:rsidRPr="00B27DA4">
        <w:rPr>
          <w:sz w:val="28"/>
          <w:szCs w:val="28"/>
          <w:lang w:val="uk-UA"/>
        </w:rPr>
        <w:t xml:space="preserve">Засідання школи олімпійського резерву з хімії для учнів 9, 10 класів та учнів 11 класів, що потребують підготовки до ЗНО з хімії. </w:t>
      </w:r>
    </w:p>
    <w:p w:rsidR="006700A0" w:rsidRPr="00B27DA4" w:rsidRDefault="006700A0" w:rsidP="008B3D45">
      <w:pPr>
        <w:pStyle w:val="af0"/>
        <w:ind w:left="360"/>
        <w:jc w:val="both"/>
        <w:rPr>
          <w:sz w:val="28"/>
          <w:szCs w:val="28"/>
          <w:lang w:val="uk-UA"/>
        </w:rPr>
      </w:pPr>
      <w:r w:rsidRPr="00B27DA4">
        <w:rPr>
          <w:sz w:val="28"/>
          <w:szCs w:val="28"/>
          <w:lang w:val="uk-UA"/>
        </w:rPr>
        <w:t>Заняття проводить Кулинич Л.І. (ЗОШ № 24)</w:t>
      </w:r>
    </w:p>
    <w:p w:rsidR="004130EF" w:rsidRPr="00B27DA4" w:rsidRDefault="004130EF" w:rsidP="00A858A5">
      <w:pPr>
        <w:pStyle w:val="af0"/>
        <w:ind w:left="360"/>
        <w:jc w:val="both"/>
        <w:rPr>
          <w:sz w:val="28"/>
          <w:szCs w:val="28"/>
          <w:lang w:val="uk-UA"/>
        </w:rPr>
      </w:pPr>
    </w:p>
    <w:p w:rsidR="004130EF" w:rsidRPr="00B27DA4" w:rsidRDefault="004130EF" w:rsidP="00A858A5">
      <w:pPr>
        <w:pStyle w:val="af0"/>
        <w:ind w:left="360"/>
        <w:jc w:val="both"/>
        <w:rPr>
          <w:sz w:val="28"/>
          <w:szCs w:val="28"/>
          <w:u w:val="single"/>
          <w:lang w:val="uk-UA"/>
        </w:rPr>
      </w:pPr>
    </w:p>
    <w:p w:rsidR="00B87536" w:rsidRPr="00B27DA4" w:rsidRDefault="008E5AB5" w:rsidP="004D4B1F">
      <w:pPr>
        <w:jc w:val="both"/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B27DA4"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  <w:t>09</w:t>
      </w:r>
      <w:r w:rsidR="00757A4B" w:rsidRPr="00B27DA4"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  <w:t xml:space="preserve"> жовтня</w:t>
      </w:r>
      <w:r w:rsidR="00B87536" w:rsidRPr="00B27DA4"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  <w:t>, п’ятниця</w:t>
      </w:r>
    </w:p>
    <w:p w:rsidR="008E53E3" w:rsidRPr="00B27DA4" w:rsidRDefault="00CF005D" w:rsidP="00C85C50">
      <w:pPr>
        <w:pStyle w:val="af0"/>
        <w:numPr>
          <w:ilvl w:val="0"/>
          <w:numId w:val="8"/>
        </w:numPr>
        <w:ind w:left="360"/>
        <w:jc w:val="both"/>
        <w:rPr>
          <w:spacing w:val="-2"/>
          <w:w w:val="101"/>
          <w:sz w:val="28"/>
          <w:szCs w:val="28"/>
          <w:u w:val="single"/>
          <w:lang w:val="uk-UA"/>
        </w:rPr>
      </w:pPr>
      <w:r w:rsidRPr="00B27DA4">
        <w:rPr>
          <w:spacing w:val="-2"/>
          <w:w w:val="101"/>
          <w:sz w:val="28"/>
          <w:szCs w:val="28"/>
          <w:u w:val="single"/>
          <w:lang w:val="uk-UA"/>
        </w:rPr>
        <w:t>14.30 – загальноосвітня школа № 5</w:t>
      </w:r>
      <w:r w:rsidR="00B27DA4" w:rsidRPr="00B27DA4">
        <w:rPr>
          <w:spacing w:val="-2"/>
          <w:w w:val="101"/>
          <w:sz w:val="28"/>
          <w:szCs w:val="28"/>
          <w:u w:val="single"/>
          <w:lang w:val="uk-UA"/>
        </w:rPr>
        <w:t>, каб.29</w:t>
      </w:r>
    </w:p>
    <w:p w:rsidR="00CF005D" w:rsidRPr="00B27DA4" w:rsidRDefault="00CF005D" w:rsidP="008B3D45">
      <w:pPr>
        <w:pStyle w:val="af0"/>
        <w:ind w:left="360"/>
        <w:jc w:val="both"/>
        <w:rPr>
          <w:spacing w:val="-2"/>
          <w:w w:val="101"/>
          <w:sz w:val="28"/>
          <w:szCs w:val="28"/>
          <w:lang w:val="uk-UA"/>
        </w:rPr>
      </w:pPr>
      <w:r w:rsidRPr="00B27DA4">
        <w:rPr>
          <w:spacing w:val="-2"/>
          <w:w w:val="101"/>
          <w:sz w:val="28"/>
          <w:szCs w:val="28"/>
          <w:lang w:val="uk-UA"/>
        </w:rPr>
        <w:t>Засідання творчої групи вчителів російської мови з укладання електронного посібника «Навчальні зустрічі. 8 клас»</w:t>
      </w:r>
    </w:p>
    <w:p w:rsidR="00CF005D" w:rsidRPr="00B27DA4" w:rsidRDefault="00CF005D" w:rsidP="008B3D45">
      <w:pPr>
        <w:pStyle w:val="af0"/>
        <w:ind w:left="360"/>
        <w:jc w:val="both"/>
        <w:rPr>
          <w:spacing w:val="-2"/>
          <w:w w:val="101"/>
          <w:sz w:val="28"/>
          <w:szCs w:val="28"/>
          <w:lang w:val="uk-UA"/>
        </w:rPr>
      </w:pPr>
      <w:r w:rsidRPr="00B27DA4">
        <w:rPr>
          <w:spacing w:val="-2"/>
          <w:w w:val="101"/>
          <w:sz w:val="28"/>
          <w:szCs w:val="28"/>
          <w:lang w:val="uk-UA"/>
        </w:rPr>
        <w:t>Керівник: Говорунець З.В. (учитель ЗОШ №5)</w:t>
      </w:r>
    </w:p>
    <w:p w:rsidR="00CF005D" w:rsidRPr="00B27DA4" w:rsidRDefault="00CF005D" w:rsidP="008B3D45">
      <w:pPr>
        <w:pStyle w:val="af0"/>
        <w:ind w:left="360"/>
        <w:jc w:val="both"/>
        <w:rPr>
          <w:spacing w:val="-2"/>
          <w:w w:val="101"/>
          <w:sz w:val="28"/>
          <w:szCs w:val="28"/>
          <w:lang w:val="uk-UA"/>
        </w:rPr>
      </w:pPr>
      <w:r w:rsidRPr="00B27DA4">
        <w:rPr>
          <w:spacing w:val="-2"/>
          <w:w w:val="101"/>
          <w:sz w:val="28"/>
          <w:szCs w:val="28"/>
          <w:lang w:val="uk-UA"/>
        </w:rPr>
        <w:t>Запрошуються:</w:t>
      </w:r>
    </w:p>
    <w:tbl>
      <w:tblPr>
        <w:tblW w:w="9638" w:type="dxa"/>
        <w:tblInd w:w="534" w:type="dxa"/>
        <w:tblLook w:val="01E0"/>
      </w:tblPr>
      <w:tblGrid>
        <w:gridCol w:w="2551"/>
        <w:gridCol w:w="2693"/>
        <w:gridCol w:w="310"/>
        <w:gridCol w:w="2383"/>
        <w:gridCol w:w="1701"/>
      </w:tblGrid>
      <w:tr w:rsidR="00CF005D" w:rsidRPr="00B27DA4" w:rsidTr="008B3D45">
        <w:tc>
          <w:tcPr>
            <w:tcW w:w="2551" w:type="dxa"/>
          </w:tcPr>
          <w:p w:rsidR="00CF005D" w:rsidRPr="00B27DA4" w:rsidRDefault="00CF005D" w:rsidP="004D75FF">
            <w:pPr>
              <w:jc w:val="both"/>
              <w:rPr>
                <w:sz w:val="28"/>
                <w:szCs w:val="28"/>
                <w:lang w:val="uk-UA"/>
              </w:rPr>
            </w:pPr>
            <w:r w:rsidRPr="00B27DA4">
              <w:rPr>
                <w:sz w:val="28"/>
                <w:szCs w:val="28"/>
                <w:lang w:val="uk-UA"/>
              </w:rPr>
              <w:t>Єрцова О.А.</w:t>
            </w:r>
          </w:p>
        </w:tc>
        <w:tc>
          <w:tcPr>
            <w:tcW w:w="2693" w:type="dxa"/>
          </w:tcPr>
          <w:p w:rsidR="00CF005D" w:rsidRPr="00B27DA4" w:rsidRDefault="00CF005D" w:rsidP="004D75FF">
            <w:pPr>
              <w:jc w:val="both"/>
              <w:rPr>
                <w:sz w:val="28"/>
                <w:szCs w:val="28"/>
                <w:lang w:val="uk-UA"/>
              </w:rPr>
            </w:pPr>
            <w:r w:rsidRPr="00B27DA4">
              <w:rPr>
                <w:sz w:val="28"/>
                <w:szCs w:val="28"/>
                <w:lang w:val="uk-UA"/>
              </w:rPr>
              <w:t>Санаторна школа</w:t>
            </w:r>
          </w:p>
        </w:tc>
        <w:tc>
          <w:tcPr>
            <w:tcW w:w="310" w:type="dxa"/>
          </w:tcPr>
          <w:p w:rsidR="00CF005D" w:rsidRPr="00B27DA4" w:rsidRDefault="00CF005D" w:rsidP="004D75F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83" w:type="dxa"/>
          </w:tcPr>
          <w:p w:rsidR="00CF005D" w:rsidRPr="00B27DA4" w:rsidRDefault="00CF005D" w:rsidP="004D75FF">
            <w:pPr>
              <w:jc w:val="both"/>
              <w:rPr>
                <w:sz w:val="28"/>
                <w:szCs w:val="28"/>
                <w:lang w:val="uk-UA"/>
              </w:rPr>
            </w:pPr>
            <w:r w:rsidRPr="00B27DA4">
              <w:rPr>
                <w:sz w:val="28"/>
                <w:szCs w:val="28"/>
                <w:lang w:val="uk-UA"/>
              </w:rPr>
              <w:t>Романенко Л.І.</w:t>
            </w:r>
          </w:p>
        </w:tc>
        <w:tc>
          <w:tcPr>
            <w:tcW w:w="1701" w:type="dxa"/>
          </w:tcPr>
          <w:p w:rsidR="00CF005D" w:rsidRPr="00B27DA4" w:rsidRDefault="00CF005D" w:rsidP="004D75FF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B27DA4">
              <w:rPr>
                <w:sz w:val="28"/>
                <w:szCs w:val="28"/>
                <w:lang w:val="uk-UA"/>
              </w:rPr>
              <w:t>ЗОШ №21</w:t>
            </w:r>
          </w:p>
        </w:tc>
      </w:tr>
    </w:tbl>
    <w:p w:rsidR="00CF005D" w:rsidRPr="00B27DA4" w:rsidRDefault="00CF005D" w:rsidP="008B3D45">
      <w:pPr>
        <w:pStyle w:val="af0"/>
        <w:ind w:left="360"/>
        <w:jc w:val="both"/>
        <w:rPr>
          <w:spacing w:val="-2"/>
          <w:w w:val="101"/>
          <w:sz w:val="28"/>
          <w:szCs w:val="28"/>
          <w:lang w:val="uk-UA"/>
        </w:rPr>
      </w:pPr>
    </w:p>
    <w:p w:rsidR="000C10A2" w:rsidRPr="00B27DA4" w:rsidRDefault="001D03C2" w:rsidP="00C85C50">
      <w:pPr>
        <w:pStyle w:val="af0"/>
        <w:numPr>
          <w:ilvl w:val="0"/>
          <w:numId w:val="8"/>
        </w:numPr>
        <w:ind w:left="360"/>
        <w:jc w:val="both"/>
        <w:rPr>
          <w:spacing w:val="-2"/>
          <w:w w:val="101"/>
          <w:sz w:val="28"/>
          <w:szCs w:val="28"/>
          <w:u w:val="single"/>
          <w:lang w:val="uk-UA"/>
        </w:rPr>
      </w:pPr>
      <w:r w:rsidRPr="00B27DA4">
        <w:rPr>
          <w:spacing w:val="-2"/>
          <w:w w:val="101"/>
          <w:sz w:val="28"/>
          <w:szCs w:val="28"/>
          <w:u w:val="single"/>
          <w:lang w:val="uk-UA"/>
        </w:rPr>
        <w:t>15.00 – спеціалізована школа № 3</w:t>
      </w:r>
    </w:p>
    <w:p w:rsidR="001D03C2" w:rsidRPr="00B27DA4" w:rsidRDefault="001D03C2" w:rsidP="008B3D45">
      <w:pPr>
        <w:pStyle w:val="af0"/>
        <w:ind w:left="360"/>
        <w:jc w:val="both"/>
        <w:rPr>
          <w:spacing w:val="-2"/>
          <w:w w:val="101"/>
          <w:sz w:val="28"/>
          <w:szCs w:val="28"/>
          <w:lang w:val="uk-UA"/>
        </w:rPr>
      </w:pPr>
      <w:r w:rsidRPr="00B27DA4">
        <w:rPr>
          <w:spacing w:val="-2"/>
          <w:w w:val="101"/>
          <w:sz w:val="28"/>
          <w:szCs w:val="28"/>
          <w:lang w:val="uk-UA"/>
        </w:rPr>
        <w:t>Нарада вчителів других іноземних мов загальноосвітніх навчальних закладів</w:t>
      </w:r>
    </w:p>
    <w:p w:rsidR="001D03C2" w:rsidRPr="00B27DA4" w:rsidRDefault="001D03C2" w:rsidP="008B3D45">
      <w:pPr>
        <w:pStyle w:val="af0"/>
        <w:ind w:left="360"/>
        <w:jc w:val="both"/>
        <w:rPr>
          <w:spacing w:val="-2"/>
          <w:w w:val="101"/>
          <w:sz w:val="28"/>
          <w:szCs w:val="28"/>
          <w:lang w:val="uk-UA"/>
        </w:rPr>
      </w:pPr>
      <w:r w:rsidRPr="00B27DA4">
        <w:rPr>
          <w:spacing w:val="-2"/>
          <w:w w:val="101"/>
          <w:sz w:val="28"/>
          <w:szCs w:val="28"/>
          <w:lang w:val="uk-UA"/>
        </w:rPr>
        <w:t>Тема:</w:t>
      </w:r>
      <w:r w:rsidRPr="00B27DA4">
        <w:rPr>
          <w:spacing w:val="-2"/>
          <w:w w:val="101"/>
          <w:sz w:val="28"/>
          <w:szCs w:val="28"/>
          <w:lang w:val="uk-UA"/>
        </w:rPr>
        <w:tab/>
        <w:t>«Вимоги до ведення документації. Проведення І-го (шкільного) етапу Всеукраїнських олімпіад з іноземних мов».</w:t>
      </w:r>
    </w:p>
    <w:p w:rsidR="001D03C2" w:rsidRPr="00B27DA4" w:rsidRDefault="001D03C2" w:rsidP="008B3D45">
      <w:pPr>
        <w:pStyle w:val="af0"/>
        <w:ind w:left="360"/>
        <w:jc w:val="both"/>
        <w:rPr>
          <w:spacing w:val="-2"/>
          <w:w w:val="101"/>
          <w:sz w:val="28"/>
          <w:szCs w:val="28"/>
          <w:lang w:val="uk-UA"/>
        </w:rPr>
      </w:pPr>
      <w:r w:rsidRPr="00B27DA4">
        <w:rPr>
          <w:spacing w:val="-2"/>
          <w:w w:val="101"/>
          <w:sz w:val="28"/>
          <w:szCs w:val="28"/>
          <w:lang w:val="uk-UA"/>
        </w:rPr>
        <w:t>Присутність представника від закладу обов’язкова.</w:t>
      </w:r>
    </w:p>
    <w:p w:rsidR="001D03C2" w:rsidRPr="00B27DA4" w:rsidRDefault="001D03C2" w:rsidP="001D03C2">
      <w:pPr>
        <w:pStyle w:val="af0"/>
        <w:ind w:left="720"/>
        <w:jc w:val="both"/>
        <w:rPr>
          <w:spacing w:val="-2"/>
          <w:w w:val="101"/>
          <w:sz w:val="28"/>
          <w:szCs w:val="28"/>
          <w:lang w:val="uk-UA"/>
        </w:rPr>
      </w:pPr>
    </w:p>
    <w:p w:rsidR="001D03C2" w:rsidRPr="00B27DA4" w:rsidRDefault="001D03C2" w:rsidP="001D03C2">
      <w:pPr>
        <w:pStyle w:val="af0"/>
        <w:ind w:left="720"/>
        <w:jc w:val="both"/>
        <w:rPr>
          <w:spacing w:val="-2"/>
          <w:w w:val="101"/>
          <w:sz w:val="28"/>
          <w:szCs w:val="28"/>
          <w:lang w:val="uk-UA"/>
        </w:rPr>
      </w:pPr>
    </w:p>
    <w:p w:rsidR="004130EF" w:rsidRPr="00B27DA4" w:rsidRDefault="00FE5257" w:rsidP="004D4B1F">
      <w:pPr>
        <w:jc w:val="both"/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B27DA4"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  <w:t>10-11 жовтня, субота-неділя</w:t>
      </w:r>
    </w:p>
    <w:p w:rsidR="00FE5257" w:rsidRPr="00B27DA4" w:rsidRDefault="00FE5257" w:rsidP="00C85C50">
      <w:pPr>
        <w:pStyle w:val="af0"/>
        <w:numPr>
          <w:ilvl w:val="0"/>
          <w:numId w:val="11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B27DA4">
        <w:rPr>
          <w:color w:val="000000"/>
          <w:spacing w:val="-2"/>
          <w:w w:val="101"/>
          <w:sz w:val="28"/>
          <w:szCs w:val="28"/>
          <w:u w:val="single"/>
          <w:lang w:val="uk-UA"/>
        </w:rPr>
        <w:t>Літній дитячо-оздоровчий табір «Дахнівська Січ»</w:t>
      </w:r>
    </w:p>
    <w:p w:rsidR="004B1D7E" w:rsidRPr="00B27DA4" w:rsidRDefault="004B1D7E" w:rsidP="008B3D45">
      <w:pPr>
        <w:pStyle w:val="af0"/>
        <w:ind w:left="360"/>
        <w:jc w:val="both"/>
        <w:rPr>
          <w:sz w:val="28"/>
          <w:szCs w:val="28"/>
          <w:lang w:val="uk-UA"/>
        </w:rPr>
      </w:pPr>
      <w:r w:rsidRPr="00B27DA4">
        <w:rPr>
          <w:sz w:val="28"/>
          <w:szCs w:val="28"/>
          <w:lang w:val="uk-UA"/>
        </w:rPr>
        <w:t xml:space="preserve">Семінар для представників (1-2 особи) загальноосвітніх навчальних закладів щодо організації та проведення Всеукраїнської дитячо-юнацької військово-патріотичної гри «Сокіл» («Джура»). </w:t>
      </w:r>
    </w:p>
    <w:p w:rsidR="00FE5257" w:rsidRPr="00B27DA4" w:rsidRDefault="004B1D7E" w:rsidP="008B3D45">
      <w:pPr>
        <w:pStyle w:val="af0"/>
        <w:ind w:left="360"/>
        <w:jc w:val="both"/>
        <w:rPr>
          <w:sz w:val="28"/>
          <w:szCs w:val="28"/>
          <w:lang w:val="uk-UA"/>
        </w:rPr>
      </w:pPr>
      <w:r w:rsidRPr="00B27DA4">
        <w:rPr>
          <w:sz w:val="28"/>
          <w:szCs w:val="28"/>
          <w:lang w:val="uk-UA"/>
        </w:rPr>
        <w:t>Вартість проживання та харчування за рахунок коштів закладу – 150 грн. одна особа</w:t>
      </w:r>
    </w:p>
    <w:p w:rsidR="004130EF" w:rsidRDefault="004130EF" w:rsidP="004D4B1F">
      <w:pPr>
        <w:jc w:val="both"/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</w:pPr>
    </w:p>
    <w:p w:rsidR="00460723" w:rsidRDefault="00460723" w:rsidP="004D4B1F">
      <w:pPr>
        <w:jc w:val="both"/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</w:pPr>
    </w:p>
    <w:p w:rsidR="00460723" w:rsidRDefault="00460723" w:rsidP="004D4B1F">
      <w:pPr>
        <w:jc w:val="both"/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</w:pPr>
    </w:p>
    <w:p w:rsidR="00460723" w:rsidRDefault="00460723" w:rsidP="004D4B1F">
      <w:pPr>
        <w:jc w:val="both"/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</w:pPr>
    </w:p>
    <w:p w:rsidR="00460723" w:rsidRPr="00B27DA4" w:rsidRDefault="00460723" w:rsidP="004D4B1F">
      <w:pPr>
        <w:jc w:val="both"/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</w:pPr>
    </w:p>
    <w:p w:rsidR="00F2286F" w:rsidRPr="00B27DA4" w:rsidRDefault="00DF561C" w:rsidP="004D4B1F">
      <w:pPr>
        <w:jc w:val="both"/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B27DA4"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  <w:lastRenderedPageBreak/>
        <w:t>До уваги:</w:t>
      </w:r>
    </w:p>
    <w:p w:rsidR="00DF561C" w:rsidRPr="00B27DA4" w:rsidRDefault="00DF561C" w:rsidP="00D47CE8">
      <w:pPr>
        <w:pStyle w:val="af0"/>
        <w:numPr>
          <w:ilvl w:val="0"/>
          <w:numId w:val="1"/>
        </w:numPr>
        <w:jc w:val="both"/>
        <w:rPr>
          <w:b/>
          <w:i/>
          <w:color w:val="000000"/>
          <w:spacing w:val="-2"/>
          <w:w w:val="101"/>
          <w:sz w:val="26"/>
          <w:szCs w:val="26"/>
          <w:lang w:val="uk-UA"/>
        </w:rPr>
      </w:pPr>
      <w:r w:rsidRPr="00B27DA4">
        <w:rPr>
          <w:b/>
          <w:i/>
          <w:color w:val="000000"/>
          <w:spacing w:val="-2"/>
          <w:w w:val="101"/>
          <w:sz w:val="26"/>
          <w:szCs w:val="26"/>
          <w:lang w:val="uk-UA"/>
        </w:rPr>
        <w:t>керівників загальноосвітніх навчальних закладів!</w:t>
      </w:r>
    </w:p>
    <w:p w:rsidR="00717C6F" w:rsidRPr="00B27DA4" w:rsidRDefault="00717C6F" w:rsidP="00D47CE8">
      <w:pPr>
        <w:pStyle w:val="af0"/>
        <w:numPr>
          <w:ilvl w:val="0"/>
          <w:numId w:val="2"/>
        </w:numPr>
        <w:ind w:left="709" w:hanging="283"/>
        <w:jc w:val="both"/>
        <w:rPr>
          <w:sz w:val="26"/>
          <w:szCs w:val="26"/>
          <w:lang w:val="uk-UA"/>
        </w:rPr>
      </w:pPr>
      <w:r w:rsidRPr="00B27DA4">
        <w:rPr>
          <w:b/>
          <w:i/>
          <w:color w:val="FF0000"/>
          <w:sz w:val="26"/>
          <w:szCs w:val="26"/>
          <w:lang w:val="uk-UA"/>
        </w:rPr>
        <w:t>Нагадування!</w:t>
      </w:r>
      <w:r w:rsidRPr="00B27DA4">
        <w:rPr>
          <w:sz w:val="26"/>
          <w:szCs w:val="26"/>
          <w:lang w:val="uk-UA"/>
        </w:rPr>
        <w:t xml:space="preserve"> 06 жовтня 2015 року відбудеться </w:t>
      </w:r>
      <w:r w:rsidRPr="00B27DA4">
        <w:rPr>
          <w:sz w:val="26"/>
          <w:szCs w:val="26"/>
          <w:lang w:val="en-US"/>
        </w:rPr>
        <w:t>YI</w:t>
      </w:r>
      <w:r w:rsidRPr="00B27DA4">
        <w:rPr>
          <w:sz w:val="26"/>
          <w:szCs w:val="26"/>
          <w:lang w:val="uk-UA"/>
        </w:rPr>
        <w:t xml:space="preserve"> Всеукраїнський конкурс фахової майстерності для вчителів-українців </w:t>
      </w:r>
      <w:r w:rsidRPr="00B27DA4">
        <w:rPr>
          <w:b/>
          <w:i/>
          <w:color w:val="FF0000"/>
          <w:sz w:val="26"/>
          <w:szCs w:val="26"/>
          <w:lang w:val="uk-UA"/>
        </w:rPr>
        <w:t>«Соняшник-учитель!».</w:t>
      </w:r>
      <w:r w:rsidRPr="00B27DA4">
        <w:rPr>
          <w:sz w:val="26"/>
          <w:szCs w:val="26"/>
          <w:lang w:val="uk-UA"/>
        </w:rPr>
        <w:t xml:space="preserve"> Участь у конкурсі безкоштовна. Правила на сайті </w:t>
      </w:r>
      <w:r w:rsidRPr="00B27DA4">
        <w:rPr>
          <w:sz w:val="26"/>
          <w:szCs w:val="26"/>
          <w:lang w:val="en-US"/>
        </w:rPr>
        <w:t>gra</w:t>
      </w:r>
      <w:r w:rsidRPr="00B27DA4">
        <w:rPr>
          <w:sz w:val="26"/>
          <w:szCs w:val="26"/>
          <w:lang w:val="uk-UA"/>
        </w:rPr>
        <w:t>-</w:t>
      </w:r>
      <w:r w:rsidRPr="00B27DA4">
        <w:rPr>
          <w:sz w:val="26"/>
          <w:szCs w:val="26"/>
          <w:lang w:val="en-US"/>
        </w:rPr>
        <w:t>sonyashnyk</w:t>
      </w:r>
      <w:r w:rsidRPr="00B27DA4">
        <w:rPr>
          <w:sz w:val="26"/>
          <w:szCs w:val="26"/>
          <w:lang w:val="uk-UA"/>
        </w:rPr>
        <w:t>.</w:t>
      </w:r>
      <w:r w:rsidRPr="00B27DA4">
        <w:rPr>
          <w:sz w:val="26"/>
          <w:szCs w:val="26"/>
          <w:lang w:val="en-US"/>
        </w:rPr>
        <w:t>com</w:t>
      </w:r>
      <w:r w:rsidRPr="00B27DA4">
        <w:rPr>
          <w:sz w:val="26"/>
          <w:szCs w:val="26"/>
          <w:lang w:val="uk-UA"/>
        </w:rPr>
        <w:t>.</w:t>
      </w:r>
      <w:r w:rsidRPr="00B27DA4">
        <w:rPr>
          <w:sz w:val="26"/>
          <w:szCs w:val="26"/>
          <w:lang w:val="en-US"/>
        </w:rPr>
        <w:t>ua</w:t>
      </w:r>
      <w:r w:rsidRPr="00B27DA4">
        <w:rPr>
          <w:sz w:val="26"/>
          <w:szCs w:val="26"/>
          <w:lang w:val="uk-UA"/>
        </w:rPr>
        <w:t xml:space="preserve"> (лист міського методичного кабінету від 24.11.2014 №512 / лист МОН України від 31.10.2014 №1/9-568).</w:t>
      </w:r>
    </w:p>
    <w:p w:rsidR="001270A5" w:rsidRPr="00B27DA4" w:rsidRDefault="001270A5" w:rsidP="00D47CE8">
      <w:pPr>
        <w:pStyle w:val="af0"/>
        <w:numPr>
          <w:ilvl w:val="0"/>
          <w:numId w:val="2"/>
        </w:numPr>
        <w:ind w:left="709" w:hanging="283"/>
        <w:jc w:val="both"/>
        <w:rPr>
          <w:sz w:val="26"/>
          <w:szCs w:val="26"/>
          <w:lang w:val="uk-UA"/>
        </w:rPr>
      </w:pPr>
      <w:r w:rsidRPr="00B27DA4">
        <w:rPr>
          <w:b/>
          <w:i/>
          <w:color w:val="FF0000"/>
          <w:sz w:val="26"/>
          <w:szCs w:val="26"/>
          <w:lang w:val="uk-UA"/>
        </w:rPr>
        <w:t>Нагаду</w:t>
      </w:r>
      <w:r w:rsidR="00DD1E4F" w:rsidRPr="00B27DA4">
        <w:rPr>
          <w:b/>
          <w:i/>
          <w:color w:val="FF0000"/>
          <w:sz w:val="26"/>
          <w:szCs w:val="26"/>
          <w:lang w:val="uk-UA"/>
        </w:rPr>
        <w:t xml:space="preserve">вання </w:t>
      </w:r>
      <w:r w:rsidR="00DD1E4F" w:rsidRPr="00B27DA4">
        <w:rPr>
          <w:b/>
          <w:i/>
          <w:sz w:val="26"/>
          <w:szCs w:val="26"/>
          <w:lang w:val="uk-UA"/>
        </w:rPr>
        <w:t xml:space="preserve">для </w:t>
      </w:r>
      <w:r w:rsidR="00A800FF" w:rsidRPr="00B27DA4">
        <w:rPr>
          <w:b/>
          <w:i/>
          <w:sz w:val="26"/>
          <w:szCs w:val="26"/>
          <w:lang w:val="uk-UA"/>
        </w:rPr>
        <w:t xml:space="preserve">керівників </w:t>
      </w:r>
      <w:r w:rsidR="00DD1E4F" w:rsidRPr="00B27DA4">
        <w:rPr>
          <w:b/>
          <w:i/>
          <w:sz w:val="26"/>
          <w:szCs w:val="26"/>
          <w:lang w:val="uk-UA"/>
        </w:rPr>
        <w:t>ЗОШ №4, ЗОШ №25, гімназії №9, СШ №27, спеціальної школи-інтернат, приватних шкіл «Софія» та №770</w:t>
      </w:r>
      <w:r w:rsidR="00CF005D" w:rsidRPr="00B27DA4">
        <w:rPr>
          <w:b/>
          <w:i/>
          <w:sz w:val="26"/>
          <w:szCs w:val="26"/>
          <w:u w:val="single"/>
          <w:lang w:val="uk-UA"/>
        </w:rPr>
        <w:t>:</w:t>
      </w:r>
      <w:r w:rsidRPr="00B27DA4">
        <w:rPr>
          <w:b/>
          <w:i/>
          <w:sz w:val="26"/>
          <w:szCs w:val="26"/>
          <w:u w:val="single"/>
          <w:lang w:val="uk-UA"/>
        </w:rPr>
        <w:t xml:space="preserve"> </w:t>
      </w:r>
      <w:r w:rsidRPr="00B27DA4">
        <w:rPr>
          <w:b/>
          <w:i/>
          <w:color w:val="FF0000"/>
          <w:sz w:val="26"/>
          <w:szCs w:val="26"/>
          <w:u w:val="single"/>
          <w:lang w:val="uk-UA"/>
        </w:rPr>
        <w:t>01 жовтня</w:t>
      </w:r>
      <w:r w:rsidRPr="00B27DA4">
        <w:rPr>
          <w:color w:val="FF0000"/>
          <w:sz w:val="26"/>
          <w:szCs w:val="26"/>
          <w:lang w:val="uk-UA"/>
        </w:rPr>
        <w:t xml:space="preserve"> </w:t>
      </w:r>
      <w:r w:rsidRPr="00B27DA4">
        <w:rPr>
          <w:b/>
          <w:i/>
          <w:color w:val="FF0000"/>
          <w:sz w:val="26"/>
          <w:szCs w:val="26"/>
          <w:u w:val="single"/>
          <w:lang w:val="uk-UA"/>
        </w:rPr>
        <w:t>закінч</w:t>
      </w:r>
      <w:r w:rsidR="00CF005D" w:rsidRPr="00B27DA4">
        <w:rPr>
          <w:b/>
          <w:i/>
          <w:color w:val="FF0000"/>
          <w:sz w:val="26"/>
          <w:szCs w:val="26"/>
          <w:u w:val="single"/>
          <w:lang w:val="uk-UA"/>
        </w:rPr>
        <w:t>ився</w:t>
      </w:r>
      <w:r w:rsidRPr="00B27DA4">
        <w:rPr>
          <w:sz w:val="26"/>
          <w:szCs w:val="26"/>
          <w:lang w:val="uk-UA"/>
        </w:rPr>
        <w:t xml:space="preserve"> термін подання інформації про кадрове забезпечення викладання української мови та літератури, зарубіжної літератури та російської мови</w:t>
      </w:r>
      <w:r w:rsidR="005B010F" w:rsidRPr="00B27DA4">
        <w:rPr>
          <w:sz w:val="26"/>
          <w:szCs w:val="26"/>
          <w:lang w:val="uk-UA"/>
        </w:rPr>
        <w:t xml:space="preserve"> (лист міськметодкабінету від </w:t>
      </w:r>
      <w:r w:rsidR="00DD2A84" w:rsidRPr="00B27DA4">
        <w:rPr>
          <w:sz w:val="26"/>
          <w:szCs w:val="26"/>
          <w:lang w:val="uk-UA"/>
        </w:rPr>
        <w:t>31.08</w:t>
      </w:r>
      <w:r w:rsidR="005B010F" w:rsidRPr="00B27DA4">
        <w:rPr>
          <w:sz w:val="26"/>
          <w:szCs w:val="26"/>
          <w:lang w:val="uk-UA"/>
        </w:rPr>
        <w:t>.2015</w:t>
      </w:r>
      <w:r w:rsidR="00DD2A84" w:rsidRPr="00B27DA4">
        <w:rPr>
          <w:sz w:val="26"/>
          <w:szCs w:val="26"/>
          <w:lang w:val="uk-UA"/>
        </w:rPr>
        <w:t xml:space="preserve"> №330)</w:t>
      </w:r>
    </w:p>
    <w:p w:rsidR="00FE7D6E" w:rsidRPr="00B27DA4" w:rsidRDefault="00FE7D6E" w:rsidP="00D47CE8">
      <w:pPr>
        <w:pStyle w:val="af0"/>
        <w:numPr>
          <w:ilvl w:val="0"/>
          <w:numId w:val="2"/>
        </w:numPr>
        <w:ind w:left="709" w:hanging="283"/>
        <w:jc w:val="both"/>
        <w:rPr>
          <w:i/>
          <w:color w:val="FF0000"/>
          <w:sz w:val="26"/>
          <w:szCs w:val="26"/>
          <w:lang w:val="uk-UA"/>
        </w:rPr>
      </w:pPr>
      <w:r w:rsidRPr="00B27DA4">
        <w:rPr>
          <w:b/>
          <w:i/>
          <w:color w:val="FF0000"/>
          <w:sz w:val="26"/>
          <w:szCs w:val="26"/>
          <w:lang w:val="uk-UA"/>
        </w:rPr>
        <w:t>На</w:t>
      </w:r>
      <w:r w:rsidR="006700A0" w:rsidRPr="00B27DA4">
        <w:rPr>
          <w:b/>
          <w:i/>
          <w:color w:val="FF0000"/>
          <w:sz w:val="26"/>
          <w:szCs w:val="26"/>
          <w:lang w:val="uk-UA"/>
        </w:rPr>
        <w:t>гадування</w:t>
      </w:r>
      <w:r w:rsidR="006700A0" w:rsidRPr="00B27DA4">
        <w:rPr>
          <w:b/>
          <w:i/>
          <w:sz w:val="26"/>
          <w:szCs w:val="26"/>
          <w:lang w:val="uk-UA"/>
        </w:rPr>
        <w:t xml:space="preserve"> для </w:t>
      </w:r>
      <w:r w:rsidR="00A800FF" w:rsidRPr="00B27DA4">
        <w:rPr>
          <w:b/>
          <w:i/>
          <w:sz w:val="26"/>
          <w:szCs w:val="26"/>
          <w:lang w:val="uk-UA"/>
        </w:rPr>
        <w:t>керівників ГПЛ, ЗОШ №7, ЗОШ №8, ЗОШ №11, ЗОШ №12, ЗОШ №15, ЗОШ №21, ЗОШ №32, НВК №34, СЮТ, КЮМ, БМЦ!</w:t>
      </w:r>
      <w:r w:rsidR="00A800FF" w:rsidRPr="00B27DA4">
        <w:rPr>
          <w:sz w:val="26"/>
          <w:szCs w:val="26"/>
          <w:lang w:val="uk-UA"/>
        </w:rPr>
        <w:t xml:space="preserve"> Термін подання плану-замовлення на проходження курсів підвищення кваліфікації у 2016 році </w:t>
      </w:r>
      <w:r w:rsidR="00A800FF" w:rsidRPr="00B27DA4">
        <w:rPr>
          <w:b/>
          <w:i/>
          <w:color w:val="FF0000"/>
          <w:sz w:val="26"/>
          <w:szCs w:val="26"/>
          <w:u w:val="single"/>
          <w:lang w:val="uk-UA"/>
        </w:rPr>
        <w:t xml:space="preserve">закінчився </w:t>
      </w:r>
      <w:r w:rsidR="00A800FF" w:rsidRPr="00B27DA4">
        <w:rPr>
          <w:b/>
          <w:i/>
          <w:color w:val="FF0000"/>
          <w:sz w:val="26"/>
          <w:szCs w:val="26"/>
          <w:lang w:val="uk-UA"/>
        </w:rPr>
        <w:t>1 жовтня 2015 р.!</w:t>
      </w:r>
    </w:p>
    <w:p w:rsidR="00DF561C" w:rsidRPr="00B27DA4" w:rsidRDefault="0061679F" w:rsidP="00E52723">
      <w:pPr>
        <w:pStyle w:val="af0"/>
        <w:numPr>
          <w:ilvl w:val="0"/>
          <w:numId w:val="2"/>
        </w:numPr>
        <w:ind w:left="709" w:hanging="283"/>
        <w:jc w:val="both"/>
        <w:rPr>
          <w:sz w:val="26"/>
          <w:szCs w:val="26"/>
          <w:lang w:val="uk-UA"/>
        </w:rPr>
      </w:pPr>
      <w:r w:rsidRPr="00B27DA4">
        <w:rPr>
          <w:b/>
          <w:i/>
          <w:color w:val="FF0000"/>
          <w:sz w:val="26"/>
          <w:szCs w:val="26"/>
          <w:lang w:val="uk-UA"/>
        </w:rPr>
        <w:t>Нагадування!</w:t>
      </w:r>
      <w:r w:rsidR="004C13BA" w:rsidRPr="00B27DA4">
        <w:rPr>
          <w:b/>
          <w:i/>
          <w:color w:val="FF0000"/>
          <w:sz w:val="26"/>
          <w:szCs w:val="26"/>
          <w:lang w:val="uk-UA"/>
        </w:rPr>
        <w:t xml:space="preserve"> </w:t>
      </w:r>
      <w:r w:rsidRPr="00B27DA4">
        <w:rPr>
          <w:b/>
          <w:i/>
          <w:sz w:val="26"/>
          <w:szCs w:val="26"/>
          <w:u w:val="single"/>
          <w:lang w:val="uk-UA"/>
        </w:rPr>
        <w:t>20 вересня 2015 року</w:t>
      </w:r>
      <w:r w:rsidRPr="00B27DA4">
        <w:rPr>
          <w:sz w:val="26"/>
          <w:szCs w:val="26"/>
          <w:lang w:val="uk-UA"/>
        </w:rPr>
        <w:t xml:space="preserve"> закінчився термін надання списків учителів англійської мови, які атестуються у 2015-2016 навчальному році.</w:t>
      </w:r>
    </w:p>
    <w:p w:rsidR="000C10A2" w:rsidRPr="00B27DA4" w:rsidRDefault="000C10A2" w:rsidP="00B34F22">
      <w:pPr>
        <w:pStyle w:val="af0"/>
        <w:ind w:left="709"/>
        <w:jc w:val="both"/>
        <w:rPr>
          <w:b/>
          <w:i/>
          <w:spacing w:val="-2"/>
          <w:w w:val="101"/>
          <w:sz w:val="26"/>
          <w:szCs w:val="26"/>
          <w:lang w:val="uk-UA"/>
        </w:rPr>
      </w:pPr>
    </w:p>
    <w:p w:rsidR="00B34F22" w:rsidRPr="00B27DA4" w:rsidRDefault="00B34F22" w:rsidP="006F6353">
      <w:pPr>
        <w:pStyle w:val="af0"/>
        <w:numPr>
          <w:ilvl w:val="0"/>
          <w:numId w:val="3"/>
        </w:numPr>
        <w:ind w:left="426" w:hanging="426"/>
        <w:jc w:val="both"/>
        <w:rPr>
          <w:b/>
          <w:i/>
          <w:sz w:val="26"/>
          <w:szCs w:val="26"/>
          <w:lang w:val="uk-UA"/>
        </w:rPr>
      </w:pPr>
      <w:r w:rsidRPr="00B27DA4">
        <w:rPr>
          <w:b/>
          <w:i/>
          <w:sz w:val="26"/>
          <w:szCs w:val="26"/>
          <w:lang w:val="uk-UA"/>
        </w:rPr>
        <w:t>керівників загальноосвітніх навчальних закладів та вчителів біології, хімії, географії, природознавства!</w:t>
      </w:r>
    </w:p>
    <w:p w:rsidR="00B34F22" w:rsidRPr="00B27DA4" w:rsidRDefault="00B34F22" w:rsidP="00D47CE8">
      <w:pPr>
        <w:pStyle w:val="af"/>
        <w:numPr>
          <w:ilvl w:val="0"/>
          <w:numId w:val="2"/>
        </w:numPr>
        <w:shd w:val="clear" w:color="auto" w:fill="FDFDFD"/>
        <w:spacing w:before="0" w:beforeAutospacing="0" w:after="0" w:afterAutospacing="0" w:line="270" w:lineRule="atLeast"/>
        <w:ind w:left="709" w:hanging="283"/>
        <w:jc w:val="both"/>
        <w:textAlignment w:val="baseline"/>
        <w:rPr>
          <w:bCs/>
          <w:sz w:val="26"/>
          <w:szCs w:val="26"/>
          <w:bdr w:val="none" w:sz="0" w:space="0" w:color="auto" w:frame="1"/>
          <w:lang w:val="uk-UA"/>
        </w:rPr>
      </w:pPr>
      <w:r w:rsidRPr="00B27DA4">
        <w:rPr>
          <w:rStyle w:val="aa"/>
          <w:b w:val="0"/>
          <w:sz w:val="26"/>
          <w:szCs w:val="26"/>
          <w:bdr w:val="none" w:sz="0" w:space="0" w:color="auto" w:frame="1"/>
          <w:lang w:val="uk-UA"/>
        </w:rPr>
        <w:t>VI Міжнародна природознавча гра “ГЕЛІАНТУС” відбудеться 10 грудня 2015 року. Р</w:t>
      </w:r>
      <w:r w:rsidRPr="00B27DA4">
        <w:rPr>
          <w:sz w:val="26"/>
          <w:szCs w:val="26"/>
          <w:bdr w:val="none" w:sz="0" w:space="0" w:color="auto" w:frame="1"/>
          <w:lang w:val="uk-UA"/>
        </w:rPr>
        <w:t>еєстрація учасників триває з 01 вересня 2015 року до 15 листопада 2015 року. Матеріали, необхідні для реєстрації можна отримати у методиста ММК Люлько С.В.</w:t>
      </w:r>
    </w:p>
    <w:p w:rsidR="00A858A5" w:rsidRPr="00B27DA4" w:rsidRDefault="00A858A5" w:rsidP="00A858A5">
      <w:pPr>
        <w:pStyle w:val="af"/>
        <w:shd w:val="clear" w:color="auto" w:fill="FDFDFD"/>
        <w:spacing w:before="0" w:beforeAutospacing="0" w:after="0" w:afterAutospacing="0" w:line="270" w:lineRule="atLeast"/>
        <w:jc w:val="both"/>
        <w:textAlignment w:val="baseline"/>
        <w:rPr>
          <w:sz w:val="26"/>
          <w:szCs w:val="26"/>
          <w:bdr w:val="none" w:sz="0" w:space="0" w:color="auto" w:frame="1"/>
          <w:lang w:val="uk-UA"/>
        </w:rPr>
      </w:pPr>
    </w:p>
    <w:p w:rsidR="00B34F22" w:rsidRPr="00B27DA4" w:rsidRDefault="00B34F22" w:rsidP="00D47CE8">
      <w:pPr>
        <w:pStyle w:val="af0"/>
        <w:numPr>
          <w:ilvl w:val="0"/>
          <w:numId w:val="3"/>
        </w:numPr>
        <w:ind w:left="426" w:hanging="426"/>
        <w:rPr>
          <w:b/>
          <w:i/>
          <w:sz w:val="26"/>
          <w:szCs w:val="26"/>
          <w:lang w:val="uk-UA"/>
        </w:rPr>
      </w:pPr>
      <w:r w:rsidRPr="00B27DA4">
        <w:rPr>
          <w:b/>
          <w:i/>
          <w:sz w:val="26"/>
          <w:szCs w:val="26"/>
          <w:lang w:val="uk-UA"/>
        </w:rPr>
        <w:t>керівників загальноосвітніх навчальних закладів та вчителів біології!</w:t>
      </w:r>
    </w:p>
    <w:p w:rsidR="00D878E0" w:rsidRPr="00B27DA4" w:rsidRDefault="00D878E0" w:rsidP="00D878E0">
      <w:pPr>
        <w:pStyle w:val="af0"/>
        <w:numPr>
          <w:ilvl w:val="0"/>
          <w:numId w:val="2"/>
        </w:numPr>
        <w:ind w:left="709" w:hanging="283"/>
        <w:jc w:val="both"/>
        <w:rPr>
          <w:sz w:val="26"/>
          <w:szCs w:val="26"/>
          <w:lang w:val="uk-UA"/>
        </w:rPr>
      </w:pPr>
      <w:r w:rsidRPr="00B27DA4">
        <w:rPr>
          <w:sz w:val="26"/>
          <w:szCs w:val="26"/>
          <w:lang w:val="uk-UA"/>
        </w:rPr>
        <w:t>Прохання долучитися до проекту благодійної організації «ОВЕС» (м. Київ) «Добро жменями» зі збору кришок від пластикових пляшок. Вони є вторинною сировиною для виготовлення протезів для бійців АТО. Детальна інформація про акцію: http://www.owes-ukraina.org/ua/</w:t>
      </w:r>
    </w:p>
    <w:p w:rsidR="00D878E0" w:rsidRPr="00B27DA4" w:rsidRDefault="00D878E0" w:rsidP="00D878E0">
      <w:pPr>
        <w:ind w:left="709"/>
        <w:jc w:val="both"/>
        <w:rPr>
          <w:sz w:val="26"/>
          <w:szCs w:val="26"/>
          <w:lang w:val="uk-UA"/>
        </w:rPr>
      </w:pPr>
      <w:r w:rsidRPr="00B27DA4">
        <w:rPr>
          <w:sz w:val="26"/>
          <w:szCs w:val="26"/>
          <w:lang w:val="uk-UA"/>
        </w:rPr>
        <w:t>Координатор проекту в м. Черкаси – депутат обласної ради Трофімова Світлана.</w:t>
      </w:r>
    </w:p>
    <w:p w:rsidR="00D878E0" w:rsidRPr="00B27DA4" w:rsidRDefault="00D878E0" w:rsidP="00D878E0">
      <w:pPr>
        <w:pStyle w:val="af0"/>
        <w:tabs>
          <w:tab w:val="left" w:pos="142"/>
        </w:tabs>
        <w:ind w:left="709"/>
        <w:jc w:val="both"/>
        <w:rPr>
          <w:sz w:val="26"/>
          <w:szCs w:val="26"/>
          <w:lang w:val="uk-UA"/>
        </w:rPr>
      </w:pPr>
      <w:r w:rsidRPr="00B27DA4">
        <w:rPr>
          <w:sz w:val="26"/>
          <w:szCs w:val="26"/>
          <w:lang w:val="uk-UA"/>
        </w:rPr>
        <w:t>Вивіз кришок за домовленістю з Михалко Валентином: 050 447 5669 або 093 499 5789.</w:t>
      </w:r>
    </w:p>
    <w:p w:rsidR="00B87536" w:rsidRPr="00B27DA4" w:rsidRDefault="00B87536" w:rsidP="00B87536">
      <w:pPr>
        <w:tabs>
          <w:tab w:val="left" w:pos="142"/>
        </w:tabs>
        <w:jc w:val="both"/>
        <w:rPr>
          <w:sz w:val="26"/>
          <w:szCs w:val="26"/>
          <w:lang w:val="uk-UA"/>
        </w:rPr>
      </w:pPr>
    </w:p>
    <w:p w:rsidR="00B5517B" w:rsidRPr="00B27DA4" w:rsidRDefault="00B5517B" w:rsidP="00D47CE8">
      <w:pPr>
        <w:pStyle w:val="af0"/>
        <w:numPr>
          <w:ilvl w:val="0"/>
          <w:numId w:val="3"/>
        </w:numPr>
        <w:ind w:left="426" w:hanging="426"/>
        <w:contextualSpacing/>
        <w:jc w:val="both"/>
        <w:rPr>
          <w:b/>
          <w:i/>
          <w:sz w:val="26"/>
          <w:szCs w:val="26"/>
          <w:lang w:val="uk-UA"/>
        </w:rPr>
      </w:pPr>
      <w:r w:rsidRPr="00B27DA4">
        <w:rPr>
          <w:b/>
          <w:i/>
          <w:sz w:val="26"/>
          <w:szCs w:val="26"/>
          <w:lang w:val="uk-UA"/>
        </w:rPr>
        <w:t>учителів біології, хімії, основ здоров’я!</w:t>
      </w:r>
    </w:p>
    <w:p w:rsidR="00B5517B" w:rsidRPr="00B27DA4" w:rsidRDefault="00B5517B" w:rsidP="00D47CE8">
      <w:pPr>
        <w:pStyle w:val="af0"/>
        <w:numPr>
          <w:ilvl w:val="0"/>
          <w:numId w:val="2"/>
        </w:numPr>
        <w:ind w:left="709" w:hanging="283"/>
        <w:contextualSpacing/>
        <w:jc w:val="both"/>
        <w:rPr>
          <w:b/>
          <w:i/>
          <w:sz w:val="26"/>
          <w:szCs w:val="26"/>
          <w:lang w:val="uk-UA"/>
        </w:rPr>
      </w:pPr>
      <w:r w:rsidRPr="00B27DA4">
        <w:rPr>
          <w:sz w:val="26"/>
          <w:szCs w:val="26"/>
          <w:lang w:val="uk-UA"/>
        </w:rPr>
        <w:t xml:space="preserve">Прохання до всіх, хто не має електронної пошти на </w:t>
      </w:r>
      <w:r w:rsidRPr="00B27DA4">
        <w:rPr>
          <w:sz w:val="26"/>
          <w:szCs w:val="26"/>
          <w:lang w:val="en-US"/>
        </w:rPr>
        <w:t>gmail</w:t>
      </w:r>
      <w:r w:rsidRPr="00B27DA4">
        <w:rPr>
          <w:sz w:val="26"/>
          <w:szCs w:val="26"/>
          <w:lang w:val="uk-UA"/>
        </w:rPr>
        <w:t xml:space="preserve">, - створити її та надіслати </w:t>
      </w:r>
      <w:r w:rsidRPr="00B27DA4">
        <w:rPr>
          <w:sz w:val="26"/>
          <w:szCs w:val="26"/>
          <w:lang w:val="en-US"/>
        </w:rPr>
        <w:t>e</w:t>
      </w:r>
      <w:r w:rsidRPr="00B27DA4">
        <w:rPr>
          <w:sz w:val="26"/>
          <w:szCs w:val="26"/>
        </w:rPr>
        <w:t>-</w:t>
      </w:r>
      <w:r w:rsidRPr="00B27DA4">
        <w:rPr>
          <w:sz w:val="26"/>
          <w:szCs w:val="26"/>
          <w:lang w:val="en-US"/>
        </w:rPr>
        <w:t>mail</w:t>
      </w:r>
      <w:r w:rsidRPr="00B27DA4">
        <w:rPr>
          <w:sz w:val="26"/>
          <w:szCs w:val="26"/>
          <w:lang w:val="uk-UA"/>
        </w:rPr>
        <w:t xml:space="preserve"> методисту Люлько С.В. (</w:t>
      </w:r>
      <w:hyperlink r:id="rId11" w:history="1">
        <w:r w:rsidRPr="00B27DA4">
          <w:rPr>
            <w:rStyle w:val="a8"/>
            <w:sz w:val="26"/>
            <w:szCs w:val="26"/>
            <w:lang w:val="en-US"/>
          </w:rPr>
          <w:t>svetlana</w:t>
        </w:r>
        <w:r w:rsidRPr="00B27DA4">
          <w:rPr>
            <w:rStyle w:val="a8"/>
            <w:sz w:val="26"/>
            <w:szCs w:val="26"/>
          </w:rPr>
          <w:t>.</w:t>
        </w:r>
        <w:r w:rsidRPr="00B27DA4">
          <w:rPr>
            <w:rStyle w:val="a8"/>
            <w:sz w:val="26"/>
            <w:szCs w:val="26"/>
            <w:lang w:val="en-US"/>
          </w:rPr>
          <w:t>lyulko</w:t>
        </w:r>
        <w:r w:rsidRPr="00B27DA4">
          <w:rPr>
            <w:rStyle w:val="a8"/>
            <w:sz w:val="26"/>
            <w:szCs w:val="26"/>
          </w:rPr>
          <w:t>@</w:t>
        </w:r>
        <w:r w:rsidRPr="00B27DA4">
          <w:rPr>
            <w:rStyle w:val="a8"/>
            <w:sz w:val="26"/>
            <w:szCs w:val="26"/>
            <w:lang w:val="en-US"/>
          </w:rPr>
          <w:t>gmail</w:t>
        </w:r>
        <w:r w:rsidRPr="00B27DA4">
          <w:rPr>
            <w:rStyle w:val="a8"/>
            <w:sz w:val="26"/>
            <w:szCs w:val="26"/>
          </w:rPr>
          <w:t>.</w:t>
        </w:r>
        <w:r w:rsidRPr="00B27DA4">
          <w:rPr>
            <w:rStyle w:val="a8"/>
            <w:sz w:val="26"/>
            <w:szCs w:val="26"/>
            <w:lang w:val="en-US"/>
          </w:rPr>
          <w:t>com</w:t>
        </w:r>
      </w:hyperlink>
      <w:r w:rsidRPr="00B27DA4">
        <w:rPr>
          <w:sz w:val="26"/>
          <w:szCs w:val="26"/>
        </w:rPr>
        <w:t>)</w:t>
      </w:r>
      <w:r w:rsidRPr="00B27DA4">
        <w:rPr>
          <w:sz w:val="26"/>
          <w:szCs w:val="26"/>
          <w:lang w:val="uk-UA"/>
        </w:rPr>
        <w:t>.</w:t>
      </w:r>
    </w:p>
    <w:p w:rsidR="00B27DA4" w:rsidRPr="00B27DA4" w:rsidRDefault="00B27DA4" w:rsidP="00B27DA4">
      <w:pPr>
        <w:pStyle w:val="af0"/>
        <w:ind w:left="709"/>
        <w:contextualSpacing/>
        <w:jc w:val="both"/>
        <w:rPr>
          <w:b/>
          <w:i/>
          <w:sz w:val="26"/>
          <w:szCs w:val="26"/>
          <w:lang w:val="uk-UA"/>
        </w:rPr>
      </w:pPr>
    </w:p>
    <w:p w:rsidR="00ED6DC9" w:rsidRPr="00B27DA4" w:rsidRDefault="00BE4438" w:rsidP="00ED6DC9">
      <w:pPr>
        <w:pStyle w:val="af0"/>
        <w:numPr>
          <w:ilvl w:val="0"/>
          <w:numId w:val="3"/>
        </w:numPr>
        <w:ind w:left="426" w:hanging="426"/>
        <w:jc w:val="both"/>
        <w:rPr>
          <w:sz w:val="26"/>
          <w:szCs w:val="26"/>
          <w:lang w:val="uk-UA"/>
        </w:rPr>
      </w:pPr>
      <w:r w:rsidRPr="00B27DA4">
        <w:rPr>
          <w:b/>
          <w:i/>
          <w:sz w:val="26"/>
          <w:szCs w:val="26"/>
          <w:lang w:val="uk-UA"/>
        </w:rPr>
        <w:t xml:space="preserve">заступникам директорів шкіл з </w:t>
      </w:r>
      <w:r w:rsidR="00ED6DC9" w:rsidRPr="00B27DA4">
        <w:rPr>
          <w:b/>
          <w:i/>
          <w:sz w:val="26"/>
          <w:szCs w:val="26"/>
          <w:lang w:val="uk-UA"/>
        </w:rPr>
        <w:t>навчально-виховної роботи</w:t>
      </w:r>
      <w:r w:rsidRPr="00B27DA4">
        <w:rPr>
          <w:b/>
          <w:i/>
          <w:sz w:val="26"/>
          <w:szCs w:val="26"/>
          <w:lang w:val="uk-UA"/>
        </w:rPr>
        <w:t xml:space="preserve"> ЗОШ №№ 4, 7, 11, 12, 15, 19, 24, 25, 29, 30; СШ №№ 13, 18, 20, колегіум «Берегиня», гімназії №31, НВО №36</w:t>
      </w:r>
      <w:r w:rsidR="00ED6DC9" w:rsidRPr="00B27DA4">
        <w:rPr>
          <w:b/>
          <w:i/>
          <w:sz w:val="26"/>
          <w:szCs w:val="26"/>
          <w:lang w:val="uk-UA"/>
        </w:rPr>
        <w:t>!</w:t>
      </w:r>
      <w:r w:rsidRPr="00B27DA4">
        <w:rPr>
          <w:b/>
          <w:i/>
          <w:sz w:val="26"/>
          <w:szCs w:val="26"/>
          <w:lang w:val="uk-UA"/>
        </w:rPr>
        <w:t xml:space="preserve"> </w:t>
      </w:r>
    </w:p>
    <w:p w:rsidR="00BE4438" w:rsidRPr="00B27DA4" w:rsidRDefault="00BE4438" w:rsidP="00ED6DC9">
      <w:pPr>
        <w:pStyle w:val="af0"/>
        <w:numPr>
          <w:ilvl w:val="0"/>
          <w:numId w:val="2"/>
        </w:numPr>
        <w:ind w:left="709" w:hanging="283"/>
        <w:jc w:val="both"/>
        <w:rPr>
          <w:sz w:val="26"/>
          <w:szCs w:val="26"/>
          <w:lang w:val="uk-UA"/>
        </w:rPr>
      </w:pPr>
      <w:r w:rsidRPr="00B27DA4">
        <w:rPr>
          <w:b/>
          <w:sz w:val="26"/>
          <w:szCs w:val="26"/>
          <w:lang w:val="uk-UA"/>
        </w:rPr>
        <w:t>терміново</w:t>
      </w:r>
      <w:r w:rsidRPr="00B27DA4">
        <w:rPr>
          <w:sz w:val="26"/>
          <w:szCs w:val="26"/>
          <w:lang w:val="uk-UA"/>
        </w:rPr>
        <w:t xml:space="preserve"> заповнити анкету за посиланням </w:t>
      </w:r>
      <w:hyperlink r:id="rId12" w:history="1">
        <w:r w:rsidRPr="00B27DA4">
          <w:rPr>
            <w:rStyle w:val="a8"/>
            <w:sz w:val="26"/>
            <w:szCs w:val="26"/>
            <w:lang w:val="uk-UA"/>
          </w:rPr>
          <w:t>https://goo.gl/bR0EGc</w:t>
        </w:r>
      </w:hyperlink>
      <w:r w:rsidRPr="00B27DA4">
        <w:rPr>
          <w:sz w:val="26"/>
          <w:szCs w:val="26"/>
          <w:lang w:val="uk-UA"/>
        </w:rPr>
        <w:t xml:space="preserve">, вказавши електронну скриньку, яка створена на поштовому сервісі </w:t>
      </w:r>
      <w:r w:rsidRPr="00B27DA4">
        <w:rPr>
          <w:b/>
          <w:sz w:val="26"/>
          <w:szCs w:val="26"/>
          <w:lang w:val="en-US"/>
        </w:rPr>
        <w:t>Gmail</w:t>
      </w:r>
      <w:r w:rsidRPr="00B27DA4">
        <w:rPr>
          <w:b/>
          <w:sz w:val="26"/>
          <w:szCs w:val="26"/>
          <w:lang w:val="uk-UA"/>
        </w:rPr>
        <w:t>.</w:t>
      </w:r>
    </w:p>
    <w:p w:rsidR="00ED6DC9" w:rsidRPr="00B27DA4" w:rsidRDefault="00ED6DC9" w:rsidP="00ED6DC9">
      <w:pPr>
        <w:pStyle w:val="af0"/>
        <w:ind w:left="709"/>
        <w:jc w:val="both"/>
        <w:rPr>
          <w:sz w:val="26"/>
          <w:szCs w:val="26"/>
          <w:lang w:val="uk-UA"/>
        </w:rPr>
      </w:pPr>
    </w:p>
    <w:p w:rsidR="00BE4438" w:rsidRPr="00B27DA4" w:rsidRDefault="00BE4438" w:rsidP="00BE4438">
      <w:pPr>
        <w:ind w:firstLine="708"/>
        <w:jc w:val="both"/>
        <w:rPr>
          <w:b/>
          <w:i/>
          <w:color w:val="FF0000"/>
          <w:sz w:val="26"/>
          <w:szCs w:val="26"/>
          <w:lang w:val="uk-UA"/>
        </w:rPr>
      </w:pPr>
    </w:p>
    <w:p w:rsidR="00B27DA4" w:rsidRPr="00B27DA4" w:rsidRDefault="00B27DA4" w:rsidP="00BE4438">
      <w:pPr>
        <w:ind w:firstLine="708"/>
        <w:jc w:val="both"/>
        <w:rPr>
          <w:b/>
          <w:i/>
          <w:color w:val="FF0000"/>
          <w:sz w:val="26"/>
          <w:szCs w:val="26"/>
          <w:lang w:val="uk-UA"/>
        </w:rPr>
      </w:pPr>
    </w:p>
    <w:p w:rsidR="006F6353" w:rsidRPr="00B27DA4" w:rsidRDefault="006F6353">
      <w:pPr>
        <w:rPr>
          <w:b/>
          <w:i/>
          <w:sz w:val="28"/>
          <w:szCs w:val="28"/>
          <w:lang w:val="uk-UA"/>
        </w:rPr>
      </w:pPr>
    </w:p>
    <w:p w:rsidR="00AA0EF1" w:rsidRPr="00B27DA4" w:rsidRDefault="00AA0EF1" w:rsidP="00AA0EF1">
      <w:pPr>
        <w:pStyle w:val="6"/>
        <w:numPr>
          <w:ilvl w:val="0"/>
          <w:numId w:val="3"/>
        </w:numPr>
        <w:ind w:left="426" w:hanging="426"/>
        <w:rPr>
          <w:b/>
          <w:i/>
          <w:sz w:val="26"/>
          <w:szCs w:val="26"/>
          <w:lang w:val="uk-UA"/>
        </w:rPr>
      </w:pPr>
      <w:r w:rsidRPr="00B27DA4">
        <w:rPr>
          <w:b/>
          <w:i/>
          <w:sz w:val="26"/>
          <w:szCs w:val="26"/>
          <w:lang w:val="uk-UA"/>
        </w:rPr>
        <w:lastRenderedPageBreak/>
        <w:t>керівників загальноосвітніх навчальних закладів, вчителів математики, фізики, астрономії!</w:t>
      </w:r>
    </w:p>
    <w:p w:rsidR="00AA0EF1" w:rsidRPr="00B27DA4" w:rsidRDefault="00AA0EF1" w:rsidP="00AA0EF1">
      <w:pPr>
        <w:pStyle w:val="af0"/>
        <w:numPr>
          <w:ilvl w:val="0"/>
          <w:numId w:val="2"/>
        </w:numPr>
        <w:ind w:left="709" w:hanging="283"/>
        <w:rPr>
          <w:sz w:val="26"/>
          <w:szCs w:val="26"/>
          <w:lang w:val="uk-UA"/>
        </w:rPr>
      </w:pPr>
      <w:r w:rsidRPr="00B27DA4">
        <w:rPr>
          <w:sz w:val="26"/>
          <w:szCs w:val="26"/>
          <w:lang w:val="uk-UA"/>
        </w:rPr>
        <w:t xml:space="preserve">Нагадуємо, що до </w:t>
      </w:r>
      <w:r w:rsidRPr="00B27DA4">
        <w:rPr>
          <w:b/>
          <w:color w:val="FF0000"/>
          <w:sz w:val="26"/>
          <w:szCs w:val="26"/>
          <w:lang w:val="uk-UA"/>
        </w:rPr>
        <w:t>25.09.2015</w:t>
      </w:r>
      <w:r w:rsidRPr="00B27DA4">
        <w:rPr>
          <w:sz w:val="26"/>
          <w:szCs w:val="26"/>
          <w:lang w:val="uk-UA"/>
        </w:rPr>
        <w:t xml:space="preserve"> року необхідно було  за посиланням:</w:t>
      </w:r>
      <w:r w:rsidRPr="00B27DA4">
        <w:rPr>
          <w:sz w:val="26"/>
          <w:szCs w:val="26"/>
        </w:rPr>
        <w:t xml:space="preserve"> </w:t>
      </w:r>
      <w:hyperlink r:id="rId13" w:history="1">
        <w:r w:rsidRPr="00B27DA4">
          <w:rPr>
            <w:rStyle w:val="a8"/>
            <w:sz w:val="26"/>
            <w:szCs w:val="26"/>
          </w:rPr>
          <w:t>http://goo.gl/forms/TZe6yLpGQE</w:t>
        </w:r>
      </w:hyperlink>
      <w:r w:rsidRPr="00B27DA4">
        <w:rPr>
          <w:sz w:val="26"/>
          <w:szCs w:val="26"/>
          <w:u w:val="single"/>
          <w:lang w:val="uk-UA"/>
        </w:rPr>
        <w:t xml:space="preserve"> </w:t>
      </w:r>
      <w:r w:rsidRPr="00B27DA4">
        <w:rPr>
          <w:sz w:val="26"/>
          <w:szCs w:val="26"/>
          <w:lang w:val="uk-UA"/>
        </w:rPr>
        <w:t>внести свої персональні дані у розділ "Вчителі математики та фізики".</w:t>
      </w:r>
    </w:p>
    <w:p w:rsidR="000C10A2" w:rsidRPr="00B27DA4" w:rsidRDefault="000C10A2">
      <w:pPr>
        <w:rPr>
          <w:b/>
          <w:i/>
          <w:sz w:val="28"/>
          <w:szCs w:val="28"/>
          <w:lang w:val="uk-UA"/>
        </w:rPr>
      </w:pPr>
    </w:p>
    <w:p w:rsidR="002B2D63" w:rsidRPr="00B27DA4" w:rsidRDefault="002B2D63" w:rsidP="002B2D63">
      <w:pPr>
        <w:pStyle w:val="ListParagraph"/>
        <w:numPr>
          <w:ilvl w:val="0"/>
          <w:numId w:val="3"/>
        </w:numPr>
        <w:ind w:left="426" w:hanging="426"/>
        <w:rPr>
          <w:b/>
          <w:i/>
          <w:sz w:val="26"/>
          <w:szCs w:val="26"/>
          <w:lang w:val="uk-UA"/>
        </w:rPr>
      </w:pPr>
      <w:r w:rsidRPr="00B27DA4">
        <w:rPr>
          <w:b/>
          <w:i/>
          <w:sz w:val="26"/>
          <w:szCs w:val="26"/>
          <w:lang w:val="uk-UA"/>
        </w:rPr>
        <w:t>вчителів фізики!</w:t>
      </w:r>
    </w:p>
    <w:p w:rsidR="002B2D63" w:rsidRPr="00B27DA4" w:rsidRDefault="002B2D63" w:rsidP="002B2D63">
      <w:pPr>
        <w:pStyle w:val="af0"/>
        <w:numPr>
          <w:ilvl w:val="0"/>
          <w:numId w:val="2"/>
        </w:numPr>
        <w:ind w:left="709" w:hanging="283"/>
        <w:rPr>
          <w:color w:val="FF0000"/>
          <w:sz w:val="26"/>
          <w:szCs w:val="26"/>
        </w:rPr>
      </w:pPr>
      <w:r w:rsidRPr="00B27DA4">
        <w:rPr>
          <w:sz w:val="26"/>
          <w:szCs w:val="26"/>
          <w:lang w:val="uk-UA"/>
        </w:rPr>
        <w:t xml:space="preserve">Обласна Інтернет-олімпіада  для учнів 8 – 11 класів відбудеться  </w:t>
      </w:r>
      <w:r w:rsidRPr="00B27DA4">
        <w:rPr>
          <w:b/>
          <w:color w:val="FF0000"/>
          <w:sz w:val="26"/>
          <w:szCs w:val="26"/>
          <w:lang w:val="uk-UA"/>
        </w:rPr>
        <w:t>07 жовтня 2015 року  з 15.30-17.00.</w:t>
      </w:r>
      <w:r w:rsidRPr="00B27DA4">
        <w:rPr>
          <w:sz w:val="26"/>
          <w:szCs w:val="26"/>
          <w:lang w:val="uk-UA"/>
        </w:rPr>
        <w:t xml:space="preserve"> (Для участі в Інтернет-олімпіаді</w:t>
      </w:r>
      <w:r w:rsidRPr="00B27DA4">
        <w:rPr>
          <w:sz w:val="26"/>
          <w:szCs w:val="26"/>
        </w:rPr>
        <w:t> </w:t>
      </w:r>
      <w:r w:rsidRPr="00B27DA4">
        <w:rPr>
          <w:sz w:val="26"/>
          <w:szCs w:val="26"/>
          <w:lang w:val="uk-UA"/>
        </w:rPr>
        <w:t xml:space="preserve"> учасник повинен</w:t>
      </w:r>
      <w:r w:rsidRPr="00B27DA4">
        <w:rPr>
          <w:sz w:val="26"/>
          <w:szCs w:val="26"/>
        </w:rPr>
        <w:t> </w:t>
      </w:r>
      <w:r w:rsidRPr="00B27DA4">
        <w:rPr>
          <w:sz w:val="26"/>
          <w:szCs w:val="26"/>
          <w:lang w:val="uk-UA"/>
        </w:rPr>
        <w:t xml:space="preserve"> на сторінці:</w:t>
      </w:r>
      <w:r w:rsidRPr="00B27DA4">
        <w:rPr>
          <w:sz w:val="26"/>
          <w:szCs w:val="26"/>
        </w:rPr>
        <w:t> </w:t>
      </w:r>
      <w:hyperlink r:id="rId14" w:history="1">
        <w:r w:rsidRPr="00B27DA4">
          <w:rPr>
            <w:rStyle w:val="a8"/>
            <w:sz w:val="26"/>
            <w:szCs w:val="26"/>
          </w:rPr>
          <w:t>http</w:t>
        </w:r>
        <w:r w:rsidRPr="00B27DA4">
          <w:rPr>
            <w:rStyle w:val="a8"/>
            <w:sz w:val="26"/>
            <w:szCs w:val="26"/>
            <w:lang w:val="uk-UA"/>
          </w:rPr>
          <w:t>://</w:t>
        </w:r>
        <w:r w:rsidRPr="00B27DA4">
          <w:rPr>
            <w:rStyle w:val="a8"/>
            <w:sz w:val="26"/>
            <w:szCs w:val="26"/>
          </w:rPr>
          <w:t>oipopp</w:t>
        </w:r>
        <w:r w:rsidRPr="00B27DA4">
          <w:rPr>
            <w:rStyle w:val="a8"/>
            <w:sz w:val="26"/>
            <w:szCs w:val="26"/>
            <w:lang w:val="uk-UA"/>
          </w:rPr>
          <w:t>.</w:t>
        </w:r>
        <w:r w:rsidRPr="00B27DA4">
          <w:rPr>
            <w:rStyle w:val="a8"/>
            <w:sz w:val="26"/>
            <w:szCs w:val="26"/>
          </w:rPr>
          <w:t>ed</w:t>
        </w:r>
        <w:r w:rsidRPr="00B27DA4">
          <w:rPr>
            <w:rStyle w:val="a8"/>
            <w:sz w:val="26"/>
            <w:szCs w:val="26"/>
            <w:lang w:val="uk-UA"/>
          </w:rPr>
          <w:t>-</w:t>
        </w:r>
        <w:r w:rsidRPr="00B27DA4">
          <w:rPr>
            <w:rStyle w:val="a8"/>
            <w:sz w:val="26"/>
            <w:szCs w:val="26"/>
          </w:rPr>
          <w:t>sp</w:t>
        </w:r>
        <w:r w:rsidRPr="00B27DA4">
          <w:rPr>
            <w:rStyle w:val="a8"/>
            <w:sz w:val="26"/>
            <w:szCs w:val="26"/>
            <w:lang w:val="uk-UA"/>
          </w:rPr>
          <w:t>.</w:t>
        </w:r>
        <w:r w:rsidRPr="00B27DA4">
          <w:rPr>
            <w:rStyle w:val="a8"/>
            <w:sz w:val="26"/>
            <w:szCs w:val="26"/>
          </w:rPr>
          <w:t>net</w:t>
        </w:r>
        <w:r w:rsidRPr="00B27DA4">
          <w:rPr>
            <w:rStyle w:val="a8"/>
            <w:sz w:val="26"/>
            <w:szCs w:val="26"/>
            <w:lang w:val="uk-UA"/>
          </w:rPr>
          <w:t>/</w:t>
        </w:r>
        <w:r w:rsidRPr="00B27DA4">
          <w:rPr>
            <w:rStyle w:val="a8"/>
            <w:sz w:val="26"/>
            <w:szCs w:val="26"/>
          </w:rPr>
          <w:t>taxonomy</w:t>
        </w:r>
        <w:r w:rsidRPr="00B27DA4">
          <w:rPr>
            <w:rStyle w:val="a8"/>
            <w:sz w:val="26"/>
            <w:szCs w:val="26"/>
            <w:lang w:val="uk-UA"/>
          </w:rPr>
          <w:t>/</w:t>
        </w:r>
        <w:r w:rsidRPr="00B27DA4">
          <w:rPr>
            <w:rStyle w:val="a8"/>
            <w:sz w:val="26"/>
            <w:szCs w:val="26"/>
          </w:rPr>
          <w:t>term</w:t>
        </w:r>
        <w:r w:rsidRPr="00B27DA4">
          <w:rPr>
            <w:rStyle w:val="a8"/>
            <w:sz w:val="26"/>
            <w:szCs w:val="26"/>
            <w:lang w:val="uk-UA"/>
          </w:rPr>
          <w:t>/3092</w:t>
        </w:r>
      </w:hyperlink>
      <w:r w:rsidRPr="00B27DA4">
        <w:rPr>
          <w:rStyle w:val="apple-converted-space"/>
          <w:color w:val="2A2A2A"/>
          <w:sz w:val="26"/>
          <w:szCs w:val="26"/>
        </w:rPr>
        <w:t> </w:t>
      </w:r>
      <w:r w:rsidRPr="00B27DA4">
        <w:rPr>
          <w:sz w:val="26"/>
          <w:szCs w:val="26"/>
          <w:lang w:val="uk-UA"/>
        </w:rPr>
        <w:t>(розділ Конкурси, олімпіади → Обласна очно-дистанційна олімпіадна школа «ІНТЕЛЕКТУАЛЬНИЙ РЕЗЕРВ ЧЕРКАЩИНИ</w:t>
      </w:r>
      <w:r w:rsidRPr="00B27DA4">
        <w:rPr>
          <w:color w:val="000000"/>
          <w:sz w:val="26"/>
          <w:szCs w:val="26"/>
          <w:lang w:val="uk-UA"/>
        </w:rPr>
        <w:t xml:space="preserve">») </w:t>
      </w:r>
      <w:r w:rsidRPr="00B27DA4">
        <w:rPr>
          <w:rFonts w:ascii="Open Sans" w:hAnsi="Open Sans"/>
          <w:color w:val="000000"/>
          <w:sz w:val="26"/>
          <w:szCs w:val="26"/>
          <w:shd w:val="clear" w:color="auto" w:fill="FFFFFF"/>
          <w:lang w:val="uk-UA"/>
        </w:rPr>
        <w:t>відкрити завдання з певного предмету,</w:t>
      </w:r>
      <w:r w:rsidRPr="00B27DA4">
        <w:rPr>
          <w:rFonts w:ascii="Open Sans" w:hAnsi="Open Sans"/>
          <w:color w:val="000000"/>
          <w:sz w:val="26"/>
          <w:szCs w:val="26"/>
          <w:shd w:val="clear" w:color="auto" w:fill="FFFFFF"/>
        </w:rPr>
        <w:t> </w:t>
      </w:r>
      <w:r w:rsidRPr="00B27DA4">
        <w:rPr>
          <w:rFonts w:ascii="Open Sans" w:hAnsi="Open Sans"/>
          <w:color w:val="000000"/>
          <w:sz w:val="26"/>
          <w:szCs w:val="26"/>
          <w:shd w:val="clear" w:color="auto" w:fill="FFFFFF"/>
          <w:lang w:val="uk-UA"/>
        </w:rPr>
        <w:t xml:space="preserve"> ознайомитися з інструкцією</w:t>
      </w:r>
      <w:r w:rsidRPr="00B27DA4">
        <w:rPr>
          <w:rFonts w:ascii="Open Sans" w:hAnsi="Open Sans"/>
          <w:color w:val="000000"/>
          <w:sz w:val="26"/>
          <w:szCs w:val="26"/>
          <w:shd w:val="clear" w:color="auto" w:fill="FFFFFF"/>
        </w:rPr>
        <w:t> </w:t>
      </w:r>
      <w:r w:rsidRPr="00B27DA4">
        <w:rPr>
          <w:rFonts w:ascii="Open Sans" w:hAnsi="Open Sans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B27DA4">
        <w:rPr>
          <w:rFonts w:ascii="Open Sans" w:hAnsi="Open Sans"/>
          <w:color w:val="000000"/>
          <w:sz w:val="26"/>
          <w:szCs w:val="26"/>
          <w:shd w:val="clear" w:color="auto" w:fill="FFFFFF"/>
        </w:rPr>
        <w:t>та процедурою направлення результату до центру збору інформації</w:t>
      </w:r>
      <w:r w:rsidRPr="00B27DA4">
        <w:rPr>
          <w:color w:val="000000"/>
          <w:sz w:val="26"/>
          <w:szCs w:val="26"/>
          <w:shd w:val="clear" w:color="auto" w:fill="FFFFFF"/>
          <w:lang w:val="uk-UA"/>
        </w:rPr>
        <w:t xml:space="preserve">., </w:t>
      </w:r>
      <w:r w:rsidRPr="00B27DA4">
        <w:rPr>
          <w:color w:val="FF0000"/>
          <w:sz w:val="26"/>
          <w:szCs w:val="26"/>
          <w:shd w:val="clear" w:color="auto" w:fill="FFFFFF"/>
          <w:lang w:val="uk-UA"/>
        </w:rPr>
        <w:t xml:space="preserve">прохання до вчителів провести інструктажі завчасно) </w:t>
      </w:r>
      <w:r w:rsidRPr="00B27DA4">
        <w:rPr>
          <w:rStyle w:val="apple-converted-space"/>
          <w:rFonts w:ascii="Open Sans" w:hAnsi="Open Sans"/>
          <w:color w:val="FF0000"/>
          <w:sz w:val="26"/>
          <w:szCs w:val="26"/>
          <w:shd w:val="clear" w:color="auto" w:fill="FFFFFF"/>
        </w:rPr>
        <w:t> </w:t>
      </w:r>
    </w:p>
    <w:p w:rsidR="002B2D63" w:rsidRPr="00B27DA4" w:rsidRDefault="002B2D63" w:rsidP="002B2D63">
      <w:pPr>
        <w:rPr>
          <w:color w:val="000000"/>
          <w:sz w:val="26"/>
          <w:szCs w:val="26"/>
          <w:lang w:val="uk-UA"/>
        </w:rPr>
      </w:pPr>
    </w:p>
    <w:p w:rsidR="001D03C2" w:rsidRPr="00B27DA4" w:rsidRDefault="002B2D63" w:rsidP="001D03C2">
      <w:pPr>
        <w:pStyle w:val="ListParagraph"/>
        <w:numPr>
          <w:ilvl w:val="0"/>
          <w:numId w:val="3"/>
        </w:numPr>
        <w:ind w:left="426" w:hanging="426"/>
        <w:rPr>
          <w:sz w:val="26"/>
          <w:szCs w:val="26"/>
          <w:lang w:val="uk-UA"/>
        </w:rPr>
      </w:pPr>
      <w:r w:rsidRPr="00B27DA4">
        <w:rPr>
          <w:b/>
          <w:i/>
          <w:sz w:val="26"/>
          <w:szCs w:val="26"/>
          <w:lang w:val="uk-UA"/>
        </w:rPr>
        <w:t>шкільних координаторів Міжнародного математичного конкурсу "Кенгуру"!</w:t>
      </w:r>
    </w:p>
    <w:p w:rsidR="002B2D63" w:rsidRPr="00B27DA4" w:rsidRDefault="002B2D63" w:rsidP="001D03C2">
      <w:pPr>
        <w:pStyle w:val="ListParagraph"/>
        <w:numPr>
          <w:ilvl w:val="1"/>
          <w:numId w:val="3"/>
        </w:numPr>
        <w:ind w:left="709" w:hanging="283"/>
        <w:rPr>
          <w:sz w:val="26"/>
          <w:szCs w:val="26"/>
          <w:lang w:val="uk-UA"/>
        </w:rPr>
      </w:pPr>
      <w:r w:rsidRPr="00B27DA4">
        <w:rPr>
          <w:sz w:val="26"/>
          <w:szCs w:val="26"/>
          <w:lang w:val="uk-UA"/>
        </w:rPr>
        <w:t>Матеріали, щодо проведення конкурсу необхідно отримати у  ММК (методист О.М. Биков)</w:t>
      </w:r>
    </w:p>
    <w:p w:rsidR="004130EF" w:rsidRPr="00B27DA4" w:rsidRDefault="004130EF">
      <w:pPr>
        <w:rPr>
          <w:b/>
          <w:i/>
          <w:sz w:val="28"/>
          <w:szCs w:val="28"/>
          <w:lang w:val="uk-UA"/>
        </w:rPr>
      </w:pPr>
    </w:p>
    <w:p w:rsidR="00E4719E" w:rsidRPr="00B27DA4" w:rsidRDefault="00E4719E">
      <w:pPr>
        <w:rPr>
          <w:b/>
          <w:i/>
          <w:sz w:val="28"/>
          <w:szCs w:val="28"/>
          <w:lang w:val="uk-UA"/>
        </w:rPr>
      </w:pPr>
    </w:p>
    <w:p w:rsidR="00E4719E" w:rsidRPr="00B27DA4" w:rsidRDefault="00E4719E">
      <w:pPr>
        <w:rPr>
          <w:b/>
          <w:i/>
          <w:sz w:val="28"/>
          <w:szCs w:val="28"/>
          <w:lang w:val="uk-UA"/>
        </w:rPr>
      </w:pPr>
    </w:p>
    <w:p w:rsidR="00E4719E" w:rsidRPr="00B27DA4" w:rsidRDefault="00E4719E">
      <w:pPr>
        <w:rPr>
          <w:b/>
          <w:i/>
          <w:sz w:val="28"/>
          <w:szCs w:val="28"/>
          <w:lang w:val="uk-UA"/>
        </w:rPr>
      </w:pPr>
    </w:p>
    <w:p w:rsidR="00E4719E" w:rsidRPr="00B27DA4" w:rsidRDefault="00E4719E">
      <w:pPr>
        <w:rPr>
          <w:b/>
          <w:i/>
          <w:sz w:val="28"/>
          <w:szCs w:val="28"/>
          <w:lang w:val="uk-UA"/>
        </w:rPr>
      </w:pPr>
    </w:p>
    <w:p w:rsidR="00876E2C" w:rsidRPr="00B27DA4" w:rsidRDefault="00876E2C" w:rsidP="00876E2C">
      <w:pPr>
        <w:jc w:val="center"/>
        <w:rPr>
          <w:b/>
          <w:i/>
          <w:sz w:val="28"/>
          <w:szCs w:val="28"/>
          <w:lang w:val="uk-UA"/>
        </w:rPr>
      </w:pPr>
      <w:r w:rsidRPr="00B27DA4">
        <w:rPr>
          <w:b/>
          <w:i/>
          <w:sz w:val="28"/>
          <w:szCs w:val="28"/>
          <w:lang w:val="uk-UA"/>
        </w:rPr>
        <w:t>П Л А Н</w:t>
      </w:r>
    </w:p>
    <w:p w:rsidR="00876E2C" w:rsidRPr="00B27DA4" w:rsidRDefault="00876E2C" w:rsidP="00876E2C">
      <w:pPr>
        <w:jc w:val="center"/>
        <w:rPr>
          <w:b/>
          <w:i/>
          <w:sz w:val="28"/>
          <w:szCs w:val="28"/>
          <w:lang w:val="uk-UA"/>
        </w:rPr>
      </w:pPr>
      <w:r w:rsidRPr="00B27DA4">
        <w:rPr>
          <w:b/>
          <w:i/>
          <w:sz w:val="28"/>
          <w:szCs w:val="28"/>
          <w:lang w:val="uk-UA"/>
        </w:rPr>
        <w:t>методичних заходів з педагогічними кадрами</w:t>
      </w:r>
    </w:p>
    <w:p w:rsidR="00876E2C" w:rsidRPr="00B27DA4" w:rsidRDefault="00876E2C" w:rsidP="00876E2C">
      <w:pPr>
        <w:jc w:val="center"/>
        <w:rPr>
          <w:b/>
          <w:i/>
          <w:sz w:val="28"/>
          <w:szCs w:val="28"/>
          <w:lang w:val="uk-UA"/>
        </w:rPr>
      </w:pPr>
      <w:r w:rsidRPr="00B27DA4">
        <w:rPr>
          <w:b/>
          <w:i/>
          <w:sz w:val="28"/>
          <w:szCs w:val="28"/>
          <w:lang w:val="uk-UA"/>
        </w:rPr>
        <w:t>дошкільних навчальних закладів міста</w:t>
      </w:r>
    </w:p>
    <w:p w:rsidR="00876E2C" w:rsidRPr="00B27DA4" w:rsidRDefault="00876E2C" w:rsidP="00876E2C">
      <w:pPr>
        <w:jc w:val="center"/>
        <w:rPr>
          <w:b/>
          <w:i/>
          <w:sz w:val="28"/>
          <w:szCs w:val="28"/>
          <w:lang w:val="uk-UA"/>
        </w:rPr>
      </w:pPr>
      <w:r w:rsidRPr="00B27DA4">
        <w:rPr>
          <w:b/>
          <w:i/>
          <w:sz w:val="28"/>
          <w:szCs w:val="28"/>
          <w:lang w:val="uk-UA"/>
        </w:rPr>
        <w:t xml:space="preserve">з </w:t>
      </w:r>
      <w:r w:rsidR="00487F4A" w:rsidRPr="00B27DA4">
        <w:rPr>
          <w:b/>
          <w:i/>
          <w:sz w:val="28"/>
          <w:szCs w:val="28"/>
          <w:lang w:val="uk-UA"/>
        </w:rPr>
        <w:t>05 жовтня</w:t>
      </w:r>
      <w:r w:rsidR="00F2286F" w:rsidRPr="00B27DA4">
        <w:rPr>
          <w:b/>
          <w:i/>
          <w:sz w:val="28"/>
          <w:szCs w:val="28"/>
          <w:lang w:val="uk-UA"/>
        </w:rPr>
        <w:t xml:space="preserve"> по </w:t>
      </w:r>
      <w:r w:rsidR="00D84F37" w:rsidRPr="00B27DA4">
        <w:rPr>
          <w:b/>
          <w:i/>
          <w:sz w:val="28"/>
          <w:szCs w:val="28"/>
          <w:lang w:val="uk-UA"/>
        </w:rPr>
        <w:t>0</w:t>
      </w:r>
      <w:r w:rsidR="00487F4A" w:rsidRPr="00B27DA4">
        <w:rPr>
          <w:b/>
          <w:i/>
          <w:sz w:val="28"/>
          <w:szCs w:val="28"/>
          <w:lang w:val="uk-UA"/>
        </w:rPr>
        <w:t>9</w:t>
      </w:r>
      <w:r w:rsidR="00D84F37" w:rsidRPr="00B27DA4">
        <w:rPr>
          <w:b/>
          <w:i/>
          <w:sz w:val="28"/>
          <w:szCs w:val="28"/>
          <w:lang w:val="uk-UA"/>
        </w:rPr>
        <w:t xml:space="preserve"> жовтня</w:t>
      </w:r>
      <w:r w:rsidRPr="00B27DA4">
        <w:rPr>
          <w:b/>
          <w:i/>
          <w:sz w:val="28"/>
          <w:szCs w:val="28"/>
          <w:lang w:val="uk-UA"/>
        </w:rPr>
        <w:t xml:space="preserve"> 201</w:t>
      </w:r>
      <w:r w:rsidR="00214DA5" w:rsidRPr="00B27DA4">
        <w:rPr>
          <w:b/>
          <w:i/>
          <w:sz w:val="28"/>
          <w:szCs w:val="28"/>
          <w:lang w:val="uk-UA"/>
        </w:rPr>
        <w:t>5</w:t>
      </w:r>
      <w:r w:rsidRPr="00B27DA4">
        <w:rPr>
          <w:b/>
          <w:i/>
          <w:sz w:val="28"/>
          <w:szCs w:val="28"/>
          <w:lang w:val="uk-UA"/>
        </w:rPr>
        <w:t xml:space="preserve"> року</w:t>
      </w:r>
    </w:p>
    <w:p w:rsidR="00F75626" w:rsidRPr="00B27DA4" w:rsidRDefault="00F75626" w:rsidP="00294D82">
      <w:pPr>
        <w:pStyle w:val="af0"/>
        <w:ind w:left="720"/>
        <w:jc w:val="both"/>
        <w:rPr>
          <w:sz w:val="28"/>
          <w:szCs w:val="28"/>
          <w:u w:val="single"/>
          <w:lang w:val="uk-UA"/>
        </w:rPr>
      </w:pPr>
    </w:p>
    <w:p w:rsidR="008551CA" w:rsidRPr="00B27DA4" w:rsidRDefault="008551CA" w:rsidP="00E4719E">
      <w:pPr>
        <w:jc w:val="both"/>
        <w:rPr>
          <w:sz w:val="28"/>
          <w:szCs w:val="28"/>
          <w:lang w:val="uk-UA"/>
        </w:rPr>
      </w:pPr>
    </w:p>
    <w:p w:rsidR="00E4719E" w:rsidRPr="00B27DA4" w:rsidRDefault="00487F4A" w:rsidP="00E4719E">
      <w:pPr>
        <w:jc w:val="both"/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B27DA4"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  <w:t>06 жовтня</w:t>
      </w:r>
      <w:r w:rsidR="00E4719E" w:rsidRPr="00B27DA4"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  <w:t>, вівторок</w:t>
      </w:r>
    </w:p>
    <w:p w:rsidR="00487F4A" w:rsidRPr="00B27DA4" w:rsidRDefault="00487F4A" w:rsidP="00C85C50">
      <w:pPr>
        <w:pStyle w:val="af0"/>
        <w:numPr>
          <w:ilvl w:val="0"/>
          <w:numId w:val="7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B27DA4">
        <w:rPr>
          <w:sz w:val="28"/>
          <w:szCs w:val="28"/>
          <w:u w:val="single"/>
          <w:lang w:val="uk-UA"/>
        </w:rPr>
        <w:t>09.00 – міський методичний кабінет, зала засідань</w:t>
      </w:r>
    </w:p>
    <w:p w:rsidR="00487F4A" w:rsidRPr="00B27DA4" w:rsidRDefault="00487F4A" w:rsidP="008B3D45">
      <w:pPr>
        <w:pStyle w:val="af0"/>
        <w:ind w:left="360"/>
        <w:jc w:val="both"/>
        <w:rPr>
          <w:sz w:val="28"/>
          <w:szCs w:val="28"/>
          <w:lang w:val="uk-UA"/>
        </w:rPr>
      </w:pPr>
      <w:r w:rsidRPr="00B27DA4">
        <w:rPr>
          <w:sz w:val="28"/>
          <w:szCs w:val="28"/>
          <w:lang w:val="uk-UA"/>
        </w:rPr>
        <w:t>Нарада для практичних психологів дошкільних навчальних закладів з питань ведення ділової документації спеціаліста психологічної служби.</w:t>
      </w:r>
    </w:p>
    <w:p w:rsidR="00487F4A" w:rsidRPr="00B27DA4" w:rsidRDefault="00487F4A" w:rsidP="008B3D45">
      <w:pPr>
        <w:pStyle w:val="af0"/>
        <w:ind w:left="360"/>
        <w:jc w:val="both"/>
        <w:rPr>
          <w:sz w:val="28"/>
          <w:szCs w:val="28"/>
          <w:lang w:val="uk-UA"/>
        </w:rPr>
      </w:pPr>
    </w:p>
    <w:p w:rsidR="00487F4A" w:rsidRPr="00B27DA4" w:rsidRDefault="00B27DA4" w:rsidP="00C85C50">
      <w:pPr>
        <w:pStyle w:val="af0"/>
        <w:numPr>
          <w:ilvl w:val="0"/>
          <w:numId w:val="7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B27DA4">
        <w:rPr>
          <w:sz w:val="28"/>
          <w:szCs w:val="28"/>
          <w:u w:val="single"/>
          <w:lang w:val="uk-UA"/>
        </w:rPr>
        <w:t xml:space="preserve"> </w:t>
      </w:r>
      <w:r w:rsidR="00487F4A" w:rsidRPr="00B27DA4">
        <w:rPr>
          <w:sz w:val="28"/>
          <w:szCs w:val="28"/>
          <w:u w:val="single"/>
          <w:lang w:val="uk-UA"/>
        </w:rPr>
        <w:t>10.00 – міський методичний кабінет, каб.107</w:t>
      </w:r>
    </w:p>
    <w:p w:rsidR="00487F4A" w:rsidRPr="00B27DA4" w:rsidRDefault="00487F4A" w:rsidP="008B3D45">
      <w:pPr>
        <w:pStyle w:val="af0"/>
        <w:ind w:left="360"/>
        <w:jc w:val="both"/>
        <w:rPr>
          <w:sz w:val="28"/>
          <w:szCs w:val="28"/>
          <w:lang w:val="uk-UA"/>
        </w:rPr>
      </w:pPr>
      <w:r w:rsidRPr="00B27DA4">
        <w:rPr>
          <w:sz w:val="28"/>
          <w:szCs w:val="28"/>
          <w:lang w:val="uk-UA"/>
        </w:rPr>
        <w:t>Засідання фокус-групи практичних психологів дошкільних навчальних закладів «Вплив на поведінкові реакції дошкільника через корекцію емоційної сфери засобами пісочної терапії».</w:t>
      </w:r>
    </w:p>
    <w:p w:rsidR="00487F4A" w:rsidRPr="00B27DA4" w:rsidRDefault="00487F4A" w:rsidP="008B3D45">
      <w:pPr>
        <w:pStyle w:val="af0"/>
        <w:ind w:left="360"/>
        <w:jc w:val="both"/>
        <w:rPr>
          <w:sz w:val="28"/>
          <w:szCs w:val="28"/>
          <w:lang w:val="uk-UA"/>
        </w:rPr>
      </w:pPr>
      <w:r w:rsidRPr="00B27DA4">
        <w:rPr>
          <w:sz w:val="28"/>
          <w:szCs w:val="28"/>
          <w:lang w:val="uk-UA"/>
        </w:rPr>
        <w:t>Запрошуються практичні психологи ДНЗ №№ 9, 34, 73</w:t>
      </w:r>
    </w:p>
    <w:p w:rsidR="006700A0" w:rsidRPr="00B27DA4" w:rsidRDefault="006700A0" w:rsidP="008B3D45">
      <w:pPr>
        <w:pStyle w:val="af0"/>
        <w:ind w:left="360"/>
        <w:jc w:val="both"/>
        <w:rPr>
          <w:sz w:val="28"/>
          <w:szCs w:val="28"/>
          <w:lang w:val="uk-UA"/>
        </w:rPr>
      </w:pPr>
    </w:p>
    <w:p w:rsidR="00E4719E" w:rsidRPr="00B27DA4" w:rsidRDefault="00487F4A" w:rsidP="00C85C50">
      <w:pPr>
        <w:pStyle w:val="af0"/>
        <w:numPr>
          <w:ilvl w:val="0"/>
          <w:numId w:val="7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B27DA4">
        <w:rPr>
          <w:sz w:val="28"/>
          <w:szCs w:val="28"/>
          <w:u w:val="single"/>
          <w:lang w:val="uk-UA"/>
        </w:rPr>
        <w:t xml:space="preserve"> </w:t>
      </w:r>
      <w:r w:rsidR="006700A0" w:rsidRPr="00B27DA4">
        <w:rPr>
          <w:sz w:val="28"/>
          <w:szCs w:val="28"/>
          <w:u w:val="single"/>
          <w:lang w:val="uk-UA"/>
        </w:rPr>
        <w:t>14.30 – міський методичний кабінет, зала засідань</w:t>
      </w:r>
    </w:p>
    <w:p w:rsidR="006700A0" w:rsidRPr="00B27DA4" w:rsidRDefault="006700A0" w:rsidP="008B3D45">
      <w:pPr>
        <w:pStyle w:val="af0"/>
        <w:ind w:left="360"/>
        <w:jc w:val="both"/>
        <w:rPr>
          <w:sz w:val="28"/>
          <w:szCs w:val="28"/>
          <w:lang w:val="uk-UA"/>
        </w:rPr>
      </w:pPr>
      <w:r w:rsidRPr="00B27DA4">
        <w:rPr>
          <w:sz w:val="28"/>
          <w:szCs w:val="28"/>
          <w:lang w:val="uk-UA"/>
        </w:rPr>
        <w:t>Засідання творчої групи вихователів-методистів дошкільних навчальних закладів.</w:t>
      </w:r>
    </w:p>
    <w:p w:rsidR="006700A0" w:rsidRPr="00B27DA4" w:rsidRDefault="006700A0" w:rsidP="008B3D45">
      <w:pPr>
        <w:pStyle w:val="af0"/>
        <w:ind w:left="360"/>
        <w:jc w:val="both"/>
        <w:rPr>
          <w:sz w:val="28"/>
          <w:szCs w:val="28"/>
          <w:lang w:val="uk-UA"/>
        </w:rPr>
      </w:pPr>
      <w:r w:rsidRPr="00B27DA4">
        <w:rPr>
          <w:sz w:val="28"/>
          <w:szCs w:val="28"/>
          <w:lang w:val="uk-UA"/>
        </w:rPr>
        <w:t>Тема:</w:t>
      </w:r>
      <w:r w:rsidRPr="00B27DA4">
        <w:rPr>
          <w:sz w:val="28"/>
          <w:szCs w:val="28"/>
          <w:lang w:val="uk-UA"/>
        </w:rPr>
        <w:tab/>
        <w:t>«Моніторинг розвитку дитини старшого дошкільного віку»</w:t>
      </w:r>
    </w:p>
    <w:p w:rsidR="006700A0" w:rsidRPr="00B27DA4" w:rsidRDefault="006700A0" w:rsidP="008B3D45">
      <w:pPr>
        <w:pStyle w:val="af0"/>
        <w:ind w:left="360"/>
        <w:jc w:val="both"/>
        <w:rPr>
          <w:sz w:val="28"/>
          <w:szCs w:val="28"/>
          <w:lang w:val="uk-UA"/>
        </w:rPr>
      </w:pPr>
      <w:r w:rsidRPr="00B27DA4">
        <w:rPr>
          <w:sz w:val="28"/>
          <w:szCs w:val="28"/>
          <w:lang w:val="uk-UA"/>
        </w:rPr>
        <w:t>Запрошуються вихователі-методисти ДНЗ №№ 2, 25, 43, 45, 50, 37</w:t>
      </w:r>
    </w:p>
    <w:p w:rsidR="00E4719E" w:rsidRPr="00B27DA4" w:rsidRDefault="00E4719E" w:rsidP="00E4719E">
      <w:pPr>
        <w:jc w:val="both"/>
        <w:rPr>
          <w:sz w:val="28"/>
          <w:szCs w:val="28"/>
          <w:u w:val="single"/>
          <w:lang w:val="uk-UA"/>
        </w:rPr>
      </w:pPr>
    </w:p>
    <w:p w:rsidR="0061679F" w:rsidRPr="00B27DA4" w:rsidRDefault="0061679F" w:rsidP="00E4719E">
      <w:pPr>
        <w:jc w:val="both"/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B27DA4"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  <w:lastRenderedPageBreak/>
        <w:t>08 жовтня, четвер</w:t>
      </w:r>
    </w:p>
    <w:p w:rsidR="0061679F" w:rsidRPr="00B27DA4" w:rsidRDefault="0061679F" w:rsidP="00C85C50">
      <w:pPr>
        <w:pStyle w:val="af0"/>
        <w:numPr>
          <w:ilvl w:val="0"/>
          <w:numId w:val="16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B27DA4">
        <w:rPr>
          <w:color w:val="000000"/>
          <w:spacing w:val="-2"/>
          <w:w w:val="101"/>
          <w:sz w:val="28"/>
          <w:szCs w:val="28"/>
          <w:u w:val="single"/>
          <w:lang w:val="uk-UA"/>
        </w:rPr>
        <w:t>12.00-13.30 – спеціалізована школа №17</w:t>
      </w:r>
    </w:p>
    <w:p w:rsidR="0061679F" w:rsidRPr="00460723" w:rsidRDefault="0061679F" w:rsidP="00BA44B9">
      <w:pPr>
        <w:pStyle w:val="af0"/>
        <w:ind w:left="360"/>
        <w:jc w:val="both"/>
        <w:rPr>
          <w:b/>
          <w:color w:val="000000"/>
          <w:spacing w:val="-2"/>
          <w:w w:val="101"/>
          <w:sz w:val="28"/>
          <w:szCs w:val="28"/>
          <w:lang w:val="uk-UA"/>
        </w:rPr>
      </w:pPr>
      <w:r w:rsidRPr="00460723">
        <w:rPr>
          <w:b/>
          <w:color w:val="000000"/>
          <w:spacing w:val="-2"/>
          <w:w w:val="101"/>
          <w:sz w:val="28"/>
          <w:szCs w:val="28"/>
          <w:lang w:val="uk-UA"/>
        </w:rPr>
        <w:t>Майстер-клас для керівників дошкільних навчальних закладів</w:t>
      </w:r>
    </w:p>
    <w:p w:rsidR="0061679F" w:rsidRPr="00B27DA4" w:rsidRDefault="0061679F" w:rsidP="00BA44B9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B27DA4">
        <w:rPr>
          <w:color w:val="000000"/>
          <w:spacing w:val="-2"/>
          <w:w w:val="101"/>
          <w:sz w:val="28"/>
          <w:szCs w:val="28"/>
          <w:lang w:val="uk-UA"/>
        </w:rPr>
        <w:t>Тема:</w:t>
      </w:r>
      <w:r w:rsidRPr="00B27DA4">
        <w:rPr>
          <w:color w:val="000000"/>
          <w:spacing w:val="-2"/>
          <w:w w:val="101"/>
          <w:sz w:val="28"/>
          <w:szCs w:val="28"/>
          <w:lang w:val="uk-UA"/>
        </w:rPr>
        <w:tab/>
        <w:t>«ІКТ - освітянам»</w:t>
      </w:r>
    </w:p>
    <w:p w:rsidR="0061679F" w:rsidRPr="00B27DA4" w:rsidRDefault="0061679F" w:rsidP="00BA44B9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B27DA4">
        <w:rPr>
          <w:color w:val="000000"/>
          <w:spacing w:val="-2"/>
          <w:w w:val="101"/>
          <w:sz w:val="28"/>
          <w:szCs w:val="28"/>
          <w:lang w:val="uk-UA"/>
        </w:rPr>
        <w:t>Явка обов’язкова</w:t>
      </w:r>
    </w:p>
    <w:p w:rsidR="0061679F" w:rsidRPr="00B27DA4" w:rsidRDefault="0061679F" w:rsidP="0061679F">
      <w:pPr>
        <w:pStyle w:val="af0"/>
        <w:ind w:left="720"/>
        <w:jc w:val="both"/>
        <w:rPr>
          <w:color w:val="000000"/>
          <w:spacing w:val="-2"/>
          <w:w w:val="101"/>
          <w:sz w:val="28"/>
          <w:szCs w:val="28"/>
          <w:lang w:val="uk-UA"/>
        </w:rPr>
      </w:pPr>
    </w:p>
    <w:p w:rsidR="00BA44B9" w:rsidRPr="00B27DA4" w:rsidRDefault="00BA44B9" w:rsidP="0061679F">
      <w:pPr>
        <w:pStyle w:val="af0"/>
        <w:ind w:left="720"/>
        <w:jc w:val="both"/>
        <w:rPr>
          <w:color w:val="000000"/>
          <w:spacing w:val="-2"/>
          <w:w w:val="101"/>
          <w:sz w:val="28"/>
          <w:szCs w:val="28"/>
          <w:lang w:val="uk-UA"/>
        </w:rPr>
      </w:pPr>
    </w:p>
    <w:p w:rsidR="00E4719E" w:rsidRPr="00B27DA4" w:rsidRDefault="00E4719E" w:rsidP="00E4719E">
      <w:pPr>
        <w:jc w:val="both"/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B27DA4"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  <w:t>0</w:t>
      </w:r>
      <w:r w:rsidR="00CF005D" w:rsidRPr="00B27DA4"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  <w:t>9</w:t>
      </w:r>
      <w:r w:rsidRPr="00B27DA4"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  <w:t xml:space="preserve"> жовтня, п’ятниця</w:t>
      </w:r>
    </w:p>
    <w:p w:rsidR="00CF005D" w:rsidRPr="00B27DA4" w:rsidRDefault="00CF005D" w:rsidP="00C85C50">
      <w:pPr>
        <w:pStyle w:val="af0"/>
        <w:numPr>
          <w:ilvl w:val="0"/>
          <w:numId w:val="9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B27DA4">
        <w:rPr>
          <w:color w:val="000000"/>
          <w:spacing w:val="-2"/>
          <w:w w:val="101"/>
          <w:sz w:val="28"/>
          <w:szCs w:val="28"/>
          <w:u w:val="single"/>
          <w:lang w:val="uk-UA"/>
        </w:rPr>
        <w:t>09.30 – дошкільний навчальний заклад №38</w:t>
      </w:r>
    </w:p>
    <w:p w:rsidR="00CF005D" w:rsidRPr="00B27DA4" w:rsidRDefault="00CF005D" w:rsidP="00B27DA4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B27DA4">
        <w:rPr>
          <w:color w:val="000000"/>
          <w:spacing w:val="-2"/>
          <w:w w:val="101"/>
          <w:sz w:val="28"/>
          <w:szCs w:val="28"/>
          <w:lang w:val="uk-UA"/>
        </w:rPr>
        <w:t>Психологічний тренінг для педагогів-початківців</w:t>
      </w:r>
      <w:r w:rsidR="006700A0" w:rsidRPr="00B27DA4">
        <w:rPr>
          <w:color w:val="000000"/>
          <w:spacing w:val="-2"/>
          <w:w w:val="101"/>
          <w:sz w:val="28"/>
          <w:szCs w:val="28"/>
          <w:lang w:val="uk-UA"/>
        </w:rPr>
        <w:t xml:space="preserve"> дошкільних навчальних закладів (1-й рік педагогічної діяльності).</w:t>
      </w:r>
    </w:p>
    <w:p w:rsidR="006700A0" w:rsidRPr="00B27DA4" w:rsidRDefault="006700A0" w:rsidP="00B27DA4">
      <w:pPr>
        <w:pStyle w:val="af0"/>
        <w:ind w:left="1440" w:hanging="108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B27DA4">
        <w:rPr>
          <w:color w:val="000000"/>
          <w:spacing w:val="-2"/>
          <w:w w:val="101"/>
          <w:sz w:val="28"/>
          <w:szCs w:val="28"/>
          <w:lang w:val="uk-UA"/>
        </w:rPr>
        <w:t>Тема:</w:t>
      </w:r>
      <w:r w:rsidRPr="00B27DA4">
        <w:rPr>
          <w:color w:val="000000"/>
          <w:spacing w:val="-2"/>
          <w:w w:val="101"/>
          <w:sz w:val="28"/>
          <w:szCs w:val="28"/>
          <w:lang w:val="uk-UA"/>
        </w:rPr>
        <w:tab/>
        <w:t>«Вчимося бути разом з дитиною. Умови ефективної взаємодії педагога з дітьми».</w:t>
      </w:r>
    </w:p>
    <w:p w:rsidR="006700A0" w:rsidRPr="00B27DA4" w:rsidRDefault="006700A0" w:rsidP="00CF005D">
      <w:pPr>
        <w:pStyle w:val="af0"/>
        <w:ind w:left="720"/>
        <w:jc w:val="both"/>
        <w:rPr>
          <w:color w:val="000000"/>
          <w:spacing w:val="-2"/>
          <w:w w:val="101"/>
          <w:sz w:val="28"/>
          <w:szCs w:val="28"/>
          <w:lang w:val="uk-UA"/>
        </w:rPr>
      </w:pPr>
    </w:p>
    <w:p w:rsidR="00CF005D" w:rsidRPr="00B27DA4" w:rsidRDefault="00CF005D" w:rsidP="008B3D45">
      <w:pPr>
        <w:pStyle w:val="af0"/>
        <w:ind w:left="72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</w:p>
    <w:p w:rsidR="00E4719E" w:rsidRPr="00B27DA4" w:rsidRDefault="00E4719E" w:rsidP="00E4719E">
      <w:pPr>
        <w:jc w:val="both"/>
        <w:rPr>
          <w:sz w:val="28"/>
          <w:szCs w:val="28"/>
          <w:u w:val="single"/>
          <w:lang w:val="uk-UA"/>
        </w:rPr>
      </w:pPr>
    </w:p>
    <w:p w:rsidR="00E4719E" w:rsidRPr="00B27DA4" w:rsidRDefault="00E4719E" w:rsidP="00E4719E">
      <w:pPr>
        <w:jc w:val="both"/>
        <w:rPr>
          <w:sz w:val="28"/>
          <w:szCs w:val="28"/>
          <w:u w:val="single"/>
          <w:lang w:val="uk-UA"/>
        </w:rPr>
      </w:pPr>
    </w:p>
    <w:p w:rsidR="00217216" w:rsidRPr="00B27DA4" w:rsidRDefault="00217216" w:rsidP="00D34F7A">
      <w:pPr>
        <w:pStyle w:val="af0"/>
        <w:ind w:left="851"/>
        <w:jc w:val="both"/>
        <w:rPr>
          <w:sz w:val="28"/>
          <w:szCs w:val="28"/>
          <w:u w:val="single"/>
          <w:lang w:val="uk-UA"/>
        </w:rPr>
      </w:pPr>
    </w:p>
    <w:p w:rsidR="00E4719E" w:rsidRPr="00B27DA4" w:rsidRDefault="00E4719E" w:rsidP="00507C03">
      <w:pPr>
        <w:ind w:firstLine="360"/>
        <w:rPr>
          <w:sz w:val="28"/>
          <w:szCs w:val="28"/>
          <w:lang w:val="uk-UA"/>
        </w:rPr>
      </w:pPr>
    </w:p>
    <w:p w:rsidR="00E4719E" w:rsidRPr="00B27DA4" w:rsidRDefault="00E4719E" w:rsidP="00507C03">
      <w:pPr>
        <w:ind w:firstLine="360"/>
        <w:rPr>
          <w:sz w:val="28"/>
          <w:szCs w:val="28"/>
          <w:lang w:val="uk-UA"/>
        </w:rPr>
      </w:pPr>
    </w:p>
    <w:p w:rsidR="009C6D7D" w:rsidRPr="00ED6E75" w:rsidRDefault="007A2B3C" w:rsidP="00507C03">
      <w:pPr>
        <w:ind w:firstLine="360"/>
        <w:rPr>
          <w:b/>
          <w:i/>
          <w:sz w:val="28"/>
          <w:szCs w:val="28"/>
          <w:lang w:val="uk-UA"/>
        </w:rPr>
      </w:pPr>
      <w:r w:rsidRPr="00B27DA4">
        <w:rPr>
          <w:sz w:val="28"/>
          <w:szCs w:val="28"/>
          <w:lang w:val="uk-UA"/>
        </w:rPr>
        <w:t>Зав.міськметодкабінетом</w:t>
      </w:r>
      <w:r w:rsidRPr="00B27DA4">
        <w:rPr>
          <w:sz w:val="28"/>
          <w:szCs w:val="28"/>
          <w:lang w:val="uk-UA"/>
        </w:rPr>
        <w:tab/>
      </w:r>
      <w:r w:rsidRPr="00B27DA4">
        <w:rPr>
          <w:sz w:val="28"/>
          <w:szCs w:val="28"/>
          <w:lang w:val="uk-UA"/>
        </w:rPr>
        <w:tab/>
      </w:r>
      <w:r w:rsidRPr="00B27DA4">
        <w:rPr>
          <w:sz w:val="28"/>
          <w:szCs w:val="28"/>
          <w:lang w:val="uk-UA"/>
        </w:rPr>
        <w:tab/>
      </w:r>
      <w:r w:rsidRPr="00B27DA4">
        <w:rPr>
          <w:sz w:val="28"/>
          <w:szCs w:val="28"/>
          <w:lang w:val="uk-UA"/>
        </w:rPr>
        <w:tab/>
      </w:r>
      <w:r w:rsidRPr="00B27DA4">
        <w:rPr>
          <w:sz w:val="28"/>
          <w:szCs w:val="28"/>
          <w:lang w:val="uk-UA"/>
        </w:rPr>
        <w:tab/>
      </w:r>
      <w:r w:rsidRPr="00B27DA4">
        <w:rPr>
          <w:sz w:val="28"/>
          <w:szCs w:val="28"/>
          <w:lang w:val="uk-UA"/>
        </w:rPr>
        <w:tab/>
        <w:t>І.А.Косенкова</w:t>
      </w:r>
      <w:r w:rsidR="00642912" w:rsidRPr="00ED6E75">
        <w:rPr>
          <w:sz w:val="28"/>
          <w:szCs w:val="28"/>
          <w:lang w:val="uk-UA"/>
        </w:rPr>
        <w:t xml:space="preserve"> </w:t>
      </w:r>
      <w:r w:rsidR="00D02FBF" w:rsidRPr="00ED6E75">
        <w:rPr>
          <w:sz w:val="28"/>
          <w:szCs w:val="28"/>
          <w:lang w:val="uk-UA"/>
        </w:rPr>
        <w:t> </w:t>
      </w:r>
    </w:p>
    <w:sectPr w:rsidR="009C6D7D" w:rsidRPr="00ED6E75" w:rsidSect="009A4DF3">
      <w:footerReference w:type="default" r:id="rId15"/>
      <w:type w:val="continuous"/>
      <w:pgSz w:w="11909" w:h="16834"/>
      <w:pgMar w:top="1021" w:right="567" w:bottom="993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C50" w:rsidRDefault="00C85C50" w:rsidP="006C407C">
      <w:r>
        <w:separator/>
      </w:r>
    </w:p>
  </w:endnote>
  <w:endnote w:type="continuationSeparator" w:id="1">
    <w:p w:rsidR="00C85C50" w:rsidRDefault="00C85C50" w:rsidP="006C4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A61" w:rsidRDefault="00296064">
    <w:pPr>
      <w:pStyle w:val="ad"/>
      <w:jc w:val="right"/>
    </w:pPr>
    <w:fldSimple w:instr=" PAGE   \* MERGEFORMAT ">
      <w:r w:rsidR="00081A67">
        <w:rPr>
          <w:noProof/>
        </w:rPr>
        <w:t>2</w:t>
      </w:r>
    </w:fldSimple>
  </w:p>
  <w:p w:rsidR="00E62A61" w:rsidRDefault="00E62A6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C50" w:rsidRDefault="00C85C50" w:rsidP="006C407C">
      <w:r>
        <w:separator/>
      </w:r>
    </w:p>
  </w:footnote>
  <w:footnote w:type="continuationSeparator" w:id="1">
    <w:p w:rsidR="00C85C50" w:rsidRDefault="00C85C50" w:rsidP="006C40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1659A"/>
    <w:multiLevelType w:val="hybridMultilevel"/>
    <w:tmpl w:val="03E6D556"/>
    <w:lvl w:ilvl="0" w:tplc="A3A6A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2697F"/>
    <w:multiLevelType w:val="hybridMultilevel"/>
    <w:tmpl w:val="FE5A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559DC"/>
    <w:multiLevelType w:val="hybridMultilevel"/>
    <w:tmpl w:val="2B6E653E"/>
    <w:lvl w:ilvl="0" w:tplc="8C2CD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11C6F"/>
    <w:multiLevelType w:val="hybridMultilevel"/>
    <w:tmpl w:val="5CAC930A"/>
    <w:lvl w:ilvl="0" w:tplc="B50AB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043AB"/>
    <w:multiLevelType w:val="hybridMultilevel"/>
    <w:tmpl w:val="6290B3F6"/>
    <w:lvl w:ilvl="0" w:tplc="73E8F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71B29"/>
    <w:multiLevelType w:val="hybridMultilevel"/>
    <w:tmpl w:val="427E3230"/>
    <w:lvl w:ilvl="0" w:tplc="73E8F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64A4E"/>
    <w:multiLevelType w:val="hybridMultilevel"/>
    <w:tmpl w:val="06D8E070"/>
    <w:lvl w:ilvl="0" w:tplc="423A3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75F19"/>
    <w:multiLevelType w:val="hybridMultilevel"/>
    <w:tmpl w:val="2C088268"/>
    <w:lvl w:ilvl="0" w:tplc="B50AB5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364F5"/>
    <w:multiLevelType w:val="hybridMultilevel"/>
    <w:tmpl w:val="C4DEEC34"/>
    <w:lvl w:ilvl="0" w:tplc="1D943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D411F"/>
    <w:multiLevelType w:val="hybridMultilevel"/>
    <w:tmpl w:val="25FC9606"/>
    <w:lvl w:ilvl="0" w:tplc="5A68E3C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1B0637"/>
    <w:multiLevelType w:val="hybridMultilevel"/>
    <w:tmpl w:val="38D2227E"/>
    <w:lvl w:ilvl="0" w:tplc="910013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597C9F"/>
    <w:multiLevelType w:val="hybridMultilevel"/>
    <w:tmpl w:val="5E1E3898"/>
    <w:lvl w:ilvl="0" w:tplc="E12CEB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30060"/>
    <w:multiLevelType w:val="hybridMultilevel"/>
    <w:tmpl w:val="9D5425D6"/>
    <w:lvl w:ilvl="0" w:tplc="A62EA8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636D66"/>
    <w:multiLevelType w:val="hybridMultilevel"/>
    <w:tmpl w:val="29CE39F0"/>
    <w:lvl w:ilvl="0" w:tplc="E5D4A1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412992"/>
    <w:multiLevelType w:val="hybridMultilevel"/>
    <w:tmpl w:val="189C6B16"/>
    <w:lvl w:ilvl="0" w:tplc="0C1CD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452979"/>
    <w:multiLevelType w:val="hybridMultilevel"/>
    <w:tmpl w:val="CFE2967C"/>
    <w:lvl w:ilvl="0" w:tplc="A3A6A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2"/>
  </w:num>
  <w:num w:numId="5">
    <w:abstractNumId w:val="1"/>
  </w:num>
  <w:num w:numId="6">
    <w:abstractNumId w:val="6"/>
  </w:num>
  <w:num w:numId="7">
    <w:abstractNumId w:val="15"/>
  </w:num>
  <w:num w:numId="8">
    <w:abstractNumId w:val="0"/>
  </w:num>
  <w:num w:numId="9">
    <w:abstractNumId w:val="5"/>
  </w:num>
  <w:num w:numId="10">
    <w:abstractNumId w:val="4"/>
  </w:num>
  <w:num w:numId="11">
    <w:abstractNumId w:val="8"/>
  </w:num>
  <w:num w:numId="12">
    <w:abstractNumId w:val="14"/>
  </w:num>
  <w:num w:numId="13">
    <w:abstractNumId w:val="13"/>
  </w:num>
  <w:num w:numId="14">
    <w:abstractNumId w:val="11"/>
  </w:num>
  <w:num w:numId="15">
    <w:abstractNumId w:val="7"/>
  </w:num>
  <w:num w:numId="16">
    <w:abstractNumId w:val="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697"/>
    <w:rsid w:val="000001F5"/>
    <w:rsid w:val="0000030B"/>
    <w:rsid w:val="0000099A"/>
    <w:rsid w:val="00000A76"/>
    <w:rsid w:val="00000EC1"/>
    <w:rsid w:val="00001029"/>
    <w:rsid w:val="000017C7"/>
    <w:rsid w:val="00003120"/>
    <w:rsid w:val="00003278"/>
    <w:rsid w:val="00003826"/>
    <w:rsid w:val="00003DA8"/>
    <w:rsid w:val="00003E22"/>
    <w:rsid w:val="00003F0D"/>
    <w:rsid w:val="00004853"/>
    <w:rsid w:val="00004964"/>
    <w:rsid w:val="0000550E"/>
    <w:rsid w:val="000058EB"/>
    <w:rsid w:val="000061C6"/>
    <w:rsid w:val="00006AE6"/>
    <w:rsid w:val="00007A7C"/>
    <w:rsid w:val="00007E7B"/>
    <w:rsid w:val="0001010A"/>
    <w:rsid w:val="00010249"/>
    <w:rsid w:val="00010A3F"/>
    <w:rsid w:val="00010E6B"/>
    <w:rsid w:val="00012D0C"/>
    <w:rsid w:val="00013D1A"/>
    <w:rsid w:val="0001445B"/>
    <w:rsid w:val="00014D1E"/>
    <w:rsid w:val="00016B81"/>
    <w:rsid w:val="00016F8E"/>
    <w:rsid w:val="000209C3"/>
    <w:rsid w:val="0002121C"/>
    <w:rsid w:val="0002158F"/>
    <w:rsid w:val="0002175D"/>
    <w:rsid w:val="00022932"/>
    <w:rsid w:val="00022963"/>
    <w:rsid w:val="0002351C"/>
    <w:rsid w:val="000245DB"/>
    <w:rsid w:val="000257C1"/>
    <w:rsid w:val="00025DEA"/>
    <w:rsid w:val="00026BC8"/>
    <w:rsid w:val="00026CD7"/>
    <w:rsid w:val="00027019"/>
    <w:rsid w:val="000272BC"/>
    <w:rsid w:val="00027740"/>
    <w:rsid w:val="00027744"/>
    <w:rsid w:val="00027B19"/>
    <w:rsid w:val="00027B69"/>
    <w:rsid w:val="000307AE"/>
    <w:rsid w:val="00031F30"/>
    <w:rsid w:val="00032255"/>
    <w:rsid w:val="0003278E"/>
    <w:rsid w:val="000329FE"/>
    <w:rsid w:val="00032CB3"/>
    <w:rsid w:val="00033554"/>
    <w:rsid w:val="00034247"/>
    <w:rsid w:val="000343D2"/>
    <w:rsid w:val="00034A9C"/>
    <w:rsid w:val="00034E9E"/>
    <w:rsid w:val="00034FEF"/>
    <w:rsid w:val="00035A3B"/>
    <w:rsid w:val="00035BC6"/>
    <w:rsid w:val="00035E38"/>
    <w:rsid w:val="00036CED"/>
    <w:rsid w:val="00037873"/>
    <w:rsid w:val="00037C87"/>
    <w:rsid w:val="00037F6F"/>
    <w:rsid w:val="00041427"/>
    <w:rsid w:val="00041D91"/>
    <w:rsid w:val="00041E8E"/>
    <w:rsid w:val="00043267"/>
    <w:rsid w:val="00043DC5"/>
    <w:rsid w:val="00044D90"/>
    <w:rsid w:val="00045242"/>
    <w:rsid w:val="00045C49"/>
    <w:rsid w:val="00045D0F"/>
    <w:rsid w:val="0004640A"/>
    <w:rsid w:val="00046FC1"/>
    <w:rsid w:val="00047096"/>
    <w:rsid w:val="00047FC5"/>
    <w:rsid w:val="00050376"/>
    <w:rsid w:val="0005121B"/>
    <w:rsid w:val="00051855"/>
    <w:rsid w:val="000523CB"/>
    <w:rsid w:val="000527C9"/>
    <w:rsid w:val="000530FB"/>
    <w:rsid w:val="000533A1"/>
    <w:rsid w:val="00053501"/>
    <w:rsid w:val="00053D65"/>
    <w:rsid w:val="000545A3"/>
    <w:rsid w:val="0005634E"/>
    <w:rsid w:val="00056ECC"/>
    <w:rsid w:val="00060868"/>
    <w:rsid w:val="0006243D"/>
    <w:rsid w:val="00062FFE"/>
    <w:rsid w:val="00063150"/>
    <w:rsid w:val="000631B6"/>
    <w:rsid w:val="00063CBE"/>
    <w:rsid w:val="0006451B"/>
    <w:rsid w:val="00064BE3"/>
    <w:rsid w:val="00065886"/>
    <w:rsid w:val="00065CB1"/>
    <w:rsid w:val="00067B2E"/>
    <w:rsid w:val="00071581"/>
    <w:rsid w:val="00071990"/>
    <w:rsid w:val="00071AA7"/>
    <w:rsid w:val="000724C7"/>
    <w:rsid w:val="00072616"/>
    <w:rsid w:val="00072A98"/>
    <w:rsid w:val="00072D1A"/>
    <w:rsid w:val="000730A5"/>
    <w:rsid w:val="00073A6F"/>
    <w:rsid w:val="000750C1"/>
    <w:rsid w:val="000756F6"/>
    <w:rsid w:val="00075964"/>
    <w:rsid w:val="000763CA"/>
    <w:rsid w:val="00076513"/>
    <w:rsid w:val="00076EF8"/>
    <w:rsid w:val="000770CB"/>
    <w:rsid w:val="00080026"/>
    <w:rsid w:val="00080992"/>
    <w:rsid w:val="0008157D"/>
    <w:rsid w:val="000817FC"/>
    <w:rsid w:val="00081A67"/>
    <w:rsid w:val="000828D7"/>
    <w:rsid w:val="00083A10"/>
    <w:rsid w:val="00083D4F"/>
    <w:rsid w:val="00083E72"/>
    <w:rsid w:val="00084920"/>
    <w:rsid w:val="00084A39"/>
    <w:rsid w:val="00085106"/>
    <w:rsid w:val="00085F5A"/>
    <w:rsid w:val="0008614B"/>
    <w:rsid w:val="00086624"/>
    <w:rsid w:val="00086C6C"/>
    <w:rsid w:val="000876BB"/>
    <w:rsid w:val="000879B7"/>
    <w:rsid w:val="00087F1A"/>
    <w:rsid w:val="00087F33"/>
    <w:rsid w:val="0009012F"/>
    <w:rsid w:val="00090772"/>
    <w:rsid w:val="00090DB8"/>
    <w:rsid w:val="000914B9"/>
    <w:rsid w:val="00091B25"/>
    <w:rsid w:val="00091B36"/>
    <w:rsid w:val="00093647"/>
    <w:rsid w:val="00093984"/>
    <w:rsid w:val="00093E0B"/>
    <w:rsid w:val="00093F78"/>
    <w:rsid w:val="0009452A"/>
    <w:rsid w:val="000945D2"/>
    <w:rsid w:val="000945DD"/>
    <w:rsid w:val="0009477B"/>
    <w:rsid w:val="00094FCB"/>
    <w:rsid w:val="00095AAF"/>
    <w:rsid w:val="00095B27"/>
    <w:rsid w:val="00096AB6"/>
    <w:rsid w:val="00097701"/>
    <w:rsid w:val="000A02D1"/>
    <w:rsid w:val="000A11E9"/>
    <w:rsid w:val="000A12C2"/>
    <w:rsid w:val="000A27A3"/>
    <w:rsid w:val="000A2F9C"/>
    <w:rsid w:val="000A46E3"/>
    <w:rsid w:val="000A4DC8"/>
    <w:rsid w:val="000A5680"/>
    <w:rsid w:val="000A5A0C"/>
    <w:rsid w:val="000A5E8D"/>
    <w:rsid w:val="000A69F5"/>
    <w:rsid w:val="000A7322"/>
    <w:rsid w:val="000A7916"/>
    <w:rsid w:val="000B14BE"/>
    <w:rsid w:val="000B210A"/>
    <w:rsid w:val="000B23B1"/>
    <w:rsid w:val="000B23E3"/>
    <w:rsid w:val="000B252C"/>
    <w:rsid w:val="000B36F8"/>
    <w:rsid w:val="000B3C28"/>
    <w:rsid w:val="000B47B9"/>
    <w:rsid w:val="000B5347"/>
    <w:rsid w:val="000B60D2"/>
    <w:rsid w:val="000B6E65"/>
    <w:rsid w:val="000B6EA9"/>
    <w:rsid w:val="000B7118"/>
    <w:rsid w:val="000B7786"/>
    <w:rsid w:val="000C0323"/>
    <w:rsid w:val="000C06E9"/>
    <w:rsid w:val="000C10A2"/>
    <w:rsid w:val="000C156F"/>
    <w:rsid w:val="000C1ED5"/>
    <w:rsid w:val="000C370B"/>
    <w:rsid w:val="000C3BE6"/>
    <w:rsid w:val="000C4078"/>
    <w:rsid w:val="000C5DD7"/>
    <w:rsid w:val="000C60BF"/>
    <w:rsid w:val="000C629F"/>
    <w:rsid w:val="000C62CA"/>
    <w:rsid w:val="000C68F8"/>
    <w:rsid w:val="000C6D35"/>
    <w:rsid w:val="000C7158"/>
    <w:rsid w:val="000C7865"/>
    <w:rsid w:val="000D07AD"/>
    <w:rsid w:val="000D0AC8"/>
    <w:rsid w:val="000D0AD3"/>
    <w:rsid w:val="000D0C33"/>
    <w:rsid w:val="000D0E54"/>
    <w:rsid w:val="000D1EA7"/>
    <w:rsid w:val="000D207F"/>
    <w:rsid w:val="000D2281"/>
    <w:rsid w:val="000D27ED"/>
    <w:rsid w:val="000D398B"/>
    <w:rsid w:val="000D4B15"/>
    <w:rsid w:val="000D5BD6"/>
    <w:rsid w:val="000E0D9A"/>
    <w:rsid w:val="000E1095"/>
    <w:rsid w:val="000E1893"/>
    <w:rsid w:val="000E19BD"/>
    <w:rsid w:val="000E2844"/>
    <w:rsid w:val="000E2B2B"/>
    <w:rsid w:val="000E2D82"/>
    <w:rsid w:val="000E41FD"/>
    <w:rsid w:val="000E45E6"/>
    <w:rsid w:val="000E4961"/>
    <w:rsid w:val="000E4C30"/>
    <w:rsid w:val="000E570A"/>
    <w:rsid w:val="000E682D"/>
    <w:rsid w:val="000E6A28"/>
    <w:rsid w:val="000E71F4"/>
    <w:rsid w:val="000E7546"/>
    <w:rsid w:val="000F049F"/>
    <w:rsid w:val="000F06FF"/>
    <w:rsid w:val="000F145B"/>
    <w:rsid w:val="000F18BB"/>
    <w:rsid w:val="000F1F61"/>
    <w:rsid w:val="000F20A4"/>
    <w:rsid w:val="000F3550"/>
    <w:rsid w:val="000F366D"/>
    <w:rsid w:val="000F4584"/>
    <w:rsid w:val="000F4F89"/>
    <w:rsid w:val="000F5950"/>
    <w:rsid w:val="000F65B9"/>
    <w:rsid w:val="000F6B0A"/>
    <w:rsid w:val="000F7B55"/>
    <w:rsid w:val="001001CC"/>
    <w:rsid w:val="00101110"/>
    <w:rsid w:val="00102B41"/>
    <w:rsid w:val="00102B94"/>
    <w:rsid w:val="00102E92"/>
    <w:rsid w:val="00103067"/>
    <w:rsid w:val="00103700"/>
    <w:rsid w:val="00104BD3"/>
    <w:rsid w:val="00105981"/>
    <w:rsid w:val="00105A48"/>
    <w:rsid w:val="0010699F"/>
    <w:rsid w:val="001076D3"/>
    <w:rsid w:val="00107869"/>
    <w:rsid w:val="00107C3B"/>
    <w:rsid w:val="00110214"/>
    <w:rsid w:val="0011111C"/>
    <w:rsid w:val="0011269B"/>
    <w:rsid w:val="0011312A"/>
    <w:rsid w:val="0011457C"/>
    <w:rsid w:val="00115607"/>
    <w:rsid w:val="00115816"/>
    <w:rsid w:val="00116A21"/>
    <w:rsid w:val="00116BD9"/>
    <w:rsid w:val="00116C97"/>
    <w:rsid w:val="001171B5"/>
    <w:rsid w:val="00117A0C"/>
    <w:rsid w:val="00117A21"/>
    <w:rsid w:val="00117EA7"/>
    <w:rsid w:val="00117FC4"/>
    <w:rsid w:val="0012041A"/>
    <w:rsid w:val="00120704"/>
    <w:rsid w:val="0012074A"/>
    <w:rsid w:val="001207F6"/>
    <w:rsid w:val="00122958"/>
    <w:rsid w:val="001234EE"/>
    <w:rsid w:val="0012439A"/>
    <w:rsid w:val="001245D6"/>
    <w:rsid w:val="001256BB"/>
    <w:rsid w:val="001263BC"/>
    <w:rsid w:val="001269EE"/>
    <w:rsid w:val="001270A5"/>
    <w:rsid w:val="001276A8"/>
    <w:rsid w:val="0012794E"/>
    <w:rsid w:val="001303A4"/>
    <w:rsid w:val="00131619"/>
    <w:rsid w:val="00132F8F"/>
    <w:rsid w:val="0013467A"/>
    <w:rsid w:val="00135F25"/>
    <w:rsid w:val="001368B3"/>
    <w:rsid w:val="00137AA1"/>
    <w:rsid w:val="00140B05"/>
    <w:rsid w:val="00140E74"/>
    <w:rsid w:val="00141BAF"/>
    <w:rsid w:val="00142E48"/>
    <w:rsid w:val="0014394D"/>
    <w:rsid w:val="00145398"/>
    <w:rsid w:val="00145636"/>
    <w:rsid w:val="001458C9"/>
    <w:rsid w:val="00145DC6"/>
    <w:rsid w:val="00146E0D"/>
    <w:rsid w:val="00146EF0"/>
    <w:rsid w:val="001471A5"/>
    <w:rsid w:val="001476D7"/>
    <w:rsid w:val="00151A6E"/>
    <w:rsid w:val="00152C2C"/>
    <w:rsid w:val="0015373F"/>
    <w:rsid w:val="00153FBB"/>
    <w:rsid w:val="00154673"/>
    <w:rsid w:val="001549F5"/>
    <w:rsid w:val="00154CB2"/>
    <w:rsid w:val="00155B33"/>
    <w:rsid w:val="00155EEB"/>
    <w:rsid w:val="0015679F"/>
    <w:rsid w:val="00156C56"/>
    <w:rsid w:val="0015754F"/>
    <w:rsid w:val="00157ADF"/>
    <w:rsid w:val="0016034D"/>
    <w:rsid w:val="00160603"/>
    <w:rsid w:val="0016184C"/>
    <w:rsid w:val="00163084"/>
    <w:rsid w:val="001631B5"/>
    <w:rsid w:val="00163748"/>
    <w:rsid w:val="00164519"/>
    <w:rsid w:val="001646C0"/>
    <w:rsid w:val="0016532E"/>
    <w:rsid w:val="00165803"/>
    <w:rsid w:val="0016583A"/>
    <w:rsid w:val="001662BA"/>
    <w:rsid w:val="00166EBC"/>
    <w:rsid w:val="00167009"/>
    <w:rsid w:val="001677D2"/>
    <w:rsid w:val="00170D99"/>
    <w:rsid w:val="001711B0"/>
    <w:rsid w:val="00171DD9"/>
    <w:rsid w:val="00172196"/>
    <w:rsid w:val="001723F4"/>
    <w:rsid w:val="00173C47"/>
    <w:rsid w:val="00174914"/>
    <w:rsid w:val="001750F8"/>
    <w:rsid w:val="00175660"/>
    <w:rsid w:val="00175699"/>
    <w:rsid w:val="00175F01"/>
    <w:rsid w:val="00176358"/>
    <w:rsid w:val="00176658"/>
    <w:rsid w:val="001808E8"/>
    <w:rsid w:val="00180DBA"/>
    <w:rsid w:val="00180DF7"/>
    <w:rsid w:val="001824C4"/>
    <w:rsid w:val="001826D8"/>
    <w:rsid w:val="00182B9B"/>
    <w:rsid w:val="00183066"/>
    <w:rsid w:val="00183984"/>
    <w:rsid w:val="001848A4"/>
    <w:rsid w:val="00185119"/>
    <w:rsid w:val="00186E6E"/>
    <w:rsid w:val="00187021"/>
    <w:rsid w:val="001917C1"/>
    <w:rsid w:val="001919BC"/>
    <w:rsid w:val="00191D58"/>
    <w:rsid w:val="00191EDB"/>
    <w:rsid w:val="001927BA"/>
    <w:rsid w:val="00192B9E"/>
    <w:rsid w:val="001933E1"/>
    <w:rsid w:val="001941E3"/>
    <w:rsid w:val="0019683B"/>
    <w:rsid w:val="0019725D"/>
    <w:rsid w:val="00197C7D"/>
    <w:rsid w:val="001A09E3"/>
    <w:rsid w:val="001A0D4E"/>
    <w:rsid w:val="001A0F5B"/>
    <w:rsid w:val="001A1859"/>
    <w:rsid w:val="001A36DA"/>
    <w:rsid w:val="001A39F9"/>
    <w:rsid w:val="001A405D"/>
    <w:rsid w:val="001A44CF"/>
    <w:rsid w:val="001A4875"/>
    <w:rsid w:val="001A59C4"/>
    <w:rsid w:val="001A643D"/>
    <w:rsid w:val="001A6F3D"/>
    <w:rsid w:val="001A7751"/>
    <w:rsid w:val="001B025C"/>
    <w:rsid w:val="001B0670"/>
    <w:rsid w:val="001B1A59"/>
    <w:rsid w:val="001B1C34"/>
    <w:rsid w:val="001B1CC1"/>
    <w:rsid w:val="001B2251"/>
    <w:rsid w:val="001B3608"/>
    <w:rsid w:val="001B39E3"/>
    <w:rsid w:val="001B3F4B"/>
    <w:rsid w:val="001B6C26"/>
    <w:rsid w:val="001B6F42"/>
    <w:rsid w:val="001B772F"/>
    <w:rsid w:val="001B7ACC"/>
    <w:rsid w:val="001B7D30"/>
    <w:rsid w:val="001C03F2"/>
    <w:rsid w:val="001C092E"/>
    <w:rsid w:val="001C167B"/>
    <w:rsid w:val="001C1D2A"/>
    <w:rsid w:val="001C1DCA"/>
    <w:rsid w:val="001C1E5A"/>
    <w:rsid w:val="001C24DE"/>
    <w:rsid w:val="001C3004"/>
    <w:rsid w:val="001C3C4F"/>
    <w:rsid w:val="001C50A4"/>
    <w:rsid w:val="001C521A"/>
    <w:rsid w:val="001C5B0A"/>
    <w:rsid w:val="001C5B0F"/>
    <w:rsid w:val="001C5F40"/>
    <w:rsid w:val="001C7168"/>
    <w:rsid w:val="001C743B"/>
    <w:rsid w:val="001C7964"/>
    <w:rsid w:val="001D03C2"/>
    <w:rsid w:val="001D0C14"/>
    <w:rsid w:val="001D0E4E"/>
    <w:rsid w:val="001D1839"/>
    <w:rsid w:val="001D2625"/>
    <w:rsid w:val="001D28ED"/>
    <w:rsid w:val="001D2E1D"/>
    <w:rsid w:val="001D317D"/>
    <w:rsid w:val="001D3245"/>
    <w:rsid w:val="001D3358"/>
    <w:rsid w:val="001D3F2B"/>
    <w:rsid w:val="001D4ADD"/>
    <w:rsid w:val="001D4FA6"/>
    <w:rsid w:val="001D513A"/>
    <w:rsid w:val="001D6503"/>
    <w:rsid w:val="001D6865"/>
    <w:rsid w:val="001D698B"/>
    <w:rsid w:val="001D6F27"/>
    <w:rsid w:val="001D7D20"/>
    <w:rsid w:val="001D7E95"/>
    <w:rsid w:val="001E05C2"/>
    <w:rsid w:val="001E1883"/>
    <w:rsid w:val="001E1CCC"/>
    <w:rsid w:val="001E1D45"/>
    <w:rsid w:val="001E2219"/>
    <w:rsid w:val="001E4F1A"/>
    <w:rsid w:val="001E541B"/>
    <w:rsid w:val="001E54C4"/>
    <w:rsid w:val="001E5949"/>
    <w:rsid w:val="001E6A9C"/>
    <w:rsid w:val="001E72C4"/>
    <w:rsid w:val="001E741C"/>
    <w:rsid w:val="001E75CE"/>
    <w:rsid w:val="001F173A"/>
    <w:rsid w:val="001F30A2"/>
    <w:rsid w:val="001F3648"/>
    <w:rsid w:val="001F4245"/>
    <w:rsid w:val="001F435E"/>
    <w:rsid w:val="001F46F9"/>
    <w:rsid w:val="001F4A6C"/>
    <w:rsid w:val="001F5173"/>
    <w:rsid w:val="001F5CF7"/>
    <w:rsid w:val="001F6294"/>
    <w:rsid w:val="001F63FF"/>
    <w:rsid w:val="001F68A4"/>
    <w:rsid w:val="001F6D8B"/>
    <w:rsid w:val="001F75F2"/>
    <w:rsid w:val="001F7663"/>
    <w:rsid w:val="002003D0"/>
    <w:rsid w:val="00200972"/>
    <w:rsid w:val="00200C3C"/>
    <w:rsid w:val="00201AE2"/>
    <w:rsid w:val="00202BE7"/>
    <w:rsid w:val="002039F2"/>
    <w:rsid w:val="002045D2"/>
    <w:rsid w:val="00204E19"/>
    <w:rsid w:val="00205CA4"/>
    <w:rsid w:val="00205D8B"/>
    <w:rsid w:val="00206BE2"/>
    <w:rsid w:val="00207692"/>
    <w:rsid w:val="00207977"/>
    <w:rsid w:val="00210466"/>
    <w:rsid w:val="002104D5"/>
    <w:rsid w:val="0021060D"/>
    <w:rsid w:val="00212485"/>
    <w:rsid w:val="00212C37"/>
    <w:rsid w:val="00214216"/>
    <w:rsid w:val="00214DA5"/>
    <w:rsid w:val="00214DC2"/>
    <w:rsid w:val="0021596C"/>
    <w:rsid w:val="00215E8B"/>
    <w:rsid w:val="00216293"/>
    <w:rsid w:val="002163D4"/>
    <w:rsid w:val="00217216"/>
    <w:rsid w:val="00220B5A"/>
    <w:rsid w:val="00220B7F"/>
    <w:rsid w:val="0022128B"/>
    <w:rsid w:val="0022167C"/>
    <w:rsid w:val="002222E3"/>
    <w:rsid w:val="00222D7D"/>
    <w:rsid w:val="00223949"/>
    <w:rsid w:val="00223D29"/>
    <w:rsid w:val="0022474E"/>
    <w:rsid w:val="00224844"/>
    <w:rsid w:val="002249D8"/>
    <w:rsid w:val="002252CC"/>
    <w:rsid w:val="00225912"/>
    <w:rsid w:val="00225952"/>
    <w:rsid w:val="0022627B"/>
    <w:rsid w:val="0022677D"/>
    <w:rsid w:val="00227375"/>
    <w:rsid w:val="002273E2"/>
    <w:rsid w:val="002275EB"/>
    <w:rsid w:val="002307BA"/>
    <w:rsid w:val="00230811"/>
    <w:rsid w:val="00230ADD"/>
    <w:rsid w:val="00232400"/>
    <w:rsid w:val="0023313B"/>
    <w:rsid w:val="00233913"/>
    <w:rsid w:val="002347E4"/>
    <w:rsid w:val="00234B5E"/>
    <w:rsid w:val="00234D3C"/>
    <w:rsid w:val="002352C8"/>
    <w:rsid w:val="002356FB"/>
    <w:rsid w:val="00236030"/>
    <w:rsid w:val="00237555"/>
    <w:rsid w:val="00237D2D"/>
    <w:rsid w:val="00240BB7"/>
    <w:rsid w:val="00241179"/>
    <w:rsid w:val="00241557"/>
    <w:rsid w:val="0024295F"/>
    <w:rsid w:val="00242CFE"/>
    <w:rsid w:val="00242D01"/>
    <w:rsid w:val="00243273"/>
    <w:rsid w:val="00243E88"/>
    <w:rsid w:val="00243F4D"/>
    <w:rsid w:val="0024445D"/>
    <w:rsid w:val="002445AF"/>
    <w:rsid w:val="002446E6"/>
    <w:rsid w:val="00244757"/>
    <w:rsid w:val="002454E9"/>
    <w:rsid w:val="00245B3C"/>
    <w:rsid w:val="00245D14"/>
    <w:rsid w:val="0024770B"/>
    <w:rsid w:val="00247F75"/>
    <w:rsid w:val="00250883"/>
    <w:rsid w:val="002508D6"/>
    <w:rsid w:val="00250D43"/>
    <w:rsid w:val="0025117C"/>
    <w:rsid w:val="002525D3"/>
    <w:rsid w:val="00253441"/>
    <w:rsid w:val="002534B5"/>
    <w:rsid w:val="00253764"/>
    <w:rsid w:val="00253B7A"/>
    <w:rsid w:val="00254ED6"/>
    <w:rsid w:val="0025679E"/>
    <w:rsid w:val="002568F0"/>
    <w:rsid w:val="00256B08"/>
    <w:rsid w:val="00257466"/>
    <w:rsid w:val="002579C7"/>
    <w:rsid w:val="00257B6D"/>
    <w:rsid w:val="00260301"/>
    <w:rsid w:val="00260483"/>
    <w:rsid w:val="00260577"/>
    <w:rsid w:val="002611C4"/>
    <w:rsid w:val="00261650"/>
    <w:rsid w:val="0026168A"/>
    <w:rsid w:val="0026218C"/>
    <w:rsid w:val="00262665"/>
    <w:rsid w:val="00262B32"/>
    <w:rsid w:val="0026520D"/>
    <w:rsid w:val="002676E8"/>
    <w:rsid w:val="002709FB"/>
    <w:rsid w:val="00271437"/>
    <w:rsid w:val="0027186F"/>
    <w:rsid w:val="00271BC3"/>
    <w:rsid w:val="00271C40"/>
    <w:rsid w:val="002724D6"/>
    <w:rsid w:val="002728E9"/>
    <w:rsid w:val="00273718"/>
    <w:rsid w:val="00273867"/>
    <w:rsid w:val="00274299"/>
    <w:rsid w:val="00275DE3"/>
    <w:rsid w:val="002763F3"/>
    <w:rsid w:val="002766BF"/>
    <w:rsid w:val="0027710F"/>
    <w:rsid w:val="002803F3"/>
    <w:rsid w:val="0028057A"/>
    <w:rsid w:val="0028072B"/>
    <w:rsid w:val="0028077A"/>
    <w:rsid w:val="002809D8"/>
    <w:rsid w:val="00280B1C"/>
    <w:rsid w:val="00280CA8"/>
    <w:rsid w:val="00280CE3"/>
    <w:rsid w:val="002820FD"/>
    <w:rsid w:val="0028319E"/>
    <w:rsid w:val="0028388C"/>
    <w:rsid w:val="00283BA2"/>
    <w:rsid w:val="00283DC5"/>
    <w:rsid w:val="00283F20"/>
    <w:rsid w:val="00283FEC"/>
    <w:rsid w:val="00284BA1"/>
    <w:rsid w:val="002850E3"/>
    <w:rsid w:val="0028541F"/>
    <w:rsid w:val="00285E0C"/>
    <w:rsid w:val="0028706A"/>
    <w:rsid w:val="002872D9"/>
    <w:rsid w:val="00287A49"/>
    <w:rsid w:val="00287A52"/>
    <w:rsid w:val="00290747"/>
    <w:rsid w:val="0029076E"/>
    <w:rsid w:val="002909DC"/>
    <w:rsid w:val="0029197C"/>
    <w:rsid w:val="002919CA"/>
    <w:rsid w:val="00292F92"/>
    <w:rsid w:val="0029331D"/>
    <w:rsid w:val="00294D82"/>
    <w:rsid w:val="002953AE"/>
    <w:rsid w:val="002954C4"/>
    <w:rsid w:val="002957C0"/>
    <w:rsid w:val="00296064"/>
    <w:rsid w:val="002963FB"/>
    <w:rsid w:val="00296C11"/>
    <w:rsid w:val="002972C6"/>
    <w:rsid w:val="002A04B7"/>
    <w:rsid w:val="002A17B4"/>
    <w:rsid w:val="002A38C6"/>
    <w:rsid w:val="002A3E8D"/>
    <w:rsid w:val="002A45B2"/>
    <w:rsid w:val="002A45D9"/>
    <w:rsid w:val="002A49B0"/>
    <w:rsid w:val="002A5092"/>
    <w:rsid w:val="002A518D"/>
    <w:rsid w:val="002A59AB"/>
    <w:rsid w:val="002A5CB4"/>
    <w:rsid w:val="002A65CD"/>
    <w:rsid w:val="002A6780"/>
    <w:rsid w:val="002A6ECF"/>
    <w:rsid w:val="002A78F5"/>
    <w:rsid w:val="002B1202"/>
    <w:rsid w:val="002B1584"/>
    <w:rsid w:val="002B185F"/>
    <w:rsid w:val="002B1EE0"/>
    <w:rsid w:val="002B2D4F"/>
    <w:rsid w:val="002B2D63"/>
    <w:rsid w:val="002B4D65"/>
    <w:rsid w:val="002B522E"/>
    <w:rsid w:val="002B6235"/>
    <w:rsid w:val="002B62F7"/>
    <w:rsid w:val="002B6CC7"/>
    <w:rsid w:val="002B71CC"/>
    <w:rsid w:val="002B7285"/>
    <w:rsid w:val="002C0B81"/>
    <w:rsid w:val="002C0D57"/>
    <w:rsid w:val="002C1637"/>
    <w:rsid w:val="002C2CB4"/>
    <w:rsid w:val="002C2E8B"/>
    <w:rsid w:val="002C4E96"/>
    <w:rsid w:val="002C5101"/>
    <w:rsid w:val="002C5758"/>
    <w:rsid w:val="002C6071"/>
    <w:rsid w:val="002C6481"/>
    <w:rsid w:val="002C70F2"/>
    <w:rsid w:val="002C7D06"/>
    <w:rsid w:val="002C7F54"/>
    <w:rsid w:val="002D000D"/>
    <w:rsid w:val="002D0A07"/>
    <w:rsid w:val="002D0BEB"/>
    <w:rsid w:val="002D0F45"/>
    <w:rsid w:val="002D1AB0"/>
    <w:rsid w:val="002D1E15"/>
    <w:rsid w:val="002D2E48"/>
    <w:rsid w:val="002D2F77"/>
    <w:rsid w:val="002D44B6"/>
    <w:rsid w:val="002D4817"/>
    <w:rsid w:val="002D6F77"/>
    <w:rsid w:val="002D72D0"/>
    <w:rsid w:val="002D73A1"/>
    <w:rsid w:val="002E19E8"/>
    <w:rsid w:val="002E1BAA"/>
    <w:rsid w:val="002E1D31"/>
    <w:rsid w:val="002E1F98"/>
    <w:rsid w:val="002E2151"/>
    <w:rsid w:val="002E2383"/>
    <w:rsid w:val="002E2997"/>
    <w:rsid w:val="002E352A"/>
    <w:rsid w:val="002E39D4"/>
    <w:rsid w:val="002E51B9"/>
    <w:rsid w:val="002E53A4"/>
    <w:rsid w:val="002E54A8"/>
    <w:rsid w:val="002E576F"/>
    <w:rsid w:val="002E5931"/>
    <w:rsid w:val="002E5CA9"/>
    <w:rsid w:val="002E605B"/>
    <w:rsid w:val="002E740C"/>
    <w:rsid w:val="002E768C"/>
    <w:rsid w:val="002E7977"/>
    <w:rsid w:val="002F0104"/>
    <w:rsid w:val="002F03E0"/>
    <w:rsid w:val="002F0F82"/>
    <w:rsid w:val="002F17BD"/>
    <w:rsid w:val="002F1CE4"/>
    <w:rsid w:val="002F2729"/>
    <w:rsid w:val="002F27C4"/>
    <w:rsid w:val="002F3071"/>
    <w:rsid w:val="002F346B"/>
    <w:rsid w:val="002F3561"/>
    <w:rsid w:val="002F40F4"/>
    <w:rsid w:val="002F4645"/>
    <w:rsid w:val="002F4A65"/>
    <w:rsid w:val="002F5759"/>
    <w:rsid w:val="002F5774"/>
    <w:rsid w:val="002F6195"/>
    <w:rsid w:val="002F6E13"/>
    <w:rsid w:val="002F7105"/>
    <w:rsid w:val="002F79E4"/>
    <w:rsid w:val="00300370"/>
    <w:rsid w:val="00300DA1"/>
    <w:rsid w:val="00301185"/>
    <w:rsid w:val="003013F1"/>
    <w:rsid w:val="0030150C"/>
    <w:rsid w:val="0030167F"/>
    <w:rsid w:val="0030325F"/>
    <w:rsid w:val="00303841"/>
    <w:rsid w:val="00303C25"/>
    <w:rsid w:val="00304BF9"/>
    <w:rsid w:val="0030521B"/>
    <w:rsid w:val="003058C5"/>
    <w:rsid w:val="00305E10"/>
    <w:rsid w:val="003068F5"/>
    <w:rsid w:val="00306A62"/>
    <w:rsid w:val="00307DC8"/>
    <w:rsid w:val="00307E36"/>
    <w:rsid w:val="00307F67"/>
    <w:rsid w:val="00312866"/>
    <w:rsid w:val="00312FB9"/>
    <w:rsid w:val="003130D6"/>
    <w:rsid w:val="00315438"/>
    <w:rsid w:val="00315786"/>
    <w:rsid w:val="0031587F"/>
    <w:rsid w:val="003163E9"/>
    <w:rsid w:val="00316836"/>
    <w:rsid w:val="0031700B"/>
    <w:rsid w:val="0031729B"/>
    <w:rsid w:val="00317BA7"/>
    <w:rsid w:val="003201BB"/>
    <w:rsid w:val="003205F6"/>
    <w:rsid w:val="00320755"/>
    <w:rsid w:val="003211DB"/>
    <w:rsid w:val="0032156E"/>
    <w:rsid w:val="0032194F"/>
    <w:rsid w:val="0032222A"/>
    <w:rsid w:val="003229EA"/>
    <w:rsid w:val="003230B9"/>
    <w:rsid w:val="00323380"/>
    <w:rsid w:val="00324229"/>
    <w:rsid w:val="00324BCF"/>
    <w:rsid w:val="003265A5"/>
    <w:rsid w:val="003268DE"/>
    <w:rsid w:val="00326F9F"/>
    <w:rsid w:val="00327BA5"/>
    <w:rsid w:val="00327E1A"/>
    <w:rsid w:val="00327F65"/>
    <w:rsid w:val="00331AE0"/>
    <w:rsid w:val="0033225A"/>
    <w:rsid w:val="00333A77"/>
    <w:rsid w:val="00333B41"/>
    <w:rsid w:val="0033414C"/>
    <w:rsid w:val="00334D0B"/>
    <w:rsid w:val="0033576E"/>
    <w:rsid w:val="00335A4D"/>
    <w:rsid w:val="00336216"/>
    <w:rsid w:val="00337774"/>
    <w:rsid w:val="00337D02"/>
    <w:rsid w:val="00340B03"/>
    <w:rsid w:val="00340C6E"/>
    <w:rsid w:val="00340D27"/>
    <w:rsid w:val="003411B2"/>
    <w:rsid w:val="003423D7"/>
    <w:rsid w:val="003424EE"/>
    <w:rsid w:val="00342CCC"/>
    <w:rsid w:val="00343855"/>
    <w:rsid w:val="003438EF"/>
    <w:rsid w:val="00343E80"/>
    <w:rsid w:val="003456B6"/>
    <w:rsid w:val="00345E2D"/>
    <w:rsid w:val="00347CD7"/>
    <w:rsid w:val="00351997"/>
    <w:rsid w:val="00353187"/>
    <w:rsid w:val="00353EF1"/>
    <w:rsid w:val="003540F8"/>
    <w:rsid w:val="00354E73"/>
    <w:rsid w:val="0035571E"/>
    <w:rsid w:val="00355DD7"/>
    <w:rsid w:val="00356156"/>
    <w:rsid w:val="00357890"/>
    <w:rsid w:val="00357C20"/>
    <w:rsid w:val="00357FB4"/>
    <w:rsid w:val="00360500"/>
    <w:rsid w:val="00360E82"/>
    <w:rsid w:val="00361FF8"/>
    <w:rsid w:val="00362CD2"/>
    <w:rsid w:val="00363F74"/>
    <w:rsid w:val="0036500C"/>
    <w:rsid w:val="00365894"/>
    <w:rsid w:val="00366C40"/>
    <w:rsid w:val="00366E57"/>
    <w:rsid w:val="00366F72"/>
    <w:rsid w:val="00367597"/>
    <w:rsid w:val="00367D23"/>
    <w:rsid w:val="00370072"/>
    <w:rsid w:val="00370242"/>
    <w:rsid w:val="003721F7"/>
    <w:rsid w:val="00372395"/>
    <w:rsid w:val="003729CA"/>
    <w:rsid w:val="00372DDE"/>
    <w:rsid w:val="0037430F"/>
    <w:rsid w:val="00374C6A"/>
    <w:rsid w:val="00375731"/>
    <w:rsid w:val="00375EBB"/>
    <w:rsid w:val="00375F2E"/>
    <w:rsid w:val="00376438"/>
    <w:rsid w:val="0037685B"/>
    <w:rsid w:val="003773A9"/>
    <w:rsid w:val="00377BA0"/>
    <w:rsid w:val="0038024D"/>
    <w:rsid w:val="003803DD"/>
    <w:rsid w:val="003804D1"/>
    <w:rsid w:val="003819F9"/>
    <w:rsid w:val="00381DE3"/>
    <w:rsid w:val="00381EEB"/>
    <w:rsid w:val="003823A9"/>
    <w:rsid w:val="003823B0"/>
    <w:rsid w:val="00383B23"/>
    <w:rsid w:val="00383CF9"/>
    <w:rsid w:val="00384A10"/>
    <w:rsid w:val="00384FC4"/>
    <w:rsid w:val="00385268"/>
    <w:rsid w:val="00386B19"/>
    <w:rsid w:val="003879E0"/>
    <w:rsid w:val="0039090F"/>
    <w:rsid w:val="00390DFD"/>
    <w:rsid w:val="00390F11"/>
    <w:rsid w:val="00390F89"/>
    <w:rsid w:val="00391207"/>
    <w:rsid w:val="00391E07"/>
    <w:rsid w:val="00392DE0"/>
    <w:rsid w:val="00392E66"/>
    <w:rsid w:val="003948ED"/>
    <w:rsid w:val="00395581"/>
    <w:rsid w:val="00395911"/>
    <w:rsid w:val="00395A7E"/>
    <w:rsid w:val="00396201"/>
    <w:rsid w:val="00396AC6"/>
    <w:rsid w:val="00397ACE"/>
    <w:rsid w:val="00397CFC"/>
    <w:rsid w:val="003A033B"/>
    <w:rsid w:val="003A0AD0"/>
    <w:rsid w:val="003A0FD5"/>
    <w:rsid w:val="003A31D1"/>
    <w:rsid w:val="003A31DB"/>
    <w:rsid w:val="003A33DE"/>
    <w:rsid w:val="003A3EF7"/>
    <w:rsid w:val="003A3F06"/>
    <w:rsid w:val="003A539A"/>
    <w:rsid w:val="003A577A"/>
    <w:rsid w:val="003A5C9B"/>
    <w:rsid w:val="003A5F2B"/>
    <w:rsid w:val="003A6066"/>
    <w:rsid w:val="003A6422"/>
    <w:rsid w:val="003A650D"/>
    <w:rsid w:val="003A7A57"/>
    <w:rsid w:val="003A7D41"/>
    <w:rsid w:val="003B09B7"/>
    <w:rsid w:val="003B0D64"/>
    <w:rsid w:val="003B10BF"/>
    <w:rsid w:val="003B1E26"/>
    <w:rsid w:val="003B1FF2"/>
    <w:rsid w:val="003B2823"/>
    <w:rsid w:val="003B293B"/>
    <w:rsid w:val="003B2D0C"/>
    <w:rsid w:val="003B3C70"/>
    <w:rsid w:val="003B459F"/>
    <w:rsid w:val="003B488C"/>
    <w:rsid w:val="003B56E7"/>
    <w:rsid w:val="003B5737"/>
    <w:rsid w:val="003B6207"/>
    <w:rsid w:val="003B6BA2"/>
    <w:rsid w:val="003B6D22"/>
    <w:rsid w:val="003B77D2"/>
    <w:rsid w:val="003B7C12"/>
    <w:rsid w:val="003C0066"/>
    <w:rsid w:val="003C095E"/>
    <w:rsid w:val="003C1C0E"/>
    <w:rsid w:val="003C2AA4"/>
    <w:rsid w:val="003C307A"/>
    <w:rsid w:val="003C38AA"/>
    <w:rsid w:val="003C3C6A"/>
    <w:rsid w:val="003C4476"/>
    <w:rsid w:val="003C500D"/>
    <w:rsid w:val="003C5254"/>
    <w:rsid w:val="003C68C6"/>
    <w:rsid w:val="003C6F1E"/>
    <w:rsid w:val="003C6FFA"/>
    <w:rsid w:val="003D0307"/>
    <w:rsid w:val="003D16D4"/>
    <w:rsid w:val="003D2031"/>
    <w:rsid w:val="003D2EAF"/>
    <w:rsid w:val="003D333D"/>
    <w:rsid w:val="003D43FE"/>
    <w:rsid w:val="003D4674"/>
    <w:rsid w:val="003D4C46"/>
    <w:rsid w:val="003D56D0"/>
    <w:rsid w:val="003D63BC"/>
    <w:rsid w:val="003D6A82"/>
    <w:rsid w:val="003D735A"/>
    <w:rsid w:val="003D74ED"/>
    <w:rsid w:val="003E069B"/>
    <w:rsid w:val="003E0C42"/>
    <w:rsid w:val="003E0D78"/>
    <w:rsid w:val="003E3726"/>
    <w:rsid w:val="003E3B9F"/>
    <w:rsid w:val="003E4AB8"/>
    <w:rsid w:val="003E5132"/>
    <w:rsid w:val="003E52D0"/>
    <w:rsid w:val="003E5695"/>
    <w:rsid w:val="003E6293"/>
    <w:rsid w:val="003E646A"/>
    <w:rsid w:val="003E66C1"/>
    <w:rsid w:val="003E6B02"/>
    <w:rsid w:val="003F0023"/>
    <w:rsid w:val="003F01EA"/>
    <w:rsid w:val="003F052C"/>
    <w:rsid w:val="003F14F6"/>
    <w:rsid w:val="003F1950"/>
    <w:rsid w:val="003F2DFB"/>
    <w:rsid w:val="003F3345"/>
    <w:rsid w:val="003F4F5C"/>
    <w:rsid w:val="003F5325"/>
    <w:rsid w:val="00400640"/>
    <w:rsid w:val="00401005"/>
    <w:rsid w:val="00401C66"/>
    <w:rsid w:val="00402453"/>
    <w:rsid w:val="00402FD9"/>
    <w:rsid w:val="00403355"/>
    <w:rsid w:val="004040E3"/>
    <w:rsid w:val="00404D7C"/>
    <w:rsid w:val="00404F9B"/>
    <w:rsid w:val="00405DC5"/>
    <w:rsid w:val="00405F75"/>
    <w:rsid w:val="004067DB"/>
    <w:rsid w:val="004069A5"/>
    <w:rsid w:val="004069F8"/>
    <w:rsid w:val="00407046"/>
    <w:rsid w:val="00407407"/>
    <w:rsid w:val="004078EF"/>
    <w:rsid w:val="00410046"/>
    <w:rsid w:val="0041026D"/>
    <w:rsid w:val="00410908"/>
    <w:rsid w:val="00411221"/>
    <w:rsid w:val="004114E5"/>
    <w:rsid w:val="004125B3"/>
    <w:rsid w:val="004130EF"/>
    <w:rsid w:val="004134E0"/>
    <w:rsid w:val="00413722"/>
    <w:rsid w:val="00413B32"/>
    <w:rsid w:val="00413B52"/>
    <w:rsid w:val="00413E9C"/>
    <w:rsid w:val="00414062"/>
    <w:rsid w:val="00414234"/>
    <w:rsid w:val="004149EA"/>
    <w:rsid w:val="0041507E"/>
    <w:rsid w:val="00417E96"/>
    <w:rsid w:val="004201DA"/>
    <w:rsid w:val="00420336"/>
    <w:rsid w:val="0042082E"/>
    <w:rsid w:val="00420890"/>
    <w:rsid w:val="00421222"/>
    <w:rsid w:val="00421629"/>
    <w:rsid w:val="00422917"/>
    <w:rsid w:val="00423150"/>
    <w:rsid w:val="00423A9B"/>
    <w:rsid w:val="00423AC1"/>
    <w:rsid w:val="00423AF4"/>
    <w:rsid w:val="0042523B"/>
    <w:rsid w:val="00425734"/>
    <w:rsid w:val="0042587F"/>
    <w:rsid w:val="00425F2A"/>
    <w:rsid w:val="00425FC9"/>
    <w:rsid w:val="004270A4"/>
    <w:rsid w:val="004271E5"/>
    <w:rsid w:val="0042773F"/>
    <w:rsid w:val="004277B3"/>
    <w:rsid w:val="00427B87"/>
    <w:rsid w:val="004311B2"/>
    <w:rsid w:val="004314FD"/>
    <w:rsid w:val="00431E19"/>
    <w:rsid w:val="00432AC4"/>
    <w:rsid w:val="00433CA0"/>
    <w:rsid w:val="00435A72"/>
    <w:rsid w:val="00437012"/>
    <w:rsid w:val="00437BC5"/>
    <w:rsid w:val="00437CD7"/>
    <w:rsid w:val="004400AB"/>
    <w:rsid w:val="00440B0B"/>
    <w:rsid w:val="00440C16"/>
    <w:rsid w:val="004417BE"/>
    <w:rsid w:val="00442367"/>
    <w:rsid w:val="00442663"/>
    <w:rsid w:val="00442AB0"/>
    <w:rsid w:val="00442CCC"/>
    <w:rsid w:val="00443C90"/>
    <w:rsid w:val="00444002"/>
    <w:rsid w:val="004445BC"/>
    <w:rsid w:val="004450CD"/>
    <w:rsid w:val="00445619"/>
    <w:rsid w:val="004463D0"/>
    <w:rsid w:val="00447F56"/>
    <w:rsid w:val="00450A58"/>
    <w:rsid w:val="00451108"/>
    <w:rsid w:val="00451537"/>
    <w:rsid w:val="0045161D"/>
    <w:rsid w:val="004530B0"/>
    <w:rsid w:val="004531AF"/>
    <w:rsid w:val="00453C06"/>
    <w:rsid w:val="00454857"/>
    <w:rsid w:val="004552B6"/>
    <w:rsid w:val="00455404"/>
    <w:rsid w:val="0045574F"/>
    <w:rsid w:val="00455902"/>
    <w:rsid w:val="00455946"/>
    <w:rsid w:val="00455F26"/>
    <w:rsid w:val="00456516"/>
    <w:rsid w:val="004568BE"/>
    <w:rsid w:val="00456B33"/>
    <w:rsid w:val="00456EAE"/>
    <w:rsid w:val="0045733A"/>
    <w:rsid w:val="004576BE"/>
    <w:rsid w:val="0046042B"/>
    <w:rsid w:val="00460545"/>
    <w:rsid w:val="00460723"/>
    <w:rsid w:val="00460C21"/>
    <w:rsid w:val="00460D7C"/>
    <w:rsid w:val="00461200"/>
    <w:rsid w:val="004617DE"/>
    <w:rsid w:val="00461BB4"/>
    <w:rsid w:val="004634BB"/>
    <w:rsid w:val="00464646"/>
    <w:rsid w:val="00464E50"/>
    <w:rsid w:val="00466325"/>
    <w:rsid w:val="004668FA"/>
    <w:rsid w:val="00466920"/>
    <w:rsid w:val="004674DB"/>
    <w:rsid w:val="00467FE6"/>
    <w:rsid w:val="004708C6"/>
    <w:rsid w:val="00470B3E"/>
    <w:rsid w:val="00470DCD"/>
    <w:rsid w:val="00470FE1"/>
    <w:rsid w:val="00473EA3"/>
    <w:rsid w:val="00474573"/>
    <w:rsid w:val="0047461E"/>
    <w:rsid w:val="00475996"/>
    <w:rsid w:val="00475BBF"/>
    <w:rsid w:val="00476819"/>
    <w:rsid w:val="00477261"/>
    <w:rsid w:val="00477308"/>
    <w:rsid w:val="00480079"/>
    <w:rsid w:val="00481675"/>
    <w:rsid w:val="00483A13"/>
    <w:rsid w:val="00483EED"/>
    <w:rsid w:val="00485219"/>
    <w:rsid w:val="0048556D"/>
    <w:rsid w:val="004867A3"/>
    <w:rsid w:val="004867DA"/>
    <w:rsid w:val="004869EC"/>
    <w:rsid w:val="00486A03"/>
    <w:rsid w:val="00487F4A"/>
    <w:rsid w:val="00490E4F"/>
    <w:rsid w:val="00490EA6"/>
    <w:rsid w:val="00491149"/>
    <w:rsid w:val="00491973"/>
    <w:rsid w:val="0049493C"/>
    <w:rsid w:val="00495117"/>
    <w:rsid w:val="00496697"/>
    <w:rsid w:val="004968E0"/>
    <w:rsid w:val="004A142F"/>
    <w:rsid w:val="004A1CD4"/>
    <w:rsid w:val="004A21E6"/>
    <w:rsid w:val="004A2C53"/>
    <w:rsid w:val="004A2CFB"/>
    <w:rsid w:val="004A2CFC"/>
    <w:rsid w:val="004A3327"/>
    <w:rsid w:val="004A3700"/>
    <w:rsid w:val="004A3952"/>
    <w:rsid w:val="004A4306"/>
    <w:rsid w:val="004A4844"/>
    <w:rsid w:val="004A5FDF"/>
    <w:rsid w:val="004A6131"/>
    <w:rsid w:val="004A73AA"/>
    <w:rsid w:val="004A7BBF"/>
    <w:rsid w:val="004B0034"/>
    <w:rsid w:val="004B1985"/>
    <w:rsid w:val="004B1D7E"/>
    <w:rsid w:val="004B282D"/>
    <w:rsid w:val="004B28F6"/>
    <w:rsid w:val="004B3673"/>
    <w:rsid w:val="004B3AC7"/>
    <w:rsid w:val="004B3ED4"/>
    <w:rsid w:val="004B4225"/>
    <w:rsid w:val="004B52D1"/>
    <w:rsid w:val="004B5943"/>
    <w:rsid w:val="004B5AE5"/>
    <w:rsid w:val="004B6F1D"/>
    <w:rsid w:val="004B767F"/>
    <w:rsid w:val="004B7BE2"/>
    <w:rsid w:val="004B7CA3"/>
    <w:rsid w:val="004C0736"/>
    <w:rsid w:val="004C13BA"/>
    <w:rsid w:val="004C16D1"/>
    <w:rsid w:val="004C1905"/>
    <w:rsid w:val="004C1A1E"/>
    <w:rsid w:val="004C1A21"/>
    <w:rsid w:val="004C1E66"/>
    <w:rsid w:val="004C22A0"/>
    <w:rsid w:val="004C2E8F"/>
    <w:rsid w:val="004C2E9E"/>
    <w:rsid w:val="004C411A"/>
    <w:rsid w:val="004C493C"/>
    <w:rsid w:val="004C5089"/>
    <w:rsid w:val="004C5D1C"/>
    <w:rsid w:val="004C60D8"/>
    <w:rsid w:val="004C6275"/>
    <w:rsid w:val="004C62E1"/>
    <w:rsid w:val="004C6EDB"/>
    <w:rsid w:val="004C743B"/>
    <w:rsid w:val="004C7581"/>
    <w:rsid w:val="004C763D"/>
    <w:rsid w:val="004C7C22"/>
    <w:rsid w:val="004D0402"/>
    <w:rsid w:val="004D0686"/>
    <w:rsid w:val="004D1219"/>
    <w:rsid w:val="004D19C8"/>
    <w:rsid w:val="004D1B87"/>
    <w:rsid w:val="004D2449"/>
    <w:rsid w:val="004D24E4"/>
    <w:rsid w:val="004D2915"/>
    <w:rsid w:val="004D34A3"/>
    <w:rsid w:val="004D41BC"/>
    <w:rsid w:val="004D4B1F"/>
    <w:rsid w:val="004D4D47"/>
    <w:rsid w:val="004D4E67"/>
    <w:rsid w:val="004D57CF"/>
    <w:rsid w:val="004D61B7"/>
    <w:rsid w:val="004D62D3"/>
    <w:rsid w:val="004D6369"/>
    <w:rsid w:val="004D63F7"/>
    <w:rsid w:val="004D6E45"/>
    <w:rsid w:val="004D7290"/>
    <w:rsid w:val="004D77DA"/>
    <w:rsid w:val="004D7912"/>
    <w:rsid w:val="004D79DC"/>
    <w:rsid w:val="004E0613"/>
    <w:rsid w:val="004E1537"/>
    <w:rsid w:val="004E1BA4"/>
    <w:rsid w:val="004E220D"/>
    <w:rsid w:val="004E30AD"/>
    <w:rsid w:val="004E3ECF"/>
    <w:rsid w:val="004E553B"/>
    <w:rsid w:val="004E60BC"/>
    <w:rsid w:val="004E6E48"/>
    <w:rsid w:val="004F005E"/>
    <w:rsid w:val="004F07FB"/>
    <w:rsid w:val="004F1055"/>
    <w:rsid w:val="004F13F8"/>
    <w:rsid w:val="004F186F"/>
    <w:rsid w:val="004F2B06"/>
    <w:rsid w:val="004F342F"/>
    <w:rsid w:val="004F38FB"/>
    <w:rsid w:val="004F414C"/>
    <w:rsid w:val="004F4C97"/>
    <w:rsid w:val="004F5357"/>
    <w:rsid w:val="004F5BFA"/>
    <w:rsid w:val="004F5D7C"/>
    <w:rsid w:val="004F6579"/>
    <w:rsid w:val="004F6C7D"/>
    <w:rsid w:val="004F6EBE"/>
    <w:rsid w:val="004F757C"/>
    <w:rsid w:val="004F7AC5"/>
    <w:rsid w:val="004F7B93"/>
    <w:rsid w:val="005001A8"/>
    <w:rsid w:val="00500CCF"/>
    <w:rsid w:val="00501862"/>
    <w:rsid w:val="005021B6"/>
    <w:rsid w:val="005023F1"/>
    <w:rsid w:val="00503356"/>
    <w:rsid w:val="0050391A"/>
    <w:rsid w:val="005042ED"/>
    <w:rsid w:val="00504452"/>
    <w:rsid w:val="00504838"/>
    <w:rsid w:val="00504C45"/>
    <w:rsid w:val="00504DF2"/>
    <w:rsid w:val="00504EFB"/>
    <w:rsid w:val="00505009"/>
    <w:rsid w:val="0050696C"/>
    <w:rsid w:val="00506CBD"/>
    <w:rsid w:val="005071FF"/>
    <w:rsid w:val="0050732F"/>
    <w:rsid w:val="00507744"/>
    <w:rsid w:val="00507C03"/>
    <w:rsid w:val="005102C1"/>
    <w:rsid w:val="00510461"/>
    <w:rsid w:val="005108B0"/>
    <w:rsid w:val="00511759"/>
    <w:rsid w:val="00512912"/>
    <w:rsid w:val="00512BE7"/>
    <w:rsid w:val="0051300A"/>
    <w:rsid w:val="00513579"/>
    <w:rsid w:val="00516F6D"/>
    <w:rsid w:val="0052016A"/>
    <w:rsid w:val="00520260"/>
    <w:rsid w:val="005208B3"/>
    <w:rsid w:val="0052099C"/>
    <w:rsid w:val="00520D33"/>
    <w:rsid w:val="00520E6A"/>
    <w:rsid w:val="005212C0"/>
    <w:rsid w:val="0052180A"/>
    <w:rsid w:val="00521E25"/>
    <w:rsid w:val="005220D9"/>
    <w:rsid w:val="0052210E"/>
    <w:rsid w:val="00522831"/>
    <w:rsid w:val="005228A2"/>
    <w:rsid w:val="00522CDE"/>
    <w:rsid w:val="00523175"/>
    <w:rsid w:val="00523512"/>
    <w:rsid w:val="00523622"/>
    <w:rsid w:val="0052374F"/>
    <w:rsid w:val="00524131"/>
    <w:rsid w:val="005245C0"/>
    <w:rsid w:val="00524E10"/>
    <w:rsid w:val="00525188"/>
    <w:rsid w:val="0052585A"/>
    <w:rsid w:val="005268F7"/>
    <w:rsid w:val="005276EA"/>
    <w:rsid w:val="00527C7C"/>
    <w:rsid w:val="00527C81"/>
    <w:rsid w:val="00527D6B"/>
    <w:rsid w:val="00527E1B"/>
    <w:rsid w:val="00527E5F"/>
    <w:rsid w:val="0053036C"/>
    <w:rsid w:val="00531575"/>
    <w:rsid w:val="005316DA"/>
    <w:rsid w:val="00531825"/>
    <w:rsid w:val="00531AD4"/>
    <w:rsid w:val="00532970"/>
    <w:rsid w:val="005332AB"/>
    <w:rsid w:val="00533465"/>
    <w:rsid w:val="005336D5"/>
    <w:rsid w:val="00533D33"/>
    <w:rsid w:val="005342E2"/>
    <w:rsid w:val="00534CF9"/>
    <w:rsid w:val="005352DA"/>
    <w:rsid w:val="00535F88"/>
    <w:rsid w:val="00535FCE"/>
    <w:rsid w:val="00536068"/>
    <w:rsid w:val="0053636D"/>
    <w:rsid w:val="00536ADE"/>
    <w:rsid w:val="005375E5"/>
    <w:rsid w:val="00540176"/>
    <w:rsid w:val="00541482"/>
    <w:rsid w:val="00541F54"/>
    <w:rsid w:val="005426A2"/>
    <w:rsid w:val="0054368A"/>
    <w:rsid w:val="00543A50"/>
    <w:rsid w:val="00544DF6"/>
    <w:rsid w:val="005451D9"/>
    <w:rsid w:val="00546027"/>
    <w:rsid w:val="0054759E"/>
    <w:rsid w:val="00547671"/>
    <w:rsid w:val="00547978"/>
    <w:rsid w:val="00550847"/>
    <w:rsid w:val="00550938"/>
    <w:rsid w:val="00551AE5"/>
    <w:rsid w:val="00551BAF"/>
    <w:rsid w:val="00551D00"/>
    <w:rsid w:val="00552330"/>
    <w:rsid w:val="00552BD7"/>
    <w:rsid w:val="005531AF"/>
    <w:rsid w:val="00553BEE"/>
    <w:rsid w:val="00554CAA"/>
    <w:rsid w:val="005556B2"/>
    <w:rsid w:val="00555925"/>
    <w:rsid w:val="00555BD5"/>
    <w:rsid w:val="00555F22"/>
    <w:rsid w:val="005564E3"/>
    <w:rsid w:val="0055685B"/>
    <w:rsid w:val="00556A04"/>
    <w:rsid w:val="00556A6A"/>
    <w:rsid w:val="00557456"/>
    <w:rsid w:val="00557A4F"/>
    <w:rsid w:val="00557C19"/>
    <w:rsid w:val="0056082B"/>
    <w:rsid w:val="00560ED0"/>
    <w:rsid w:val="0056143A"/>
    <w:rsid w:val="00561A5D"/>
    <w:rsid w:val="00561B1E"/>
    <w:rsid w:val="005630F3"/>
    <w:rsid w:val="00563748"/>
    <w:rsid w:val="0056443B"/>
    <w:rsid w:val="00564B1A"/>
    <w:rsid w:val="00565047"/>
    <w:rsid w:val="005653E6"/>
    <w:rsid w:val="00565A13"/>
    <w:rsid w:val="0056646C"/>
    <w:rsid w:val="00567588"/>
    <w:rsid w:val="005707B8"/>
    <w:rsid w:val="005719B4"/>
    <w:rsid w:val="00571BCD"/>
    <w:rsid w:val="00571C0C"/>
    <w:rsid w:val="00571FCF"/>
    <w:rsid w:val="005733F2"/>
    <w:rsid w:val="00573BB4"/>
    <w:rsid w:val="0057420C"/>
    <w:rsid w:val="005745C8"/>
    <w:rsid w:val="00575116"/>
    <w:rsid w:val="0057511B"/>
    <w:rsid w:val="00575182"/>
    <w:rsid w:val="00575463"/>
    <w:rsid w:val="00575D1C"/>
    <w:rsid w:val="005763F6"/>
    <w:rsid w:val="0057677E"/>
    <w:rsid w:val="00577699"/>
    <w:rsid w:val="00577C97"/>
    <w:rsid w:val="00580572"/>
    <w:rsid w:val="00580B23"/>
    <w:rsid w:val="005810E0"/>
    <w:rsid w:val="0058175E"/>
    <w:rsid w:val="0058228F"/>
    <w:rsid w:val="0058300C"/>
    <w:rsid w:val="005834CA"/>
    <w:rsid w:val="005850E7"/>
    <w:rsid w:val="00585F32"/>
    <w:rsid w:val="005863DE"/>
    <w:rsid w:val="005900B7"/>
    <w:rsid w:val="00590627"/>
    <w:rsid w:val="0059092A"/>
    <w:rsid w:val="00590E99"/>
    <w:rsid w:val="005911ED"/>
    <w:rsid w:val="00591243"/>
    <w:rsid w:val="0059180B"/>
    <w:rsid w:val="005919CF"/>
    <w:rsid w:val="005919D5"/>
    <w:rsid w:val="00592354"/>
    <w:rsid w:val="005929C1"/>
    <w:rsid w:val="00593245"/>
    <w:rsid w:val="005936CB"/>
    <w:rsid w:val="00594A7B"/>
    <w:rsid w:val="00595530"/>
    <w:rsid w:val="0059560E"/>
    <w:rsid w:val="005968EE"/>
    <w:rsid w:val="00597F95"/>
    <w:rsid w:val="005A0977"/>
    <w:rsid w:val="005A0BD6"/>
    <w:rsid w:val="005A0D3E"/>
    <w:rsid w:val="005A24B0"/>
    <w:rsid w:val="005A2EC8"/>
    <w:rsid w:val="005A32BD"/>
    <w:rsid w:val="005A4480"/>
    <w:rsid w:val="005A481E"/>
    <w:rsid w:val="005A4AE8"/>
    <w:rsid w:val="005A5841"/>
    <w:rsid w:val="005A596A"/>
    <w:rsid w:val="005A5A21"/>
    <w:rsid w:val="005A6A3D"/>
    <w:rsid w:val="005A6E75"/>
    <w:rsid w:val="005A6E83"/>
    <w:rsid w:val="005A70D6"/>
    <w:rsid w:val="005A7492"/>
    <w:rsid w:val="005B010F"/>
    <w:rsid w:val="005B0A01"/>
    <w:rsid w:val="005B0AE9"/>
    <w:rsid w:val="005B1AC1"/>
    <w:rsid w:val="005B2432"/>
    <w:rsid w:val="005B47B9"/>
    <w:rsid w:val="005B506B"/>
    <w:rsid w:val="005B5934"/>
    <w:rsid w:val="005B6288"/>
    <w:rsid w:val="005B7356"/>
    <w:rsid w:val="005C02FD"/>
    <w:rsid w:val="005C0F42"/>
    <w:rsid w:val="005C1482"/>
    <w:rsid w:val="005C1C8F"/>
    <w:rsid w:val="005C256D"/>
    <w:rsid w:val="005C4AEC"/>
    <w:rsid w:val="005C566C"/>
    <w:rsid w:val="005C5BB1"/>
    <w:rsid w:val="005C5CC4"/>
    <w:rsid w:val="005C5EA1"/>
    <w:rsid w:val="005C5F8D"/>
    <w:rsid w:val="005C5FBD"/>
    <w:rsid w:val="005C607E"/>
    <w:rsid w:val="005C6270"/>
    <w:rsid w:val="005C66D9"/>
    <w:rsid w:val="005C66FC"/>
    <w:rsid w:val="005C6D41"/>
    <w:rsid w:val="005C74CA"/>
    <w:rsid w:val="005C7AB0"/>
    <w:rsid w:val="005C7EC0"/>
    <w:rsid w:val="005D2666"/>
    <w:rsid w:val="005D309B"/>
    <w:rsid w:val="005D3289"/>
    <w:rsid w:val="005D3424"/>
    <w:rsid w:val="005D5F7C"/>
    <w:rsid w:val="005D6A73"/>
    <w:rsid w:val="005D70A6"/>
    <w:rsid w:val="005D7849"/>
    <w:rsid w:val="005D78B1"/>
    <w:rsid w:val="005D79BA"/>
    <w:rsid w:val="005D7BC0"/>
    <w:rsid w:val="005D7FA9"/>
    <w:rsid w:val="005E00AE"/>
    <w:rsid w:val="005E0639"/>
    <w:rsid w:val="005E15A7"/>
    <w:rsid w:val="005E1A22"/>
    <w:rsid w:val="005E1FF0"/>
    <w:rsid w:val="005E20C9"/>
    <w:rsid w:val="005E2161"/>
    <w:rsid w:val="005E2457"/>
    <w:rsid w:val="005E2922"/>
    <w:rsid w:val="005E29A8"/>
    <w:rsid w:val="005E2B4D"/>
    <w:rsid w:val="005E3528"/>
    <w:rsid w:val="005E3BCF"/>
    <w:rsid w:val="005E48E3"/>
    <w:rsid w:val="005E5CB2"/>
    <w:rsid w:val="005E6FAE"/>
    <w:rsid w:val="005F09F9"/>
    <w:rsid w:val="005F0ECA"/>
    <w:rsid w:val="005F1ADF"/>
    <w:rsid w:val="005F1CD3"/>
    <w:rsid w:val="005F2753"/>
    <w:rsid w:val="005F3728"/>
    <w:rsid w:val="005F3E37"/>
    <w:rsid w:val="005F3EF5"/>
    <w:rsid w:val="005F44BC"/>
    <w:rsid w:val="005F4642"/>
    <w:rsid w:val="005F464C"/>
    <w:rsid w:val="005F5D2A"/>
    <w:rsid w:val="005F6C9D"/>
    <w:rsid w:val="005F7216"/>
    <w:rsid w:val="005F72CF"/>
    <w:rsid w:val="005F775F"/>
    <w:rsid w:val="00600C32"/>
    <w:rsid w:val="00601528"/>
    <w:rsid w:val="00601D47"/>
    <w:rsid w:val="00602B32"/>
    <w:rsid w:val="00604E3F"/>
    <w:rsid w:val="00605295"/>
    <w:rsid w:val="00605592"/>
    <w:rsid w:val="00606A27"/>
    <w:rsid w:val="00606D1E"/>
    <w:rsid w:val="00606E65"/>
    <w:rsid w:val="0061005F"/>
    <w:rsid w:val="006101EC"/>
    <w:rsid w:val="006104E9"/>
    <w:rsid w:val="0061069F"/>
    <w:rsid w:val="006115D1"/>
    <w:rsid w:val="00611C9A"/>
    <w:rsid w:val="006125FD"/>
    <w:rsid w:val="00614084"/>
    <w:rsid w:val="006141A4"/>
    <w:rsid w:val="00614E56"/>
    <w:rsid w:val="00614F1F"/>
    <w:rsid w:val="0061523B"/>
    <w:rsid w:val="00615D58"/>
    <w:rsid w:val="00615DF3"/>
    <w:rsid w:val="0061679F"/>
    <w:rsid w:val="00617659"/>
    <w:rsid w:val="00617723"/>
    <w:rsid w:val="00617D5E"/>
    <w:rsid w:val="00620B04"/>
    <w:rsid w:val="00623447"/>
    <w:rsid w:val="00623882"/>
    <w:rsid w:val="00623E49"/>
    <w:rsid w:val="00624E4B"/>
    <w:rsid w:val="006256E0"/>
    <w:rsid w:val="006268F7"/>
    <w:rsid w:val="00626D12"/>
    <w:rsid w:val="00627C37"/>
    <w:rsid w:val="0063080B"/>
    <w:rsid w:val="006309AB"/>
    <w:rsid w:val="00630D2C"/>
    <w:rsid w:val="00631F83"/>
    <w:rsid w:val="006325D9"/>
    <w:rsid w:val="00632601"/>
    <w:rsid w:val="00633638"/>
    <w:rsid w:val="00635D7F"/>
    <w:rsid w:val="00636034"/>
    <w:rsid w:val="006367F6"/>
    <w:rsid w:val="00637181"/>
    <w:rsid w:val="00637AD1"/>
    <w:rsid w:val="00637B58"/>
    <w:rsid w:val="00637ED4"/>
    <w:rsid w:val="00640800"/>
    <w:rsid w:val="0064097E"/>
    <w:rsid w:val="0064184B"/>
    <w:rsid w:val="00641A6B"/>
    <w:rsid w:val="006424A4"/>
    <w:rsid w:val="00642912"/>
    <w:rsid w:val="006429C4"/>
    <w:rsid w:val="00642A41"/>
    <w:rsid w:val="00643178"/>
    <w:rsid w:val="0064382D"/>
    <w:rsid w:val="00644C59"/>
    <w:rsid w:val="00647153"/>
    <w:rsid w:val="006472CE"/>
    <w:rsid w:val="00647382"/>
    <w:rsid w:val="0065040E"/>
    <w:rsid w:val="00650AFE"/>
    <w:rsid w:val="00650BCF"/>
    <w:rsid w:val="006513B0"/>
    <w:rsid w:val="0065191A"/>
    <w:rsid w:val="006524C7"/>
    <w:rsid w:val="0065316D"/>
    <w:rsid w:val="006535EF"/>
    <w:rsid w:val="0065422B"/>
    <w:rsid w:val="00654D84"/>
    <w:rsid w:val="006553D2"/>
    <w:rsid w:val="00656211"/>
    <w:rsid w:val="00656BBA"/>
    <w:rsid w:val="00656BDE"/>
    <w:rsid w:val="006572E5"/>
    <w:rsid w:val="0065736B"/>
    <w:rsid w:val="00657F7D"/>
    <w:rsid w:val="0066084B"/>
    <w:rsid w:val="00660AD4"/>
    <w:rsid w:val="00661472"/>
    <w:rsid w:val="00661C50"/>
    <w:rsid w:val="00662667"/>
    <w:rsid w:val="00662B2B"/>
    <w:rsid w:val="00662F3B"/>
    <w:rsid w:val="006637AB"/>
    <w:rsid w:val="00663BE1"/>
    <w:rsid w:val="006642BA"/>
    <w:rsid w:val="0066432A"/>
    <w:rsid w:val="006648AB"/>
    <w:rsid w:val="006649D9"/>
    <w:rsid w:val="00664E7F"/>
    <w:rsid w:val="0066555C"/>
    <w:rsid w:val="00665591"/>
    <w:rsid w:val="006700A0"/>
    <w:rsid w:val="0067067A"/>
    <w:rsid w:val="00670919"/>
    <w:rsid w:val="00670B39"/>
    <w:rsid w:val="00672F9A"/>
    <w:rsid w:val="00673211"/>
    <w:rsid w:val="006733BF"/>
    <w:rsid w:val="0067393F"/>
    <w:rsid w:val="00673C9D"/>
    <w:rsid w:val="006741E6"/>
    <w:rsid w:val="006742F2"/>
    <w:rsid w:val="006743D9"/>
    <w:rsid w:val="0067452E"/>
    <w:rsid w:val="0067699A"/>
    <w:rsid w:val="0067743B"/>
    <w:rsid w:val="00677C9F"/>
    <w:rsid w:val="00681159"/>
    <w:rsid w:val="006816B9"/>
    <w:rsid w:val="00681E86"/>
    <w:rsid w:val="00682067"/>
    <w:rsid w:val="00682310"/>
    <w:rsid w:val="006827EE"/>
    <w:rsid w:val="006829A3"/>
    <w:rsid w:val="006833A4"/>
    <w:rsid w:val="00683656"/>
    <w:rsid w:val="00683B05"/>
    <w:rsid w:val="00684A70"/>
    <w:rsid w:val="00685A82"/>
    <w:rsid w:val="00685CAF"/>
    <w:rsid w:val="00685CCF"/>
    <w:rsid w:val="00686FF9"/>
    <w:rsid w:val="00687483"/>
    <w:rsid w:val="00690EBF"/>
    <w:rsid w:val="006917B6"/>
    <w:rsid w:val="00691AC5"/>
    <w:rsid w:val="00692E6A"/>
    <w:rsid w:val="00693342"/>
    <w:rsid w:val="0069340D"/>
    <w:rsid w:val="00693555"/>
    <w:rsid w:val="00694022"/>
    <w:rsid w:val="00694A79"/>
    <w:rsid w:val="00694D5E"/>
    <w:rsid w:val="00695788"/>
    <w:rsid w:val="006957B8"/>
    <w:rsid w:val="00695FDB"/>
    <w:rsid w:val="00696485"/>
    <w:rsid w:val="00697994"/>
    <w:rsid w:val="00697D30"/>
    <w:rsid w:val="006A1AC5"/>
    <w:rsid w:val="006A1CC0"/>
    <w:rsid w:val="006A3DF1"/>
    <w:rsid w:val="006A45B6"/>
    <w:rsid w:val="006A4D3C"/>
    <w:rsid w:val="006A620A"/>
    <w:rsid w:val="006A6C4E"/>
    <w:rsid w:val="006A75C9"/>
    <w:rsid w:val="006A75D9"/>
    <w:rsid w:val="006A7AF1"/>
    <w:rsid w:val="006A7D7C"/>
    <w:rsid w:val="006A7F5C"/>
    <w:rsid w:val="006A7FD1"/>
    <w:rsid w:val="006B02C4"/>
    <w:rsid w:val="006B10AF"/>
    <w:rsid w:val="006B1261"/>
    <w:rsid w:val="006B128E"/>
    <w:rsid w:val="006B163B"/>
    <w:rsid w:val="006B1A49"/>
    <w:rsid w:val="006B1BC2"/>
    <w:rsid w:val="006B1C6D"/>
    <w:rsid w:val="006B1CB7"/>
    <w:rsid w:val="006B209D"/>
    <w:rsid w:val="006B22AA"/>
    <w:rsid w:val="006B34EB"/>
    <w:rsid w:val="006B37AE"/>
    <w:rsid w:val="006B3A84"/>
    <w:rsid w:val="006B42D7"/>
    <w:rsid w:val="006B4E61"/>
    <w:rsid w:val="006B5F02"/>
    <w:rsid w:val="006B67C4"/>
    <w:rsid w:val="006B6AAC"/>
    <w:rsid w:val="006B7319"/>
    <w:rsid w:val="006B7373"/>
    <w:rsid w:val="006B7469"/>
    <w:rsid w:val="006B765B"/>
    <w:rsid w:val="006B7A1D"/>
    <w:rsid w:val="006B7CE5"/>
    <w:rsid w:val="006B7E9E"/>
    <w:rsid w:val="006C01E1"/>
    <w:rsid w:val="006C2A5E"/>
    <w:rsid w:val="006C2E91"/>
    <w:rsid w:val="006C31CC"/>
    <w:rsid w:val="006C4016"/>
    <w:rsid w:val="006C407C"/>
    <w:rsid w:val="006C5286"/>
    <w:rsid w:val="006C56E6"/>
    <w:rsid w:val="006C5C9A"/>
    <w:rsid w:val="006C5F73"/>
    <w:rsid w:val="006D038C"/>
    <w:rsid w:val="006D0692"/>
    <w:rsid w:val="006D0936"/>
    <w:rsid w:val="006D0B9B"/>
    <w:rsid w:val="006D1146"/>
    <w:rsid w:val="006D2C02"/>
    <w:rsid w:val="006D3104"/>
    <w:rsid w:val="006D33E1"/>
    <w:rsid w:val="006D4610"/>
    <w:rsid w:val="006D46B0"/>
    <w:rsid w:val="006D4E5E"/>
    <w:rsid w:val="006D50EB"/>
    <w:rsid w:val="006D52B4"/>
    <w:rsid w:val="006D5AF3"/>
    <w:rsid w:val="006D5D28"/>
    <w:rsid w:val="006D6089"/>
    <w:rsid w:val="006D60BA"/>
    <w:rsid w:val="006D6DAD"/>
    <w:rsid w:val="006D6F6E"/>
    <w:rsid w:val="006D7617"/>
    <w:rsid w:val="006E0051"/>
    <w:rsid w:val="006E0632"/>
    <w:rsid w:val="006E1209"/>
    <w:rsid w:val="006E17BE"/>
    <w:rsid w:val="006E1DAE"/>
    <w:rsid w:val="006E3296"/>
    <w:rsid w:val="006E36F6"/>
    <w:rsid w:val="006E3BE4"/>
    <w:rsid w:val="006E433C"/>
    <w:rsid w:val="006E4F47"/>
    <w:rsid w:val="006E5B9B"/>
    <w:rsid w:val="006E62A9"/>
    <w:rsid w:val="006E64D4"/>
    <w:rsid w:val="006E7054"/>
    <w:rsid w:val="006E7F27"/>
    <w:rsid w:val="006F0BF7"/>
    <w:rsid w:val="006F1AC0"/>
    <w:rsid w:val="006F2395"/>
    <w:rsid w:val="006F3EBA"/>
    <w:rsid w:val="006F491F"/>
    <w:rsid w:val="006F531E"/>
    <w:rsid w:val="006F6353"/>
    <w:rsid w:val="006F6394"/>
    <w:rsid w:val="006F6AFE"/>
    <w:rsid w:val="006F719C"/>
    <w:rsid w:val="006F71C0"/>
    <w:rsid w:val="006F78BE"/>
    <w:rsid w:val="006F7A00"/>
    <w:rsid w:val="007009AB"/>
    <w:rsid w:val="007017C4"/>
    <w:rsid w:val="0070206C"/>
    <w:rsid w:val="00702ED0"/>
    <w:rsid w:val="007040D0"/>
    <w:rsid w:val="00705458"/>
    <w:rsid w:val="007060F1"/>
    <w:rsid w:val="00706A2E"/>
    <w:rsid w:val="00706D6B"/>
    <w:rsid w:val="007078DF"/>
    <w:rsid w:val="00710326"/>
    <w:rsid w:val="00710C5D"/>
    <w:rsid w:val="00711874"/>
    <w:rsid w:val="007126D7"/>
    <w:rsid w:val="00713FA2"/>
    <w:rsid w:val="00714273"/>
    <w:rsid w:val="0071451D"/>
    <w:rsid w:val="0071466F"/>
    <w:rsid w:val="0071474C"/>
    <w:rsid w:val="007152A0"/>
    <w:rsid w:val="00715800"/>
    <w:rsid w:val="00715A46"/>
    <w:rsid w:val="00715EB7"/>
    <w:rsid w:val="00715F32"/>
    <w:rsid w:val="00716AD1"/>
    <w:rsid w:val="00716BC1"/>
    <w:rsid w:val="00716CA8"/>
    <w:rsid w:val="00716D1D"/>
    <w:rsid w:val="00716FD7"/>
    <w:rsid w:val="0071716B"/>
    <w:rsid w:val="0071762B"/>
    <w:rsid w:val="00717C6F"/>
    <w:rsid w:val="0072001E"/>
    <w:rsid w:val="00720682"/>
    <w:rsid w:val="00720E0F"/>
    <w:rsid w:val="007219BF"/>
    <w:rsid w:val="00721CE9"/>
    <w:rsid w:val="007222C1"/>
    <w:rsid w:val="00722785"/>
    <w:rsid w:val="00722F54"/>
    <w:rsid w:val="00723B84"/>
    <w:rsid w:val="00723D10"/>
    <w:rsid w:val="007242CB"/>
    <w:rsid w:val="00724C57"/>
    <w:rsid w:val="00724CA2"/>
    <w:rsid w:val="00725028"/>
    <w:rsid w:val="00725272"/>
    <w:rsid w:val="0072565B"/>
    <w:rsid w:val="00725C3C"/>
    <w:rsid w:val="00725C96"/>
    <w:rsid w:val="007260A0"/>
    <w:rsid w:val="0072676B"/>
    <w:rsid w:val="00726DCA"/>
    <w:rsid w:val="00726E73"/>
    <w:rsid w:val="00727382"/>
    <w:rsid w:val="007274D3"/>
    <w:rsid w:val="00727F91"/>
    <w:rsid w:val="007300DE"/>
    <w:rsid w:val="0073026B"/>
    <w:rsid w:val="00730722"/>
    <w:rsid w:val="00731D29"/>
    <w:rsid w:val="007320DD"/>
    <w:rsid w:val="00732A19"/>
    <w:rsid w:val="007332EC"/>
    <w:rsid w:val="00735D8D"/>
    <w:rsid w:val="00736870"/>
    <w:rsid w:val="007374CC"/>
    <w:rsid w:val="00737996"/>
    <w:rsid w:val="00737B80"/>
    <w:rsid w:val="00737F85"/>
    <w:rsid w:val="007400B7"/>
    <w:rsid w:val="00740668"/>
    <w:rsid w:val="007409A3"/>
    <w:rsid w:val="00741A9C"/>
    <w:rsid w:val="00742760"/>
    <w:rsid w:val="00742AD4"/>
    <w:rsid w:val="00743CCB"/>
    <w:rsid w:val="007441D0"/>
    <w:rsid w:val="00744893"/>
    <w:rsid w:val="0074548C"/>
    <w:rsid w:val="007463CF"/>
    <w:rsid w:val="00747374"/>
    <w:rsid w:val="00747C78"/>
    <w:rsid w:val="007515CD"/>
    <w:rsid w:val="00751E9C"/>
    <w:rsid w:val="0075215A"/>
    <w:rsid w:val="00752B16"/>
    <w:rsid w:val="00753931"/>
    <w:rsid w:val="00753BA2"/>
    <w:rsid w:val="00753FDA"/>
    <w:rsid w:val="007547BF"/>
    <w:rsid w:val="00755967"/>
    <w:rsid w:val="00755990"/>
    <w:rsid w:val="00755D57"/>
    <w:rsid w:val="00755EF1"/>
    <w:rsid w:val="00757A4B"/>
    <w:rsid w:val="00757D32"/>
    <w:rsid w:val="00760967"/>
    <w:rsid w:val="00760A95"/>
    <w:rsid w:val="00761FA2"/>
    <w:rsid w:val="007621AA"/>
    <w:rsid w:val="00762D04"/>
    <w:rsid w:val="007635D3"/>
    <w:rsid w:val="00765747"/>
    <w:rsid w:val="00765853"/>
    <w:rsid w:val="00765F2C"/>
    <w:rsid w:val="007674A8"/>
    <w:rsid w:val="007705E6"/>
    <w:rsid w:val="00770D39"/>
    <w:rsid w:val="00770EE7"/>
    <w:rsid w:val="00770EFC"/>
    <w:rsid w:val="00771502"/>
    <w:rsid w:val="00771F01"/>
    <w:rsid w:val="00772CFA"/>
    <w:rsid w:val="00772FED"/>
    <w:rsid w:val="007735F8"/>
    <w:rsid w:val="007737CE"/>
    <w:rsid w:val="00773870"/>
    <w:rsid w:val="00774743"/>
    <w:rsid w:val="00774A58"/>
    <w:rsid w:val="0077525D"/>
    <w:rsid w:val="00775283"/>
    <w:rsid w:val="007754C9"/>
    <w:rsid w:val="00776329"/>
    <w:rsid w:val="007775ED"/>
    <w:rsid w:val="007776B9"/>
    <w:rsid w:val="00777A69"/>
    <w:rsid w:val="007803C7"/>
    <w:rsid w:val="007809B2"/>
    <w:rsid w:val="00780E28"/>
    <w:rsid w:val="00781807"/>
    <w:rsid w:val="00783030"/>
    <w:rsid w:val="007833DA"/>
    <w:rsid w:val="007835DC"/>
    <w:rsid w:val="00783C9E"/>
    <w:rsid w:val="007867A6"/>
    <w:rsid w:val="007867F8"/>
    <w:rsid w:val="007869B5"/>
    <w:rsid w:val="007875F2"/>
    <w:rsid w:val="0079114D"/>
    <w:rsid w:val="0079128D"/>
    <w:rsid w:val="00791842"/>
    <w:rsid w:val="00792064"/>
    <w:rsid w:val="007930B5"/>
    <w:rsid w:val="00793115"/>
    <w:rsid w:val="00793CCD"/>
    <w:rsid w:val="00794499"/>
    <w:rsid w:val="007947CC"/>
    <w:rsid w:val="007951B4"/>
    <w:rsid w:val="00796943"/>
    <w:rsid w:val="00797393"/>
    <w:rsid w:val="007977B5"/>
    <w:rsid w:val="007A0A63"/>
    <w:rsid w:val="007A10BD"/>
    <w:rsid w:val="007A1474"/>
    <w:rsid w:val="007A21F9"/>
    <w:rsid w:val="007A2B3C"/>
    <w:rsid w:val="007A2C3E"/>
    <w:rsid w:val="007A2F8C"/>
    <w:rsid w:val="007A3A96"/>
    <w:rsid w:val="007A3DAD"/>
    <w:rsid w:val="007A54D1"/>
    <w:rsid w:val="007A5A69"/>
    <w:rsid w:val="007A5D2A"/>
    <w:rsid w:val="007A64A1"/>
    <w:rsid w:val="007A67E5"/>
    <w:rsid w:val="007A7A8F"/>
    <w:rsid w:val="007A7D7F"/>
    <w:rsid w:val="007B0365"/>
    <w:rsid w:val="007B04D4"/>
    <w:rsid w:val="007B0955"/>
    <w:rsid w:val="007B0C66"/>
    <w:rsid w:val="007B1F79"/>
    <w:rsid w:val="007B20A8"/>
    <w:rsid w:val="007B2D65"/>
    <w:rsid w:val="007B3572"/>
    <w:rsid w:val="007B3E7F"/>
    <w:rsid w:val="007B4102"/>
    <w:rsid w:val="007B41F2"/>
    <w:rsid w:val="007B4EA1"/>
    <w:rsid w:val="007B662C"/>
    <w:rsid w:val="007B77D9"/>
    <w:rsid w:val="007B7BF1"/>
    <w:rsid w:val="007C2349"/>
    <w:rsid w:val="007C2B50"/>
    <w:rsid w:val="007C2B6C"/>
    <w:rsid w:val="007C36E5"/>
    <w:rsid w:val="007C513A"/>
    <w:rsid w:val="007C5CF5"/>
    <w:rsid w:val="007C5DDC"/>
    <w:rsid w:val="007C63C5"/>
    <w:rsid w:val="007C73AF"/>
    <w:rsid w:val="007C770A"/>
    <w:rsid w:val="007C7CA5"/>
    <w:rsid w:val="007D0A3E"/>
    <w:rsid w:val="007D0AC1"/>
    <w:rsid w:val="007D123D"/>
    <w:rsid w:val="007D2E6B"/>
    <w:rsid w:val="007D3421"/>
    <w:rsid w:val="007D36C9"/>
    <w:rsid w:val="007D4571"/>
    <w:rsid w:val="007D4937"/>
    <w:rsid w:val="007D5CD3"/>
    <w:rsid w:val="007D6133"/>
    <w:rsid w:val="007D6199"/>
    <w:rsid w:val="007E05D9"/>
    <w:rsid w:val="007E153B"/>
    <w:rsid w:val="007E1B42"/>
    <w:rsid w:val="007E368B"/>
    <w:rsid w:val="007E3DFD"/>
    <w:rsid w:val="007E3F07"/>
    <w:rsid w:val="007E3F12"/>
    <w:rsid w:val="007E524E"/>
    <w:rsid w:val="007E590D"/>
    <w:rsid w:val="007E6456"/>
    <w:rsid w:val="007E6D5E"/>
    <w:rsid w:val="007E7157"/>
    <w:rsid w:val="007E7EF0"/>
    <w:rsid w:val="007E7F17"/>
    <w:rsid w:val="007F0511"/>
    <w:rsid w:val="007F062A"/>
    <w:rsid w:val="007F094F"/>
    <w:rsid w:val="007F1AD9"/>
    <w:rsid w:val="007F2206"/>
    <w:rsid w:val="007F2291"/>
    <w:rsid w:val="007F2858"/>
    <w:rsid w:val="007F3018"/>
    <w:rsid w:val="007F3A08"/>
    <w:rsid w:val="007F4A6B"/>
    <w:rsid w:val="007F56B3"/>
    <w:rsid w:val="007F576B"/>
    <w:rsid w:val="007F62D7"/>
    <w:rsid w:val="007F6AA2"/>
    <w:rsid w:val="007F7CE1"/>
    <w:rsid w:val="00800214"/>
    <w:rsid w:val="00801951"/>
    <w:rsid w:val="00801C00"/>
    <w:rsid w:val="00802C04"/>
    <w:rsid w:val="008036C5"/>
    <w:rsid w:val="00803A7B"/>
    <w:rsid w:val="00803DB7"/>
    <w:rsid w:val="0080497A"/>
    <w:rsid w:val="00805091"/>
    <w:rsid w:val="008058CF"/>
    <w:rsid w:val="00805BED"/>
    <w:rsid w:val="00806997"/>
    <w:rsid w:val="00806E54"/>
    <w:rsid w:val="0081226B"/>
    <w:rsid w:val="00814183"/>
    <w:rsid w:val="008146F8"/>
    <w:rsid w:val="008153C5"/>
    <w:rsid w:val="00815CD8"/>
    <w:rsid w:val="008162E4"/>
    <w:rsid w:val="00816349"/>
    <w:rsid w:val="0081675A"/>
    <w:rsid w:val="00817559"/>
    <w:rsid w:val="00821732"/>
    <w:rsid w:val="00821B90"/>
    <w:rsid w:val="00821DBD"/>
    <w:rsid w:val="0082377A"/>
    <w:rsid w:val="008242E7"/>
    <w:rsid w:val="00824F6F"/>
    <w:rsid w:val="00825078"/>
    <w:rsid w:val="0082672B"/>
    <w:rsid w:val="00827837"/>
    <w:rsid w:val="00830DEC"/>
    <w:rsid w:val="008311DB"/>
    <w:rsid w:val="00831B3A"/>
    <w:rsid w:val="00832391"/>
    <w:rsid w:val="008325B3"/>
    <w:rsid w:val="0083262A"/>
    <w:rsid w:val="00833015"/>
    <w:rsid w:val="00833397"/>
    <w:rsid w:val="0083347A"/>
    <w:rsid w:val="00833F3B"/>
    <w:rsid w:val="00834BFA"/>
    <w:rsid w:val="00834CC9"/>
    <w:rsid w:val="00834D0A"/>
    <w:rsid w:val="00835372"/>
    <w:rsid w:val="00840172"/>
    <w:rsid w:val="00840551"/>
    <w:rsid w:val="0084118E"/>
    <w:rsid w:val="00841623"/>
    <w:rsid w:val="00842360"/>
    <w:rsid w:val="00842665"/>
    <w:rsid w:val="00842C02"/>
    <w:rsid w:val="00842D7D"/>
    <w:rsid w:val="00843AE6"/>
    <w:rsid w:val="00843E72"/>
    <w:rsid w:val="00844932"/>
    <w:rsid w:val="00844AB9"/>
    <w:rsid w:val="008457FD"/>
    <w:rsid w:val="00846187"/>
    <w:rsid w:val="00846B2E"/>
    <w:rsid w:val="008513C6"/>
    <w:rsid w:val="00852C17"/>
    <w:rsid w:val="00852D04"/>
    <w:rsid w:val="008534C6"/>
    <w:rsid w:val="008539B7"/>
    <w:rsid w:val="00853C09"/>
    <w:rsid w:val="00854321"/>
    <w:rsid w:val="00854A77"/>
    <w:rsid w:val="008551CA"/>
    <w:rsid w:val="00855621"/>
    <w:rsid w:val="008561B6"/>
    <w:rsid w:val="0085724F"/>
    <w:rsid w:val="0086111C"/>
    <w:rsid w:val="00861A95"/>
    <w:rsid w:val="00861F67"/>
    <w:rsid w:val="00862597"/>
    <w:rsid w:val="008642BC"/>
    <w:rsid w:val="00864D68"/>
    <w:rsid w:val="008655CE"/>
    <w:rsid w:val="00866129"/>
    <w:rsid w:val="00867EE9"/>
    <w:rsid w:val="0087225A"/>
    <w:rsid w:val="008741CC"/>
    <w:rsid w:val="00874211"/>
    <w:rsid w:val="00875631"/>
    <w:rsid w:val="00875C04"/>
    <w:rsid w:val="00875D66"/>
    <w:rsid w:val="008767DA"/>
    <w:rsid w:val="00876E1A"/>
    <w:rsid w:val="00876E20"/>
    <w:rsid w:val="00876E2C"/>
    <w:rsid w:val="0087730B"/>
    <w:rsid w:val="0088074C"/>
    <w:rsid w:val="00880D24"/>
    <w:rsid w:val="00881BDA"/>
    <w:rsid w:val="00882413"/>
    <w:rsid w:val="00882693"/>
    <w:rsid w:val="00882EF1"/>
    <w:rsid w:val="008831CB"/>
    <w:rsid w:val="00884491"/>
    <w:rsid w:val="008849B9"/>
    <w:rsid w:val="00884AE1"/>
    <w:rsid w:val="0088547B"/>
    <w:rsid w:val="008854FC"/>
    <w:rsid w:val="00885770"/>
    <w:rsid w:val="00885DE4"/>
    <w:rsid w:val="008860F8"/>
    <w:rsid w:val="00886675"/>
    <w:rsid w:val="00886F9B"/>
    <w:rsid w:val="0088724B"/>
    <w:rsid w:val="00887DFF"/>
    <w:rsid w:val="00890EC8"/>
    <w:rsid w:val="008911B2"/>
    <w:rsid w:val="00891AF5"/>
    <w:rsid w:val="00891DCF"/>
    <w:rsid w:val="00891F2D"/>
    <w:rsid w:val="00892873"/>
    <w:rsid w:val="00894350"/>
    <w:rsid w:val="00894A70"/>
    <w:rsid w:val="0089626E"/>
    <w:rsid w:val="00896BED"/>
    <w:rsid w:val="00896E5A"/>
    <w:rsid w:val="008A02AA"/>
    <w:rsid w:val="008A0465"/>
    <w:rsid w:val="008A1027"/>
    <w:rsid w:val="008A16DB"/>
    <w:rsid w:val="008A233C"/>
    <w:rsid w:val="008A250D"/>
    <w:rsid w:val="008A2915"/>
    <w:rsid w:val="008A2AD2"/>
    <w:rsid w:val="008A2AE6"/>
    <w:rsid w:val="008A2F5B"/>
    <w:rsid w:val="008A3185"/>
    <w:rsid w:val="008A34FA"/>
    <w:rsid w:val="008A35EC"/>
    <w:rsid w:val="008A4396"/>
    <w:rsid w:val="008A5294"/>
    <w:rsid w:val="008A609D"/>
    <w:rsid w:val="008A65DB"/>
    <w:rsid w:val="008A6A44"/>
    <w:rsid w:val="008A7173"/>
    <w:rsid w:val="008A75A4"/>
    <w:rsid w:val="008B0F73"/>
    <w:rsid w:val="008B26C5"/>
    <w:rsid w:val="008B3D45"/>
    <w:rsid w:val="008B47AC"/>
    <w:rsid w:val="008B4C46"/>
    <w:rsid w:val="008B5C6C"/>
    <w:rsid w:val="008B5FFC"/>
    <w:rsid w:val="008B656C"/>
    <w:rsid w:val="008B65BE"/>
    <w:rsid w:val="008B66AC"/>
    <w:rsid w:val="008B6AD0"/>
    <w:rsid w:val="008C19DE"/>
    <w:rsid w:val="008C2E0F"/>
    <w:rsid w:val="008C3952"/>
    <w:rsid w:val="008C6674"/>
    <w:rsid w:val="008C66BE"/>
    <w:rsid w:val="008C73CC"/>
    <w:rsid w:val="008C7452"/>
    <w:rsid w:val="008C763E"/>
    <w:rsid w:val="008C7ED0"/>
    <w:rsid w:val="008D004B"/>
    <w:rsid w:val="008D08A8"/>
    <w:rsid w:val="008D08AF"/>
    <w:rsid w:val="008D0CB6"/>
    <w:rsid w:val="008D1320"/>
    <w:rsid w:val="008D1425"/>
    <w:rsid w:val="008D27BD"/>
    <w:rsid w:val="008D3453"/>
    <w:rsid w:val="008D376D"/>
    <w:rsid w:val="008D390E"/>
    <w:rsid w:val="008D4927"/>
    <w:rsid w:val="008D4C22"/>
    <w:rsid w:val="008D4D51"/>
    <w:rsid w:val="008D5AC1"/>
    <w:rsid w:val="008D60D5"/>
    <w:rsid w:val="008D66ED"/>
    <w:rsid w:val="008D6EC9"/>
    <w:rsid w:val="008D6F94"/>
    <w:rsid w:val="008D7C4E"/>
    <w:rsid w:val="008E0AD4"/>
    <w:rsid w:val="008E0F36"/>
    <w:rsid w:val="008E12F8"/>
    <w:rsid w:val="008E1453"/>
    <w:rsid w:val="008E194A"/>
    <w:rsid w:val="008E1B78"/>
    <w:rsid w:val="008E21C5"/>
    <w:rsid w:val="008E2799"/>
    <w:rsid w:val="008E361E"/>
    <w:rsid w:val="008E3F37"/>
    <w:rsid w:val="008E4156"/>
    <w:rsid w:val="008E415E"/>
    <w:rsid w:val="008E4F95"/>
    <w:rsid w:val="008E53E3"/>
    <w:rsid w:val="008E5AB5"/>
    <w:rsid w:val="008E5D09"/>
    <w:rsid w:val="008E5F16"/>
    <w:rsid w:val="008E6F96"/>
    <w:rsid w:val="008E77D1"/>
    <w:rsid w:val="008E78DE"/>
    <w:rsid w:val="008E7F98"/>
    <w:rsid w:val="008F0EA5"/>
    <w:rsid w:val="008F11FB"/>
    <w:rsid w:val="008F24E6"/>
    <w:rsid w:val="008F2C9B"/>
    <w:rsid w:val="008F36E0"/>
    <w:rsid w:val="008F3D43"/>
    <w:rsid w:val="008F49D5"/>
    <w:rsid w:val="008F5092"/>
    <w:rsid w:val="008F5490"/>
    <w:rsid w:val="008F56E6"/>
    <w:rsid w:val="008F6D17"/>
    <w:rsid w:val="00900581"/>
    <w:rsid w:val="00900C57"/>
    <w:rsid w:val="009016D1"/>
    <w:rsid w:val="009017D7"/>
    <w:rsid w:val="009019B2"/>
    <w:rsid w:val="00901BCD"/>
    <w:rsid w:val="00901F5B"/>
    <w:rsid w:val="00902615"/>
    <w:rsid w:val="00903209"/>
    <w:rsid w:val="0090347D"/>
    <w:rsid w:val="00903603"/>
    <w:rsid w:val="0090410A"/>
    <w:rsid w:val="00904F0E"/>
    <w:rsid w:val="00905089"/>
    <w:rsid w:val="009056AF"/>
    <w:rsid w:val="00905943"/>
    <w:rsid w:val="00906955"/>
    <w:rsid w:val="00906C02"/>
    <w:rsid w:val="00907828"/>
    <w:rsid w:val="00910057"/>
    <w:rsid w:val="0091005A"/>
    <w:rsid w:val="00910266"/>
    <w:rsid w:val="009107DA"/>
    <w:rsid w:val="00911AB7"/>
    <w:rsid w:val="00912649"/>
    <w:rsid w:val="00913A83"/>
    <w:rsid w:val="00913DEA"/>
    <w:rsid w:val="00914360"/>
    <w:rsid w:val="009145C9"/>
    <w:rsid w:val="00914B91"/>
    <w:rsid w:val="00914BF1"/>
    <w:rsid w:val="009152F1"/>
    <w:rsid w:val="00916733"/>
    <w:rsid w:val="0091774E"/>
    <w:rsid w:val="0091781B"/>
    <w:rsid w:val="009179DA"/>
    <w:rsid w:val="00920F2D"/>
    <w:rsid w:val="0092105B"/>
    <w:rsid w:val="00921F6A"/>
    <w:rsid w:val="0092200D"/>
    <w:rsid w:val="009249E0"/>
    <w:rsid w:val="00924E7F"/>
    <w:rsid w:val="00924F3C"/>
    <w:rsid w:val="00924FE0"/>
    <w:rsid w:val="00925042"/>
    <w:rsid w:val="00926192"/>
    <w:rsid w:val="00926697"/>
    <w:rsid w:val="00927534"/>
    <w:rsid w:val="00930802"/>
    <w:rsid w:val="009310B0"/>
    <w:rsid w:val="00931B5B"/>
    <w:rsid w:val="00933957"/>
    <w:rsid w:val="00933B90"/>
    <w:rsid w:val="00934FE7"/>
    <w:rsid w:val="00935DC4"/>
    <w:rsid w:val="00936ED3"/>
    <w:rsid w:val="0094059E"/>
    <w:rsid w:val="00940EBB"/>
    <w:rsid w:val="00941F77"/>
    <w:rsid w:val="0094241A"/>
    <w:rsid w:val="00942BDA"/>
    <w:rsid w:val="00942ED9"/>
    <w:rsid w:val="00943AF5"/>
    <w:rsid w:val="00943F7A"/>
    <w:rsid w:val="009448FE"/>
    <w:rsid w:val="00944C32"/>
    <w:rsid w:val="00945457"/>
    <w:rsid w:val="0094558C"/>
    <w:rsid w:val="009463DC"/>
    <w:rsid w:val="00946712"/>
    <w:rsid w:val="00946741"/>
    <w:rsid w:val="00946F75"/>
    <w:rsid w:val="0094768C"/>
    <w:rsid w:val="009476C8"/>
    <w:rsid w:val="009477C7"/>
    <w:rsid w:val="00947935"/>
    <w:rsid w:val="00947CE9"/>
    <w:rsid w:val="00947EF6"/>
    <w:rsid w:val="00951992"/>
    <w:rsid w:val="009521B5"/>
    <w:rsid w:val="009521EC"/>
    <w:rsid w:val="0095232F"/>
    <w:rsid w:val="00952A5E"/>
    <w:rsid w:val="00952B01"/>
    <w:rsid w:val="00953615"/>
    <w:rsid w:val="009537C8"/>
    <w:rsid w:val="00953EDC"/>
    <w:rsid w:val="0095438D"/>
    <w:rsid w:val="00954742"/>
    <w:rsid w:val="00954CE3"/>
    <w:rsid w:val="0095501B"/>
    <w:rsid w:val="009562D5"/>
    <w:rsid w:val="009564EE"/>
    <w:rsid w:val="00956E3B"/>
    <w:rsid w:val="00956E6C"/>
    <w:rsid w:val="00956E7A"/>
    <w:rsid w:val="0096006C"/>
    <w:rsid w:val="00961004"/>
    <w:rsid w:val="00961360"/>
    <w:rsid w:val="00961574"/>
    <w:rsid w:val="00961B10"/>
    <w:rsid w:val="0096205B"/>
    <w:rsid w:val="0096289F"/>
    <w:rsid w:val="009630AD"/>
    <w:rsid w:val="009636DC"/>
    <w:rsid w:val="00963846"/>
    <w:rsid w:val="00963BDE"/>
    <w:rsid w:val="0096419F"/>
    <w:rsid w:val="00965898"/>
    <w:rsid w:val="009659B4"/>
    <w:rsid w:val="0096612D"/>
    <w:rsid w:val="00966E05"/>
    <w:rsid w:val="009673E1"/>
    <w:rsid w:val="009674A2"/>
    <w:rsid w:val="00967D76"/>
    <w:rsid w:val="00967FB8"/>
    <w:rsid w:val="009701AB"/>
    <w:rsid w:val="00970B9F"/>
    <w:rsid w:val="00970F07"/>
    <w:rsid w:val="0097102E"/>
    <w:rsid w:val="00972540"/>
    <w:rsid w:val="00972E4E"/>
    <w:rsid w:val="00972F81"/>
    <w:rsid w:val="00974C4E"/>
    <w:rsid w:val="009752DF"/>
    <w:rsid w:val="00975373"/>
    <w:rsid w:val="009763FA"/>
    <w:rsid w:val="009805FC"/>
    <w:rsid w:val="009808E5"/>
    <w:rsid w:val="00980B65"/>
    <w:rsid w:val="00980BC1"/>
    <w:rsid w:val="009812D5"/>
    <w:rsid w:val="009820E5"/>
    <w:rsid w:val="00982FDE"/>
    <w:rsid w:val="00983BFE"/>
    <w:rsid w:val="00983E66"/>
    <w:rsid w:val="00986210"/>
    <w:rsid w:val="00986E97"/>
    <w:rsid w:val="00987C8F"/>
    <w:rsid w:val="00990FA0"/>
    <w:rsid w:val="0099138F"/>
    <w:rsid w:val="009924DF"/>
    <w:rsid w:val="00992546"/>
    <w:rsid w:val="0099375E"/>
    <w:rsid w:val="00993E69"/>
    <w:rsid w:val="00994F80"/>
    <w:rsid w:val="00995D62"/>
    <w:rsid w:val="00996074"/>
    <w:rsid w:val="00996596"/>
    <w:rsid w:val="00997977"/>
    <w:rsid w:val="009A1014"/>
    <w:rsid w:val="009A1DF0"/>
    <w:rsid w:val="009A2518"/>
    <w:rsid w:val="009A2542"/>
    <w:rsid w:val="009A32C2"/>
    <w:rsid w:val="009A3A2A"/>
    <w:rsid w:val="009A3F12"/>
    <w:rsid w:val="009A4196"/>
    <w:rsid w:val="009A41CD"/>
    <w:rsid w:val="009A4CE8"/>
    <w:rsid w:val="009A4DF3"/>
    <w:rsid w:val="009A7774"/>
    <w:rsid w:val="009A7F0C"/>
    <w:rsid w:val="009B0A71"/>
    <w:rsid w:val="009B0BC3"/>
    <w:rsid w:val="009B2285"/>
    <w:rsid w:val="009B2382"/>
    <w:rsid w:val="009B25B7"/>
    <w:rsid w:val="009B350D"/>
    <w:rsid w:val="009B4BD2"/>
    <w:rsid w:val="009B5AD8"/>
    <w:rsid w:val="009B5CF1"/>
    <w:rsid w:val="009B5F77"/>
    <w:rsid w:val="009B6A1D"/>
    <w:rsid w:val="009B6E2B"/>
    <w:rsid w:val="009B73B0"/>
    <w:rsid w:val="009C025E"/>
    <w:rsid w:val="009C1194"/>
    <w:rsid w:val="009C2656"/>
    <w:rsid w:val="009C44E6"/>
    <w:rsid w:val="009C49DE"/>
    <w:rsid w:val="009C5992"/>
    <w:rsid w:val="009C6D7D"/>
    <w:rsid w:val="009C77FC"/>
    <w:rsid w:val="009C78C0"/>
    <w:rsid w:val="009D05EC"/>
    <w:rsid w:val="009D0C04"/>
    <w:rsid w:val="009D18EA"/>
    <w:rsid w:val="009D1EB8"/>
    <w:rsid w:val="009D1F81"/>
    <w:rsid w:val="009D2F8E"/>
    <w:rsid w:val="009D3E2F"/>
    <w:rsid w:val="009D45C8"/>
    <w:rsid w:val="009D4C8F"/>
    <w:rsid w:val="009D4FB8"/>
    <w:rsid w:val="009D55A2"/>
    <w:rsid w:val="009D74A9"/>
    <w:rsid w:val="009D79DA"/>
    <w:rsid w:val="009E0EB9"/>
    <w:rsid w:val="009E1138"/>
    <w:rsid w:val="009E21D0"/>
    <w:rsid w:val="009E32CF"/>
    <w:rsid w:val="009E37A4"/>
    <w:rsid w:val="009E5434"/>
    <w:rsid w:val="009E679C"/>
    <w:rsid w:val="009E7256"/>
    <w:rsid w:val="009E7505"/>
    <w:rsid w:val="009E780C"/>
    <w:rsid w:val="009E7EA4"/>
    <w:rsid w:val="009F02AE"/>
    <w:rsid w:val="009F0ACE"/>
    <w:rsid w:val="009F0BBC"/>
    <w:rsid w:val="009F188F"/>
    <w:rsid w:val="009F29E9"/>
    <w:rsid w:val="009F347B"/>
    <w:rsid w:val="009F4793"/>
    <w:rsid w:val="009F485A"/>
    <w:rsid w:val="009F48F0"/>
    <w:rsid w:val="009F4B05"/>
    <w:rsid w:val="009F6856"/>
    <w:rsid w:val="009F6A21"/>
    <w:rsid w:val="009F6F42"/>
    <w:rsid w:val="009F725F"/>
    <w:rsid w:val="009F7C18"/>
    <w:rsid w:val="009F7E23"/>
    <w:rsid w:val="009F7F7A"/>
    <w:rsid w:val="00A009D2"/>
    <w:rsid w:val="00A01C61"/>
    <w:rsid w:val="00A03573"/>
    <w:rsid w:val="00A0473D"/>
    <w:rsid w:val="00A057AB"/>
    <w:rsid w:val="00A05E1D"/>
    <w:rsid w:val="00A064C0"/>
    <w:rsid w:val="00A06563"/>
    <w:rsid w:val="00A069E4"/>
    <w:rsid w:val="00A070FD"/>
    <w:rsid w:val="00A076E1"/>
    <w:rsid w:val="00A077A2"/>
    <w:rsid w:val="00A10088"/>
    <w:rsid w:val="00A1048A"/>
    <w:rsid w:val="00A11C9A"/>
    <w:rsid w:val="00A121EE"/>
    <w:rsid w:val="00A129B3"/>
    <w:rsid w:val="00A12CC7"/>
    <w:rsid w:val="00A132DA"/>
    <w:rsid w:val="00A13860"/>
    <w:rsid w:val="00A13983"/>
    <w:rsid w:val="00A14A4B"/>
    <w:rsid w:val="00A14E79"/>
    <w:rsid w:val="00A17EF8"/>
    <w:rsid w:val="00A20130"/>
    <w:rsid w:val="00A20415"/>
    <w:rsid w:val="00A21991"/>
    <w:rsid w:val="00A2206E"/>
    <w:rsid w:val="00A221FF"/>
    <w:rsid w:val="00A2271E"/>
    <w:rsid w:val="00A22783"/>
    <w:rsid w:val="00A22856"/>
    <w:rsid w:val="00A22ABA"/>
    <w:rsid w:val="00A236E6"/>
    <w:rsid w:val="00A237D1"/>
    <w:rsid w:val="00A246E2"/>
    <w:rsid w:val="00A247BA"/>
    <w:rsid w:val="00A24C7E"/>
    <w:rsid w:val="00A26A23"/>
    <w:rsid w:val="00A26C17"/>
    <w:rsid w:val="00A2783A"/>
    <w:rsid w:val="00A27DAC"/>
    <w:rsid w:val="00A3184B"/>
    <w:rsid w:val="00A31F51"/>
    <w:rsid w:val="00A32A55"/>
    <w:rsid w:val="00A32DDC"/>
    <w:rsid w:val="00A33112"/>
    <w:rsid w:val="00A33500"/>
    <w:rsid w:val="00A34CD7"/>
    <w:rsid w:val="00A36CA3"/>
    <w:rsid w:val="00A40A34"/>
    <w:rsid w:val="00A41AEF"/>
    <w:rsid w:val="00A42007"/>
    <w:rsid w:val="00A421C1"/>
    <w:rsid w:val="00A4222A"/>
    <w:rsid w:val="00A42A06"/>
    <w:rsid w:val="00A43877"/>
    <w:rsid w:val="00A43A89"/>
    <w:rsid w:val="00A43DFD"/>
    <w:rsid w:val="00A44F39"/>
    <w:rsid w:val="00A50A33"/>
    <w:rsid w:val="00A510D3"/>
    <w:rsid w:val="00A51503"/>
    <w:rsid w:val="00A51508"/>
    <w:rsid w:val="00A51DC1"/>
    <w:rsid w:val="00A51F04"/>
    <w:rsid w:val="00A51FE3"/>
    <w:rsid w:val="00A535DD"/>
    <w:rsid w:val="00A539A9"/>
    <w:rsid w:val="00A54485"/>
    <w:rsid w:val="00A548E0"/>
    <w:rsid w:val="00A55637"/>
    <w:rsid w:val="00A55883"/>
    <w:rsid w:val="00A565D0"/>
    <w:rsid w:val="00A569F2"/>
    <w:rsid w:val="00A60749"/>
    <w:rsid w:val="00A60E84"/>
    <w:rsid w:val="00A610D9"/>
    <w:rsid w:val="00A61D68"/>
    <w:rsid w:val="00A654D2"/>
    <w:rsid w:val="00A65957"/>
    <w:rsid w:val="00A65A20"/>
    <w:rsid w:val="00A65C56"/>
    <w:rsid w:val="00A65C5D"/>
    <w:rsid w:val="00A661FD"/>
    <w:rsid w:val="00A66928"/>
    <w:rsid w:val="00A66EF6"/>
    <w:rsid w:val="00A6706E"/>
    <w:rsid w:val="00A677A8"/>
    <w:rsid w:val="00A67EF4"/>
    <w:rsid w:val="00A70466"/>
    <w:rsid w:val="00A70B3C"/>
    <w:rsid w:val="00A70F81"/>
    <w:rsid w:val="00A71DAA"/>
    <w:rsid w:val="00A7228F"/>
    <w:rsid w:val="00A7230B"/>
    <w:rsid w:val="00A7231B"/>
    <w:rsid w:val="00A72EDE"/>
    <w:rsid w:val="00A73295"/>
    <w:rsid w:val="00A733C5"/>
    <w:rsid w:val="00A73891"/>
    <w:rsid w:val="00A73E18"/>
    <w:rsid w:val="00A74350"/>
    <w:rsid w:val="00A74F63"/>
    <w:rsid w:val="00A75289"/>
    <w:rsid w:val="00A756C8"/>
    <w:rsid w:val="00A75B35"/>
    <w:rsid w:val="00A7636F"/>
    <w:rsid w:val="00A7697F"/>
    <w:rsid w:val="00A76F8A"/>
    <w:rsid w:val="00A77C24"/>
    <w:rsid w:val="00A800FF"/>
    <w:rsid w:val="00A80DD4"/>
    <w:rsid w:val="00A81D7F"/>
    <w:rsid w:val="00A8222C"/>
    <w:rsid w:val="00A82E54"/>
    <w:rsid w:val="00A82F77"/>
    <w:rsid w:val="00A82FD0"/>
    <w:rsid w:val="00A834D2"/>
    <w:rsid w:val="00A8366C"/>
    <w:rsid w:val="00A83E96"/>
    <w:rsid w:val="00A84C3F"/>
    <w:rsid w:val="00A858A5"/>
    <w:rsid w:val="00A9070A"/>
    <w:rsid w:val="00A90F20"/>
    <w:rsid w:val="00A90FEF"/>
    <w:rsid w:val="00A91727"/>
    <w:rsid w:val="00A91A7B"/>
    <w:rsid w:val="00A91C65"/>
    <w:rsid w:val="00A91C87"/>
    <w:rsid w:val="00A929F5"/>
    <w:rsid w:val="00A92C63"/>
    <w:rsid w:val="00A939B8"/>
    <w:rsid w:val="00A9417C"/>
    <w:rsid w:val="00A950C6"/>
    <w:rsid w:val="00A95B7D"/>
    <w:rsid w:val="00A9678F"/>
    <w:rsid w:val="00A970DE"/>
    <w:rsid w:val="00A97895"/>
    <w:rsid w:val="00AA0018"/>
    <w:rsid w:val="00AA0255"/>
    <w:rsid w:val="00AA0D57"/>
    <w:rsid w:val="00AA0EF1"/>
    <w:rsid w:val="00AA187B"/>
    <w:rsid w:val="00AA46BF"/>
    <w:rsid w:val="00AA4855"/>
    <w:rsid w:val="00AA4E0B"/>
    <w:rsid w:val="00AA50EC"/>
    <w:rsid w:val="00AA6308"/>
    <w:rsid w:val="00AA79DC"/>
    <w:rsid w:val="00AA7E47"/>
    <w:rsid w:val="00AB43FB"/>
    <w:rsid w:val="00AB48EF"/>
    <w:rsid w:val="00AB4ED5"/>
    <w:rsid w:val="00AB59C7"/>
    <w:rsid w:val="00AB5BB9"/>
    <w:rsid w:val="00AB66F8"/>
    <w:rsid w:val="00AB6AC1"/>
    <w:rsid w:val="00AB79A3"/>
    <w:rsid w:val="00AC1407"/>
    <w:rsid w:val="00AC1527"/>
    <w:rsid w:val="00AC1BA7"/>
    <w:rsid w:val="00AC1DF0"/>
    <w:rsid w:val="00AC23AE"/>
    <w:rsid w:val="00AC338E"/>
    <w:rsid w:val="00AC3697"/>
    <w:rsid w:val="00AC39B5"/>
    <w:rsid w:val="00AC44DB"/>
    <w:rsid w:val="00AC49D4"/>
    <w:rsid w:val="00AC4A05"/>
    <w:rsid w:val="00AC4ABD"/>
    <w:rsid w:val="00AC4C5A"/>
    <w:rsid w:val="00AC5D39"/>
    <w:rsid w:val="00AC5FA1"/>
    <w:rsid w:val="00AC6909"/>
    <w:rsid w:val="00AC6E1A"/>
    <w:rsid w:val="00AC7E2B"/>
    <w:rsid w:val="00AD0865"/>
    <w:rsid w:val="00AD09AF"/>
    <w:rsid w:val="00AD0A90"/>
    <w:rsid w:val="00AD1394"/>
    <w:rsid w:val="00AD143A"/>
    <w:rsid w:val="00AD166F"/>
    <w:rsid w:val="00AD18C4"/>
    <w:rsid w:val="00AD1B29"/>
    <w:rsid w:val="00AD1FCF"/>
    <w:rsid w:val="00AD1FD4"/>
    <w:rsid w:val="00AD2035"/>
    <w:rsid w:val="00AD227C"/>
    <w:rsid w:val="00AD25BB"/>
    <w:rsid w:val="00AD3002"/>
    <w:rsid w:val="00AD30B0"/>
    <w:rsid w:val="00AD3130"/>
    <w:rsid w:val="00AD31AA"/>
    <w:rsid w:val="00AD34C0"/>
    <w:rsid w:val="00AD3DC2"/>
    <w:rsid w:val="00AD5455"/>
    <w:rsid w:val="00AD5801"/>
    <w:rsid w:val="00AD59A6"/>
    <w:rsid w:val="00AD5B4F"/>
    <w:rsid w:val="00AD670C"/>
    <w:rsid w:val="00AD6D41"/>
    <w:rsid w:val="00AD73D7"/>
    <w:rsid w:val="00AD76A6"/>
    <w:rsid w:val="00AD7886"/>
    <w:rsid w:val="00AE0DF5"/>
    <w:rsid w:val="00AE120E"/>
    <w:rsid w:val="00AE12F7"/>
    <w:rsid w:val="00AE23F4"/>
    <w:rsid w:val="00AE3515"/>
    <w:rsid w:val="00AE4A2A"/>
    <w:rsid w:val="00AE50B2"/>
    <w:rsid w:val="00AE634B"/>
    <w:rsid w:val="00AF039C"/>
    <w:rsid w:val="00AF178A"/>
    <w:rsid w:val="00AF19A4"/>
    <w:rsid w:val="00AF1D1F"/>
    <w:rsid w:val="00AF2CB4"/>
    <w:rsid w:val="00AF2D5B"/>
    <w:rsid w:val="00AF2DC2"/>
    <w:rsid w:val="00AF30E4"/>
    <w:rsid w:val="00AF35BD"/>
    <w:rsid w:val="00AF433D"/>
    <w:rsid w:val="00AF4D4C"/>
    <w:rsid w:val="00AF5784"/>
    <w:rsid w:val="00AF5BDC"/>
    <w:rsid w:val="00AF5DC3"/>
    <w:rsid w:val="00AF6C13"/>
    <w:rsid w:val="00AF6DD4"/>
    <w:rsid w:val="00AF6F47"/>
    <w:rsid w:val="00AF78EC"/>
    <w:rsid w:val="00AF7906"/>
    <w:rsid w:val="00B00186"/>
    <w:rsid w:val="00B00708"/>
    <w:rsid w:val="00B008DB"/>
    <w:rsid w:val="00B00AA9"/>
    <w:rsid w:val="00B00E4B"/>
    <w:rsid w:val="00B010D2"/>
    <w:rsid w:val="00B01A96"/>
    <w:rsid w:val="00B01EBC"/>
    <w:rsid w:val="00B02854"/>
    <w:rsid w:val="00B02A60"/>
    <w:rsid w:val="00B02B2E"/>
    <w:rsid w:val="00B045F2"/>
    <w:rsid w:val="00B04DAC"/>
    <w:rsid w:val="00B06B25"/>
    <w:rsid w:val="00B06D98"/>
    <w:rsid w:val="00B0769E"/>
    <w:rsid w:val="00B07940"/>
    <w:rsid w:val="00B07977"/>
    <w:rsid w:val="00B079D2"/>
    <w:rsid w:val="00B07B8B"/>
    <w:rsid w:val="00B07CDE"/>
    <w:rsid w:val="00B107C1"/>
    <w:rsid w:val="00B11331"/>
    <w:rsid w:val="00B1137E"/>
    <w:rsid w:val="00B116C3"/>
    <w:rsid w:val="00B125B4"/>
    <w:rsid w:val="00B12D9A"/>
    <w:rsid w:val="00B133CF"/>
    <w:rsid w:val="00B1491D"/>
    <w:rsid w:val="00B14BF4"/>
    <w:rsid w:val="00B14CEE"/>
    <w:rsid w:val="00B14DBF"/>
    <w:rsid w:val="00B14FC7"/>
    <w:rsid w:val="00B15522"/>
    <w:rsid w:val="00B155D5"/>
    <w:rsid w:val="00B16733"/>
    <w:rsid w:val="00B16B0F"/>
    <w:rsid w:val="00B16B87"/>
    <w:rsid w:val="00B202A8"/>
    <w:rsid w:val="00B207F6"/>
    <w:rsid w:val="00B20A93"/>
    <w:rsid w:val="00B20E2B"/>
    <w:rsid w:val="00B21571"/>
    <w:rsid w:val="00B2291B"/>
    <w:rsid w:val="00B23019"/>
    <w:rsid w:val="00B23933"/>
    <w:rsid w:val="00B23A29"/>
    <w:rsid w:val="00B2421D"/>
    <w:rsid w:val="00B24E7B"/>
    <w:rsid w:val="00B25AAE"/>
    <w:rsid w:val="00B25C1E"/>
    <w:rsid w:val="00B2658D"/>
    <w:rsid w:val="00B2678B"/>
    <w:rsid w:val="00B26A3C"/>
    <w:rsid w:val="00B27BC0"/>
    <w:rsid w:val="00B27DA4"/>
    <w:rsid w:val="00B30D40"/>
    <w:rsid w:val="00B31852"/>
    <w:rsid w:val="00B321DD"/>
    <w:rsid w:val="00B33327"/>
    <w:rsid w:val="00B33C02"/>
    <w:rsid w:val="00B340C2"/>
    <w:rsid w:val="00B34F22"/>
    <w:rsid w:val="00B35516"/>
    <w:rsid w:val="00B35608"/>
    <w:rsid w:val="00B35E31"/>
    <w:rsid w:val="00B36D60"/>
    <w:rsid w:val="00B37079"/>
    <w:rsid w:val="00B37470"/>
    <w:rsid w:val="00B37F6A"/>
    <w:rsid w:val="00B4154B"/>
    <w:rsid w:val="00B416C8"/>
    <w:rsid w:val="00B441C3"/>
    <w:rsid w:val="00B45C5C"/>
    <w:rsid w:val="00B476B0"/>
    <w:rsid w:val="00B506E2"/>
    <w:rsid w:val="00B520BB"/>
    <w:rsid w:val="00B52913"/>
    <w:rsid w:val="00B52CCF"/>
    <w:rsid w:val="00B52E6A"/>
    <w:rsid w:val="00B5336D"/>
    <w:rsid w:val="00B53CEB"/>
    <w:rsid w:val="00B53D6B"/>
    <w:rsid w:val="00B540C3"/>
    <w:rsid w:val="00B54985"/>
    <w:rsid w:val="00B54AB3"/>
    <w:rsid w:val="00B5517B"/>
    <w:rsid w:val="00B55803"/>
    <w:rsid w:val="00B55AFB"/>
    <w:rsid w:val="00B55F9C"/>
    <w:rsid w:val="00B566D8"/>
    <w:rsid w:val="00B568EC"/>
    <w:rsid w:val="00B56AB6"/>
    <w:rsid w:val="00B5736C"/>
    <w:rsid w:val="00B577E8"/>
    <w:rsid w:val="00B62469"/>
    <w:rsid w:val="00B62892"/>
    <w:rsid w:val="00B637CC"/>
    <w:rsid w:val="00B63F6A"/>
    <w:rsid w:val="00B64069"/>
    <w:rsid w:val="00B6476B"/>
    <w:rsid w:val="00B64D59"/>
    <w:rsid w:val="00B64F62"/>
    <w:rsid w:val="00B651C9"/>
    <w:rsid w:val="00B657B3"/>
    <w:rsid w:val="00B65909"/>
    <w:rsid w:val="00B66AF3"/>
    <w:rsid w:val="00B66F0B"/>
    <w:rsid w:val="00B67632"/>
    <w:rsid w:val="00B679F7"/>
    <w:rsid w:val="00B70362"/>
    <w:rsid w:val="00B70B1C"/>
    <w:rsid w:val="00B70C84"/>
    <w:rsid w:val="00B71148"/>
    <w:rsid w:val="00B719D9"/>
    <w:rsid w:val="00B72029"/>
    <w:rsid w:val="00B72D04"/>
    <w:rsid w:val="00B7333E"/>
    <w:rsid w:val="00B7371B"/>
    <w:rsid w:val="00B7379E"/>
    <w:rsid w:val="00B73804"/>
    <w:rsid w:val="00B741F7"/>
    <w:rsid w:val="00B747CC"/>
    <w:rsid w:val="00B757C0"/>
    <w:rsid w:val="00B80303"/>
    <w:rsid w:val="00B82FEF"/>
    <w:rsid w:val="00B83034"/>
    <w:rsid w:val="00B832EB"/>
    <w:rsid w:val="00B83E33"/>
    <w:rsid w:val="00B84A71"/>
    <w:rsid w:val="00B85A31"/>
    <w:rsid w:val="00B85FEB"/>
    <w:rsid w:val="00B86560"/>
    <w:rsid w:val="00B87428"/>
    <w:rsid w:val="00B87536"/>
    <w:rsid w:val="00B87D9F"/>
    <w:rsid w:val="00B87E47"/>
    <w:rsid w:val="00B90639"/>
    <w:rsid w:val="00B91BA7"/>
    <w:rsid w:val="00B920F9"/>
    <w:rsid w:val="00B922CF"/>
    <w:rsid w:val="00B9237D"/>
    <w:rsid w:val="00B92713"/>
    <w:rsid w:val="00B92773"/>
    <w:rsid w:val="00B93566"/>
    <w:rsid w:val="00B93598"/>
    <w:rsid w:val="00B93B23"/>
    <w:rsid w:val="00B94476"/>
    <w:rsid w:val="00B9567C"/>
    <w:rsid w:val="00B95788"/>
    <w:rsid w:val="00B961F1"/>
    <w:rsid w:val="00B96A4F"/>
    <w:rsid w:val="00B96A50"/>
    <w:rsid w:val="00B97951"/>
    <w:rsid w:val="00B97D43"/>
    <w:rsid w:val="00B97F9F"/>
    <w:rsid w:val="00BA1238"/>
    <w:rsid w:val="00BA1862"/>
    <w:rsid w:val="00BA1935"/>
    <w:rsid w:val="00BA2CD3"/>
    <w:rsid w:val="00BA308A"/>
    <w:rsid w:val="00BA39DA"/>
    <w:rsid w:val="00BA3BB0"/>
    <w:rsid w:val="00BA4045"/>
    <w:rsid w:val="00BA44B9"/>
    <w:rsid w:val="00BA4C35"/>
    <w:rsid w:val="00BA5475"/>
    <w:rsid w:val="00BA599D"/>
    <w:rsid w:val="00BA5BA3"/>
    <w:rsid w:val="00BA603C"/>
    <w:rsid w:val="00BA6536"/>
    <w:rsid w:val="00BA65EF"/>
    <w:rsid w:val="00BA774C"/>
    <w:rsid w:val="00BB145B"/>
    <w:rsid w:val="00BB1D69"/>
    <w:rsid w:val="00BB1E1F"/>
    <w:rsid w:val="00BB20CA"/>
    <w:rsid w:val="00BB2766"/>
    <w:rsid w:val="00BB29F3"/>
    <w:rsid w:val="00BB2D0B"/>
    <w:rsid w:val="00BB2D45"/>
    <w:rsid w:val="00BB2EF5"/>
    <w:rsid w:val="00BB4287"/>
    <w:rsid w:val="00BB48DE"/>
    <w:rsid w:val="00BB5C16"/>
    <w:rsid w:val="00BB665A"/>
    <w:rsid w:val="00BB73C5"/>
    <w:rsid w:val="00BB7629"/>
    <w:rsid w:val="00BB7747"/>
    <w:rsid w:val="00BB7F88"/>
    <w:rsid w:val="00BC14E8"/>
    <w:rsid w:val="00BC18D3"/>
    <w:rsid w:val="00BC1F2E"/>
    <w:rsid w:val="00BC24BC"/>
    <w:rsid w:val="00BC2EA8"/>
    <w:rsid w:val="00BC3B2F"/>
    <w:rsid w:val="00BC41B2"/>
    <w:rsid w:val="00BC4382"/>
    <w:rsid w:val="00BC695E"/>
    <w:rsid w:val="00BC6A67"/>
    <w:rsid w:val="00BC6E2A"/>
    <w:rsid w:val="00BD028D"/>
    <w:rsid w:val="00BD0A6A"/>
    <w:rsid w:val="00BD1224"/>
    <w:rsid w:val="00BD1298"/>
    <w:rsid w:val="00BD13F5"/>
    <w:rsid w:val="00BD23E7"/>
    <w:rsid w:val="00BD2755"/>
    <w:rsid w:val="00BD34EC"/>
    <w:rsid w:val="00BD380D"/>
    <w:rsid w:val="00BD4698"/>
    <w:rsid w:val="00BD4BA0"/>
    <w:rsid w:val="00BD4BB3"/>
    <w:rsid w:val="00BD52C8"/>
    <w:rsid w:val="00BD5367"/>
    <w:rsid w:val="00BD5AD5"/>
    <w:rsid w:val="00BD5D8D"/>
    <w:rsid w:val="00BD6656"/>
    <w:rsid w:val="00BD7F77"/>
    <w:rsid w:val="00BE010C"/>
    <w:rsid w:val="00BE0B7E"/>
    <w:rsid w:val="00BE1F5B"/>
    <w:rsid w:val="00BE30C5"/>
    <w:rsid w:val="00BE31FF"/>
    <w:rsid w:val="00BE4438"/>
    <w:rsid w:val="00BE4934"/>
    <w:rsid w:val="00BE52D0"/>
    <w:rsid w:val="00BE5FCB"/>
    <w:rsid w:val="00BE601B"/>
    <w:rsid w:val="00BE6A19"/>
    <w:rsid w:val="00BE73C0"/>
    <w:rsid w:val="00BE744E"/>
    <w:rsid w:val="00BF084B"/>
    <w:rsid w:val="00BF0A49"/>
    <w:rsid w:val="00BF0F6C"/>
    <w:rsid w:val="00BF134D"/>
    <w:rsid w:val="00BF1A57"/>
    <w:rsid w:val="00BF1EE5"/>
    <w:rsid w:val="00BF237C"/>
    <w:rsid w:val="00BF23FD"/>
    <w:rsid w:val="00BF250D"/>
    <w:rsid w:val="00BF282E"/>
    <w:rsid w:val="00BF6992"/>
    <w:rsid w:val="00BF74D5"/>
    <w:rsid w:val="00C02AE2"/>
    <w:rsid w:val="00C041D2"/>
    <w:rsid w:val="00C0440E"/>
    <w:rsid w:val="00C049C2"/>
    <w:rsid w:val="00C0508B"/>
    <w:rsid w:val="00C0557F"/>
    <w:rsid w:val="00C059D6"/>
    <w:rsid w:val="00C05CFB"/>
    <w:rsid w:val="00C062EF"/>
    <w:rsid w:val="00C06887"/>
    <w:rsid w:val="00C069B6"/>
    <w:rsid w:val="00C06D52"/>
    <w:rsid w:val="00C07157"/>
    <w:rsid w:val="00C0774A"/>
    <w:rsid w:val="00C10B9F"/>
    <w:rsid w:val="00C11164"/>
    <w:rsid w:val="00C119B0"/>
    <w:rsid w:val="00C11F10"/>
    <w:rsid w:val="00C12A9F"/>
    <w:rsid w:val="00C138A7"/>
    <w:rsid w:val="00C13EEE"/>
    <w:rsid w:val="00C14DFB"/>
    <w:rsid w:val="00C16AFF"/>
    <w:rsid w:val="00C16DC7"/>
    <w:rsid w:val="00C16E38"/>
    <w:rsid w:val="00C179BC"/>
    <w:rsid w:val="00C17EA5"/>
    <w:rsid w:val="00C2112D"/>
    <w:rsid w:val="00C21F5A"/>
    <w:rsid w:val="00C23822"/>
    <w:rsid w:val="00C23E5C"/>
    <w:rsid w:val="00C25843"/>
    <w:rsid w:val="00C25A8E"/>
    <w:rsid w:val="00C2794F"/>
    <w:rsid w:val="00C30065"/>
    <w:rsid w:val="00C30142"/>
    <w:rsid w:val="00C31694"/>
    <w:rsid w:val="00C320D4"/>
    <w:rsid w:val="00C32D4E"/>
    <w:rsid w:val="00C332B1"/>
    <w:rsid w:val="00C3411C"/>
    <w:rsid w:val="00C345B1"/>
    <w:rsid w:val="00C346CE"/>
    <w:rsid w:val="00C36019"/>
    <w:rsid w:val="00C362B0"/>
    <w:rsid w:val="00C3654A"/>
    <w:rsid w:val="00C366D4"/>
    <w:rsid w:val="00C3671A"/>
    <w:rsid w:val="00C36762"/>
    <w:rsid w:val="00C369AE"/>
    <w:rsid w:val="00C36CEE"/>
    <w:rsid w:val="00C36E9D"/>
    <w:rsid w:val="00C4174D"/>
    <w:rsid w:val="00C41968"/>
    <w:rsid w:val="00C42A56"/>
    <w:rsid w:val="00C42A88"/>
    <w:rsid w:val="00C43A44"/>
    <w:rsid w:val="00C44B95"/>
    <w:rsid w:val="00C44BB5"/>
    <w:rsid w:val="00C44EAB"/>
    <w:rsid w:val="00C4589A"/>
    <w:rsid w:val="00C45DB6"/>
    <w:rsid w:val="00C4637B"/>
    <w:rsid w:val="00C477D4"/>
    <w:rsid w:val="00C50205"/>
    <w:rsid w:val="00C50213"/>
    <w:rsid w:val="00C50C63"/>
    <w:rsid w:val="00C5304B"/>
    <w:rsid w:val="00C535BC"/>
    <w:rsid w:val="00C53E19"/>
    <w:rsid w:val="00C54695"/>
    <w:rsid w:val="00C54AAE"/>
    <w:rsid w:val="00C54ABA"/>
    <w:rsid w:val="00C54FFA"/>
    <w:rsid w:val="00C55042"/>
    <w:rsid w:val="00C5506D"/>
    <w:rsid w:val="00C55268"/>
    <w:rsid w:val="00C554ED"/>
    <w:rsid w:val="00C56005"/>
    <w:rsid w:val="00C576B7"/>
    <w:rsid w:val="00C57E70"/>
    <w:rsid w:val="00C60A91"/>
    <w:rsid w:val="00C61167"/>
    <w:rsid w:val="00C6282C"/>
    <w:rsid w:val="00C62B09"/>
    <w:rsid w:val="00C62CC6"/>
    <w:rsid w:val="00C63384"/>
    <w:rsid w:val="00C63A34"/>
    <w:rsid w:val="00C64631"/>
    <w:rsid w:val="00C6541D"/>
    <w:rsid w:val="00C65A0E"/>
    <w:rsid w:val="00C65A7A"/>
    <w:rsid w:val="00C65CAD"/>
    <w:rsid w:val="00C66203"/>
    <w:rsid w:val="00C66864"/>
    <w:rsid w:val="00C66B0A"/>
    <w:rsid w:val="00C670E7"/>
    <w:rsid w:val="00C676A8"/>
    <w:rsid w:val="00C67870"/>
    <w:rsid w:val="00C708F8"/>
    <w:rsid w:val="00C718ED"/>
    <w:rsid w:val="00C71CEA"/>
    <w:rsid w:val="00C72A33"/>
    <w:rsid w:val="00C73168"/>
    <w:rsid w:val="00C74130"/>
    <w:rsid w:val="00C75415"/>
    <w:rsid w:val="00C758A0"/>
    <w:rsid w:val="00C75BB6"/>
    <w:rsid w:val="00C763FD"/>
    <w:rsid w:val="00C766B5"/>
    <w:rsid w:val="00C768E1"/>
    <w:rsid w:val="00C7733B"/>
    <w:rsid w:val="00C776B9"/>
    <w:rsid w:val="00C800F6"/>
    <w:rsid w:val="00C80337"/>
    <w:rsid w:val="00C80414"/>
    <w:rsid w:val="00C80C44"/>
    <w:rsid w:val="00C81627"/>
    <w:rsid w:val="00C831AF"/>
    <w:rsid w:val="00C839A5"/>
    <w:rsid w:val="00C83C11"/>
    <w:rsid w:val="00C8454A"/>
    <w:rsid w:val="00C85739"/>
    <w:rsid w:val="00C85C50"/>
    <w:rsid w:val="00C8684B"/>
    <w:rsid w:val="00C86CEE"/>
    <w:rsid w:val="00C87751"/>
    <w:rsid w:val="00C87F69"/>
    <w:rsid w:val="00C903A7"/>
    <w:rsid w:val="00C90A35"/>
    <w:rsid w:val="00C91011"/>
    <w:rsid w:val="00C91F14"/>
    <w:rsid w:val="00C93189"/>
    <w:rsid w:val="00C93247"/>
    <w:rsid w:val="00C9324E"/>
    <w:rsid w:val="00C9326B"/>
    <w:rsid w:val="00C94A67"/>
    <w:rsid w:val="00C95311"/>
    <w:rsid w:val="00C95333"/>
    <w:rsid w:val="00C96C4A"/>
    <w:rsid w:val="00CA0AA6"/>
    <w:rsid w:val="00CA159F"/>
    <w:rsid w:val="00CA2294"/>
    <w:rsid w:val="00CA2F6B"/>
    <w:rsid w:val="00CA348F"/>
    <w:rsid w:val="00CA3B83"/>
    <w:rsid w:val="00CA3E10"/>
    <w:rsid w:val="00CA424A"/>
    <w:rsid w:val="00CA4F29"/>
    <w:rsid w:val="00CA52F9"/>
    <w:rsid w:val="00CA6697"/>
    <w:rsid w:val="00CA6AA1"/>
    <w:rsid w:val="00CA7230"/>
    <w:rsid w:val="00CA7615"/>
    <w:rsid w:val="00CA7902"/>
    <w:rsid w:val="00CB0C64"/>
    <w:rsid w:val="00CB0F0B"/>
    <w:rsid w:val="00CB1326"/>
    <w:rsid w:val="00CB138A"/>
    <w:rsid w:val="00CB17B0"/>
    <w:rsid w:val="00CB2757"/>
    <w:rsid w:val="00CB3635"/>
    <w:rsid w:val="00CB51D3"/>
    <w:rsid w:val="00CB5D9F"/>
    <w:rsid w:val="00CB6109"/>
    <w:rsid w:val="00CB6DCA"/>
    <w:rsid w:val="00CB7311"/>
    <w:rsid w:val="00CC0478"/>
    <w:rsid w:val="00CC122B"/>
    <w:rsid w:val="00CC14D1"/>
    <w:rsid w:val="00CC1761"/>
    <w:rsid w:val="00CC1CEA"/>
    <w:rsid w:val="00CC2133"/>
    <w:rsid w:val="00CC22D4"/>
    <w:rsid w:val="00CC22F3"/>
    <w:rsid w:val="00CC2582"/>
    <w:rsid w:val="00CC2618"/>
    <w:rsid w:val="00CC3E80"/>
    <w:rsid w:val="00CC4917"/>
    <w:rsid w:val="00CC51A7"/>
    <w:rsid w:val="00CC5507"/>
    <w:rsid w:val="00CC55E0"/>
    <w:rsid w:val="00CC57B3"/>
    <w:rsid w:val="00CC5AF6"/>
    <w:rsid w:val="00CC6678"/>
    <w:rsid w:val="00CC7445"/>
    <w:rsid w:val="00CC7F43"/>
    <w:rsid w:val="00CD2111"/>
    <w:rsid w:val="00CD3ECF"/>
    <w:rsid w:val="00CD4052"/>
    <w:rsid w:val="00CD56FC"/>
    <w:rsid w:val="00CD57A8"/>
    <w:rsid w:val="00CD5833"/>
    <w:rsid w:val="00CD5B34"/>
    <w:rsid w:val="00CD64C9"/>
    <w:rsid w:val="00CE00F5"/>
    <w:rsid w:val="00CE071D"/>
    <w:rsid w:val="00CE0F6B"/>
    <w:rsid w:val="00CE2151"/>
    <w:rsid w:val="00CE41E7"/>
    <w:rsid w:val="00CE557C"/>
    <w:rsid w:val="00CE5A92"/>
    <w:rsid w:val="00CE69E5"/>
    <w:rsid w:val="00CE6A58"/>
    <w:rsid w:val="00CE6F2B"/>
    <w:rsid w:val="00CE6FC2"/>
    <w:rsid w:val="00CE7FEA"/>
    <w:rsid w:val="00CF005D"/>
    <w:rsid w:val="00CF028D"/>
    <w:rsid w:val="00CF03A9"/>
    <w:rsid w:val="00CF0C54"/>
    <w:rsid w:val="00CF1528"/>
    <w:rsid w:val="00CF15CA"/>
    <w:rsid w:val="00CF1B3C"/>
    <w:rsid w:val="00CF1F9B"/>
    <w:rsid w:val="00CF34F7"/>
    <w:rsid w:val="00CF45CB"/>
    <w:rsid w:val="00CF5421"/>
    <w:rsid w:val="00CF546D"/>
    <w:rsid w:val="00CF55BC"/>
    <w:rsid w:val="00CF57FB"/>
    <w:rsid w:val="00CF5F1B"/>
    <w:rsid w:val="00CF6C05"/>
    <w:rsid w:val="00CF799E"/>
    <w:rsid w:val="00CF7E14"/>
    <w:rsid w:val="00D01267"/>
    <w:rsid w:val="00D018FB"/>
    <w:rsid w:val="00D01F9E"/>
    <w:rsid w:val="00D0205A"/>
    <w:rsid w:val="00D022FF"/>
    <w:rsid w:val="00D02B0A"/>
    <w:rsid w:val="00D02FBF"/>
    <w:rsid w:val="00D03173"/>
    <w:rsid w:val="00D035E7"/>
    <w:rsid w:val="00D035EC"/>
    <w:rsid w:val="00D0365F"/>
    <w:rsid w:val="00D03E4E"/>
    <w:rsid w:val="00D046A4"/>
    <w:rsid w:val="00D04FA5"/>
    <w:rsid w:val="00D053DD"/>
    <w:rsid w:val="00D05E73"/>
    <w:rsid w:val="00D0622E"/>
    <w:rsid w:val="00D0690B"/>
    <w:rsid w:val="00D06B24"/>
    <w:rsid w:val="00D0722F"/>
    <w:rsid w:val="00D0733B"/>
    <w:rsid w:val="00D075AE"/>
    <w:rsid w:val="00D0767A"/>
    <w:rsid w:val="00D07887"/>
    <w:rsid w:val="00D07EE5"/>
    <w:rsid w:val="00D106D7"/>
    <w:rsid w:val="00D10C9F"/>
    <w:rsid w:val="00D10F67"/>
    <w:rsid w:val="00D11A9F"/>
    <w:rsid w:val="00D11E22"/>
    <w:rsid w:val="00D11FD4"/>
    <w:rsid w:val="00D12631"/>
    <w:rsid w:val="00D128D4"/>
    <w:rsid w:val="00D13040"/>
    <w:rsid w:val="00D13113"/>
    <w:rsid w:val="00D13F5E"/>
    <w:rsid w:val="00D14304"/>
    <w:rsid w:val="00D14DAF"/>
    <w:rsid w:val="00D15547"/>
    <w:rsid w:val="00D1587F"/>
    <w:rsid w:val="00D15B45"/>
    <w:rsid w:val="00D1619A"/>
    <w:rsid w:val="00D16490"/>
    <w:rsid w:val="00D16958"/>
    <w:rsid w:val="00D171AF"/>
    <w:rsid w:val="00D2046A"/>
    <w:rsid w:val="00D20678"/>
    <w:rsid w:val="00D20DC8"/>
    <w:rsid w:val="00D22560"/>
    <w:rsid w:val="00D22D88"/>
    <w:rsid w:val="00D22F4D"/>
    <w:rsid w:val="00D23462"/>
    <w:rsid w:val="00D23B1E"/>
    <w:rsid w:val="00D23E3E"/>
    <w:rsid w:val="00D23F76"/>
    <w:rsid w:val="00D24547"/>
    <w:rsid w:val="00D25391"/>
    <w:rsid w:val="00D26ACE"/>
    <w:rsid w:val="00D26D0A"/>
    <w:rsid w:val="00D26F48"/>
    <w:rsid w:val="00D27176"/>
    <w:rsid w:val="00D27CC8"/>
    <w:rsid w:val="00D27DE6"/>
    <w:rsid w:val="00D3104C"/>
    <w:rsid w:val="00D32951"/>
    <w:rsid w:val="00D32E57"/>
    <w:rsid w:val="00D32E9D"/>
    <w:rsid w:val="00D33070"/>
    <w:rsid w:val="00D33C1D"/>
    <w:rsid w:val="00D34F7A"/>
    <w:rsid w:val="00D36C6B"/>
    <w:rsid w:val="00D4145F"/>
    <w:rsid w:val="00D415CB"/>
    <w:rsid w:val="00D41DD7"/>
    <w:rsid w:val="00D427E6"/>
    <w:rsid w:val="00D43FD3"/>
    <w:rsid w:val="00D445D2"/>
    <w:rsid w:val="00D446AE"/>
    <w:rsid w:val="00D44840"/>
    <w:rsid w:val="00D450DE"/>
    <w:rsid w:val="00D4544B"/>
    <w:rsid w:val="00D45C40"/>
    <w:rsid w:val="00D47CE8"/>
    <w:rsid w:val="00D502E9"/>
    <w:rsid w:val="00D51B51"/>
    <w:rsid w:val="00D51B55"/>
    <w:rsid w:val="00D520C9"/>
    <w:rsid w:val="00D538DC"/>
    <w:rsid w:val="00D5496A"/>
    <w:rsid w:val="00D55202"/>
    <w:rsid w:val="00D559E6"/>
    <w:rsid w:val="00D5623C"/>
    <w:rsid w:val="00D5683C"/>
    <w:rsid w:val="00D57060"/>
    <w:rsid w:val="00D6020E"/>
    <w:rsid w:val="00D60E1E"/>
    <w:rsid w:val="00D61DD9"/>
    <w:rsid w:val="00D620B2"/>
    <w:rsid w:val="00D63059"/>
    <w:rsid w:val="00D63098"/>
    <w:rsid w:val="00D64B1D"/>
    <w:rsid w:val="00D662DD"/>
    <w:rsid w:val="00D67288"/>
    <w:rsid w:val="00D67CE8"/>
    <w:rsid w:val="00D67FB0"/>
    <w:rsid w:val="00D7032A"/>
    <w:rsid w:val="00D71CE0"/>
    <w:rsid w:val="00D7243B"/>
    <w:rsid w:val="00D72B0A"/>
    <w:rsid w:val="00D73622"/>
    <w:rsid w:val="00D74335"/>
    <w:rsid w:val="00D747A2"/>
    <w:rsid w:val="00D74D54"/>
    <w:rsid w:val="00D75C83"/>
    <w:rsid w:val="00D75CB1"/>
    <w:rsid w:val="00D76EE6"/>
    <w:rsid w:val="00D77875"/>
    <w:rsid w:val="00D8052A"/>
    <w:rsid w:val="00D8067E"/>
    <w:rsid w:val="00D80944"/>
    <w:rsid w:val="00D81747"/>
    <w:rsid w:val="00D818AE"/>
    <w:rsid w:val="00D822B4"/>
    <w:rsid w:val="00D833D0"/>
    <w:rsid w:val="00D834D2"/>
    <w:rsid w:val="00D83735"/>
    <w:rsid w:val="00D8402A"/>
    <w:rsid w:val="00D8405E"/>
    <w:rsid w:val="00D84440"/>
    <w:rsid w:val="00D84C8B"/>
    <w:rsid w:val="00D84CEE"/>
    <w:rsid w:val="00D84F37"/>
    <w:rsid w:val="00D866E5"/>
    <w:rsid w:val="00D878E0"/>
    <w:rsid w:val="00D879DA"/>
    <w:rsid w:val="00D903C4"/>
    <w:rsid w:val="00D91218"/>
    <w:rsid w:val="00D9145A"/>
    <w:rsid w:val="00D9149B"/>
    <w:rsid w:val="00D92785"/>
    <w:rsid w:val="00D9296A"/>
    <w:rsid w:val="00D930B9"/>
    <w:rsid w:val="00D9355C"/>
    <w:rsid w:val="00D93AD4"/>
    <w:rsid w:val="00D93EF2"/>
    <w:rsid w:val="00D94947"/>
    <w:rsid w:val="00D94C1D"/>
    <w:rsid w:val="00D95A8A"/>
    <w:rsid w:val="00D973B6"/>
    <w:rsid w:val="00D97874"/>
    <w:rsid w:val="00DA0036"/>
    <w:rsid w:val="00DA0192"/>
    <w:rsid w:val="00DA03AF"/>
    <w:rsid w:val="00DA0844"/>
    <w:rsid w:val="00DA0987"/>
    <w:rsid w:val="00DA11C3"/>
    <w:rsid w:val="00DA11E4"/>
    <w:rsid w:val="00DA243F"/>
    <w:rsid w:val="00DA2568"/>
    <w:rsid w:val="00DA2C8B"/>
    <w:rsid w:val="00DA3383"/>
    <w:rsid w:val="00DA3F99"/>
    <w:rsid w:val="00DA4A4B"/>
    <w:rsid w:val="00DA4B9B"/>
    <w:rsid w:val="00DA6015"/>
    <w:rsid w:val="00DA60FB"/>
    <w:rsid w:val="00DB03A6"/>
    <w:rsid w:val="00DB0573"/>
    <w:rsid w:val="00DB0803"/>
    <w:rsid w:val="00DB12D9"/>
    <w:rsid w:val="00DB17AC"/>
    <w:rsid w:val="00DB18FA"/>
    <w:rsid w:val="00DB1B52"/>
    <w:rsid w:val="00DB1E0A"/>
    <w:rsid w:val="00DB3129"/>
    <w:rsid w:val="00DB32E6"/>
    <w:rsid w:val="00DB3428"/>
    <w:rsid w:val="00DB5654"/>
    <w:rsid w:val="00DB573B"/>
    <w:rsid w:val="00DB5F6F"/>
    <w:rsid w:val="00DB661E"/>
    <w:rsid w:val="00DB6666"/>
    <w:rsid w:val="00DC0D82"/>
    <w:rsid w:val="00DC0DAB"/>
    <w:rsid w:val="00DC1816"/>
    <w:rsid w:val="00DC2C2C"/>
    <w:rsid w:val="00DC37F7"/>
    <w:rsid w:val="00DC414F"/>
    <w:rsid w:val="00DC5E11"/>
    <w:rsid w:val="00DC6C50"/>
    <w:rsid w:val="00DD1CA3"/>
    <w:rsid w:val="00DD1D95"/>
    <w:rsid w:val="00DD1E4F"/>
    <w:rsid w:val="00DD2A84"/>
    <w:rsid w:val="00DD2D20"/>
    <w:rsid w:val="00DD33D0"/>
    <w:rsid w:val="00DD4133"/>
    <w:rsid w:val="00DD4145"/>
    <w:rsid w:val="00DD427E"/>
    <w:rsid w:val="00DD4AEE"/>
    <w:rsid w:val="00DD5480"/>
    <w:rsid w:val="00DD629E"/>
    <w:rsid w:val="00DD62BB"/>
    <w:rsid w:val="00DD6F37"/>
    <w:rsid w:val="00DE00CE"/>
    <w:rsid w:val="00DE01C5"/>
    <w:rsid w:val="00DE1783"/>
    <w:rsid w:val="00DE24EF"/>
    <w:rsid w:val="00DE36B7"/>
    <w:rsid w:val="00DE45CC"/>
    <w:rsid w:val="00DE4E00"/>
    <w:rsid w:val="00DE7100"/>
    <w:rsid w:val="00DE74CC"/>
    <w:rsid w:val="00DE76C6"/>
    <w:rsid w:val="00DE7ACA"/>
    <w:rsid w:val="00DF0E40"/>
    <w:rsid w:val="00DF11CB"/>
    <w:rsid w:val="00DF1504"/>
    <w:rsid w:val="00DF1973"/>
    <w:rsid w:val="00DF2712"/>
    <w:rsid w:val="00DF2D85"/>
    <w:rsid w:val="00DF309B"/>
    <w:rsid w:val="00DF31BA"/>
    <w:rsid w:val="00DF3C5F"/>
    <w:rsid w:val="00DF44FB"/>
    <w:rsid w:val="00DF4730"/>
    <w:rsid w:val="00DF47DF"/>
    <w:rsid w:val="00DF53C9"/>
    <w:rsid w:val="00DF561C"/>
    <w:rsid w:val="00DF58F5"/>
    <w:rsid w:val="00DF7062"/>
    <w:rsid w:val="00E00CDA"/>
    <w:rsid w:val="00E01B06"/>
    <w:rsid w:val="00E035B9"/>
    <w:rsid w:val="00E051F1"/>
    <w:rsid w:val="00E0560B"/>
    <w:rsid w:val="00E0676E"/>
    <w:rsid w:val="00E07402"/>
    <w:rsid w:val="00E07D09"/>
    <w:rsid w:val="00E10148"/>
    <w:rsid w:val="00E11089"/>
    <w:rsid w:val="00E1200B"/>
    <w:rsid w:val="00E12B20"/>
    <w:rsid w:val="00E13852"/>
    <w:rsid w:val="00E13B37"/>
    <w:rsid w:val="00E147AC"/>
    <w:rsid w:val="00E14E9C"/>
    <w:rsid w:val="00E14F63"/>
    <w:rsid w:val="00E15732"/>
    <w:rsid w:val="00E16CDF"/>
    <w:rsid w:val="00E173BE"/>
    <w:rsid w:val="00E214F2"/>
    <w:rsid w:val="00E215F2"/>
    <w:rsid w:val="00E23040"/>
    <w:rsid w:val="00E2310B"/>
    <w:rsid w:val="00E2338E"/>
    <w:rsid w:val="00E24D89"/>
    <w:rsid w:val="00E25357"/>
    <w:rsid w:val="00E25485"/>
    <w:rsid w:val="00E256DF"/>
    <w:rsid w:val="00E25CB6"/>
    <w:rsid w:val="00E25E03"/>
    <w:rsid w:val="00E264FC"/>
    <w:rsid w:val="00E268A3"/>
    <w:rsid w:val="00E2732A"/>
    <w:rsid w:val="00E278EB"/>
    <w:rsid w:val="00E2799E"/>
    <w:rsid w:val="00E27A4D"/>
    <w:rsid w:val="00E30138"/>
    <w:rsid w:val="00E30E7B"/>
    <w:rsid w:val="00E31295"/>
    <w:rsid w:val="00E314A6"/>
    <w:rsid w:val="00E32DED"/>
    <w:rsid w:val="00E32FDC"/>
    <w:rsid w:val="00E34644"/>
    <w:rsid w:val="00E34874"/>
    <w:rsid w:val="00E34F60"/>
    <w:rsid w:val="00E35724"/>
    <w:rsid w:val="00E35D21"/>
    <w:rsid w:val="00E35E47"/>
    <w:rsid w:val="00E36002"/>
    <w:rsid w:val="00E36271"/>
    <w:rsid w:val="00E3630B"/>
    <w:rsid w:val="00E364AE"/>
    <w:rsid w:val="00E36608"/>
    <w:rsid w:val="00E36E40"/>
    <w:rsid w:val="00E411AB"/>
    <w:rsid w:val="00E430E5"/>
    <w:rsid w:val="00E433F1"/>
    <w:rsid w:val="00E43ED0"/>
    <w:rsid w:val="00E446E1"/>
    <w:rsid w:val="00E44948"/>
    <w:rsid w:val="00E45361"/>
    <w:rsid w:val="00E45C9E"/>
    <w:rsid w:val="00E4719E"/>
    <w:rsid w:val="00E4787D"/>
    <w:rsid w:val="00E47CBE"/>
    <w:rsid w:val="00E47E1F"/>
    <w:rsid w:val="00E500BC"/>
    <w:rsid w:val="00E50B55"/>
    <w:rsid w:val="00E50DFB"/>
    <w:rsid w:val="00E50F0F"/>
    <w:rsid w:val="00E52723"/>
    <w:rsid w:val="00E52A7A"/>
    <w:rsid w:val="00E534A4"/>
    <w:rsid w:val="00E54C08"/>
    <w:rsid w:val="00E55C86"/>
    <w:rsid w:val="00E560FE"/>
    <w:rsid w:val="00E56445"/>
    <w:rsid w:val="00E56522"/>
    <w:rsid w:val="00E567E1"/>
    <w:rsid w:val="00E56972"/>
    <w:rsid w:val="00E56D69"/>
    <w:rsid w:val="00E60189"/>
    <w:rsid w:val="00E60B7B"/>
    <w:rsid w:val="00E610AA"/>
    <w:rsid w:val="00E613CE"/>
    <w:rsid w:val="00E61616"/>
    <w:rsid w:val="00E61A51"/>
    <w:rsid w:val="00E61ACF"/>
    <w:rsid w:val="00E62A61"/>
    <w:rsid w:val="00E631B8"/>
    <w:rsid w:val="00E63455"/>
    <w:rsid w:val="00E6391C"/>
    <w:rsid w:val="00E63D57"/>
    <w:rsid w:val="00E657F9"/>
    <w:rsid w:val="00E658B2"/>
    <w:rsid w:val="00E664BF"/>
    <w:rsid w:val="00E66C41"/>
    <w:rsid w:val="00E67123"/>
    <w:rsid w:val="00E67851"/>
    <w:rsid w:val="00E67890"/>
    <w:rsid w:val="00E70D0D"/>
    <w:rsid w:val="00E7123C"/>
    <w:rsid w:val="00E7179B"/>
    <w:rsid w:val="00E71DE5"/>
    <w:rsid w:val="00E7440E"/>
    <w:rsid w:val="00E746B3"/>
    <w:rsid w:val="00E75C7A"/>
    <w:rsid w:val="00E76787"/>
    <w:rsid w:val="00E7680D"/>
    <w:rsid w:val="00E76AC0"/>
    <w:rsid w:val="00E77A0D"/>
    <w:rsid w:val="00E806C0"/>
    <w:rsid w:val="00E81E3F"/>
    <w:rsid w:val="00E82BF2"/>
    <w:rsid w:val="00E834E2"/>
    <w:rsid w:val="00E83910"/>
    <w:rsid w:val="00E83985"/>
    <w:rsid w:val="00E83AF6"/>
    <w:rsid w:val="00E8451F"/>
    <w:rsid w:val="00E84609"/>
    <w:rsid w:val="00E85380"/>
    <w:rsid w:val="00E853E5"/>
    <w:rsid w:val="00E854EC"/>
    <w:rsid w:val="00E85AF2"/>
    <w:rsid w:val="00E86CAA"/>
    <w:rsid w:val="00E87D87"/>
    <w:rsid w:val="00E87E2B"/>
    <w:rsid w:val="00E90791"/>
    <w:rsid w:val="00E92D4B"/>
    <w:rsid w:val="00E9389E"/>
    <w:rsid w:val="00E9512D"/>
    <w:rsid w:val="00E95427"/>
    <w:rsid w:val="00E9635B"/>
    <w:rsid w:val="00E965DF"/>
    <w:rsid w:val="00E97895"/>
    <w:rsid w:val="00E97F40"/>
    <w:rsid w:val="00EA0AAD"/>
    <w:rsid w:val="00EA11A6"/>
    <w:rsid w:val="00EA19EE"/>
    <w:rsid w:val="00EA2119"/>
    <w:rsid w:val="00EA22DD"/>
    <w:rsid w:val="00EA2CE7"/>
    <w:rsid w:val="00EA34A3"/>
    <w:rsid w:val="00EA371A"/>
    <w:rsid w:val="00EA621B"/>
    <w:rsid w:val="00EA69DC"/>
    <w:rsid w:val="00EA6B71"/>
    <w:rsid w:val="00EA7053"/>
    <w:rsid w:val="00EA7396"/>
    <w:rsid w:val="00EA7DAB"/>
    <w:rsid w:val="00EB110E"/>
    <w:rsid w:val="00EB1F9F"/>
    <w:rsid w:val="00EB2420"/>
    <w:rsid w:val="00EB408B"/>
    <w:rsid w:val="00EB41DC"/>
    <w:rsid w:val="00EB5019"/>
    <w:rsid w:val="00EB58A6"/>
    <w:rsid w:val="00EB6E74"/>
    <w:rsid w:val="00EB71B5"/>
    <w:rsid w:val="00EC0996"/>
    <w:rsid w:val="00EC0AF7"/>
    <w:rsid w:val="00EC2ED3"/>
    <w:rsid w:val="00EC3930"/>
    <w:rsid w:val="00EC4D98"/>
    <w:rsid w:val="00EC5638"/>
    <w:rsid w:val="00EC581E"/>
    <w:rsid w:val="00EC7011"/>
    <w:rsid w:val="00EC7440"/>
    <w:rsid w:val="00ED0240"/>
    <w:rsid w:val="00ED06A7"/>
    <w:rsid w:val="00ED0E20"/>
    <w:rsid w:val="00ED10AD"/>
    <w:rsid w:val="00ED1965"/>
    <w:rsid w:val="00ED4246"/>
    <w:rsid w:val="00ED505B"/>
    <w:rsid w:val="00ED5672"/>
    <w:rsid w:val="00ED5A00"/>
    <w:rsid w:val="00ED6060"/>
    <w:rsid w:val="00ED6DC9"/>
    <w:rsid w:val="00ED6E75"/>
    <w:rsid w:val="00ED7B0C"/>
    <w:rsid w:val="00EE0446"/>
    <w:rsid w:val="00EE0D04"/>
    <w:rsid w:val="00EE1219"/>
    <w:rsid w:val="00EE14B3"/>
    <w:rsid w:val="00EE1E3E"/>
    <w:rsid w:val="00EE3154"/>
    <w:rsid w:val="00EE3628"/>
    <w:rsid w:val="00EE3C5F"/>
    <w:rsid w:val="00EE566A"/>
    <w:rsid w:val="00EE694A"/>
    <w:rsid w:val="00EE7B37"/>
    <w:rsid w:val="00EF02A2"/>
    <w:rsid w:val="00EF1488"/>
    <w:rsid w:val="00EF1657"/>
    <w:rsid w:val="00EF1C97"/>
    <w:rsid w:val="00EF2501"/>
    <w:rsid w:val="00EF257F"/>
    <w:rsid w:val="00EF2979"/>
    <w:rsid w:val="00EF3008"/>
    <w:rsid w:val="00EF3E88"/>
    <w:rsid w:val="00EF4336"/>
    <w:rsid w:val="00EF4704"/>
    <w:rsid w:val="00EF4A2D"/>
    <w:rsid w:val="00EF4AA4"/>
    <w:rsid w:val="00EF4ADF"/>
    <w:rsid w:val="00EF5E33"/>
    <w:rsid w:val="00EF634C"/>
    <w:rsid w:val="00EF6F95"/>
    <w:rsid w:val="00EF7209"/>
    <w:rsid w:val="00EF7281"/>
    <w:rsid w:val="00EF7C9E"/>
    <w:rsid w:val="00EF7D5F"/>
    <w:rsid w:val="00F00043"/>
    <w:rsid w:val="00F00434"/>
    <w:rsid w:val="00F007C6"/>
    <w:rsid w:val="00F00A03"/>
    <w:rsid w:val="00F00D16"/>
    <w:rsid w:val="00F015F4"/>
    <w:rsid w:val="00F01B02"/>
    <w:rsid w:val="00F01E3D"/>
    <w:rsid w:val="00F044AB"/>
    <w:rsid w:val="00F054BC"/>
    <w:rsid w:val="00F057F5"/>
    <w:rsid w:val="00F058C2"/>
    <w:rsid w:val="00F05EAA"/>
    <w:rsid w:val="00F06D34"/>
    <w:rsid w:val="00F0702F"/>
    <w:rsid w:val="00F102A3"/>
    <w:rsid w:val="00F103E4"/>
    <w:rsid w:val="00F1064D"/>
    <w:rsid w:val="00F10760"/>
    <w:rsid w:val="00F10AB6"/>
    <w:rsid w:val="00F1137B"/>
    <w:rsid w:val="00F1168C"/>
    <w:rsid w:val="00F1271C"/>
    <w:rsid w:val="00F12DFE"/>
    <w:rsid w:val="00F134C2"/>
    <w:rsid w:val="00F13F6C"/>
    <w:rsid w:val="00F16AB3"/>
    <w:rsid w:val="00F1713E"/>
    <w:rsid w:val="00F20C3B"/>
    <w:rsid w:val="00F21772"/>
    <w:rsid w:val="00F21CA1"/>
    <w:rsid w:val="00F2286F"/>
    <w:rsid w:val="00F2303D"/>
    <w:rsid w:val="00F24ADC"/>
    <w:rsid w:val="00F24EF3"/>
    <w:rsid w:val="00F2539F"/>
    <w:rsid w:val="00F2565C"/>
    <w:rsid w:val="00F259AD"/>
    <w:rsid w:val="00F25EE6"/>
    <w:rsid w:val="00F3163D"/>
    <w:rsid w:val="00F316F3"/>
    <w:rsid w:val="00F326DE"/>
    <w:rsid w:val="00F327D1"/>
    <w:rsid w:val="00F33635"/>
    <w:rsid w:val="00F351C0"/>
    <w:rsid w:val="00F3595E"/>
    <w:rsid w:val="00F35CCF"/>
    <w:rsid w:val="00F370C5"/>
    <w:rsid w:val="00F372B1"/>
    <w:rsid w:val="00F3746C"/>
    <w:rsid w:val="00F379C3"/>
    <w:rsid w:val="00F4004B"/>
    <w:rsid w:val="00F41220"/>
    <w:rsid w:val="00F41281"/>
    <w:rsid w:val="00F41E05"/>
    <w:rsid w:val="00F42ADA"/>
    <w:rsid w:val="00F43237"/>
    <w:rsid w:val="00F442E8"/>
    <w:rsid w:val="00F44C30"/>
    <w:rsid w:val="00F44E99"/>
    <w:rsid w:val="00F457E4"/>
    <w:rsid w:val="00F465C6"/>
    <w:rsid w:val="00F47FC9"/>
    <w:rsid w:val="00F51265"/>
    <w:rsid w:val="00F5155B"/>
    <w:rsid w:val="00F52A21"/>
    <w:rsid w:val="00F53211"/>
    <w:rsid w:val="00F541A7"/>
    <w:rsid w:val="00F57C44"/>
    <w:rsid w:val="00F6078F"/>
    <w:rsid w:val="00F60B6E"/>
    <w:rsid w:val="00F611FA"/>
    <w:rsid w:val="00F6326F"/>
    <w:rsid w:val="00F63631"/>
    <w:rsid w:val="00F63B10"/>
    <w:rsid w:val="00F63B4D"/>
    <w:rsid w:val="00F63D73"/>
    <w:rsid w:val="00F64ECD"/>
    <w:rsid w:val="00F6584C"/>
    <w:rsid w:val="00F661A6"/>
    <w:rsid w:val="00F66BF5"/>
    <w:rsid w:val="00F6702C"/>
    <w:rsid w:val="00F70438"/>
    <w:rsid w:val="00F70622"/>
    <w:rsid w:val="00F71905"/>
    <w:rsid w:val="00F71DE6"/>
    <w:rsid w:val="00F72EE1"/>
    <w:rsid w:val="00F73027"/>
    <w:rsid w:val="00F7312C"/>
    <w:rsid w:val="00F75626"/>
    <w:rsid w:val="00F75998"/>
    <w:rsid w:val="00F75AED"/>
    <w:rsid w:val="00F761B8"/>
    <w:rsid w:val="00F761CA"/>
    <w:rsid w:val="00F7664B"/>
    <w:rsid w:val="00F77045"/>
    <w:rsid w:val="00F774DC"/>
    <w:rsid w:val="00F80A0A"/>
    <w:rsid w:val="00F80CBE"/>
    <w:rsid w:val="00F82413"/>
    <w:rsid w:val="00F82A24"/>
    <w:rsid w:val="00F82E0C"/>
    <w:rsid w:val="00F843E1"/>
    <w:rsid w:val="00F84905"/>
    <w:rsid w:val="00F84913"/>
    <w:rsid w:val="00F849BE"/>
    <w:rsid w:val="00F86702"/>
    <w:rsid w:val="00F86769"/>
    <w:rsid w:val="00F8699A"/>
    <w:rsid w:val="00F870E3"/>
    <w:rsid w:val="00F87801"/>
    <w:rsid w:val="00F87851"/>
    <w:rsid w:val="00F879E3"/>
    <w:rsid w:val="00F87B0D"/>
    <w:rsid w:val="00F90939"/>
    <w:rsid w:val="00F90AB9"/>
    <w:rsid w:val="00F90C13"/>
    <w:rsid w:val="00F910C3"/>
    <w:rsid w:val="00F91296"/>
    <w:rsid w:val="00F91C69"/>
    <w:rsid w:val="00F91E5F"/>
    <w:rsid w:val="00F93B8E"/>
    <w:rsid w:val="00F94515"/>
    <w:rsid w:val="00F9465B"/>
    <w:rsid w:val="00F94B08"/>
    <w:rsid w:val="00F9573F"/>
    <w:rsid w:val="00F97C46"/>
    <w:rsid w:val="00F97EA9"/>
    <w:rsid w:val="00F97F29"/>
    <w:rsid w:val="00FA0A4A"/>
    <w:rsid w:val="00FA0ABF"/>
    <w:rsid w:val="00FA0B7D"/>
    <w:rsid w:val="00FA1664"/>
    <w:rsid w:val="00FA1FFC"/>
    <w:rsid w:val="00FA2A88"/>
    <w:rsid w:val="00FA322F"/>
    <w:rsid w:val="00FA4D9C"/>
    <w:rsid w:val="00FA4D9D"/>
    <w:rsid w:val="00FA4EBD"/>
    <w:rsid w:val="00FA53B8"/>
    <w:rsid w:val="00FA591F"/>
    <w:rsid w:val="00FA693B"/>
    <w:rsid w:val="00FA6CE3"/>
    <w:rsid w:val="00FA72A0"/>
    <w:rsid w:val="00FA72B4"/>
    <w:rsid w:val="00FA7490"/>
    <w:rsid w:val="00FB1278"/>
    <w:rsid w:val="00FB1755"/>
    <w:rsid w:val="00FB186D"/>
    <w:rsid w:val="00FB1981"/>
    <w:rsid w:val="00FB1E54"/>
    <w:rsid w:val="00FB3FEE"/>
    <w:rsid w:val="00FB40F1"/>
    <w:rsid w:val="00FB4161"/>
    <w:rsid w:val="00FB45D9"/>
    <w:rsid w:val="00FB4C1D"/>
    <w:rsid w:val="00FB4E19"/>
    <w:rsid w:val="00FB5BA6"/>
    <w:rsid w:val="00FB6B2D"/>
    <w:rsid w:val="00FB6E6E"/>
    <w:rsid w:val="00FB71ED"/>
    <w:rsid w:val="00FC058F"/>
    <w:rsid w:val="00FC063B"/>
    <w:rsid w:val="00FC1760"/>
    <w:rsid w:val="00FC2A78"/>
    <w:rsid w:val="00FC33B2"/>
    <w:rsid w:val="00FC3EBD"/>
    <w:rsid w:val="00FC44AF"/>
    <w:rsid w:val="00FC5943"/>
    <w:rsid w:val="00FC60D7"/>
    <w:rsid w:val="00FC69E3"/>
    <w:rsid w:val="00FC6CA4"/>
    <w:rsid w:val="00FC76F2"/>
    <w:rsid w:val="00FC7DE3"/>
    <w:rsid w:val="00FD01B7"/>
    <w:rsid w:val="00FD03A9"/>
    <w:rsid w:val="00FD07BE"/>
    <w:rsid w:val="00FD0AD4"/>
    <w:rsid w:val="00FD1845"/>
    <w:rsid w:val="00FD28C7"/>
    <w:rsid w:val="00FD2A84"/>
    <w:rsid w:val="00FD3D95"/>
    <w:rsid w:val="00FD4C8C"/>
    <w:rsid w:val="00FD5218"/>
    <w:rsid w:val="00FD6D08"/>
    <w:rsid w:val="00FD76D7"/>
    <w:rsid w:val="00FE0A98"/>
    <w:rsid w:val="00FE0EC8"/>
    <w:rsid w:val="00FE217F"/>
    <w:rsid w:val="00FE29C6"/>
    <w:rsid w:val="00FE3382"/>
    <w:rsid w:val="00FE374A"/>
    <w:rsid w:val="00FE4C82"/>
    <w:rsid w:val="00FE4D6B"/>
    <w:rsid w:val="00FE50E7"/>
    <w:rsid w:val="00FE5257"/>
    <w:rsid w:val="00FE56A8"/>
    <w:rsid w:val="00FE5D93"/>
    <w:rsid w:val="00FE62DF"/>
    <w:rsid w:val="00FE62E1"/>
    <w:rsid w:val="00FE6E56"/>
    <w:rsid w:val="00FE7840"/>
    <w:rsid w:val="00FE7D6E"/>
    <w:rsid w:val="00FF0398"/>
    <w:rsid w:val="00FF083B"/>
    <w:rsid w:val="00FF0E04"/>
    <w:rsid w:val="00FF0FD4"/>
    <w:rsid w:val="00FF12D6"/>
    <w:rsid w:val="00FF1622"/>
    <w:rsid w:val="00FF18B2"/>
    <w:rsid w:val="00FF2FED"/>
    <w:rsid w:val="00FF35AA"/>
    <w:rsid w:val="00FF3BFF"/>
    <w:rsid w:val="00FF4014"/>
    <w:rsid w:val="00FF41C2"/>
    <w:rsid w:val="00FF5C8A"/>
    <w:rsid w:val="00FF6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6F8"/>
  </w:style>
  <w:style w:type="paragraph" w:styleId="1">
    <w:name w:val="heading 1"/>
    <w:basedOn w:val="a"/>
    <w:next w:val="a"/>
    <w:link w:val="10"/>
    <w:qFormat/>
    <w:rsid w:val="00DA243F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A243F"/>
    <w:pPr>
      <w:keepNext/>
      <w:pBdr>
        <w:bottom w:val="single" w:sz="12" w:space="1" w:color="auto"/>
      </w:pBd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DA243F"/>
    <w:pPr>
      <w:keepNext/>
      <w:jc w:val="center"/>
      <w:outlineLvl w:val="2"/>
    </w:pPr>
    <w:rPr>
      <w:b/>
      <w:bCs/>
      <w:i/>
      <w:i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243F"/>
    <w:pPr>
      <w:jc w:val="both"/>
    </w:pPr>
    <w:rPr>
      <w:sz w:val="24"/>
    </w:rPr>
  </w:style>
  <w:style w:type="paragraph" w:styleId="a5">
    <w:name w:val="Body Text Indent"/>
    <w:basedOn w:val="a"/>
    <w:rsid w:val="00DA243F"/>
    <w:pPr>
      <w:ind w:left="360"/>
      <w:jc w:val="both"/>
    </w:pPr>
    <w:rPr>
      <w:sz w:val="24"/>
      <w:lang w:val="uk-UA"/>
    </w:rPr>
  </w:style>
  <w:style w:type="paragraph" w:styleId="21">
    <w:name w:val="Body Text Indent 2"/>
    <w:basedOn w:val="a"/>
    <w:rsid w:val="00DA243F"/>
    <w:pPr>
      <w:ind w:left="2160"/>
      <w:jc w:val="both"/>
    </w:pPr>
    <w:rPr>
      <w:sz w:val="24"/>
      <w:lang w:val="uk-UA"/>
    </w:rPr>
  </w:style>
  <w:style w:type="paragraph" w:styleId="a6">
    <w:name w:val="Balloon Text"/>
    <w:basedOn w:val="a"/>
    <w:semiHidden/>
    <w:rsid w:val="00906C0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375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6B6AAC"/>
    <w:rPr>
      <w:color w:val="0000FF"/>
      <w:u w:val="single"/>
    </w:rPr>
  </w:style>
  <w:style w:type="paragraph" w:customStyle="1" w:styleId="11">
    <w:name w:val="Обычный1"/>
    <w:rsid w:val="006B6AAC"/>
    <w:pPr>
      <w:snapToGrid w:val="0"/>
    </w:pPr>
  </w:style>
  <w:style w:type="paragraph" w:styleId="a9">
    <w:name w:val="Title"/>
    <w:basedOn w:val="a"/>
    <w:qFormat/>
    <w:rsid w:val="009521B5"/>
    <w:pPr>
      <w:jc w:val="center"/>
    </w:pPr>
    <w:rPr>
      <w:b/>
      <w:sz w:val="32"/>
      <w:u w:val="single"/>
    </w:rPr>
  </w:style>
  <w:style w:type="character" w:customStyle="1" w:styleId="a4">
    <w:name w:val="Основной текст Знак"/>
    <w:basedOn w:val="a0"/>
    <w:link w:val="a3"/>
    <w:rsid w:val="00351997"/>
    <w:rPr>
      <w:sz w:val="24"/>
      <w:lang w:val="ru-RU" w:eastAsia="ru-RU" w:bidi="ar-SA"/>
    </w:rPr>
  </w:style>
  <w:style w:type="character" w:styleId="aa">
    <w:name w:val="Strong"/>
    <w:basedOn w:val="a0"/>
    <w:qFormat/>
    <w:rsid w:val="00CA2F6B"/>
    <w:rPr>
      <w:b/>
      <w:bCs/>
    </w:rPr>
  </w:style>
  <w:style w:type="paragraph" w:styleId="HTML">
    <w:name w:val="HTML Preformatted"/>
    <w:basedOn w:val="a"/>
    <w:link w:val="HTML0"/>
    <w:rsid w:val="00141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b">
    <w:name w:val="header"/>
    <w:basedOn w:val="a"/>
    <w:link w:val="ac"/>
    <w:rsid w:val="006C40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C407C"/>
  </w:style>
  <w:style w:type="paragraph" w:styleId="ad">
    <w:name w:val="footer"/>
    <w:basedOn w:val="a"/>
    <w:link w:val="ae"/>
    <w:uiPriority w:val="99"/>
    <w:rsid w:val="006C407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C407C"/>
  </w:style>
  <w:style w:type="paragraph" w:styleId="af">
    <w:name w:val="Normal (Web)"/>
    <w:basedOn w:val="a"/>
    <w:rsid w:val="002A5CB4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BB20CA"/>
    <w:pPr>
      <w:ind w:left="708"/>
    </w:pPr>
  </w:style>
  <w:style w:type="character" w:styleId="af1">
    <w:name w:val="Emphasis"/>
    <w:basedOn w:val="a0"/>
    <w:qFormat/>
    <w:rsid w:val="002C70F2"/>
    <w:rPr>
      <w:i/>
      <w:iCs/>
    </w:rPr>
  </w:style>
  <w:style w:type="character" w:customStyle="1" w:styleId="10">
    <w:name w:val="Заголовок 1 Знак"/>
    <w:basedOn w:val="a0"/>
    <w:link w:val="1"/>
    <w:rsid w:val="007A2B3C"/>
    <w:rPr>
      <w:sz w:val="24"/>
    </w:rPr>
  </w:style>
  <w:style w:type="character" w:customStyle="1" w:styleId="20">
    <w:name w:val="Заголовок 2 Знак"/>
    <w:basedOn w:val="a0"/>
    <w:link w:val="2"/>
    <w:rsid w:val="007A2B3C"/>
    <w:rPr>
      <w:b/>
      <w:sz w:val="28"/>
    </w:rPr>
  </w:style>
  <w:style w:type="character" w:customStyle="1" w:styleId="apple-converted-space">
    <w:name w:val="apple-converted-space"/>
    <w:basedOn w:val="a0"/>
    <w:rsid w:val="00723B84"/>
  </w:style>
  <w:style w:type="paragraph" w:styleId="af2">
    <w:name w:val="No Spacing"/>
    <w:link w:val="af3"/>
    <w:uiPriority w:val="1"/>
    <w:qFormat/>
    <w:rsid w:val="00723B84"/>
    <w:rPr>
      <w:sz w:val="24"/>
      <w:szCs w:val="24"/>
    </w:rPr>
  </w:style>
  <w:style w:type="paragraph" w:customStyle="1" w:styleId="Default">
    <w:name w:val="Default"/>
    <w:rsid w:val="00AD08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xfm1082213208">
    <w:name w:val="xfm_1082213208"/>
    <w:basedOn w:val="a0"/>
    <w:rsid w:val="00445619"/>
  </w:style>
  <w:style w:type="character" w:customStyle="1" w:styleId="HTML0">
    <w:name w:val="Стандартный HTML Знак"/>
    <w:basedOn w:val="a0"/>
    <w:link w:val="HTML"/>
    <w:rsid w:val="00815CD8"/>
    <w:rPr>
      <w:rFonts w:ascii="Courier New" w:hAnsi="Courier New" w:cs="Courier New"/>
    </w:rPr>
  </w:style>
  <w:style w:type="paragraph" w:customStyle="1" w:styleId="xfmc0">
    <w:name w:val="xfmc0"/>
    <w:basedOn w:val="a"/>
    <w:rsid w:val="00644C5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xfm1276200707">
    <w:name w:val="xfm_1276200707"/>
    <w:basedOn w:val="a0"/>
    <w:rsid w:val="00010A3F"/>
  </w:style>
  <w:style w:type="character" w:customStyle="1" w:styleId="af3">
    <w:name w:val="Без интервала Знак"/>
    <w:basedOn w:val="a0"/>
    <w:link w:val="af2"/>
    <w:uiPriority w:val="1"/>
    <w:locked/>
    <w:rsid w:val="00E9389E"/>
    <w:rPr>
      <w:sz w:val="24"/>
      <w:szCs w:val="24"/>
      <w:lang w:val="ru-RU" w:eastAsia="ru-RU" w:bidi="ar-SA"/>
    </w:rPr>
  </w:style>
  <w:style w:type="paragraph" w:styleId="af4">
    <w:name w:val="Plain Text"/>
    <w:basedOn w:val="a"/>
    <w:link w:val="af5"/>
    <w:uiPriority w:val="99"/>
    <w:unhideWhenUsed/>
    <w:rsid w:val="003A31DB"/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3A31DB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p1">
    <w:name w:val="p1"/>
    <w:basedOn w:val="a"/>
    <w:rsid w:val="00CB51D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2">
    <w:name w:val="Основной текст Знак1"/>
    <w:basedOn w:val="a0"/>
    <w:uiPriority w:val="99"/>
    <w:rsid w:val="00963BD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6">
    <w:name w:val="Основной текст + Полужирный"/>
    <w:aliases w:val="Курсив"/>
    <w:basedOn w:val="12"/>
    <w:uiPriority w:val="99"/>
    <w:rsid w:val="00963BDE"/>
    <w:rPr>
      <w:b/>
      <w:bCs/>
      <w:i/>
      <w:iCs/>
    </w:rPr>
  </w:style>
  <w:style w:type="character" w:customStyle="1" w:styleId="22">
    <w:name w:val="Основной текст (2)_"/>
    <w:basedOn w:val="a0"/>
    <w:link w:val="23"/>
    <w:uiPriority w:val="99"/>
    <w:rsid w:val="00963BDE"/>
    <w:rPr>
      <w:rFonts w:cs="Calibri"/>
      <w:noProof/>
      <w:sz w:val="10"/>
      <w:szCs w:val="10"/>
      <w:shd w:val="clear" w:color="auto" w:fill="FFFFFF"/>
    </w:rPr>
  </w:style>
  <w:style w:type="character" w:customStyle="1" w:styleId="24">
    <w:name w:val="Основной текст + Полужирный2"/>
    <w:basedOn w:val="12"/>
    <w:uiPriority w:val="99"/>
    <w:rsid w:val="00963BDE"/>
    <w:rPr>
      <w:b/>
      <w:bCs/>
      <w:u w:val="single"/>
    </w:rPr>
  </w:style>
  <w:style w:type="paragraph" w:customStyle="1" w:styleId="23">
    <w:name w:val="Основной текст (2)"/>
    <w:basedOn w:val="a"/>
    <w:link w:val="22"/>
    <w:uiPriority w:val="99"/>
    <w:rsid w:val="00963BDE"/>
    <w:pPr>
      <w:widowControl w:val="0"/>
      <w:shd w:val="clear" w:color="auto" w:fill="FFFFFF"/>
      <w:spacing w:after="60" w:line="240" w:lineRule="atLeast"/>
      <w:jc w:val="right"/>
    </w:pPr>
    <w:rPr>
      <w:rFonts w:cs="Calibri"/>
      <w:noProof/>
      <w:sz w:val="10"/>
      <w:szCs w:val="10"/>
    </w:rPr>
  </w:style>
  <w:style w:type="paragraph" w:customStyle="1" w:styleId="13">
    <w:name w:val="Абзац списка1"/>
    <w:basedOn w:val="a"/>
    <w:rsid w:val="009F29E9"/>
    <w:pPr>
      <w:ind w:left="708"/>
    </w:pPr>
  </w:style>
  <w:style w:type="paragraph" w:customStyle="1" w:styleId="25">
    <w:name w:val="Абзац списка2"/>
    <w:basedOn w:val="a"/>
    <w:rsid w:val="006A1CC0"/>
    <w:pPr>
      <w:ind w:left="708"/>
    </w:pPr>
  </w:style>
  <w:style w:type="character" w:customStyle="1" w:styleId="4">
    <w:name w:val="Основной текст (4)_"/>
    <w:link w:val="41"/>
    <w:locked/>
    <w:rsid w:val="00E534A4"/>
    <w:rPr>
      <w:rFonts w:ascii="Trebuchet MS" w:hAnsi="Trebuchet MS"/>
      <w:b/>
      <w:bCs/>
      <w:spacing w:val="-20"/>
      <w:sz w:val="53"/>
      <w:szCs w:val="53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E534A4"/>
    <w:pPr>
      <w:shd w:val="clear" w:color="auto" w:fill="FFFFFF"/>
      <w:spacing w:line="612" w:lineRule="exact"/>
    </w:pPr>
    <w:rPr>
      <w:rFonts w:ascii="Trebuchet MS" w:hAnsi="Trebuchet MS"/>
      <w:b/>
      <w:bCs/>
      <w:spacing w:val="-20"/>
      <w:sz w:val="53"/>
      <w:szCs w:val="53"/>
    </w:rPr>
  </w:style>
  <w:style w:type="paragraph" w:customStyle="1" w:styleId="31">
    <w:name w:val="Абзац списка3"/>
    <w:basedOn w:val="a"/>
    <w:rsid w:val="00961360"/>
    <w:pPr>
      <w:ind w:left="708"/>
    </w:pPr>
  </w:style>
  <w:style w:type="paragraph" w:customStyle="1" w:styleId="40">
    <w:name w:val="Абзац списка4"/>
    <w:basedOn w:val="a"/>
    <w:rsid w:val="00FE6E56"/>
    <w:pPr>
      <w:ind w:left="708"/>
    </w:pPr>
  </w:style>
  <w:style w:type="paragraph" w:styleId="26">
    <w:name w:val="Body Text 2"/>
    <w:basedOn w:val="a"/>
    <w:link w:val="27"/>
    <w:uiPriority w:val="99"/>
    <w:rsid w:val="00236030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rsid w:val="00236030"/>
  </w:style>
  <w:style w:type="paragraph" w:customStyle="1" w:styleId="14">
    <w:name w:val="Без интервала1"/>
    <w:rsid w:val="00961574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A8366C"/>
    <w:rPr>
      <w:b/>
      <w:bCs/>
      <w:i/>
      <w:iCs/>
      <w:sz w:val="28"/>
      <w:lang w:val="uk-UA"/>
    </w:rPr>
  </w:style>
  <w:style w:type="character" w:styleId="af7">
    <w:name w:val="FollowedHyperlink"/>
    <w:basedOn w:val="a0"/>
    <w:rsid w:val="00C30142"/>
    <w:rPr>
      <w:color w:val="800080" w:themeColor="followedHyperlink"/>
      <w:u w:val="single"/>
    </w:rPr>
  </w:style>
  <w:style w:type="paragraph" w:customStyle="1" w:styleId="5">
    <w:name w:val="Абзац списка5"/>
    <w:basedOn w:val="a"/>
    <w:rsid w:val="00B87536"/>
    <w:pPr>
      <w:ind w:left="708"/>
    </w:pPr>
  </w:style>
  <w:style w:type="paragraph" w:customStyle="1" w:styleId="6">
    <w:name w:val="Абзац списка6"/>
    <w:basedOn w:val="a"/>
    <w:rsid w:val="00AA0EF1"/>
    <w:pPr>
      <w:ind w:left="708"/>
    </w:pPr>
  </w:style>
  <w:style w:type="paragraph" w:customStyle="1" w:styleId="ListParagraph">
    <w:name w:val="List Paragraph"/>
    <w:basedOn w:val="a"/>
    <w:rsid w:val="002B2D6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goo.gl/forms/TZe6yLpGQ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gl/bR0EG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vetlana.lyulko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oipopp.ed-sp.net/en/taxonomy/term/30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E0DED-EF30-428F-B2DE-6285EBDB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062</CharactersWithSpaces>
  <SharedDoc>false</SharedDoc>
  <HLinks>
    <vt:vector size="36" baseType="variant">
      <vt:variant>
        <vt:i4>655401</vt:i4>
      </vt:variant>
      <vt:variant>
        <vt:i4>15</vt:i4>
      </vt:variant>
      <vt:variant>
        <vt:i4>0</vt:i4>
      </vt:variant>
      <vt:variant>
        <vt:i4>5</vt:i4>
      </vt:variant>
      <vt:variant>
        <vt:lpwstr>mailto:LGDm@ukr.net</vt:lpwstr>
      </vt:variant>
      <vt:variant>
        <vt:lpwstr/>
      </vt:variant>
      <vt:variant>
        <vt:i4>4587583</vt:i4>
      </vt:variant>
      <vt:variant>
        <vt:i4>12</vt:i4>
      </vt:variant>
      <vt:variant>
        <vt:i4>0</vt:i4>
      </vt:variant>
      <vt:variant>
        <vt:i4>5</vt:i4>
      </vt:variant>
      <vt:variant>
        <vt:lpwstr>mailto:svetlana.lyulko@gmail.com</vt:lpwstr>
      </vt:variant>
      <vt:variant>
        <vt:lpwstr/>
      </vt:variant>
      <vt:variant>
        <vt:i4>6553642</vt:i4>
      </vt:variant>
      <vt:variant>
        <vt:i4>9</vt:i4>
      </vt:variant>
      <vt:variant>
        <vt:i4>0</vt:i4>
      </vt:variant>
      <vt:variant>
        <vt:i4>5</vt:i4>
      </vt:variant>
      <vt:variant>
        <vt:lpwstr>http://goo.gl/forms/TZe6yLpGQE</vt:lpwstr>
      </vt:variant>
      <vt:variant>
        <vt:lpwstr/>
      </vt:variant>
      <vt:variant>
        <vt:i4>655401</vt:i4>
      </vt:variant>
      <vt:variant>
        <vt:i4>6</vt:i4>
      </vt:variant>
      <vt:variant>
        <vt:i4>0</vt:i4>
      </vt:variant>
      <vt:variant>
        <vt:i4>5</vt:i4>
      </vt:variant>
      <vt:variant>
        <vt:lpwstr>mailto:LGDm@ukr.net</vt:lpwstr>
      </vt:variant>
      <vt:variant>
        <vt:lpwstr/>
      </vt:variant>
      <vt:variant>
        <vt:i4>655401</vt:i4>
      </vt:variant>
      <vt:variant>
        <vt:i4>3</vt:i4>
      </vt:variant>
      <vt:variant>
        <vt:i4>0</vt:i4>
      </vt:variant>
      <vt:variant>
        <vt:i4>5</vt:i4>
      </vt:variant>
      <vt:variant>
        <vt:lpwstr>mailto:LGDm@ukr.net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едков</dc:creator>
  <cp:keywords/>
  <dc:description/>
  <cp:lastModifiedBy>User</cp:lastModifiedBy>
  <cp:revision>3</cp:revision>
  <cp:lastPrinted>2015-10-01T13:41:00Z</cp:lastPrinted>
  <dcterms:created xsi:type="dcterms:W3CDTF">2015-10-01T14:22:00Z</dcterms:created>
  <dcterms:modified xsi:type="dcterms:W3CDTF">2015-10-01T14:22:00Z</dcterms:modified>
</cp:coreProperties>
</file>